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AE" w:rsidRPr="00DA4092" w:rsidRDefault="008703AE" w:rsidP="001F17D0">
      <w:pPr>
        <w:spacing w:before="240"/>
        <w:jc w:val="center"/>
        <w:rPr>
          <w:b/>
          <w:sz w:val="22"/>
          <w:szCs w:val="22"/>
        </w:rPr>
      </w:pPr>
    </w:p>
    <w:p w:rsidR="0054782D" w:rsidRPr="00DA4092" w:rsidRDefault="0054782D" w:rsidP="001F17D0">
      <w:pPr>
        <w:spacing w:before="240"/>
        <w:jc w:val="center"/>
        <w:rPr>
          <w:b/>
          <w:sz w:val="22"/>
          <w:szCs w:val="22"/>
        </w:rPr>
      </w:pPr>
      <w:r w:rsidRPr="00DA4092">
        <w:rPr>
          <w:b/>
          <w:sz w:val="22"/>
          <w:szCs w:val="22"/>
        </w:rPr>
        <w:t>ОТЧЕТ</w:t>
      </w:r>
    </w:p>
    <w:p w:rsidR="0054782D" w:rsidRPr="00DA4092" w:rsidRDefault="0054782D" w:rsidP="0054782D">
      <w:pPr>
        <w:jc w:val="center"/>
        <w:rPr>
          <w:sz w:val="22"/>
          <w:szCs w:val="22"/>
        </w:rPr>
      </w:pPr>
    </w:p>
    <w:p w:rsidR="0054782D" w:rsidRPr="00DA4092" w:rsidRDefault="0054782D" w:rsidP="003A5029">
      <w:pPr>
        <w:tabs>
          <w:tab w:val="num" w:pos="993"/>
        </w:tabs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о работе базовой площадки </w:t>
      </w:r>
      <w:r w:rsidR="002B3D4D" w:rsidRPr="00DA4092">
        <w:t>ГАНОУ СО </w:t>
      </w:r>
      <w:r w:rsidR="002B3D4D" w:rsidRPr="00DA4092">
        <w:rPr>
          <w:bCs/>
          <w:sz w:val="22"/>
          <w:szCs w:val="22"/>
        </w:rPr>
        <w:t xml:space="preserve"> </w:t>
      </w:r>
      <w:r w:rsidR="003A5029" w:rsidRPr="00DA4092">
        <w:rPr>
          <w:bCs/>
          <w:sz w:val="22"/>
          <w:szCs w:val="22"/>
        </w:rPr>
        <w:t xml:space="preserve">«Дворец молодёжи» </w:t>
      </w:r>
      <w:r w:rsidR="003A5029" w:rsidRPr="00DA4092">
        <w:rPr>
          <w:sz w:val="22"/>
          <w:szCs w:val="22"/>
        </w:rPr>
        <w:t xml:space="preserve">МБУ ДО </w:t>
      </w:r>
      <w:r w:rsidR="00382199" w:rsidRPr="00DA4092">
        <w:rPr>
          <w:sz w:val="22"/>
          <w:szCs w:val="22"/>
        </w:rPr>
        <w:t>«Центр дополнительного образования</w:t>
      </w:r>
      <w:r w:rsidR="004F6167" w:rsidRPr="00DA4092">
        <w:rPr>
          <w:sz w:val="22"/>
          <w:szCs w:val="22"/>
        </w:rPr>
        <w:t>»</w:t>
      </w:r>
      <w:r w:rsidR="00382199" w:rsidRPr="00DA4092">
        <w:rPr>
          <w:sz w:val="22"/>
          <w:szCs w:val="22"/>
        </w:rPr>
        <w:t xml:space="preserve"> г.</w:t>
      </w:r>
      <w:r w:rsidR="00F5565A" w:rsidRPr="00DA4092">
        <w:rPr>
          <w:sz w:val="22"/>
          <w:szCs w:val="22"/>
        </w:rPr>
        <w:t> </w:t>
      </w:r>
      <w:r w:rsidR="00382199" w:rsidRPr="00DA4092">
        <w:rPr>
          <w:sz w:val="22"/>
          <w:szCs w:val="22"/>
        </w:rPr>
        <w:t>Каменск-Уральский</w:t>
      </w:r>
    </w:p>
    <w:p w:rsidR="0054782D" w:rsidRPr="00DA4092" w:rsidRDefault="0054782D" w:rsidP="009222A7">
      <w:pPr>
        <w:tabs>
          <w:tab w:val="left" w:pos="7230"/>
          <w:tab w:val="left" w:pos="7371"/>
        </w:tabs>
        <w:ind w:firstLine="3402"/>
        <w:jc w:val="center"/>
        <w:rPr>
          <w:sz w:val="22"/>
          <w:szCs w:val="22"/>
        </w:rPr>
      </w:pPr>
    </w:p>
    <w:p w:rsidR="0054782D" w:rsidRPr="00DA4092" w:rsidRDefault="0054782D" w:rsidP="00382199">
      <w:pPr>
        <w:rPr>
          <w:sz w:val="22"/>
          <w:szCs w:val="22"/>
        </w:rPr>
      </w:pPr>
      <w:r w:rsidRPr="00DA4092">
        <w:rPr>
          <w:sz w:val="22"/>
          <w:szCs w:val="22"/>
        </w:rPr>
        <w:t>по реализации образовательного проекта</w:t>
      </w:r>
      <w:r w:rsidR="00382199" w:rsidRPr="00DA4092">
        <w:rPr>
          <w:sz w:val="22"/>
          <w:szCs w:val="22"/>
        </w:rPr>
        <w:t xml:space="preserve"> «Интегрирование медиаобразования в учебно-воспитательный процесс учреждений образования Свердловской области»</w:t>
      </w:r>
    </w:p>
    <w:p w:rsidR="0054782D" w:rsidRPr="00DA4092" w:rsidRDefault="00BD0350" w:rsidP="0054782D">
      <w:pPr>
        <w:jc w:val="center"/>
        <w:rPr>
          <w:b/>
          <w:sz w:val="22"/>
          <w:szCs w:val="22"/>
        </w:rPr>
      </w:pPr>
      <w:r w:rsidRPr="00DA4092">
        <w:rPr>
          <w:b/>
          <w:sz w:val="22"/>
          <w:szCs w:val="22"/>
        </w:rPr>
        <w:t>з</w:t>
      </w:r>
      <w:r w:rsidR="009222A7" w:rsidRPr="00DA4092">
        <w:rPr>
          <w:b/>
          <w:sz w:val="22"/>
          <w:szCs w:val="22"/>
        </w:rPr>
        <w:t>а</w:t>
      </w:r>
      <w:r w:rsidRPr="00DA4092">
        <w:rPr>
          <w:b/>
          <w:sz w:val="22"/>
          <w:szCs w:val="22"/>
        </w:rPr>
        <w:t xml:space="preserve"> </w:t>
      </w:r>
      <w:r w:rsidR="00053649" w:rsidRPr="00DA4092">
        <w:rPr>
          <w:b/>
          <w:sz w:val="22"/>
          <w:szCs w:val="22"/>
        </w:rPr>
        <w:t>202</w:t>
      </w:r>
      <w:r w:rsidR="009632F4" w:rsidRPr="00DA4092">
        <w:rPr>
          <w:b/>
          <w:sz w:val="22"/>
          <w:szCs w:val="22"/>
        </w:rPr>
        <w:t>0</w:t>
      </w:r>
      <w:r w:rsidR="003E763E" w:rsidRPr="00DA4092">
        <w:rPr>
          <w:b/>
          <w:sz w:val="22"/>
          <w:szCs w:val="22"/>
        </w:rPr>
        <w:t xml:space="preserve"> - </w:t>
      </w:r>
      <w:r w:rsidR="00095726" w:rsidRPr="00DA4092">
        <w:rPr>
          <w:b/>
          <w:sz w:val="22"/>
          <w:szCs w:val="22"/>
        </w:rPr>
        <w:t>202</w:t>
      </w:r>
      <w:r w:rsidR="00053649" w:rsidRPr="00DA4092">
        <w:rPr>
          <w:b/>
          <w:sz w:val="22"/>
          <w:szCs w:val="22"/>
        </w:rPr>
        <w:t>1</w:t>
      </w:r>
      <w:r w:rsidR="0054782D" w:rsidRPr="00DA4092">
        <w:rPr>
          <w:b/>
          <w:sz w:val="22"/>
          <w:szCs w:val="22"/>
        </w:rPr>
        <w:t xml:space="preserve"> учебн</w:t>
      </w:r>
      <w:r w:rsidR="00997D74" w:rsidRPr="00DA4092">
        <w:rPr>
          <w:b/>
          <w:sz w:val="22"/>
          <w:szCs w:val="22"/>
        </w:rPr>
        <w:t>ый</w:t>
      </w:r>
      <w:r w:rsidR="0054782D" w:rsidRPr="00DA4092">
        <w:rPr>
          <w:b/>
          <w:sz w:val="22"/>
          <w:szCs w:val="22"/>
        </w:rPr>
        <w:t xml:space="preserve"> год</w:t>
      </w:r>
    </w:p>
    <w:p w:rsidR="0054782D" w:rsidRPr="00DA4092" w:rsidRDefault="0054782D" w:rsidP="0054782D">
      <w:pPr>
        <w:jc w:val="center"/>
        <w:rPr>
          <w:b/>
          <w:sz w:val="22"/>
          <w:szCs w:val="22"/>
        </w:rPr>
      </w:pPr>
    </w:p>
    <w:p w:rsidR="00A6293A" w:rsidRPr="00DA4092" w:rsidRDefault="0054782D" w:rsidP="002A3DAA">
      <w:pPr>
        <w:rPr>
          <w:sz w:val="22"/>
          <w:szCs w:val="22"/>
        </w:rPr>
      </w:pPr>
      <w:r w:rsidRPr="00DA4092">
        <w:rPr>
          <w:b/>
          <w:i/>
          <w:sz w:val="22"/>
          <w:szCs w:val="22"/>
        </w:rPr>
        <w:t>Цель</w:t>
      </w:r>
      <w:r w:rsidRPr="00DA4092">
        <w:rPr>
          <w:b/>
          <w:sz w:val="22"/>
          <w:szCs w:val="22"/>
        </w:rPr>
        <w:t xml:space="preserve"> </w:t>
      </w:r>
      <w:r w:rsidRPr="00DA4092">
        <w:rPr>
          <w:b/>
          <w:i/>
          <w:sz w:val="22"/>
          <w:szCs w:val="22"/>
        </w:rPr>
        <w:t xml:space="preserve">работы </w:t>
      </w:r>
      <w:r w:rsidR="002A3DAA" w:rsidRPr="00DA4092">
        <w:rPr>
          <w:b/>
          <w:i/>
          <w:sz w:val="22"/>
          <w:szCs w:val="22"/>
        </w:rPr>
        <w:t>по проекту</w:t>
      </w:r>
      <w:r w:rsidR="002A3DAA" w:rsidRPr="00DA4092">
        <w:rPr>
          <w:b/>
          <w:sz w:val="22"/>
          <w:szCs w:val="22"/>
        </w:rPr>
        <w:t>:</w:t>
      </w:r>
    </w:p>
    <w:p w:rsidR="00EA13CB" w:rsidRPr="00DA4092" w:rsidRDefault="00E77AC0" w:rsidP="00EA13CB">
      <w:pPr>
        <w:jc w:val="both"/>
      </w:pPr>
      <w:r w:rsidRPr="00DA4092">
        <w:t xml:space="preserve">Создание </w:t>
      </w:r>
      <w:r w:rsidR="00EA13CB" w:rsidRPr="00DA4092">
        <w:t>условий для формирования педагогической системы информационной безопасности детей посредством взаимодействия образов</w:t>
      </w:r>
      <w:r w:rsidR="00EA13CB" w:rsidRPr="00DA4092">
        <w:t>а</w:t>
      </w:r>
      <w:r w:rsidR="00EA13CB" w:rsidRPr="00DA4092">
        <w:t>ния и медиасферы, объединение усилий педагог</w:t>
      </w:r>
      <w:r w:rsidRPr="00DA4092">
        <w:t xml:space="preserve">ов и </w:t>
      </w:r>
      <w:r w:rsidR="00EA13CB" w:rsidRPr="00DA4092">
        <w:t>всех заинтересованных сил вокруг создания современной модели медиаобразования и медиатворчества.</w:t>
      </w:r>
    </w:p>
    <w:p w:rsidR="00EA13CB" w:rsidRPr="00DA4092" w:rsidRDefault="00EA13CB" w:rsidP="00715689">
      <w:pPr>
        <w:rPr>
          <w:b/>
          <w:i/>
          <w:sz w:val="22"/>
          <w:szCs w:val="22"/>
        </w:rPr>
      </w:pPr>
    </w:p>
    <w:p w:rsidR="00734DB8" w:rsidRPr="00DA4092" w:rsidRDefault="0054782D" w:rsidP="00715689">
      <w:pPr>
        <w:rPr>
          <w:b/>
          <w:sz w:val="22"/>
          <w:szCs w:val="22"/>
        </w:rPr>
      </w:pPr>
      <w:r w:rsidRPr="00DA4092">
        <w:rPr>
          <w:b/>
          <w:i/>
          <w:sz w:val="22"/>
          <w:szCs w:val="22"/>
        </w:rPr>
        <w:t xml:space="preserve">Цель работы на </w:t>
      </w:r>
      <w:r w:rsidR="00053649" w:rsidRPr="00DA4092">
        <w:rPr>
          <w:b/>
          <w:i/>
          <w:sz w:val="22"/>
          <w:szCs w:val="22"/>
        </w:rPr>
        <w:t>2020</w:t>
      </w:r>
      <w:r w:rsidR="003E763E" w:rsidRPr="00DA4092">
        <w:rPr>
          <w:b/>
          <w:i/>
          <w:sz w:val="22"/>
          <w:szCs w:val="22"/>
        </w:rPr>
        <w:t xml:space="preserve"> </w:t>
      </w:r>
      <w:r w:rsidR="00941300" w:rsidRPr="00DA4092">
        <w:rPr>
          <w:b/>
          <w:i/>
          <w:sz w:val="22"/>
          <w:szCs w:val="22"/>
        </w:rPr>
        <w:t>–</w:t>
      </w:r>
      <w:r w:rsidR="003E763E" w:rsidRPr="00DA4092">
        <w:rPr>
          <w:b/>
          <w:i/>
          <w:sz w:val="22"/>
          <w:szCs w:val="22"/>
        </w:rPr>
        <w:t xml:space="preserve"> </w:t>
      </w:r>
      <w:r w:rsidR="00053649" w:rsidRPr="00DA4092">
        <w:rPr>
          <w:b/>
          <w:i/>
          <w:sz w:val="22"/>
          <w:szCs w:val="22"/>
        </w:rPr>
        <w:t>2021</w:t>
      </w:r>
      <w:r w:rsidR="00941300" w:rsidRPr="00DA4092">
        <w:rPr>
          <w:b/>
          <w:i/>
          <w:sz w:val="22"/>
          <w:szCs w:val="22"/>
        </w:rPr>
        <w:t xml:space="preserve"> </w:t>
      </w:r>
      <w:r w:rsidRPr="00DA4092">
        <w:rPr>
          <w:b/>
          <w:i/>
          <w:sz w:val="22"/>
          <w:szCs w:val="22"/>
        </w:rPr>
        <w:t>учебный го</w:t>
      </w:r>
      <w:r w:rsidR="002A3DAA" w:rsidRPr="00DA4092">
        <w:rPr>
          <w:b/>
          <w:i/>
          <w:sz w:val="22"/>
          <w:szCs w:val="22"/>
        </w:rPr>
        <w:t>д:</w:t>
      </w:r>
    </w:p>
    <w:p w:rsidR="00715689" w:rsidRPr="00DA4092" w:rsidRDefault="00715689" w:rsidP="00EA13CB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Создание условий и инновационных механизмов развития системы медиаобразования как основы формирования медиакультуры образовательного соо</w:t>
      </w:r>
      <w:r w:rsidRPr="00DA4092">
        <w:rPr>
          <w:sz w:val="22"/>
          <w:szCs w:val="22"/>
        </w:rPr>
        <w:t>б</w:t>
      </w:r>
      <w:r w:rsidRPr="00DA4092">
        <w:rPr>
          <w:sz w:val="22"/>
          <w:szCs w:val="22"/>
        </w:rPr>
        <w:t xml:space="preserve">щества </w:t>
      </w:r>
      <w:r w:rsidR="003E763E" w:rsidRPr="00DA4092">
        <w:rPr>
          <w:sz w:val="22"/>
          <w:szCs w:val="22"/>
        </w:rPr>
        <w:t>МБУ ДО «Центр дополнительного образования» (далее ЦДО) и города.</w:t>
      </w:r>
    </w:p>
    <w:p w:rsidR="00FE705E" w:rsidRPr="00DA4092" w:rsidRDefault="00FE705E" w:rsidP="0054782D">
      <w:pPr>
        <w:rPr>
          <w:b/>
          <w:i/>
          <w:sz w:val="22"/>
          <w:szCs w:val="22"/>
        </w:rPr>
      </w:pPr>
    </w:p>
    <w:p w:rsidR="00F27126" w:rsidRPr="00DA4092" w:rsidRDefault="0054782D" w:rsidP="0054782D">
      <w:pPr>
        <w:rPr>
          <w:i/>
          <w:sz w:val="22"/>
          <w:szCs w:val="22"/>
        </w:rPr>
      </w:pPr>
      <w:r w:rsidRPr="00DA4092">
        <w:rPr>
          <w:b/>
          <w:i/>
          <w:sz w:val="22"/>
          <w:szCs w:val="22"/>
        </w:rPr>
        <w:t xml:space="preserve">Задачи, поставленные на </w:t>
      </w:r>
      <w:r w:rsidR="00053649" w:rsidRPr="00DA4092">
        <w:rPr>
          <w:b/>
          <w:i/>
          <w:sz w:val="22"/>
          <w:szCs w:val="22"/>
        </w:rPr>
        <w:t>2020</w:t>
      </w:r>
      <w:r w:rsidR="003E763E" w:rsidRPr="00DA4092">
        <w:rPr>
          <w:b/>
          <w:i/>
          <w:sz w:val="22"/>
          <w:szCs w:val="22"/>
        </w:rPr>
        <w:t xml:space="preserve"> </w:t>
      </w:r>
      <w:r w:rsidR="00507FDF" w:rsidRPr="00DA4092">
        <w:rPr>
          <w:b/>
          <w:i/>
          <w:sz w:val="22"/>
          <w:szCs w:val="22"/>
        </w:rPr>
        <w:t>–</w:t>
      </w:r>
      <w:r w:rsidR="003E763E" w:rsidRPr="00DA4092">
        <w:rPr>
          <w:b/>
          <w:i/>
          <w:sz w:val="22"/>
          <w:szCs w:val="22"/>
        </w:rPr>
        <w:t xml:space="preserve"> </w:t>
      </w:r>
      <w:r w:rsidR="00053649" w:rsidRPr="00DA4092">
        <w:rPr>
          <w:b/>
          <w:i/>
          <w:sz w:val="22"/>
          <w:szCs w:val="22"/>
        </w:rPr>
        <w:t>2021</w:t>
      </w:r>
      <w:r w:rsidR="00507FDF" w:rsidRPr="00DA4092">
        <w:rPr>
          <w:b/>
          <w:i/>
          <w:sz w:val="22"/>
          <w:szCs w:val="22"/>
        </w:rPr>
        <w:t xml:space="preserve"> </w:t>
      </w:r>
      <w:r w:rsidRPr="00DA4092">
        <w:rPr>
          <w:b/>
          <w:i/>
          <w:sz w:val="22"/>
          <w:szCs w:val="22"/>
        </w:rPr>
        <w:t>учебный год:</w:t>
      </w:r>
    </w:p>
    <w:p w:rsidR="00715689" w:rsidRPr="00DA4092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4092">
        <w:rPr>
          <w:sz w:val="22"/>
          <w:szCs w:val="22"/>
        </w:rPr>
        <w:t>Формирование способности к медиатворчеству как условию гармонизации процессов социализации и индивидуализации личности.</w:t>
      </w:r>
    </w:p>
    <w:p w:rsidR="00715689" w:rsidRPr="00DA4092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4092">
        <w:rPr>
          <w:sz w:val="22"/>
          <w:szCs w:val="22"/>
        </w:rPr>
        <w:t>Участие в региональных проектах развития медиаобразования.</w:t>
      </w:r>
    </w:p>
    <w:p w:rsidR="00715689" w:rsidRPr="00DA4092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4092">
        <w:rPr>
          <w:sz w:val="22"/>
          <w:szCs w:val="22"/>
        </w:rPr>
        <w:t>Распространение практического опыта медиаобразовательной деятельности.</w:t>
      </w:r>
    </w:p>
    <w:p w:rsidR="00715689" w:rsidRPr="00DA4092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4092">
        <w:rPr>
          <w:sz w:val="22"/>
          <w:szCs w:val="22"/>
        </w:rPr>
        <w:t>Реализация медиаобразования в учебно-воспитательном процессе ЦДО.</w:t>
      </w:r>
    </w:p>
    <w:p w:rsidR="00715689" w:rsidRPr="00DA4092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4092">
        <w:rPr>
          <w:sz w:val="22"/>
          <w:szCs w:val="22"/>
        </w:rPr>
        <w:t>Формирование медиакультуры и компетен</w:t>
      </w:r>
      <w:r w:rsidR="00E77AC0" w:rsidRPr="00DA4092">
        <w:rPr>
          <w:sz w:val="22"/>
          <w:szCs w:val="22"/>
        </w:rPr>
        <w:t xml:space="preserve">ций инновационной деятельности </w:t>
      </w:r>
      <w:r w:rsidRPr="00DA4092">
        <w:rPr>
          <w:sz w:val="22"/>
          <w:szCs w:val="22"/>
        </w:rPr>
        <w:t>педагогических работников ЦДО и города.</w:t>
      </w:r>
    </w:p>
    <w:p w:rsidR="00715689" w:rsidRPr="00DA4092" w:rsidRDefault="00715689" w:rsidP="00EA13CB">
      <w:pPr>
        <w:pStyle w:val="a3"/>
        <w:numPr>
          <w:ilvl w:val="0"/>
          <w:numId w:val="13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Анализ результатов интеграции медиаобразования в учебно-воспитательный процесс ЦДО и определение перспектив деятельности на следующий этап.</w:t>
      </w:r>
    </w:p>
    <w:p w:rsidR="003B4CD0" w:rsidRPr="00DA4092" w:rsidRDefault="003B4CD0" w:rsidP="007133B6">
      <w:pPr>
        <w:ind w:hanging="11"/>
        <w:rPr>
          <w:b/>
          <w:i/>
          <w:sz w:val="22"/>
          <w:szCs w:val="22"/>
          <w:u w:val="single"/>
        </w:rPr>
      </w:pPr>
    </w:p>
    <w:p w:rsidR="00035CC7" w:rsidRPr="00DA4092" w:rsidRDefault="002F2B5C" w:rsidP="007133B6">
      <w:pPr>
        <w:ind w:hanging="11"/>
        <w:rPr>
          <w:b/>
          <w:i/>
          <w:sz w:val="22"/>
          <w:szCs w:val="22"/>
          <w:u w:val="single"/>
        </w:rPr>
      </w:pPr>
      <w:r w:rsidRPr="00DA4092">
        <w:rPr>
          <w:b/>
          <w:i/>
          <w:sz w:val="22"/>
          <w:szCs w:val="22"/>
          <w:u w:val="single"/>
          <w:lang w:val="en-US"/>
        </w:rPr>
        <w:t>I</w:t>
      </w:r>
      <w:r w:rsidRPr="00DA4092">
        <w:rPr>
          <w:b/>
          <w:i/>
          <w:sz w:val="22"/>
          <w:szCs w:val="22"/>
          <w:u w:val="single"/>
        </w:rPr>
        <w:t>.</w:t>
      </w:r>
      <w:r w:rsidRPr="00DA4092">
        <w:rPr>
          <w:b/>
          <w:i/>
          <w:sz w:val="22"/>
          <w:szCs w:val="22"/>
        </w:rPr>
        <w:t xml:space="preserve"> </w:t>
      </w:r>
      <w:r w:rsidR="007133B6" w:rsidRPr="00DA4092">
        <w:rPr>
          <w:b/>
          <w:i/>
          <w:sz w:val="22"/>
          <w:szCs w:val="22"/>
          <w:u w:val="single"/>
        </w:rPr>
        <w:t>Анализ д</w:t>
      </w:r>
      <w:r w:rsidR="00035CC7" w:rsidRPr="00DA4092">
        <w:rPr>
          <w:b/>
          <w:i/>
          <w:sz w:val="22"/>
          <w:szCs w:val="22"/>
          <w:u w:val="single"/>
        </w:rPr>
        <w:t>еятельност</w:t>
      </w:r>
      <w:r w:rsidR="007133B6" w:rsidRPr="00DA4092">
        <w:rPr>
          <w:b/>
          <w:i/>
          <w:sz w:val="22"/>
          <w:szCs w:val="22"/>
          <w:u w:val="single"/>
        </w:rPr>
        <w:t>и</w:t>
      </w:r>
      <w:r w:rsidR="00035CC7" w:rsidRPr="00DA4092">
        <w:rPr>
          <w:b/>
          <w:i/>
          <w:sz w:val="22"/>
          <w:szCs w:val="22"/>
          <w:u w:val="single"/>
        </w:rPr>
        <w:t xml:space="preserve"> по итогам </w:t>
      </w:r>
      <w:r w:rsidR="00053649" w:rsidRPr="00DA4092">
        <w:rPr>
          <w:b/>
          <w:i/>
          <w:sz w:val="22"/>
          <w:szCs w:val="22"/>
          <w:u w:val="single"/>
        </w:rPr>
        <w:t>2020</w:t>
      </w:r>
      <w:r w:rsidR="003E763E" w:rsidRPr="00DA4092">
        <w:rPr>
          <w:b/>
          <w:i/>
          <w:sz w:val="22"/>
          <w:szCs w:val="22"/>
          <w:u w:val="single"/>
        </w:rPr>
        <w:t xml:space="preserve"> - </w:t>
      </w:r>
      <w:r w:rsidR="00053649" w:rsidRPr="00DA4092">
        <w:rPr>
          <w:b/>
          <w:i/>
          <w:sz w:val="22"/>
          <w:szCs w:val="22"/>
          <w:u w:val="single"/>
        </w:rPr>
        <w:t>2021</w:t>
      </w:r>
      <w:r w:rsidR="00BD0350" w:rsidRPr="00DA4092">
        <w:rPr>
          <w:b/>
          <w:i/>
          <w:sz w:val="22"/>
          <w:szCs w:val="22"/>
          <w:u w:val="single"/>
        </w:rPr>
        <w:t xml:space="preserve"> </w:t>
      </w:r>
      <w:r w:rsidR="00035CC7" w:rsidRPr="00DA4092">
        <w:rPr>
          <w:b/>
          <w:i/>
          <w:sz w:val="22"/>
          <w:szCs w:val="22"/>
          <w:u w:val="single"/>
        </w:rPr>
        <w:t>учебного года</w:t>
      </w:r>
      <w:r w:rsidR="00035CC7" w:rsidRPr="00DA4092">
        <w:rPr>
          <w:b/>
          <w:i/>
          <w:sz w:val="22"/>
          <w:szCs w:val="22"/>
        </w:rPr>
        <w:t>:</w:t>
      </w:r>
    </w:p>
    <w:p w:rsidR="007133B6" w:rsidRPr="00DA4092" w:rsidRDefault="007133B6" w:rsidP="007133B6">
      <w:pPr>
        <w:ind w:hanging="11"/>
        <w:rPr>
          <w:b/>
          <w:i/>
          <w:sz w:val="22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250"/>
        <w:gridCol w:w="4110"/>
        <w:gridCol w:w="3688"/>
        <w:gridCol w:w="994"/>
      </w:tblGrid>
      <w:tr w:rsidR="00150CE6" w:rsidRPr="00DA4092" w:rsidTr="00C4675F">
        <w:tc>
          <w:tcPr>
            <w:tcW w:w="2518" w:type="dxa"/>
          </w:tcPr>
          <w:p w:rsidR="00FF1517" w:rsidRPr="00DA4092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Запланированный </w:t>
            </w:r>
            <w:r w:rsidR="00C04D1B" w:rsidRPr="00DA4092">
              <w:rPr>
                <w:sz w:val="22"/>
                <w:szCs w:val="22"/>
              </w:rPr>
              <w:br/>
            </w:r>
            <w:r w:rsidRPr="00DA4092">
              <w:rPr>
                <w:sz w:val="22"/>
                <w:szCs w:val="22"/>
              </w:rPr>
              <w:t>результат</w:t>
            </w:r>
          </w:p>
        </w:tc>
        <w:tc>
          <w:tcPr>
            <w:tcW w:w="4250" w:type="dxa"/>
          </w:tcPr>
          <w:p w:rsidR="00FF1517" w:rsidRPr="00DA4092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держание деятельности</w:t>
            </w:r>
          </w:p>
          <w:p w:rsidR="00FF1517" w:rsidRPr="00DA4092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(формы, методы, технологии)</w:t>
            </w:r>
          </w:p>
        </w:tc>
        <w:tc>
          <w:tcPr>
            <w:tcW w:w="4110" w:type="dxa"/>
          </w:tcPr>
          <w:p w:rsidR="00FF1517" w:rsidRPr="00DA4092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альный результат</w:t>
            </w:r>
          </w:p>
        </w:tc>
        <w:tc>
          <w:tcPr>
            <w:tcW w:w="3688" w:type="dxa"/>
          </w:tcPr>
          <w:p w:rsidR="00FF1517" w:rsidRPr="00DA4092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Факторы и условия, способствова</w:t>
            </w:r>
            <w:r w:rsidRPr="00DA4092">
              <w:rPr>
                <w:sz w:val="22"/>
                <w:szCs w:val="22"/>
              </w:rPr>
              <w:t>в</w:t>
            </w:r>
            <w:r w:rsidRPr="00DA4092">
              <w:rPr>
                <w:sz w:val="22"/>
                <w:szCs w:val="22"/>
              </w:rPr>
              <w:t xml:space="preserve">шие достижению данного </w:t>
            </w:r>
            <w:r w:rsidR="00C04D1B" w:rsidRPr="00DA4092">
              <w:rPr>
                <w:sz w:val="22"/>
                <w:szCs w:val="22"/>
              </w:rPr>
              <w:br/>
            </w:r>
            <w:r w:rsidRPr="00DA4092">
              <w:rPr>
                <w:sz w:val="22"/>
                <w:szCs w:val="22"/>
              </w:rPr>
              <w:t>результата</w:t>
            </w:r>
          </w:p>
        </w:tc>
        <w:tc>
          <w:tcPr>
            <w:tcW w:w="994" w:type="dxa"/>
          </w:tcPr>
          <w:p w:rsidR="00FF1517" w:rsidRPr="00DA4092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ие курат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ра</w:t>
            </w:r>
          </w:p>
        </w:tc>
      </w:tr>
      <w:tr w:rsidR="00150CE6" w:rsidRPr="00DA4092" w:rsidTr="005B59EC">
        <w:tc>
          <w:tcPr>
            <w:tcW w:w="15560" w:type="dxa"/>
            <w:gridSpan w:val="5"/>
          </w:tcPr>
          <w:p w:rsidR="000529D1" w:rsidRPr="00DA4092" w:rsidRDefault="00BD0350" w:rsidP="003155EF">
            <w:pPr>
              <w:spacing w:before="60" w:after="60"/>
              <w:ind w:hanging="11"/>
              <w:rPr>
                <w:sz w:val="22"/>
                <w:szCs w:val="22"/>
              </w:rPr>
            </w:pPr>
            <w:r w:rsidRPr="00DA4092">
              <w:rPr>
                <w:b/>
                <w:i/>
                <w:sz w:val="22"/>
                <w:szCs w:val="22"/>
              </w:rPr>
              <w:t>Задача 1:</w:t>
            </w:r>
            <w:r w:rsidR="000529D1" w:rsidRPr="00DA4092">
              <w:rPr>
                <w:sz w:val="22"/>
                <w:szCs w:val="22"/>
              </w:rPr>
              <w:t xml:space="preserve"> Формирование способности к </w:t>
            </w:r>
            <w:proofErr w:type="spellStart"/>
            <w:r w:rsidR="000529D1" w:rsidRPr="00DA4092">
              <w:rPr>
                <w:sz w:val="22"/>
                <w:szCs w:val="22"/>
              </w:rPr>
              <w:t>медиатворчеству</w:t>
            </w:r>
            <w:proofErr w:type="spellEnd"/>
            <w:r w:rsidR="000529D1" w:rsidRPr="00DA4092">
              <w:rPr>
                <w:sz w:val="22"/>
                <w:szCs w:val="22"/>
              </w:rPr>
              <w:t xml:space="preserve"> как условию гармонизации процессов социализации и индивидуализации личности</w:t>
            </w:r>
          </w:p>
        </w:tc>
      </w:tr>
      <w:tr w:rsidR="00150CE6" w:rsidRPr="00DA4092" w:rsidTr="00011D90">
        <w:tc>
          <w:tcPr>
            <w:tcW w:w="2518" w:type="dxa"/>
            <w:vMerge w:val="restart"/>
          </w:tcPr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Реализация направл</w:t>
            </w:r>
            <w:r w:rsidRPr="00DA4092">
              <w:rPr>
                <w:b/>
                <w:sz w:val="22"/>
                <w:szCs w:val="22"/>
              </w:rPr>
              <w:t>е</w:t>
            </w:r>
            <w:r w:rsidRPr="00DA4092">
              <w:rPr>
                <w:b/>
                <w:sz w:val="22"/>
                <w:szCs w:val="22"/>
              </w:rPr>
              <w:t>ния деятельности ЦДО «Вектор успеха»</w:t>
            </w: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A44CA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lastRenderedPageBreak/>
              <w:t xml:space="preserve">Разработать </w:t>
            </w:r>
            <w:r w:rsidRPr="00DA4092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>план-график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конкурсной деятельности ЦДО по направлению «Вектор успеха» (конкурсы </w:t>
            </w:r>
            <w:r w:rsidR="00A44CAE"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ра</w:t>
            </w:r>
            <w:r w:rsidR="00A44CAE"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з</w:t>
            </w:r>
            <w:r w:rsidR="00A44CAE"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личного уровня 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о и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формационным техн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логиям,</w:t>
            </w:r>
            <w:r w:rsidRPr="00DA4092">
              <w:rPr>
                <w:sz w:val="22"/>
                <w:szCs w:val="22"/>
              </w:rPr>
              <w:t xml:space="preserve"> реализующим </w:t>
            </w:r>
            <w:proofErr w:type="spellStart"/>
            <w:r w:rsidRPr="00DA4092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A4092">
              <w:rPr>
                <w:sz w:val="22"/>
                <w:szCs w:val="22"/>
              </w:rPr>
              <w:t xml:space="preserve"> задачи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).</w:t>
            </w:r>
          </w:p>
        </w:tc>
        <w:tc>
          <w:tcPr>
            <w:tcW w:w="4250" w:type="dxa"/>
            <w:vMerge w:val="restart"/>
          </w:tcPr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Решение поставленной задачи осущест</w:t>
            </w:r>
            <w:r w:rsidRPr="00DA4092">
              <w:rPr>
                <w:sz w:val="22"/>
                <w:szCs w:val="22"/>
              </w:rPr>
              <w:t>в</w:t>
            </w:r>
            <w:r w:rsidRPr="00DA4092">
              <w:rPr>
                <w:sz w:val="22"/>
                <w:szCs w:val="22"/>
              </w:rPr>
              <w:t xml:space="preserve">лялось при реализации </w:t>
            </w:r>
            <w:r w:rsidRPr="00DA4092">
              <w:rPr>
                <w:b/>
                <w:sz w:val="22"/>
                <w:szCs w:val="22"/>
              </w:rPr>
              <w:t>направления де</w:t>
            </w:r>
            <w:r w:rsidRPr="00DA4092">
              <w:rPr>
                <w:b/>
                <w:sz w:val="22"/>
                <w:szCs w:val="22"/>
              </w:rPr>
              <w:t>я</w:t>
            </w:r>
            <w:r w:rsidRPr="00DA4092">
              <w:rPr>
                <w:b/>
                <w:sz w:val="22"/>
                <w:szCs w:val="22"/>
              </w:rPr>
              <w:t xml:space="preserve">тельности ЦДО «Вектор успеха» </w:t>
            </w:r>
            <w:r w:rsidRPr="00DA4092">
              <w:rPr>
                <w:sz w:val="22"/>
                <w:szCs w:val="22"/>
              </w:rPr>
              <w:t>- это разработка, организация и проведение г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родских конкурсов по информационно-коммуникационным технологиям, реал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 xml:space="preserve">зующим </w:t>
            </w:r>
            <w:proofErr w:type="spellStart"/>
            <w:r w:rsidRPr="00DA4092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A4092">
              <w:rPr>
                <w:sz w:val="22"/>
                <w:szCs w:val="22"/>
              </w:rPr>
              <w:t xml:space="preserve"> задачи среди школьников Каменска-Уральского.</w:t>
            </w: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lastRenderedPageBreak/>
              <w:t>Цель деятельности</w:t>
            </w:r>
            <w:r w:rsidRPr="00DA4092">
              <w:rPr>
                <w:sz w:val="22"/>
                <w:szCs w:val="22"/>
              </w:rPr>
              <w:t xml:space="preserve"> - создание условий для </w:t>
            </w:r>
            <w:proofErr w:type="spellStart"/>
            <w:r w:rsidRPr="00DA4092">
              <w:rPr>
                <w:sz w:val="22"/>
                <w:szCs w:val="22"/>
              </w:rPr>
              <w:t>активно-деятельностной</w:t>
            </w:r>
            <w:proofErr w:type="spellEnd"/>
            <w:r w:rsidRPr="00DA4092">
              <w:rPr>
                <w:sz w:val="22"/>
                <w:szCs w:val="22"/>
              </w:rPr>
              <w:t xml:space="preserve"> самореализ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ции, активизации </w:t>
            </w:r>
            <w:proofErr w:type="spellStart"/>
            <w:r w:rsidRPr="00DA4092">
              <w:rPr>
                <w:sz w:val="22"/>
                <w:szCs w:val="22"/>
              </w:rPr>
              <w:t>медиатворчества</w:t>
            </w:r>
            <w:proofErr w:type="spellEnd"/>
            <w:r w:rsidRPr="00DA4092">
              <w:rPr>
                <w:sz w:val="22"/>
                <w:szCs w:val="22"/>
              </w:rPr>
              <w:t>, с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циализации учащихся города через и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 xml:space="preserve">пользование </w:t>
            </w:r>
            <w:r w:rsidR="003B4CD0" w:rsidRPr="00DA4092">
              <w:rPr>
                <w:sz w:val="22"/>
                <w:szCs w:val="22"/>
              </w:rPr>
              <w:t>ИКТ</w:t>
            </w:r>
            <w:r w:rsidRPr="00DA4092">
              <w:rPr>
                <w:sz w:val="22"/>
                <w:szCs w:val="22"/>
              </w:rPr>
              <w:t>.</w:t>
            </w:r>
          </w:p>
          <w:p w:rsidR="001D6D56" w:rsidRPr="00DA4092" w:rsidRDefault="001D6D56" w:rsidP="008238EA">
            <w:pPr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Содержание деятельности:</w:t>
            </w:r>
          </w:p>
          <w:p w:rsidR="001D6D56" w:rsidRPr="00DA4092" w:rsidRDefault="001D6D56" w:rsidP="008238EA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ля проведения конкурсов разработаны Положения, сценарии, викторины, му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тимедийные ресурсы, оформлены выста</w:t>
            </w:r>
            <w:r w:rsidRPr="00DA4092">
              <w:rPr>
                <w:sz w:val="22"/>
                <w:szCs w:val="22"/>
              </w:rPr>
              <w:t>в</w:t>
            </w:r>
            <w:r w:rsidRPr="00DA4092">
              <w:rPr>
                <w:sz w:val="22"/>
                <w:szCs w:val="22"/>
              </w:rPr>
              <w:t>ки, выстроены контакты с партнерами.</w:t>
            </w:r>
          </w:p>
          <w:p w:rsidR="001D6D56" w:rsidRPr="00DA4092" w:rsidRDefault="001D6D56" w:rsidP="008238EA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ля победителей и участников созданы эксклюзивные грамоты, дипломы, серт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фикаты. Положения, результаты конку</w:t>
            </w:r>
            <w:r w:rsidRPr="00DA4092">
              <w:rPr>
                <w:sz w:val="22"/>
                <w:szCs w:val="22"/>
              </w:rPr>
              <w:t>р</w:t>
            </w:r>
            <w:r w:rsidRPr="00DA4092">
              <w:rPr>
                <w:sz w:val="22"/>
                <w:szCs w:val="22"/>
              </w:rPr>
              <w:t>сов опубликованы на сайте ЦДО и в СМИ города.</w:t>
            </w:r>
          </w:p>
          <w:p w:rsidR="001D6D56" w:rsidRPr="00DA4092" w:rsidRDefault="001D6D56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Используемые методы и формы пров</w:t>
            </w:r>
            <w:r w:rsidRPr="00DA4092">
              <w:rPr>
                <w:b/>
                <w:sz w:val="22"/>
                <w:szCs w:val="22"/>
              </w:rPr>
              <w:t>е</w:t>
            </w:r>
            <w:r w:rsidRPr="00DA4092">
              <w:rPr>
                <w:b/>
                <w:sz w:val="22"/>
                <w:szCs w:val="22"/>
              </w:rPr>
              <w:t>дения конкурсов:</w:t>
            </w:r>
          </w:p>
          <w:p w:rsidR="001D6D56" w:rsidRPr="00DA4092" w:rsidRDefault="001D6D56" w:rsidP="008238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оведение викторин, создание выставок, </w:t>
            </w:r>
            <w:proofErr w:type="spellStart"/>
            <w:r w:rsidRPr="00DA4092">
              <w:rPr>
                <w:sz w:val="22"/>
                <w:szCs w:val="22"/>
              </w:rPr>
              <w:t>медиапродуктов</w:t>
            </w:r>
            <w:proofErr w:type="spellEnd"/>
            <w:r w:rsidRPr="00DA4092">
              <w:rPr>
                <w:sz w:val="22"/>
                <w:szCs w:val="22"/>
              </w:rPr>
              <w:t>; интервьюирование, в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деосъемка, фотосъемка и т.д.</w:t>
            </w:r>
          </w:p>
          <w:p w:rsidR="001D6D56" w:rsidRPr="00DA4092" w:rsidRDefault="001D6D56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DA4092">
              <w:rPr>
                <w:b/>
                <w:sz w:val="22"/>
                <w:szCs w:val="22"/>
              </w:rPr>
              <w:t>Медиаобразовательные</w:t>
            </w:r>
            <w:proofErr w:type="spellEnd"/>
            <w:r w:rsidRPr="00DA4092">
              <w:rPr>
                <w:b/>
                <w:sz w:val="22"/>
                <w:szCs w:val="22"/>
              </w:rPr>
              <w:t xml:space="preserve"> технологии, используемые в конкурсной деятельн</w:t>
            </w:r>
            <w:r w:rsidRPr="00DA4092">
              <w:rPr>
                <w:b/>
                <w:sz w:val="22"/>
                <w:szCs w:val="22"/>
              </w:rPr>
              <w:t>о</w:t>
            </w:r>
            <w:r w:rsidRPr="00DA4092">
              <w:rPr>
                <w:b/>
                <w:sz w:val="22"/>
                <w:szCs w:val="22"/>
              </w:rPr>
              <w:t>сти: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ехнология проектной деятельности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технология овладения школьниками креативными умениями на материале </w:t>
            </w:r>
            <w:proofErr w:type="spellStart"/>
            <w:r w:rsidRPr="00DA4092">
              <w:rPr>
                <w:sz w:val="22"/>
                <w:szCs w:val="22"/>
              </w:rPr>
              <w:t>м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иакультуры</w:t>
            </w:r>
            <w:proofErr w:type="spellEnd"/>
            <w:r w:rsidRPr="00DA4092">
              <w:rPr>
                <w:sz w:val="22"/>
                <w:szCs w:val="22"/>
              </w:rPr>
              <w:t xml:space="preserve"> с помощью эвристической, игровой методики и технических средств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технология развития полноценного восприятия </w:t>
            </w:r>
            <w:proofErr w:type="spellStart"/>
            <w:r w:rsidRPr="00DA4092">
              <w:rPr>
                <w:sz w:val="22"/>
                <w:szCs w:val="22"/>
              </w:rPr>
              <w:t>медиатекстов</w:t>
            </w:r>
            <w:proofErr w:type="spellEnd"/>
            <w:r w:rsidRPr="00DA4092">
              <w:rPr>
                <w:sz w:val="22"/>
                <w:szCs w:val="22"/>
              </w:rPr>
              <w:t>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ехнология развития умений критич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 xml:space="preserve">ского анализа </w:t>
            </w:r>
            <w:proofErr w:type="spellStart"/>
            <w:r w:rsidRPr="00DA4092">
              <w:rPr>
                <w:sz w:val="22"/>
                <w:szCs w:val="22"/>
              </w:rPr>
              <w:t>медиатекстов</w:t>
            </w:r>
            <w:proofErr w:type="spellEnd"/>
            <w:r w:rsidRPr="00DA4092">
              <w:rPr>
                <w:sz w:val="22"/>
                <w:szCs w:val="22"/>
              </w:rPr>
              <w:t>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>технология проведения «литературно-имитационных», «</w:t>
            </w:r>
            <w:proofErr w:type="spellStart"/>
            <w:r w:rsidRPr="00DA4092">
              <w:rPr>
                <w:spacing w:val="-4"/>
                <w:sz w:val="22"/>
                <w:szCs w:val="22"/>
              </w:rPr>
              <w:t>театрализованно-ситуативных</w:t>
            </w:r>
            <w:proofErr w:type="spellEnd"/>
            <w:r w:rsidRPr="00DA4092">
              <w:rPr>
                <w:spacing w:val="-4"/>
                <w:sz w:val="22"/>
                <w:szCs w:val="22"/>
              </w:rPr>
              <w:t>», «изобразительно - имитац</w:t>
            </w:r>
            <w:r w:rsidRPr="00DA4092">
              <w:rPr>
                <w:spacing w:val="-4"/>
                <w:sz w:val="22"/>
                <w:szCs w:val="22"/>
              </w:rPr>
              <w:t>и</w:t>
            </w:r>
            <w:r w:rsidRPr="00DA4092">
              <w:rPr>
                <w:spacing w:val="-4"/>
                <w:sz w:val="22"/>
                <w:szCs w:val="22"/>
              </w:rPr>
              <w:t xml:space="preserve">онных» </w:t>
            </w:r>
            <w:proofErr w:type="spellStart"/>
            <w:r w:rsidRPr="00DA4092">
              <w:rPr>
                <w:spacing w:val="-4"/>
                <w:sz w:val="22"/>
                <w:szCs w:val="22"/>
              </w:rPr>
              <w:t>медиаобразовательных</w:t>
            </w:r>
            <w:proofErr w:type="spellEnd"/>
            <w:r w:rsidRPr="00DA4092">
              <w:rPr>
                <w:spacing w:val="-4"/>
                <w:sz w:val="22"/>
                <w:szCs w:val="22"/>
              </w:rPr>
              <w:t xml:space="preserve"> занятий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ехнология организации видеостудий</w:t>
            </w:r>
            <w:r w:rsidRPr="00DA4092">
              <w:rPr>
                <w:sz w:val="22"/>
                <w:szCs w:val="22"/>
                <w:lang w:val="en-US"/>
              </w:rPr>
              <w:t>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едагогика сотрудничества</w:t>
            </w:r>
            <w:r w:rsidRPr="00DA4092">
              <w:rPr>
                <w:sz w:val="22"/>
                <w:szCs w:val="22"/>
                <w:lang w:val="en-US"/>
              </w:rPr>
              <w:t>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игровые технологии: викторины, ко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курсы и др.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DA4092">
              <w:rPr>
                <w:sz w:val="22"/>
                <w:szCs w:val="22"/>
              </w:rPr>
              <w:t>культуровоспитывающая</w:t>
            </w:r>
            <w:proofErr w:type="spellEnd"/>
            <w:r w:rsidRPr="00DA4092">
              <w:rPr>
                <w:sz w:val="22"/>
                <w:szCs w:val="22"/>
              </w:rPr>
              <w:t xml:space="preserve"> технология дифференцированного обучения по инт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ресам детей;</w:t>
            </w:r>
          </w:p>
          <w:p w:rsidR="001D6D56" w:rsidRPr="00DA4092" w:rsidRDefault="001D6D56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рупповые технологии: мастер-классы.</w:t>
            </w:r>
          </w:p>
          <w:p w:rsidR="001D6D56" w:rsidRPr="00DA4092" w:rsidRDefault="001D6D56" w:rsidP="00BD0523">
            <w:pPr>
              <w:jc w:val="both"/>
              <w:rPr>
                <w:b/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i/>
                <w:sz w:val="22"/>
                <w:szCs w:val="22"/>
              </w:rPr>
            </w:pPr>
          </w:p>
          <w:p w:rsidR="001D6D56" w:rsidRPr="00DA4092" w:rsidRDefault="001D6D56" w:rsidP="006E50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696680" w:rsidP="004111FF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С</w:t>
            </w:r>
            <w:r w:rsidR="001D6D56" w:rsidRPr="00DA4092">
              <w:rPr>
                <w:sz w:val="22"/>
                <w:szCs w:val="22"/>
              </w:rPr>
              <w:t>ентябрь 2020 г.</w:t>
            </w:r>
          </w:p>
          <w:p w:rsidR="001D6D56" w:rsidRPr="00DA4092" w:rsidRDefault="001D6D56" w:rsidP="004111FF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лан-график конкурсной деятельности разработан. Отправлена </w:t>
            </w:r>
            <w:proofErr w:type="spellStart"/>
            <w:r w:rsidRPr="00DA4092">
              <w:rPr>
                <w:sz w:val="22"/>
                <w:szCs w:val="22"/>
              </w:rPr>
              <w:t>Email</w:t>
            </w:r>
            <w:proofErr w:type="spellEnd"/>
            <w:r w:rsidRPr="00DA4092">
              <w:rPr>
                <w:sz w:val="22"/>
                <w:szCs w:val="22"/>
              </w:rPr>
              <w:t xml:space="preserve"> рассылка по ОУ города.</w:t>
            </w:r>
          </w:p>
          <w:p w:rsidR="001D6D56" w:rsidRPr="00DA4092" w:rsidRDefault="001D6D56" w:rsidP="00CA3BF9">
            <w:pPr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(Методист: Плаксина М.Г.)</w:t>
            </w:r>
          </w:p>
          <w:p w:rsidR="001D6D56" w:rsidRPr="00DA4092" w:rsidRDefault="001D6D56" w:rsidP="006E501C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</w:tcPr>
          <w:p w:rsidR="001D6D56" w:rsidRPr="00DA4092" w:rsidRDefault="001D6D56" w:rsidP="00BD0523">
            <w:pPr>
              <w:jc w:val="both"/>
              <w:rPr>
                <w:bCs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DA4092">
              <w:rPr>
                <w:sz w:val="22"/>
                <w:szCs w:val="22"/>
              </w:rPr>
              <w:t>способ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4092">
              <w:rPr>
                <w:bCs/>
                <w:sz w:val="22"/>
                <w:szCs w:val="22"/>
              </w:rPr>
              <w:t>можно выделить:</w:t>
            </w:r>
          </w:p>
          <w:p w:rsidR="001D6D56" w:rsidRPr="00DA4092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DA4092">
              <w:rPr>
                <w:sz w:val="22"/>
                <w:szCs w:val="22"/>
              </w:rPr>
              <w:t>медиа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х</w:t>
            </w:r>
            <w:proofErr w:type="spellEnd"/>
            <w:r w:rsidRPr="00DA4092">
              <w:rPr>
                <w:sz w:val="22"/>
                <w:szCs w:val="22"/>
              </w:rPr>
              <w:t xml:space="preserve"> технологий, ориентирова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ных на развитие личности (включая формирование эстетического созн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ния, художественного восприятия, </w:t>
            </w:r>
            <w:r w:rsidRPr="00DA4092">
              <w:rPr>
                <w:sz w:val="22"/>
                <w:szCs w:val="22"/>
              </w:rPr>
              <w:lastRenderedPageBreak/>
              <w:t>вкуса и т.д.; развитие критического мышления, творческих потенций индивидуальности в русле идей г</w:t>
            </w:r>
            <w:r w:rsidRPr="00DA4092">
              <w:rPr>
                <w:sz w:val="22"/>
                <w:szCs w:val="22"/>
              </w:rPr>
              <w:t>у</w:t>
            </w:r>
            <w:r w:rsidRPr="00DA4092">
              <w:rPr>
                <w:sz w:val="22"/>
                <w:szCs w:val="22"/>
              </w:rPr>
              <w:t>манизма);</w:t>
            </w:r>
          </w:p>
          <w:p w:rsidR="001D6D56" w:rsidRPr="00DA4092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форм пров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1D6D56" w:rsidRPr="00DA4092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ет психологических особенн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1D6D56" w:rsidRPr="00DA4092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матери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 xml:space="preserve">но-технической базы, кадров, средств </w:t>
            </w:r>
            <w:proofErr w:type="spellStart"/>
            <w:r w:rsidRPr="00DA4092">
              <w:rPr>
                <w:sz w:val="22"/>
                <w:szCs w:val="22"/>
              </w:rPr>
              <w:t>медиатеки</w:t>
            </w:r>
            <w:proofErr w:type="spellEnd"/>
            <w:r w:rsidRPr="00DA4092">
              <w:rPr>
                <w:sz w:val="22"/>
                <w:szCs w:val="22"/>
              </w:rPr>
              <w:t xml:space="preserve"> ЦДО.</w:t>
            </w: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BD0523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ажным условием результативного проведения конкурсов явилось у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>тановление партнерства с:</w:t>
            </w:r>
          </w:p>
          <w:p w:rsidR="001D6D56" w:rsidRPr="00DA4092" w:rsidRDefault="001D6D56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одителями учащихся ЦДО,</w:t>
            </w:r>
          </w:p>
          <w:p w:rsidR="001D6D56" w:rsidRPr="00DA4092" w:rsidRDefault="00122780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МО </w:t>
            </w:r>
            <w:r w:rsidR="001D6D56" w:rsidRPr="00DA4092">
              <w:rPr>
                <w:sz w:val="22"/>
                <w:szCs w:val="22"/>
              </w:rPr>
              <w:t xml:space="preserve">Управление образования </w:t>
            </w:r>
            <w:r w:rsidRPr="00DA4092">
              <w:rPr>
                <w:sz w:val="22"/>
                <w:szCs w:val="22"/>
              </w:rPr>
              <w:t>Каменск-Уральского ГО</w:t>
            </w:r>
            <w:r w:rsidR="001D6D56" w:rsidRPr="00DA4092">
              <w:rPr>
                <w:sz w:val="22"/>
                <w:szCs w:val="22"/>
              </w:rPr>
              <w:t>,</w:t>
            </w:r>
          </w:p>
          <w:p w:rsidR="001D6D56" w:rsidRPr="00DA4092" w:rsidRDefault="001D6D56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едагогическим сообществом</w:t>
            </w:r>
          </w:p>
          <w:p w:rsidR="001D6D56" w:rsidRPr="00DA4092" w:rsidRDefault="001D6D56" w:rsidP="00EF1B69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. Каменска-Уральского,</w:t>
            </w:r>
          </w:p>
          <w:p w:rsidR="001D6D56" w:rsidRPr="00DA4092" w:rsidRDefault="001D6D56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t>ГАНОУ </w:t>
            </w:r>
            <w:proofErr w:type="gramStart"/>
            <w:r w:rsidRPr="00DA4092">
              <w:t>СО</w:t>
            </w:r>
            <w:proofErr w:type="gramEnd"/>
            <w:r w:rsidRPr="00DA4092">
              <w:t> </w:t>
            </w:r>
            <w:r w:rsidRPr="00DA4092">
              <w:rPr>
                <w:bCs/>
                <w:sz w:val="22"/>
                <w:szCs w:val="22"/>
              </w:rPr>
              <w:t xml:space="preserve"> «Дворец молод</w:t>
            </w:r>
            <w:r w:rsidRPr="00DA4092">
              <w:rPr>
                <w:bCs/>
                <w:sz w:val="22"/>
                <w:szCs w:val="22"/>
              </w:rPr>
              <w:t>ё</w:t>
            </w:r>
            <w:r w:rsidRPr="00DA4092">
              <w:rPr>
                <w:bCs/>
                <w:sz w:val="22"/>
                <w:szCs w:val="22"/>
              </w:rPr>
              <w:t>жи»</w:t>
            </w:r>
            <w:r w:rsidRPr="00DA4092">
              <w:rPr>
                <w:sz w:val="22"/>
                <w:szCs w:val="22"/>
              </w:rPr>
              <w:t>,</w:t>
            </w:r>
          </w:p>
          <w:p w:rsidR="001D6D56" w:rsidRPr="00DA4092" w:rsidRDefault="001D6D56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СМИ города, </w:t>
            </w:r>
          </w:p>
          <w:p w:rsidR="001D6D56" w:rsidRPr="00DA4092" w:rsidRDefault="001D6D56" w:rsidP="00455A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администрацией города Каме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ска-Уральского.</w:t>
            </w:r>
          </w:p>
          <w:p w:rsidR="001D6D56" w:rsidRPr="00DA4092" w:rsidRDefault="001D6D56" w:rsidP="00EF1B69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03385B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722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FFFFFF" w:themeColor="background1"/>
            </w:tcBorders>
          </w:tcPr>
          <w:p w:rsidR="001D6D56" w:rsidRPr="00DA4092" w:rsidRDefault="001D6D56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011D90">
        <w:tc>
          <w:tcPr>
            <w:tcW w:w="2518" w:type="dxa"/>
            <w:vMerge/>
          </w:tcPr>
          <w:p w:rsidR="001D6D56" w:rsidRPr="00DA4092" w:rsidRDefault="001D6D56" w:rsidP="0096605B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  <w:vMerge/>
          </w:tcPr>
          <w:p w:rsidR="001D6D56" w:rsidRPr="00DA4092" w:rsidRDefault="001D6D56" w:rsidP="0020420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1D6D56" w:rsidRPr="00DA4092" w:rsidRDefault="001D6D56" w:rsidP="005649C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1D6D56" w:rsidRPr="00DA4092" w:rsidRDefault="001D6D56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</w:tcBorders>
          </w:tcPr>
          <w:p w:rsidR="001D6D56" w:rsidRPr="00DA4092" w:rsidRDefault="001D6D56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1D6D56" w:rsidRPr="00DA4092" w:rsidRDefault="001D6D56" w:rsidP="00502BC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овести Городской </w:t>
            </w:r>
            <w:r w:rsidRPr="00DA4092">
              <w:rPr>
                <w:b/>
                <w:sz w:val="22"/>
                <w:szCs w:val="22"/>
              </w:rPr>
              <w:t>конкурс</w:t>
            </w:r>
            <w:r w:rsidRPr="00DA4092">
              <w:rPr>
                <w:sz w:val="22"/>
                <w:szCs w:val="22"/>
              </w:rPr>
              <w:t xml:space="preserve"> «Лучший ко</w:t>
            </w:r>
            <w:r w:rsidRPr="00DA4092">
              <w:rPr>
                <w:sz w:val="22"/>
                <w:szCs w:val="22"/>
              </w:rPr>
              <w:t>м</w:t>
            </w:r>
            <w:r w:rsidRPr="00DA4092">
              <w:rPr>
                <w:sz w:val="22"/>
                <w:szCs w:val="22"/>
              </w:rPr>
              <w:t>пьютерный художник» с участием 50 детей.</w:t>
            </w:r>
          </w:p>
          <w:p w:rsidR="001D6D56" w:rsidRPr="00DA4092" w:rsidRDefault="001D6D56" w:rsidP="00502BC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посвящался 290-летию со дня ро</w:t>
            </w:r>
            <w:r w:rsidRPr="00DA4092">
              <w:rPr>
                <w:sz w:val="22"/>
                <w:szCs w:val="22"/>
              </w:rPr>
              <w:t>ж</w:t>
            </w:r>
            <w:r w:rsidRPr="00DA4092">
              <w:rPr>
                <w:sz w:val="22"/>
                <w:szCs w:val="22"/>
              </w:rPr>
              <w:t>дения Александра 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сильевича Суворова.</w:t>
            </w:r>
          </w:p>
          <w:p w:rsidR="001D6D56" w:rsidRPr="00DA4092" w:rsidRDefault="001D6D56" w:rsidP="00502BC3">
            <w:pPr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93570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ематика рисунков:</w:t>
            </w:r>
          </w:p>
          <w:p w:rsidR="001D6D56" w:rsidRPr="00DA4092" w:rsidRDefault="001D6D56" w:rsidP="0093570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«И гением он был в бою любом…»;</w:t>
            </w:r>
          </w:p>
          <w:p w:rsidR="001D6D56" w:rsidRPr="00DA4092" w:rsidRDefault="001D6D56" w:rsidP="0093570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«Есть така</w:t>
            </w:r>
            <w:r w:rsidR="00493093" w:rsidRPr="00DA4092">
              <w:rPr>
                <w:sz w:val="22"/>
                <w:szCs w:val="22"/>
              </w:rPr>
              <w:t>я профессия – Родину защищать!»</w:t>
            </w:r>
          </w:p>
          <w:p w:rsidR="00493093" w:rsidRPr="00DA4092" w:rsidRDefault="00493093" w:rsidP="00935700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1D6D56" w:rsidRPr="00DA4092" w:rsidRDefault="001D6D56" w:rsidP="003B0BB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Формы участия детей в конкурсах:</w:t>
            </w:r>
          </w:p>
          <w:p w:rsidR="001D6D56" w:rsidRPr="00DA4092" w:rsidRDefault="001D6D56" w:rsidP="00502BC3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t xml:space="preserve">В связи с изменениями режима работы Центра дополнительного образования, связанного с угрозой распространения </w:t>
            </w:r>
            <w:proofErr w:type="spellStart"/>
            <w:r w:rsidRPr="00DA4092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DA4092">
              <w:rPr>
                <w:bCs/>
                <w:sz w:val="22"/>
                <w:szCs w:val="22"/>
              </w:rPr>
              <w:t xml:space="preserve"> инфекции,</w:t>
            </w:r>
            <w:r w:rsidRPr="00DA4092">
              <w:rPr>
                <w:i/>
                <w:sz w:val="22"/>
                <w:szCs w:val="22"/>
              </w:rPr>
              <w:t xml:space="preserve"> конкурс «Лучший компьютерный художник»</w:t>
            </w:r>
            <w:r w:rsidRPr="00DA4092">
              <w:rPr>
                <w:bCs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впервые был проведен в дистанционной форме</w:t>
            </w:r>
          </w:p>
          <w:p w:rsidR="001D6D56" w:rsidRPr="00DA4092" w:rsidRDefault="001D6D56" w:rsidP="00502B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истанционная форма участия.</w:t>
            </w:r>
          </w:p>
          <w:p w:rsidR="001D6D56" w:rsidRPr="00DA4092" w:rsidRDefault="001D6D56" w:rsidP="005649C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1D6D56" w:rsidRPr="00DA4092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</w:p>
          <w:p w:rsidR="00696680" w:rsidRPr="00DA4092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п</w:t>
            </w:r>
            <w:r w:rsidR="00696680" w:rsidRPr="00DA4092">
              <w:rPr>
                <w:sz w:val="22"/>
                <w:szCs w:val="22"/>
              </w:rPr>
              <w:t>рошел 03 ноября 2020 г.</w:t>
            </w:r>
          </w:p>
          <w:p w:rsidR="001D6D56" w:rsidRPr="00DA4092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конкурсе приняли участие </w:t>
            </w:r>
            <w:r w:rsidRPr="00DA4092">
              <w:rPr>
                <w:b/>
                <w:sz w:val="22"/>
                <w:szCs w:val="22"/>
              </w:rPr>
              <w:t>47 учен</w:t>
            </w:r>
            <w:r w:rsidRPr="00DA4092">
              <w:rPr>
                <w:b/>
                <w:sz w:val="22"/>
                <w:szCs w:val="22"/>
              </w:rPr>
              <w:t>и</w:t>
            </w:r>
            <w:r w:rsidRPr="00DA4092">
              <w:rPr>
                <w:b/>
                <w:sz w:val="22"/>
                <w:szCs w:val="22"/>
              </w:rPr>
              <w:t>ков из 13 ОУ города</w:t>
            </w:r>
            <w:r w:rsidRPr="00DA4092">
              <w:rPr>
                <w:sz w:val="22"/>
                <w:szCs w:val="22"/>
              </w:rPr>
              <w:t>.</w:t>
            </w:r>
          </w:p>
          <w:p w:rsidR="001D6D56" w:rsidRPr="00DA4092" w:rsidRDefault="001D6D56" w:rsidP="00502BC3">
            <w:pPr>
              <w:ind w:hanging="11"/>
              <w:jc w:val="both"/>
              <w:rPr>
                <w:sz w:val="22"/>
                <w:szCs w:val="22"/>
              </w:rPr>
            </w:pPr>
          </w:p>
          <w:p w:rsidR="001D6D56" w:rsidRPr="00DA4092" w:rsidRDefault="001D6D56" w:rsidP="00502BC3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аряду с решением задач - овладение информационными технологиями на о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>нове практической деятельности, обуч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ние творческому самовыражению с п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мощью </w:t>
            </w:r>
            <w:proofErr w:type="spellStart"/>
            <w:r w:rsidRPr="00DA4092">
              <w:rPr>
                <w:sz w:val="22"/>
                <w:szCs w:val="22"/>
              </w:rPr>
              <w:t>медиа</w:t>
            </w:r>
            <w:proofErr w:type="spellEnd"/>
            <w:r w:rsidRPr="00DA4092">
              <w:rPr>
                <w:sz w:val="22"/>
                <w:szCs w:val="22"/>
              </w:rPr>
              <w:t xml:space="preserve">, развитие </w:t>
            </w:r>
            <w:proofErr w:type="spellStart"/>
            <w:r w:rsidRPr="00DA4092">
              <w:rPr>
                <w:sz w:val="22"/>
                <w:szCs w:val="22"/>
              </w:rPr>
              <w:t>медиатворчества</w:t>
            </w:r>
            <w:proofErr w:type="spellEnd"/>
            <w:r w:rsidRPr="00DA4092">
              <w:rPr>
                <w:sz w:val="22"/>
                <w:szCs w:val="22"/>
              </w:rPr>
              <w:t xml:space="preserve"> учащихся города тематика конкурса сп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собствовала воспитанию нравственно-патриотических качеств личности.</w:t>
            </w:r>
          </w:p>
          <w:p w:rsidR="001D6D56" w:rsidRPr="00DA4092" w:rsidRDefault="001D6D56" w:rsidP="005A1280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(Методист: Плаксина М.Г.)</w:t>
            </w:r>
          </w:p>
          <w:p w:rsidR="001D6D56" w:rsidRPr="00DA4092" w:rsidRDefault="001D6D56" w:rsidP="005A1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1D6D56" w:rsidRPr="00DA4092" w:rsidRDefault="001D6D56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1D6D56" w:rsidRPr="00DA4092" w:rsidRDefault="001D6D56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D20D27" w:rsidRPr="00DA4092" w:rsidRDefault="00D20D27" w:rsidP="00D20D2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ой заочный конкурс «#</w:t>
            </w:r>
            <w:proofErr w:type="spellStart"/>
            <w:r w:rsidRPr="00DA4092">
              <w:rPr>
                <w:sz w:val="22"/>
                <w:szCs w:val="22"/>
              </w:rPr>
              <w:t>LikeBook</w:t>
            </w:r>
            <w:proofErr w:type="spellEnd"/>
            <w:r w:rsidRPr="00DA4092">
              <w:rPr>
                <w:sz w:val="22"/>
                <w:szCs w:val="22"/>
              </w:rPr>
              <w:t>» с участием 70 учащихся.</w:t>
            </w:r>
          </w:p>
          <w:p w:rsidR="00D20D27" w:rsidRPr="00DA4092" w:rsidRDefault="00D20D27" w:rsidP="00D20D27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Конкурс «#</w:t>
            </w:r>
            <w:proofErr w:type="spellStart"/>
            <w:r w:rsidRPr="00DA4092">
              <w:rPr>
                <w:i/>
                <w:sz w:val="18"/>
                <w:szCs w:val="18"/>
              </w:rPr>
              <w:t>LikeBook</w:t>
            </w:r>
            <w:proofErr w:type="spellEnd"/>
            <w:r w:rsidRPr="00DA4092">
              <w:rPr>
                <w:i/>
                <w:sz w:val="18"/>
                <w:szCs w:val="18"/>
              </w:rPr>
              <w:t>» - отз</w:t>
            </w:r>
            <w:r w:rsidRPr="00DA4092">
              <w:rPr>
                <w:i/>
                <w:sz w:val="18"/>
                <w:szCs w:val="18"/>
              </w:rPr>
              <w:t>ы</w:t>
            </w:r>
            <w:r w:rsidRPr="00DA4092">
              <w:rPr>
                <w:i/>
                <w:sz w:val="18"/>
                <w:szCs w:val="18"/>
              </w:rPr>
              <w:t>вы о прочитанной книге в форме сочинения в эле</w:t>
            </w:r>
            <w:r w:rsidRPr="00DA4092">
              <w:rPr>
                <w:i/>
                <w:sz w:val="18"/>
                <w:szCs w:val="18"/>
              </w:rPr>
              <w:t>к</w:t>
            </w:r>
            <w:r w:rsidRPr="00DA4092">
              <w:rPr>
                <w:i/>
                <w:sz w:val="18"/>
                <w:szCs w:val="18"/>
              </w:rPr>
              <w:t xml:space="preserve">тронном виде (расширение </w:t>
            </w:r>
            <w:proofErr w:type="spellStart"/>
            <w:r w:rsidRPr="00DA4092">
              <w:rPr>
                <w:i/>
                <w:sz w:val="18"/>
                <w:szCs w:val="18"/>
              </w:rPr>
              <w:t>rtf</w:t>
            </w:r>
            <w:proofErr w:type="spellEnd"/>
            <w:r w:rsidRPr="00DA409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A4092">
              <w:rPr>
                <w:i/>
                <w:sz w:val="18"/>
                <w:szCs w:val="18"/>
              </w:rPr>
              <w:t>doc</w:t>
            </w:r>
            <w:proofErr w:type="spellEnd"/>
            <w:r w:rsidRPr="00DA409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A4092">
              <w:rPr>
                <w:i/>
                <w:sz w:val="18"/>
                <w:szCs w:val="18"/>
              </w:rPr>
              <w:t>docx</w:t>
            </w:r>
            <w:proofErr w:type="spellEnd"/>
            <w:r w:rsidRPr="00DA4092">
              <w:rPr>
                <w:i/>
                <w:sz w:val="18"/>
                <w:szCs w:val="18"/>
              </w:rPr>
              <w:t>).</w:t>
            </w:r>
          </w:p>
        </w:tc>
        <w:tc>
          <w:tcPr>
            <w:tcW w:w="4250" w:type="dxa"/>
          </w:tcPr>
          <w:p w:rsidR="00D20D27" w:rsidRPr="00DA4092" w:rsidRDefault="00D20D27" w:rsidP="00D20D27">
            <w:pPr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Конкурс «#</w:t>
            </w:r>
            <w:proofErr w:type="spellStart"/>
            <w:r w:rsidRPr="00DA4092">
              <w:rPr>
                <w:i/>
                <w:sz w:val="22"/>
                <w:szCs w:val="22"/>
              </w:rPr>
              <w:t>LikeBook</w:t>
            </w:r>
            <w:proofErr w:type="spellEnd"/>
            <w:r w:rsidRPr="00DA4092">
              <w:rPr>
                <w:i/>
                <w:sz w:val="22"/>
                <w:szCs w:val="22"/>
              </w:rPr>
              <w:t>»</w:t>
            </w:r>
          </w:p>
          <w:p w:rsidR="00D20D27" w:rsidRPr="00DA4092" w:rsidRDefault="00D20D27" w:rsidP="00D20D2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.</w:t>
            </w:r>
          </w:p>
          <w:p w:rsidR="00D20D27" w:rsidRPr="00DA4092" w:rsidRDefault="00D20D27" w:rsidP="00D20D27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D20D27" w:rsidRPr="00DA4092" w:rsidRDefault="00D20D27" w:rsidP="00D20D27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прошел 01 декабря 2020 г. - 31 января 2021 г. В конкурсе приняли уч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стие </w:t>
            </w:r>
            <w:r w:rsidRPr="00DA4092">
              <w:rPr>
                <w:b/>
                <w:sz w:val="22"/>
                <w:szCs w:val="22"/>
              </w:rPr>
              <w:t>77 учеников из 1</w:t>
            </w:r>
            <w:r w:rsidR="00283B0B" w:rsidRPr="00DA4092">
              <w:rPr>
                <w:b/>
                <w:sz w:val="22"/>
                <w:szCs w:val="22"/>
              </w:rPr>
              <w:t>3</w:t>
            </w:r>
            <w:r w:rsidRPr="00DA4092">
              <w:rPr>
                <w:b/>
                <w:sz w:val="22"/>
                <w:szCs w:val="22"/>
              </w:rPr>
              <w:t xml:space="preserve"> ОУ города.</w:t>
            </w:r>
          </w:p>
          <w:p w:rsidR="00D20D27" w:rsidRPr="00DA4092" w:rsidRDefault="00D20D27" w:rsidP="00D20D27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Конкурс способствовал популяризации книги и чтения среди детей и </w:t>
            </w:r>
            <w:proofErr w:type="spellStart"/>
            <w:proofErr w:type="gramStart"/>
            <w:r w:rsidRPr="00DA4092">
              <w:rPr>
                <w:sz w:val="22"/>
                <w:szCs w:val="22"/>
              </w:rPr>
              <w:t>юноше-ства</w:t>
            </w:r>
            <w:proofErr w:type="spellEnd"/>
            <w:proofErr w:type="gramEnd"/>
            <w:r w:rsidRPr="00DA4092">
              <w:rPr>
                <w:sz w:val="22"/>
                <w:szCs w:val="22"/>
              </w:rPr>
              <w:t>.</w:t>
            </w:r>
          </w:p>
          <w:p w:rsidR="00D20D27" w:rsidRPr="00DA4092" w:rsidRDefault="00D20D27" w:rsidP="00D20D27">
            <w:pPr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D20D27" w:rsidRPr="00DA4092" w:rsidRDefault="00D20D27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D20D27" w:rsidRPr="00DA4092" w:rsidRDefault="00D20D27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283B0B" w:rsidRPr="00DA4092" w:rsidRDefault="00283B0B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ой заочный конкурс «Лучшая мультимеди</w:t>
            </w:r>
            <w:r w:rsidRPr="00DA4092">
              <w:rPr>
                <w:sz w:val="22"/>
                <w:szCs w:val="22"/>
              </w:rPr>
              <w:t>й</w:t>
            </w:r>
            <w:r w:rsidRPr="00DA4092">
              <w:rPr>
                <w:sz w:val="22"/>
                <w:szCs w:val="22"/>
              </w:rPr>
              <w:t>ная история»</w:t>
            </w:r>
            <w:r w:rsidRPr="00DA4092">
              <w:t xml:space="preserve"> </w:t>
            </w:r>
            <w:r w:rsidRPr="00DA4092">
              <w:rPr>
                <w:sz w:val="22"/>
                <w:szCs w:val="22"/>
              </w:rPr>
              <w:t>с участ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ем 15 учащихся.</w:t>
            </w:r>
          </w:p>
          <w:p w:rsidR="00283B0B" w:rsidRPr="00DA4092" w:rsidRDefault="00283B0B" w:rsidP="0011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283B0B" w:rsidRPr="00DA4092" w:rsidRDefault="00283B0B" w:rsidP="0011572B">
            <w:pPr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Конкурс «Лучшая мультимедийная ист</w:t>
            </w:r>
            <w:r w:rsidRPr="00DA4092">
              <w:rPr>
                <w:i/>
                <w:sz w:val="22"/>
                <w:szCs w:val="22"/>
              </w:rPr>
              <w:t>о</w:t>
            </w:r>
            <w:r w:rsidRPr="00DA4092">
              <w:rPr>
                <w:i/>
                <w:sz w:val="22"/>
                <w:szCs w:val="22"/>
              </w:rPr>
              <w:t>рия»</w:t>
            </w:r>
          </w:p>
          <w:p w:rsidR="00283B0B" w:rsidRPr="00DA4092" w:rsidRDefault="00283B0B" w:rsidP="0011572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110" w:type="dxa"/>
          </w:tcPr>
          <w:p w:rsidR="00283B0B" w:rsidRPr="00DA4092" w:rsidRDefault="00283B0B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Конкурс проведен 01 февраля 2021 г. – 05 марта 2021 г. В конкурсе приняли участие </w:t>
            </w:r>
            <w:r w:rsidRPr="00DA4092">
              <w:rPr>
                <w:b/>
                <w:sz w:val="22"/>
                <w:szCs w:val="22"/>
              </w:rPr>
              <w:t>33 ученика из 5 ОУ города</w:t>
            </w:r>
            <w:r w:rsidRPr="00DA4092">
              <w:rPr>
                <w:sz w:val="22"/>
                <w:szCs w:val="22"/>
              </w:rPr>
              <w:t xml:space="preserve">. На конкурс было представлено 29 </w:t>
            </w:r>
            <w:proofErr w:type="spellStart"/>
            <w:r w:rsidRPr="00DA4092">
              <w:rPr>
                <w:sz w:val="22"/>
                <w:szCs w:val="22"/>
              </w:rPr>
              <w:t>мульт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медийных</w:t>
            </w:r>
            <w:proofErr w:type="spellEnd"/>
            <w:r w:rsidRPr="00DA4092">
              <w:rPr>
                <w:sz w:val="22"/>
                <w:szCs w:val="22"/>
              </w:rPr>
              <w:t xml:space="preserve"> историй (</w:t>
            </w:r>
            <w:proofErr w:type="spellStart"/>
            <w:r w:rsidRPr="00DA4092">
              <w:rPr>
                <w:sz w:val="22"/>
                <w:szCs w:val="22"/>
              </w:rPr>
              <w:t>лонгридов</w:t>
            </w:r>
            <w:proofErr w:type="spellEnd"/>
            <w:r w:rsidRPr="00DA4092">
              <w:rPr>
                <w:sz w:val="22"/>
                <w:szCs w:val="22"/>
              </w:rPr>
              <w:t>).</w:t>
            </w:r>
          </w:p>
          <w:p w:rsidR="00283B0B" w:rsidRPr="00DA4092" w:rsidRDefault="00283B0B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способствовал стимулированию творческой активности учащихся в о</w:t>
            </w:r>
            <w:r w:rsidRPr="00DA4092">
              <w:rPr>
                <w:sz w:val="22"/>
                <w:szCs w:val="22"/>
              </w:rPr>
              <w:t>б</w:t>
            </w:r>
            <w:r w:rsidRPr="00DA4092">
              <w:rPr>
                <w:sz w:val="22"/>
                <w:szCs w:val="22"/>
              </w:rPr>
              <w:t>ласти информационных технологий.</w:t>
            </w:r>
          </w:p>
          <w:p w:rsidR="00283B0B" w:rsidRPr="00DA4092" w:rsidRDefault="00283B0B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283B0B" w:rsidRPr="00DA4092" w:rsidRDefault="00283B0B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283B0B" w:rsidRPr="00DA4092" w:rsidRDefault="00283B0B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283B0B" w:rsidRPr="00DA4092" w:rsidRDefault="00283B0B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Провести Городской Турнир по информац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 xml:space="preserve">онным технологиям с участием </w:t>
            </w:r>
            <w:r w:rsidR="00A32925" w:rsidRPr="00DA4092">
              <w:rPr>
                <w:sz w:val="22"/>
                <w:szCs w:val="22"/>
              </w:rPr>
              <w:t>3</w:t>
            </w:r>
            <w:r w:rsidRPr="00DA4092">
              <w:rPr>
                <w:sz w:val="22"/>
                <w:szCs w:val="22"/>
              </w:rPr>
              <w:t>0 человек.</w:t>
            </w:r>
          </w:p>
          <w:p w:rsidR="00283B0B" w:rsidRPr="00DA4092" w:rsidRDefault="00A32925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урнир посвящался 320-летию города К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менска-Уральского</w:t>
            </w:r>
            <w:r w:rsidR="00283B0B" w:rsidRPr="00DA4092">
              <w:rPr>
                <w:sz w:val="22"/>
                <w:szCs w:val="22"/>
              </w:rPr>
              <w:t>.</w:t>
            </w:r>
          </w:p>
        </w:tc>
        <w:tc>
          <w:tcPr>
            <w:tcW w:w="4250" w:type="dxa"/>
          </w:tcPr>
          <w:p w:rsidR="00283B0B" w:rsidRPr="00DA4092" w:rsidRDefault="00283B0B" w:rsidP="0011572B">
            <w:pPr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Турнир по информационным технологиям</w:t>
            </w:r>
          </w:p>
          <w:p w:rsidR="00283B0B" w:rsidRPr="00DA4092" w:rsidRDefault="00A32925" w:rsidP="0011572B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49" w:hanging="349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чная</w:t>
            </w:r>
            <w:r w:rsidR="00283B0B" w:rsidRPr="00DA4092">
              <w:rPr>
                <w:sz w:val="22"/>
                <w:szCs w:val="22"/>
              </w:rPr>
              <w:t xml:space="preserve"> форма участия.</w:t>
            </w:r>
          </w:p>
          <w:p w:rsidR="00283B0B" w:rsidRPr="00DA4092" w:rsidRDefault="00283B0B" w:rsidP="00BF11B2">
            <w:pPr>
              <w:pStyle w:val="a3"/>
              <w:ind w:left="349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83B0B" w:rsidRPr="00DA4092" w:rsidRDefault="00283B0B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Турнир проведен 24 марта 2021 г. В Турнире приняли участие </w:t>
            </w:r>
            <w:r w:rsidRPr="00DA4092">
              <w:rPr>
                <w:b/>
                <w:sz w:val="22"/>
                <w:szCs w:val="22"/>
              </w:rPr>
              <w:t>20 учеников из 8 ОУ города</w:t>
            </w:r>
            <w:r w:rsidRPr="00DA4092">
              <w:rPr>
                <w:sz w:val="22"/>
                <w:szCs w:val="22"/>
              </w:rPr>
              <w:t>.</w:t>
            </w:r>
          </w:p>
          <w:p w:rsidR="00283B0B" w:rsidRPr="00DA4092" w:rsidRDefault="00283B0B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Турнир </w:t>
            </w:r>
            <w:r w:rsidR="00A32925" w:rsidRPr="00DA4092">
              <w:rPr>
                <w:sz w:val="22"/>
                <w:szCs w:val="22"/>
              </w:rPr>
              <w:t>способствовал формированию любви к родному городу, интересу к прошлому и настоящему</w:t>
            </w:r>
            <w:r w:rsidRPr="00DA4092">
              <w:rPr>
                <w:sz w:val="22"/>
                <w:szCs w:val="22"/>
              </w:rPr>
              <w:t>.</w:t>
            </w:r>
          </w:p>
          <w:p w:rsidR="00283B0B" w:rsidRPr="00DA4092" w:rsidRDefault="00283B0B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283B0B" w:rsidRPr="00DA4092" w:rsidRDefault="00283B0B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283B0B" w:rsidRPr="00DA4092" w:rsidRDefault="00283B0B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BF11B2" w:rsidRPr="00DA4092" w:rsidRDefault="00BF11B2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ой конкурс презентаций с участием 30 учеников.</w:t>
            </w:r>
          </w:p>
          <w:p w:rsidR="00BF11B2" w:rsidRPr="00DA4092" w:rsidRDefault="00BF11B2" w:rsidP="00BF11B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посвящался 320-летию города К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менска-Уральского. </w:t>
            </w:r>
          </w:p>
        </w:tc>
        <w:tc>
          <w:tcPr>
            <w:tcW w:w="4250" w:type="dxa"/>
          </w:tcPr>
          <w:p w:rsidR="00BF11B2" w:rsidRPr="00DA4092" w:rsidRDefault="00BF11B2" w:rsidP="0011572B">
            <w:pPr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Конкурс презентаций</w:t>
            </w:r>
          </w:p>
          <w:p w:rsidR="00BF11B2" w:rsidRPr="00DA4092" w:rsidRDefault="00BF11B2" w:rsidP="0011572B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49" w:hanging="349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чная форма участия.</w:t>
            </w:r>
          </w:p>
          <w:p w:rsidR="00BF11B2" w:rsidRPr="00DA4092" w:rsidRDefault="00BF11B2" w:rsidP="00BF11B2">
            <w:pPr>
              <w:pStyle w:val="a3"/>
              <w:ind w:left="349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BF11B2" w:rsidRPr="00DA4092" w:rsidRDefault="00BF11B2" w:rsidP="0011572B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Конкурс проведен 26 марта 2021 г. В конкурсе приняли участие </w:t>
            </w:r>
            <w:r w:rsidRPr="00DA4092">
              <w:rPr>
                <w:b/>
                <w:sz w:val="22"/>
                <w:szCs w:val="22"/>
              </w:rPr>
              <w:t>28 учеников из 9 ОУ города.</w:t>
            </w:r>
          </w:p>
          <w:p w:rsidR="00BF11B2" w:rsidRPr="00DA4092" w:rsidRDefault="00BF11B2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способствовал совершенств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нию практических навыков грамотного создания информационного ресурса, воспитанию нравственно-духовных к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честв личности.</w:t>
            </w:r>
          </w:p>
          <w:p w:rsidR="00BF11B2" w:rsidRPr="00DA4092" w:rsidRDefault="00BF11B2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BF11B2" w:rsidRPr="00DA4092" w:rsidRDefault="00BF11B2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F11B2" w:rsidRPr="00DA4092" w:rsidRDefault="00BF11B2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11572B" w:rsidRPr="00DA4092" w:rsidRDefault="0011572B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ой заочный конкурс «</w:t>
            </w:r>
            <w:proofErr w:type="spellStart"/>
            <w:r w:rsidRPr="00DA4092">
              <w:rPr>
                <w:sz w:val="22"/>
                <w:szCs w:val="22"/>
              </w:rPr>
              <w:t>Ф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тодизайн</w:t>
            </w:r>
            <w:proofErr w:type="spellEnd"/>
            <w:r w:rsidRPr="00DA4092">
              <w:rPr>
                <w:sz w:val="22"/>
                <w:szCs w:val="22"/>
              </w:rPr>
              <w:t>» с участием 30 участников.</w:t>
            </w:r>
          </w:p>
          <w:p w:rsidR="0011572B" w:rsidRPr="00DA4092" w:rsidRDefault="0011572B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посвящался 2021 году – Году науки и технологий!.</w:t>
            </w:r>
          </w:p>
        </w:tc>
        <w:tc>
          <w:tcPr>
            <w:tcW w:w="4250" w:type="dxa"/>
          </w:tcPr>
          <w:p w:rsidR="0011572B" w:rsidRPr="00DA4092" w:rsidRDefault="0011572B" w:rsidP="0011572B">
            <w:pPr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Конкурс «</w:t>
            </w:r>
            <w:proofErr w:type="spellStart"/>
            <w:r w:rsidRPr="00DA4092">
              <w:rPr>
                <w:i/>
                <w:sz w:val="22"/>
                <w:szCs w:val="22"/>
              </w:rPr>
              <w:t>Фотодизайн</w:t>
            </w:r>
            <w:proofErr w:type="spellEnd"/>
            <w:r w:rsidRPr="00DA4092">
              <w:rPr>
                <w:i/>
                <w:sz w:val="22"/>
                <w:szCs w:val="22"/>
              </w:rPr>
              <w:t>»</w:t>
            </w:r>
          </w:p>
          <w:p w:rsidR="0011572B" w:rsidRPr="00DA4092" w:rsidRDefault="0011572B" w:rsidP="0011572B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349" w:hanging="349"/>
              <w:rPr>
                <w:b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110" w:type="dxa"/>
          </w:tcPr>
          <w:p w:rsidR="0011572B" w:rsidRPr="00DA4092" w:rsidRDefault="0011572B" w:rsidP="0011572B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Конкурс проведен с 15 марта 2021 г. по 19 апреля 2021 г. В конкурсе приняли участие </w:t>
            </w:r>
            <w:r w:rsidRPr="00DA4092">
              <w:rPr>
                <w:b/>
                <w:sz w:val="22"/>
                <w:szCs w:val="22"/>
              </w:rPr>
              <w:t>3</w:t>
            </w:r>
            <w:r w:rsidR="00551100" w:rsidRPr="00DA4092">
              <w:rPr>
                <w:b/>
                <w:sz w:val="22"/>
                <w:szCs w:val="22"/>
              </w:rPr>
              <w:t>2</w:t>
            </w:r>
            <w:r w:rsidRPr="00DA4092">
              <w:rPr>
                <w:b/>
                <w:sz w:val="22"/>
                <w:szCs w:val="22"/>
              </w:rPr>
              <w:t xml:space="preserve"> ученик</w:t>
            </w:r>
            <w:r w:rsidR="00551100" w:rsidRPr="00DA4092">
              <w:rPr>
                <w:b/>
                <w:sz w:val="22"/>
                <w:szCs w:val="22"/>
              </w:rPr>
              <w:t>а</w:t>
            </w:r>
            <w:r w:rsidRPr="00DA4092">
              <w:rPr>
                <w:b/>
                <w:sz w:val="22"/>
                <w:szCs w:val="22"/>
              </w:rPr>
              <w:t xml:space="preserve"> из </w:t>
            </w:r>
            <w:r w:rsidR="00551100" w:rsidRPr="00DA4092">
              <w:rPr>
                <w:b/>
                <w:sz w:val="22"/>
                <w:szCs w:val="22"/>
              </w:rPr>
              <w:t>9</w:t>
            </w:r>
            <w:r w:rsidRPr="00DA4092">
              <w:rPr>
                <w:b/>
                <w:sz w:val="22"/>
                <w:szCs w:val="22"/>
              </w:rPr>
              <w:t xml:space="preserve"> ОУ города.</w:t>
            </w:r>
          </w:p>
          <w:p w:rsidR="0011572B" w:rsidRPr="00DA4092" w:rsidRDefault="0011572B" w:rsidP="00C85D3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</w:t>
            </w:r>
            <w:r w:rsidR="00BD0C8C" w:rsidRPr="00DA4092">
              <w:rPr>
                <w:sz w:val="22"/>
                <w:szCs w:val="22"/>
              </w:rPr>
              <w:t xml:space="preserve"> содействовал повышению и</w:t>
            </w:r>
            <w:r w:rsidR="00BD0C8C" w:rsidRPr="00DA4092">
              <w:rPr>
                <w:sz w:val="22"/>
                <w:szCs w:val="22"/>
              </w:rPr>
              <w:t>н</w:t>
            </w:r>
            <w:r w:rsidR="00BD0C8C" w:rsidRPr="00DA4092">
              <w:rPr>
                <w:sz w:val="22"/>
                <w:szCs w:val="22"/>
              </w:rPr>
              <w:t xml:space="preserve">тереса учащихся к российской науке, формированию разносторонне развитой личности. </w:t>
            </w: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11572B" w:rsidRPr="00DA4092" w:rsidRDefault="0011572B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11572B" w:rsidRPr="00DA4092" w:rsidRDefault="0011572B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11572B" w:rsidRPr="00DA4092" w:rsidRDefault="0011572B" w:rsidP="0011572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Интернет-конкурс детского видео  «Цифровая лента» с участием 100 учащихся.</w:t>
            </w:r>
          </w:p>
        </w:tc>
        <w:tc>
          <w:tcPr>
            <w:tcW w:w="4250" w:type="dxa"/>
          </w:tcPr>
          <w:p w:rsidR="0011572B" w:rsidRPr="00DA4092" w:rsidRDefault="0011572B" w:rsidP="0011572B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Интернет-конкурс детского видео  «Цифровая лента»</w:t>
            </w:r>
          </w:p>
          <w:p w:rsidR="0011572B" w:rsidRPr="00DA4092" w:rsidRDefault="0011572B" w:rsidP="0011572B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49"/>
              </w:tabs>
              <w:spacing w:after="120"/>
              <w:ind w:hanging="1353"/>
              <w:jc w:val="both"/>
              <w:rPr>
                <w:b/>
                <w:i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110" w:type="dxa"/>
          </w:tcPr>
          <w:p w:rsidR="0011572B" w:rsidRPr="00DA4092" w:rsidRDefault="0011572B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Конкурс проведен </w:t>
            </w:r>
            <w:r w:rsidR="00BD0C8C" w:rsidRPr="00DA4092">
              <w:rPr>
                <w:sz w:val="22"/>
                <w:szCs w:val="22"/>
              </w:rPr>
              <w:t xml:space="preserve">с 15 марта 2021 г. по 30 апреля 2021 г. </w:t>
            </w:r>
            <w:r w:rsidRPr="00DA4092">
              <w:rPr>
                <w:sz w:val="22"/>
                <w:szCs w:val="22"/>
              </w:rPr>
              <w:t xml:space="preserve">В конкурсе приняли участие </w:t>
            </w:r>
            <w:r w:rsidR="00551100" w:rsidRPr="00DA4092">
              <w:rPr>
                <w:b/>
                <w:sz w:val="22"/>
                <w:szCs w:val="22"/>
              </w:rPr>
              <w:t>41 конкурсная работа</w:t>
            </w:r>
            <w:r w:rsidR="00ED04F0" w:rsidRPr="00DA4092">
              <w:rPr>
                <w:b/>
                <w:sz w:val="22"/>
                <w:szCs w:val="22"/>
              </w:rPr>
              <w:t xml:space="preserve"> (11</w:t>
            </w:r>
            <w:r w:rsidR="0058754A" w:rsidRPr="00DA4092">
              <w:rPr>
                <w:b/>
                <w:sz w:val="22"/>
                <w:szCs w:val="22"/>
              </w:rPr>
              <w:t>5</w:t>
            </w:r>
            <w:r w:rsidR="00ED04F0" w:rsidRPr="00DA4092">
              <w:rPr>
                <w:b/>
                <w:sz w:val="22"/>
                <w:szCs w:val="22"/>
              </w:rPr>
              <w:t xml:space="preserve"> участников)</w:t>
            </w:r>
            <w:r w:rsidR="00B069D3" w:rsidRPr="00DA4092">
              <w:rPr>
                <w:b/>
                <w:sz w:val="22"/>
                <w:szCs w:val="22"/>
              </w:rPr>
              <w:t xml:space="preserve"> </w:t>
            </w:r>
            <w:r w:rsidR="00551100" w:rsidRPr="00DA4092">
              <w:rPr>
                <w:b/>
                <w:sz w:val="22"/>
                <w:szCs w:val="22"/>
              </w:rPr>
              <w:t xml:space="preserve">из 10 ОУ </w:t>
            </w:r>
            <w:r w:rsidR="00551100" w:rsidRPr="00DA4092">
              <w:rPr>
                <w:sz w:val="22"/>
                <w:szCs w:val="22"/>
              </w:rPr>
              <w:t>города и Свер</w:t>
            </w:r>
            <w:r w:rsidR="00551100" w:rsidRPr="00DA4092">
              <w:rPr>
                <w:sz w:val="22"/>
                <w:szCs w:val="22"/>
              </w:rPr>
              <w:t>д</w:t>
            </w:r>
            <w:r w:rsidR="00551100" w:rsidRPr="00DA4092">
              <w:rPr>
                <w:sz w:val="22"/>
                <w:szCs w:val="22"/>
              </w:rPr>
              <w:t>ловской области.</w:t>
            </w:r>
            <w:r w:rsidR="00551100" w:rsidRPr="00DA4092">
              <w:rPr>
                <w:b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Конкурс способствовал совершенствованию творческих навыков учащихся в области видеопроизводства.</w:t>
            </w:r>
          </w:p>
          <w:p w:rsidR="0011572B" w:rsidRPr="00DA4092" w:rsidRDefault="0011572B" w:rsidP="0011572B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11572B" w:rsidRPr="00DA4092" w:rsidRDefault="0011572B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11572B" w:rsidRPr="00DA4092" w:rsidRDefault="0011572B" w:rsidP="00941300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396B9E" w:rsidRPr="00DA4092" w:rsidRDefault="00396B9E" w:rsidP="0015082A">
            <w:pPr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 w:rsidRPr="00DA4092">
              <w:rPr>
                <w:b/>
                <w:sz w:val="22"/>
                <w:szCs w:val="22"/>
              </w:rPr>
              <w:t>направле-ния</w:t>
            </w:r>
            <w:proofErr w:type="spellEnd"/>
            <w:proofErr w:type="gramEnd"/>
            <w:r w:rsidRPr="00DA4092">
              <w:rPr>
                <w:b/>
                <w:sz w:val="22"/>
                <w:szCs w:val="22"/>
              </w:rPr>
              <w:t xml:space="preserve"> деятельности ЦДО «</w:t>
            </w:r>
            <w:proofErr w:type="spellStart"/>
            <w:r w:rsidRPr="00DA4092">
              <w:rPr>
                <w:b/>
                <w:sz w:val="22"/>
                <w:szCs w:val="22"/>
              </w:rPr>
              <w:t>Разные-равные</w:t>
            </w:r>
            <w:proofErr w:type="spellEnd"/>
            <w:r w:rsidRPr="00DA4092">
              <w:rPr>
                <w:b/>
                <w:sz w:val="22"/>
                <w:szCs w:val="22"/>
              </w:rPr>
              <w:t xml:space="preserve">» - развитие </w:t>
            </w:r>
            <w:proofErr w:type="spellStart"/>
            <w:r w:rsidRPr="00DA4092">
              <w:rPr>
                <w:b/>
                <w:sz w:val="22"/>
                <w:szCs w:val="22"/>
              </w:rPr>
              <w:t>медиакультуры</w:t>
            </w:r>
            <w:proofErr w:type="spellEnd"/>
            <w:r w:rsidRPr="00DA4092">
              <w:rPr>
                <w:b/>
                <w:sz w:val="22"/>
                <w:szCs w:val="22"/>
              </w:rPr>
              <w:t xml:space="preserve"> детей с ОВЗ.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азработать Положение о проведении областн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го </w:t>
            </w:r>
            <w:proofErr w:type="spellStart"/>
            <w:r w:rsidRPr="00DA4092">
              <w:rPr>
                <w:b/>
                <w:sz w:val="22"/>
                <w:szCs w:val="22"/>
              </w:rPr>
              <w:t>Медиафестиваля</w:t>
            </w:r>
            <w:proofErr w:type="spellEnd"/>
            <w:r w:rsidRPr="00DA4092">
              <w:rPr>
                <w:sz w:val="22"/>
                <w:szCs w:val="22"/>
              </w:rPr>
              <w:t xml:space="preserve"> «Радуга возможностей» для детей с ОВЗ.</w:t>
            </w:r>
            <w:r w:rsidRPr="00DA4092">
              <w:t xml:space="preserve"> </w:t>
            </w:r>
            <w:proofErr w:type="spellStart"/>
            <w:r w:rsidRPr="00DA4092">
              <w:rPr>
                <w:sz w:val="22"/>
                <w:szCs w:val="22"/>
              </w:rPr>
              <w:t>М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иафе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</w:t>
            </w:r>
            <w:r w:rsidR="007D7C04" w:rsidRPr="00DA4092">
              <w:rPr>
                <w:sz w:val="22"/>
                <w:szCs w:val="22"/>
              </w:rPr>
              <w:t>посвящ</w:t>
            </w:r>
            <w:r w:rsidR="007D7C04" w:rsidRPr="00DA4092">
              <w:rPr>
                <w:sz w:val="22"/>
                <w:szCs w:val="22"/>
              </w:rPr>
              <w:t>а</w:t>
            </w:r>
            <w:r w:rsidR="007D7C04" w:rsidRPr="00DA4092">
              <w:rPr>
                <w:sz w:val="22"/>
                <w:szCs w:val="22"/>
              </w:rPr>
              <w:lastRenderedPageBreak/>
              <w:t xml:space="preserve">ется </w:t>
            </w:r>
            <w:r w:rsidR="00A550B9" w:rsidRPr="00DA4092">
              <w:rPr>
                <w:sz w:val="22"/>
                <w:szCs w:val="22"/>
              </w:rPr>
              <w:t>Году науки и те</w:t>
            </w:r>
            <w:r w:rsidR="00A550B9" w:rsidRPr="00DA4092">
              <w:rPr>
                <w:sz w:val="22"/>
                <w:szCs w:val="22"/>
              </w:rPr>
              <w:t>х</w:t>
            </w:r>
            <w:r w:rsidR="00A550B9" w:rsidRPr="00DA4092">
              <w:rPr>
                <w:sz w:val="22"/>
                <w:szCs w:val="22"/>
              </w:rPr>
              <w:t>нологий в России.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овести мастер-класс </w:t>
            </w:r>
            <w:r w:rsidR="0015082A" w:rsidRPr="00DA4092">
              <w:rPr>
                <w:sz w:val="22"/>
                <w:szCs w:val="22"/>
              </w:rPr>
              <w:t xml:space="preserve">«Создание коллажа в программе </w:t>
            </w:r>
            <w:proofErr w:type="spellStart"/>
            <w:r w:rsidR="0015082A" w:rsidRPr="00DA4092">
              <w:rPr>
                <w:sz w:val="22"/>
                <w:szCs w:val="22"/>
              </w:rPr>
              <w:t>Microsoft</w:t>
            </w:r>
            <w:proofErr w:type="spellEnd"/>
            <w:r w:rsidR="0015082A" w:rsidRPr="00DA4092">
              <w:rPr>
                <w:sz w:val="22"/>
                <w:szCs w:val="22"/>
              </w:rPr>
              <w:t xml:space="preserve"> </w:t>
            </w:r>
            <w:proofErr w:type="spellStart"/>
            <w:r w:rsidR="0015082A" w:rsidRPr="00DA4092">
              <w:rPr>
                <w:sz w:val="22"/>
                <w:szCs w:val="22"/>
              </w:rPr>
              <w:t>Publisher</w:t>
            </w:r>
            <w:proofErr w:type="spellEnd"/>
            <w:r w:rsidR="0015082A" w:rsidRPr="00DA4092">
              <w:rPr>
                <w:sz w:val="22"/>
                <w:szCs w:val="22"/>
              </w:rPr>
              <w:t xml:space="preserve">» </w:t>
            </w:r>
            <w:r w:rsidRPr="00DA4092">
              <w:rPr>
                <w:sz w:val="22"/>
                <w:szCs w:val="22"/>
              </w:rPr>
              <w:t xml:space="preserve">с участием 10 учащихся </w:t>
            </w:r>
            <w:r w:rsidR="0015082A" w:rsidRPr="00DA4092">
              <w:rPr>
                <w:sz w:val="22"/>
                <w:szCs w:val="22"/>
              </w:rPr>
              <w:t xml:space="preserve">ГКОУСО «Каменск-Уральская школа» </w:t>
            </w:r>
            <w:r w:rsidRPr="00DA4092">
              <w:rPr>
                <w:i/>
                <w:sz w:val="20"/>
                <w:szCs w:val="20"/>
              </w:rPr>
              <w:t>(в рамках подг</w:t>
            </w:r>
            <w:r w:rsidRPr="00DA4092">
              <w:rPr>
                <w:i/>
                <w:sz w:val="20"/>
                <w:szCs w:val="20"/>
              </w:rPr>
              <w:t>о</w:t>
            </w:r>
            <w:r w:rsidRPr="00DA4092">
              <w:rPr>
                <w:i/>
                <w:sz w:val="20"/>
                <w:szCs w:val="20"/>
              </w:rPr>
              <w:t>товки к участию в обл</w:t>
            </w:r>
            <w:r w:rsidRPr="00DA4092">
              <w:rPr>
                <w:i/>
                <w:sz w:val="20"/>
                <w:szCs w:val="20"/>
              </w:rPr>
              <w:t>а</w:t>
            </w:r>
            <w:r w:rsidRPr="00DA4092">
              <w:rPr>
                <w:i/>
                <w:sz w:val="20"/>
                <w:szCs w:val="20"/>
              </w:rPr>
              <w:t xml:space="preserve">стном </w:t>
            </w:r>
            <w:proofErr w:type="spellStart"/>
            <w:r w:rsidRPr="00DA4092">
              <w:rPr>
                <w:i/>
                <w:sz w:val="20"/>
                <w:szCs w:val="20"/>
              </w:rPr>
              <w:t>Медиафестивале</w:t>
            </w:r>
            <w:proofErr w:type="spellEnd"/>
            <w:r w:rsidRPr="00DA4092">
              <w:rPr>
                <w:i/>
                <w:sz w:val="20"/>
                <w:szCs w:val="20"/>
              </w:rPr>
              <w:t xml:space="preserve"> «Радуга возможностей»).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i/>
                <w:sz w:val="20"/>
                <w:szCs w:val="20"/>
              </w:rPr>
            </w:pPr>
            <w:r w:rsidRPr="00DA4092">
              <w:rPr>
                <w:sz w:val="22"/>
                <w:szCs w:val="22"/>
              </w:rPr>
              <w:t xml:space="preserve">Провести мастер-класс «Создание коллажа в программе </w:t>
            </w:r>
            <w:proofErr w:type="spellStart"/>
            <w:r w:rsidRPr="00DA4092">
              <w:rPr>
                <w:sz w:val="22"/>
                <w:szCs w:val="22"/>
              </w:rPr>
              <w:t>Microsoft</w:t>
            </w:r>
            <w:proofErr w:type="spellEnd"/>
            <w:r w:rsidRPr="00DA4092">
              <w:rPr>
                <w:sz w:val="22"/>
                <w:szCs w:val="22"/>
              </w:rPr>
              <w:t xml:space="preserve"> </w:t>
            </w:r>
            <w:proofErr w:type="spellStart"/>
            <w:r w:rsidRPr="00DA4092">
              <w:rPr>
                <w:sz w:val="22"/>
                <w:szCs w:val="22"/>
              </w:rPr>
              <w:t>Office</w:t>
            </w:r>
            <w:proofErr w:type="spellEnd"/>
            <w:r w:rsidRPr="00DA4092">
              <w:rPr>
                <w:sz w:val="22"/>
                <w:szCs w:val="22"/>
              </w:rPr>
              <w:t xml:space="preserve"> </w:t>
            </w:r>
            <w:proofErr w:type="spellStart"/>
            <w:r w:rsidRPr="00DA4092">
              <w:rPr>
                <w:sz w:val="22"/>
                <w:szCs w:val="22"/>
              </w:rPr>
              <w:t>Publisher</w:t>
            </w:r>
            <w:proofErr w:type="spellEnd"/>
            <w:r w:rsidRPr="00DA4092">
              <w:rPr>
                <w:sz w:val="22"/>
                <w:szCs w:val="22"/>
              </w:rPr>
              <w:t>» с уч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стием 10 учащихся </w:t>
            </w:r>
            <w:r w:rsidR="00225054" w:rsidRPr="00DA4092">
              <w:rPr>
                <w:sz w:val="22"/>
                <w:szCs w:val="22"/>
              </w:rPr>
              <w:t>МАОУ СОШ №21</w:t>
            </w:r>
            <w:r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i/>
                <w:sz w:val="20"/>
                <w:szCs w:val="20"/>
              </w:rPr>
              <w:t>(в рамках подготовки к уч</w:t>
            </w:r>
            <w:r w:rsidRPr="00DA4092">
              <w:rPr>
                <w:i/>
                <w:sz w:val="20"/>
                <w:szCs w:val="20"/>
              </w:rPr>
              <w:t>а</w:t>
            </w:r>
            <w:r w:rsidRPr="00DA4092">
              <w:rPr>
                <w:i/>
                <w:sz w:val="20"/>
                <w:szCs w:val="20"/>
              </w:rPr>
              <w:t xml:space="preserve">стию в областном </w:t>
            </w:r>
            <w:proofErr w:type="spellStart"/>
            <w:r w:rsidRPr="00DA4092">
              <w:rPr>
                <w:i/>
                <w:sz w:val="20"/>
                <w:szCs w:val="20"/>
              </w:rPr>
              <w:t>М</w:t>
            </w:r>
            <w:r w:rsidRPr="00DA4092">
              <w:rPr>
                <w:i/>
                <w:sz w:val="20"/>
                <w:szCs w:val="20"/>
              </w:rPr>
              <w:t>е</w:t>
            </w:r>
            <w:r w:rsidRPr="00DA4092">
              <w:rPr>
                <w:i/>
                <w:sz w:val="20"/>
                <w:szCs w:val="20"/>
              </w:rPr>
              <w:t>диафестивале</w:t>
            </w:r>
            <w:proofErr w:type="spellEnd"/>
            <w:r w:rsidRPr="00DA4092">
              <w:rPr>
                <w:i/>
                <w:sz w:val="20"/>
                <w:szCs w:val="20"/>
              </w:rPr>
              <w:t xml:space="preserve"> «Радуга возможностей»)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51618F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овести областной </w:t>
            </w:r>
            <w:proofErr w:type="spellStart"/>
            <w:r w:rsidRPr="00DA4092">
              <w:rPr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«Рад</w:t>
            </w:r>
            <w:r w:rsidRPr="00DA4092">
              <w:rPr>
                <w:sz w:val="22"/>
                <w:szCs w:val="22"/>
              </w:rPr>
              <w:t>у</w:t>
            </w:r>
            <w:r w:rsidRPr="00DA4092">
              <w:rPr>
                <w:sz w:val="22"/>
                <w:szCs w:val="22"/>
              </w:rPr>
              <w:t xml:space="preserve">га возможностей» с </w:t>
            </w:r>
            <w:proofErr w:type="spellStart"/>
            <w:proofErr w:type="gramStart"/>
            <w:r w:rsidRPr="00DA4092">
              <w:rPr>
                <w:sz w:val="22"/>
                <w:szCs w:val="22"/>
              </w:rPr>
              <w:t>уча-стием</w:t>
            </w:r>
            <w:proofErr w:type="spellEnd"/>
            <w:proofErr w:type="gramEnd"/>
            <w:r w:rsidRPr="00DA4092">
              <w:rPr>
                <w:sz w:val="22"/>
                <w:szCs w:val="22"/>
              </w:rPr>
              <w:t xml:space="preserve"> 50 учащихся с ОВЗ (в том числе, дети-инвалиды) ОУ разных типов и видов Свер</w:t>
            </w:r>
            <w:r w:rsidRPr="00DA4092">
              <w:rPr>
                <w:sz w:val="22"/>
                <w:szCs w:val="22"/>
              </w:rPr>
              <w:t>д</w:t>
            </w:r>
            <w:r w:rsidRPr="00DA4092">
              <w:rPr>
                <w:sz w:val="22"/>
                <w:szCs w:val="22"/>
              </w:rPr>
              <w:t>ловской области.</w:t>
            </w:r>
          </w:p>
          <w:p w:rsidR="0051618F" w:rsidRPr="00DA4092" w:rsidRDefault="0051618F" w:rsidP="0051618F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2021 году </w:t>
            </w:r>
            <w:proofErr w:type="spellStart"/>
            <w:r w:rsidRPr="00DA4092">
              <w:rPr>
                <w:sz w:val="22"/>
                <w:szCs w:val="22"/>
              </w:rPr>
              <w:t>Медиаф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посвящается Году науки и технол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гий в России.</w:t>
            </w:r>
          </w:p>
          <w:p w:rsidR="00396B9E" w:rsidRPr="00DA4092" w:rsidRDefault="00396B9E" w:rsidP="0051618F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396B9E" w:rsidRPr="00DA4092" w:rsidRDefault="00396B9E" w:rsidP="0015082A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A550B9" w:rsidRPr="00DA4092" w:rsidRDefault="00A550B9" w:rsidP="0015082A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Для регистрации заявок на сайте ЦДО создан раздел «Областной </w:t>
            </w:r>
            <w:proofErr w:type="spellStart"/>
            <w:r w:rsidRPr="00DA4092">
              <w:rPr>
                <w:sz w:val="22"/>
                <w:szCs w:val="22"/>
              </w:rPr>
              <w:t>Медиафест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валь</w:t>
            </w:r>
            <w:proofErr w:type="spellEnd"/>
            <w:r w:rsidRPr="00DA4092">
              <w:rPr>
                <w:sz w:val="22"/>
                <w:szCs w:val="22"/>
              </w:rPr>
              <w:t>», содержащий электронную форму заявки.</w:t>
            </w:r>
          </w:p>
          <w:p w:rsidR="00396B9E" w:rsidRPr="00DA4092" w:rsidRDefault="00396B9E" w:rsidP="0015082A">
            <w:pPr>
              <w:jc w:val="both"/>
              <w:rPr>
                <w:i/>
                <w:sz w:val="20"/>
                <w:szCs w:val="20"/>
              </w:rPr>
            </w:pPr>
            <w:r w:rsidRPr="00DA4092">
              <w:rPr>
                <w:i/>
                <w:sz w:val="20"/>
                <w:szCs w:val="20"/>
              </w:rPr>
              <w:t xml:space="preserve">Программа </w:t>
            </w:r>
            <w:proofErr w:type="spellStart"/>
            <w:r w:rsidRPr="00DA4092">
              <w:rPr>
                <w:i/>
                <w:sz w:val="20"/>
                <w:szCs w:val="20"/>
              </w:rPr>
              <w:t>Медиафестиваля</w:t>
            </w:r>
            <w:proofErr w:type="spellEnd"/>
            <w:r w:rsidRPr="00DA4092">
              <w:rPr>
                <w:i/>
                <w:sz w:val="20"/>
                <w:szCs w:val="20"/>
              </w:rPr>
              <w:t xml:space="preserve"> включает ко</w:t>
            </w:r>
            <w:r w:rsidRPr="00DA4092">
              <w:rPr>
                <w:i/>
                <w:sz w:val="20"/>
                <w:szCs w:val="20"/>
              </w:rPr>
              <w:t>н</w:t>
            </w:r>
            <w:r w:rsidRPr="00DA4092">
              <w:rPr>
                <w:i/>
                <w:sz w:val="20"/>
                <w:szCs w:val="20"/>
              </w:rPr>
              <w:t>курсы:</w:t>
            </w:r>
          </w:p>
          <w:p w:rsidR="00396B9E" w:rsidRPr="00DA4092" w:rsidRDefault="00396B9E" w:rsidP="0015082A">
            <w:pPr>
              <w:jc w:val="both"/>
              <w:rPr>
                <w:i/>
                <w:sz w:val="20"/>
                <w:szCs w:val="20"/>
              </w:rPr>
            </w:pPr>
            <w:r w:rsidRPr="00DA4092">
              <w:rPr>
                <w:i/>
                <w:sz w:val="20"/>
                <w:szCs w:val="20"/>
              </w:rPr>
              <w:t>- «Лучший компьютерный художник»</w:t>
            </w:r>
          </w:p>
          <w:p w:rsidR="00396B9E" w:rsidRPr="00DA4092" w:rsidRDefault="00396B9E" w:rsidP="0015082A">
            <w:pPr>
              <w:jc w:val="both"/>
              <w:rPr>
                <w:i/>
                <w:sz w:val="20"/>
                <w:szCs w:val="20"/>
              </w:rPr>
            </w:pPr>
            <w:r w:rsidRPr="00DA4092">
              <w:rPr>
                <w:i/>
                <w:sz w:val="20"/>
                <w:szCs w:val="20"/>
              </w:rPr>
              <w:lastRenderedPageBreak/>
              <w:t>- «</w:t>
            </w:r>
            <w:proofErr w:type="spellStart"/>
            <w:r w:rsidRPr="00DA4092">
              <w:rPr>
                <w:i/>
                <w:sz w:val="20"/>
                <w:szCs w:val="20"/>
              </w:rPr>
              <w:t>Фотодизайн</w:t>
            </w:r>
            <w:proofErr w:type="spellEnd"/>
            <w:r w:rsidRPr="00DA4092">
              <w:rPr>
                <w:i/>
                <w:sz w:val="20"/>
                <w:szCs w:val="20"/>
              </w:rPr>
              <w:t>»</w:t>
            </w: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sz w:val="22"/>
                <w:szCs w:val="22"/>
              </w:rPr>
            </w:pPr>
          </w:p>
          <w:p w:rsidR="00391C25" w:rsidRPr="00DA4092" w:rsidRDefault="00391C25" w:rsidP="0015082A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49"/>
              </w:tabs>
              <w:ind w:hanging="1353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чная форма участия</w:t>
            </w:r>
          </w:p>
          <w:p w:rsidR="00396B9E" w:rsidRPr="00DA4092" w:rsidRDefault="00396B9E" w:rsidP="0015082A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15082A" w:rsidRPr="00DA4092" w:rsidRDefault="0015082A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15082A" w:rsidRPr="00DA4092" w:rsidRDefault="0015082A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15082A" w:rsidRPr="00DA4092" w:rsidRDefault="0015082A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B4CD0" w:rsidRPr="00DA4092" w:rsidRDefault="003B4CD0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F10786" w:rsidRPr="00DA4092" w:rsidRDefault="00F10786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49"/>
              </w:tabs>
              <w:ind w:hanging="1287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чная форма участия</w:t>
            </w: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8526E8" w:rsidRPr="00DA4092" w:rsidRDefault="008526E8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B4CD0" w:rsidRPr="00DA4092" w:rsidRDefault="003B4CD0" w:rsidP="0015082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15082A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Областной </w:t>
            </w:r>
            <w:proofErr w:type="spellStart"/>
            <w:r w:rsidRPr="00DA4092">
              <w:rPr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«Радуга во</w:t>
            </w:r>
            <w:r w:rsidRPr="00DA4092">
              <w:rPr>
                <w:sz w:val="22"/>
                <w:szCs w:val="22"/>
              </w:rPr>
              <w:t>з</w:t>
            </w:r>
            <w:r w:rsidRPr="00DA4092">
              <w:rPr>
                <w:sz w:val="22"/>
                <w:szCs w:val="22"/>
              </w:rPr>
              <w:t>можностей» для детей с ОВЗ</w:t>
            </w:r>
            <w:r w:rsidRPr="00DA4092">
              <w:t>:</w:t>
            </w:r>
          </w:p>
          <w:p w:rsidR="00396B9E" w:rsidRPr="00DA4092" w:rsidRDefault="00396B9E" w:rsidP="0015082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.</w:t>
            </w:r>
          </w:p>
          <w:p w:rsidR="00396B9E" w:rsidRPr="00DA4092" w:rsidRDefault="00396B9E" w:rsidP="0015082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A550B9" w:rsidRPr="00DA4092" w:rsidRDefault="00A550B9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1C25" w:rsidRPr="00DA4092" w:rsidRDefault="00391C25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7D7C04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Январь</w:t>
            </w:r>
            <w:r w:rsidR="00396B9E" w:rsidRPr="00DA4092">
              <w:rPr>
                <w:sz w:val="22"/>
                <w:szCs w:val="22"/>
              </w:rPr>
              <w:t xml:space="preserve"> 20</w:t>
            </w:r>
            <w:r w:rsidRPr="00DA4092">
              <w:rPr>
                <w:sz w:val="22"/>
                <w:szCs w:val="22"/>
              </w:rPr>
              <w:t>21</w:t>
            </w:r>
            <w:r w:rsidR="00396B9E" w:rsidRPr="00DA4092">
              <w:rPr>
                <w:sz w:val="22"/>
                <w:szCs w:val="22"/>
              </w:rPr>
              <w:t xml:space="preserve"> г.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азработано Положение о проведении Областного </w:t>
            </w:r>
            <w:proofErr w:type="spellStart"/>
            <w:r w:rsidRPr="00DA4092">
              <w:rPr>
                <w:sz w:val="22"/>
                <w:szCs w:val="22"/>
              </w:rPr>
              <w:t>Медиафестиваля</w:t>
            </w:r>
            <w:proofErr w:type="spellEnd"/>
            <w:r w:rsidRPr="00DA4092">
              <w:rPr>
                <w:sz w:val="22"/>
                <w:szCs w:val="22"/>
              </w:rPr>
              <w:t xml:space="preserve"> «Радуга возможностей»</w:t>
            </w:r>
            <w:r w:rsidR="007D7C04" w:rsidRPr="00DA4092">
              <w:rPr>
                <w:sz w:val="22"/>
                <w:szCs w:val="22"/>
              </w:rPr>
              <w:t>. Информация размещена на сайте ЦДО и разослана по БП Свер</w:t>
            </w:r>
            <w:r w:rsidR="007D7C04" w:rsidRPr="00DA4092">
              <w:rPr>
                <w:sz w:val="22"/>
                <w:szCs w:val="22"/>
              </w:rPr>
              <w:t>д</w:t>
            </w:r>
            <w:r w:rsidR="007D7C04" w:rsidRPr="00DA4092">
              <w:rPr>
                <w:sz w:val="22"/>
                <w:szCs w:val="22"/>
              </w:rPr>
              <w:lastRenderedPageBreak/>
              <w:t>ловской области.</w:t>
            </w:r>
          </w:p>
          <w:p w:rsidR="00396B9E" w:rsidRPr="00DA4092" w:rsidRDefault="00396B9E" w:rsidP="0015082A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0E7A44" w:rsidRPr="00DA4092" w:rsidRDefault="000E7A44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B4CD0" w:rsidRPr="00DA4092" w:rsidRDefault="00D70327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Мастер-класс проведен </w:t>
            </w:r>
            <w:r w:rsidR="0015082A" w:rsidRPr="00DA4092">
              <w:rPr>
                <w:sz w:val="22"/>
                <w:szCs w:val="22"/>
              </w:rPr>
              <w:t>19 февраля 2021</w:t>
            </w:r>
            <w:r w:rsidRPr="00DA4092">
              <w:rPr>
                <w:sz w:val="22"/>
                <w:szCs w:val="22"/>
              </w:rPr>
              <w:t> </w:t>
            </w:r>
            <w:r w:rsidR="0015082A" w:rsidRPr="00DA4092">
              <w:rPr>
                <w:sz w:val="22"/>
                <w:szCs w:val="22"/>
              </w:rPr>
              <w:t>г</w:t>
            </w:r>
            <w:r w:rsidRPr="00DA4092">
              <w:rPr>
                <w:sz w:val="22"/>
                <w:szCs w:val="22"/>
              </w:rPr>
              <w:t xml:space="preserve">. </w:t>
            </w:r>
            <w:r w:rsidR="00396B9E" w:rsidRPr="00DA4092">
              <w:rPr>
                <w:sz w:val="22"/>
                <w:szCs w:val="22"/>
              </w:rPr>
              <w:t xml:space="preserve">Приняло участие </w:t>
            </w:r>
            <w:r w:rsidRPr="00DA4092">
              <w:rPr>
                <w:sz w:val="22"/>
                <w:szCs w:val="22"/>
              </w:rPr>
              <w:t>5</w:t>
            </w:r>
            <w:r w:rsidR="00396B9E" w:rsidRPr="00DA4092">
              <w:rPr>
                <w:sz w:val="22"/>
                <w:szCs w:val="22"/>
              </w:rPr>
              <w:t xml:space="preserve"> учащихся</w:t>
            </w:r>
            <w:r w:rsidRPr="00DA4092">
              <w:rPr>
                <w:sz w:val="22"/>
                <w:szCs w:val="22"/>
              </w:rPr>
              <w:t xml:space="preserve"> с ОВЗ</w:t>
            </w:r>
            <w:r w:rsidR="00396B9E" w:rsidRPr="00DA4092">
              <w:rPr>
                <w:sz w:val="22"/>
                <w:szCs w:val="22"/>
              </w:rPr>
              <w:t>.</w:t>
            </w:r>
            <w:r w:rsidRPr="00DA4092">
              <w:rPr>
                <w:sz w:val="22"/>
                <w:szCs w:val="22"/>
              </w:rPr>
              <w:t xml:space="preserve"> 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 участия в областном </w:t>
            </w:r>
            <w:proofErr w:type="spellStart"/>
            <w:r w:rsidRPr="00DA4092">
              <w:rPr>
                <w:sz w:val="22"/>
                <w:szCs w:val="22"/>
              </w:rPr>
              <w:t>Ме</w:t>
            </w:r>
            <w:r w:rsidR="00D70327" w:rsidRPr="00DA4092">
              <w:rPr>
                <w:sz w:val="22"/>
                <w:szCs w:val="22"/>
              </w:rPr>
              <w:t>ди</w:t>
            </w:r>
            <w:r w:rsidR="00D70327" w:rsidRPr="00DA4092">
              <w:rPr>
                <w:sz w:val="22"/>
                <w:szCs w:val="22"/>
              </w:rPr>
              <w:t>а</w:t>
            </w:r>
            <w:r w:rsidR="00D70327" w:rsidRPr="00DA4092">
              <w:rPr>
                <w:sz w:val="22"/>
                <w:szCs w:val="22"/>
              </w:rPr>
              <w:t>фе</w:t>
            </w:r>
            <w:r w:rsidRPr="00DA4092">
              <w:rPr>
                <w:sz w:val="22"/>
                <w:szCs w:val="22"/>
              </w:rPr>
              <w:t>стивале</w:t>
            </w:r>
            <w:proofErr w:type="spellEnd"/>
            <w:r w:rsidRPr="00DA4092">
              <w:rPr>
                <w:sz w:val="22"/>
                <w:szCs w:val="22"/>
              </w:rPr>
              <w:t xml:space="preserve"> (Конкурс «</w:t>
            </w:r>
            <w:proofErr w:type="spellStart"/>
            <w:r w:rsidR="00D70327" w:rsidRPr="00DA4092">
              <w:rPr>
                <w:sz w:val="22"/>
                <w:szCs w:val="22"/>
              </w:rPr>
              <w:t>Фотодизайн</w:t>
            </w:r>
            <w:proofErr w:type="spellEnd"/>
            <w:r w:rsidRPr="00DA4092">
              <w:rPr>
                <w:sz w:val="22"/>
                <w:szCs w:val="22"/>
              </w:rPr>
              <w:t>»):</w:t>
            </w:r>
          </w:p>
          <w:p w:rsidR="00F10786" w:rsidRPr="00DA4092" w:rsidRDefault="00F10786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о</w:t>
            </w:r>
            <w:r w:rsidR="007C0B2E" w:rsidRPr="00DA4092">
              <w:rPr>
                <w:sz w:val="22"/>
                <w:szCs w:val="22"/>
              </w:rPr>
              <w:t>д</w:t>
            </w:r>
            <w:r w:rsidRPr="00DA4092">
              <w:rPr>
                <w:sz w:val="22"/>
                <w:szCs w:val="22"/>
              </w:rPr>
              <w:t>ин ученик</w:t>
            </w:r>
            <w:r w:rsidR="007C0B2E" w:rsidRPr="00DA4092">
              <w:rPr>
                <w:sz w:val="22"/>
                <w:szCs w:val="22"/>
              </w:rPr>
              <w:t>,</w:t>
            </w:r>
          </w:p>
          <w:p w:rsidR="00396B9E" w:rsidRPr="00DA4092" w:rsidRDefault="00F10786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 место</w:t>
            </w:r>
            <w:r w:rsidR="007C0B2E"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 xml:space="preserve">– </w:t>
            </w:r>
            <w:r w:rsidR="007C0B2E" w:rsidRPr="00DA4092">
              <w:rPr>
                <w:sz w:val="22"/>
                <w:szCs w:val="22"/>
              </w:rPr>
              <w:t>од</w:t>
            </w:r>
            <w:r w:rsidRPr="00DA4092">
              <w:rPr>
                <w:sz w:val="22"/>
                <w:szCs w:val="22"/>
              </w:rPr>
              <w:t>ин ученик.</w:t>
            </w:r>
          </w:p>
          <w:p w:rsidR="00396B9E" w:rsidRPr="00DA4092" w:rsidRDefault="00396B9E" w:rsidP="0015082A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F10786" w:rsidRPr="00DA4092" w:rsidRDefault="00F10786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B4CD0" w:rsidRPr="00DA4092" w:rsidRDefault="00225054" w:rsidP="0022505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Мастер-классы проведены 3 марта 2021 г. Приняло участие 20 учащихся с ОВЗ. </w:t>
            </w:r>
          </w:p>
          <w:p w:rsidR="00225054" w:rsidRPr="00DA4092" w:rsidRDefault="00225054" w:rsidP="0022505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 участия в областном </w:t>
            </w:r>
            <w:proofErr w:type="spellStart"/>
            <w:r w:rsidRPr="00DA4092">
              <w:rPr>
                <w:sz w:val="22"/>
                <w:szCs w:val="22"/>
              </w:rPr>
              <w:t>Меди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фестивале</w:t>
            </w:r>
            <w:proofErr w:type="spellEnd"/>
            <w:r w:rsidRPr="00DA4092">
              <w:rPr>
                <w:sz w:val="22"/>
                <w:szCs w:val="22"/>
              </w:rPr>
              <w:t xml:space="preserve"> (Конкурс «</w:t>
            </w:r>
            <w:proofErr w:type="spellStart"/>
            <w:r w:rsidRPr="00DA4092">
              <w:rPr>
                <w:sz w:val="22"/>
                <w:szCs w:val="22"/>
              </w:rPr>
              <w:t>Фотодизайн</w:t>
            </w:r>
            <w:proofErr w:type="spellEnd"/>
            <w:r w:rsidRPr="00DA4092">
              <w:rPr>
                <w:sz w:val="22"/>
                <w:szCs w:val="22"/>
              </w:rPr>
              <w:t>»):</w:t>
            </w:r>
          </w:p>
          <w:p w:rsidR="00225054" w:rsidRPr="00DA4092" w:rsidRDefault="00225054" w:rsidP="0022505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один ученик,</w:t>
            </w:r>
          </w:p>
          <w:p w:rsidR="00225054" w:rsidRPr="00DA4092" w:rsidRDefault="00225054" w:rsidP="0015082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 место – один ученик.</w:t>
            </w:r>
          </w:p>
          <w:p w:rsidR="00396B9E" w:rsidRPr="00DA4092" w:rsidRDefault="00396B9E" w:rsidP="0015082A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</w:t>
            </w:r>
            <w:r w:rsidR="00225054" w:rsidRPr="00DA4092">
              <w:rPr>
                <w:i/>
                <w:sz w:val="18"/>
                <w:szCs w:val="18"/>
              </w:rPr>
              <w:t>ы</w:t>
            </w:r>
            <w:r w:rsidRPr="00DA4092">
              <w:rPr>
                <w:i/>
                <w:sz w:val="18"/>
                <w:szCs w:val="18"/>
              </w:rPr>
              <w:t>: Плаксина М.Г</w:t>
            </w:r>
            <w:r w:rsidR="00225054" w:rsidRPr="00DA4092">
              <w:rPr>
                <w:i/>
                <w:sz w:val="18"/>
                <w:szCs w:val="18"/>
              </w:rPr>
              <w:t>, Белоусова С.А.)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</w:p>
          <w:p w:rsidR="003B4CD0" w:rsidRPr="00DA4092" w:rsidRDefault="0051618F" w:rsidP="0051618F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Областной </w:t>
            </w:r>
            <w:proofErr w:type="spellStart"/>
            <w:r w:rsidRPr="00DA4092">
              <w:rPr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«Радуга возможностей» проведен с 01 февраля 2021 г. по 31 марта 2021 г. </w:t>
            </w:r>
          </w:p>
          <w:p w:rsidR="0051618F" w:rsidRPr="00DA4092" w:rsidRDefault="0051618F" w:rsidP="0051618F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DA4092">
              <w:rPr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проводился при по</w:t>
            </w:r>
            <w:r w:rsidRPr="00DA4092">
              <w:rPr>
                <w:sz w:val="22"/>
                <w:szCs w:val="22"/>
              </w:rPr>
              <w:t>д</w:t>
            </w:r>
            <w:r w:rsidRPr="00DA4092">
              <w:rPr>
                <w:sz w:val="22"/>
                <w:szCs w:val="22"/>
              </w:rPr>
              <w:t xml:space="preserve">держке ГАНОУ СО «Дворец молодёжи». В </w:t>
            </w:r>
            <w:proofErr w:type="spellStart"/>
            <w:r w:rsidRPr="00DA4092">
              <w:rPr>
                <w:sz w:val="22"/>
                <w:szCs w:val="22"/>
              </w:rPr>
              <w:t>Медиафестивале</w:t>
            </w:r>
            <w:proofErr w:type="spellEnd"/>
            <w:r w:rsidRPr="00DA4092">
              <w:rPr>
                <w:sz w:val="22"/>
                <w:szCs w:val="22"/>
              </w:rPr>
              <w:t xml:space="preserve"> приняли участие </w:t>
            </w:r>
            <w:r w:rsidRPr="00DA4092">
              <w:rPr>
                <w:b/>
                <w:sz w:val="22"/>
                <w:szCs w:val="22"/>
              </w:rPr>
              <w:t>62 учащихся из 16 ОУ области</w:t>
            </w:r>
            <w:r w:rsidR="003B4CD0" w:rsidRPr="00DA4092">
              <w:rPr>
                <w:b/>
                <w:sz w:val="22"/>
                <w:szCs w:val="22"/>
              </w:rPr>
              <w:t>.</w:t>
            </w:r>
          </w:p>
          <w:p w:rsidR="00225054" w:rsidRPr="00DA4092" w:rsidRDefault="00225054" w:rsidP="0022505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</w:t>
            </w:r>
            <w:proofErr w:type="spellStart"/>
            <w:r w:rsidRPr="00DA4092">
              <w:rPr>
                <w:sz w:val="22"/>
                <w:szCs w:val="22"/>
              </w:rPr>
              <w:t>Медиафестивале</w:t>
            </w:r>
            <w:proofErr w:type="spellEnd"/>
            <w:r w:rsidRPr="00DA4092">
              <w:rPr>
                <w:sz w:val="22"/>
                <w:szCs w:val="22"/>
              </w:rPr>
              <w:t xml:space="preserve"> участвовали ребята из городов Каменск-Уральский, Талица, Красноуральск, Асбест, </w:t>
            </w:r>
            <w:proofErr w:type="spellStart"/>
            <w:r w:rsidRPr="00DA4092">
              <w:rPr>
                <w:sz w:val="22"/>
                <w:szCs w:val="22"/>
              </w:rPr>
              <w:t>Новоуральск</w:t>
            </w:r>
            <w:proofErr w:type="spellEnd"/>
            <w:r w:rsidRPr="00DA4092">
              <w:rPr>
                <w:sz w:val="22"/>
                <w:szCs w:val="22"/>
              </w:rPr>
              <w:t xml:space="preserve">, ГО Краснотурьинск, п.Арти, п.Сосьва, с. </w:t>
            </w:r>
            <w:proofErr w:type="spellStart"/>
            <w:r w:rsidRPr="00DA4092">
              <w:rPr>
                <w:sz w:val="22"/>
                <w:szCs w:val="22"/>
              </w:rPr>
              <w:t>Николо-Павловское</w:t>
            </w:r>
            <w:proofErr w:type="spellEnd"/>
            <w:r w:rsidRPr="00DA4092">
              <w:rPr>
                <w:sz w:val="22"/>
                <w:szCs w:val="22"/>
              </w:rPr>
              <w:t xml:space="preserve">, </w:t>
            </w:r>
            <w:proofErr w:type="spellStart"/>
            <w:r w:rsidRPr="00DA4092">
              <w:rPr>
                <w:sz w:val="22"/>
                <w:szCs w:val="22"/>
              </w:rPr>
              <w:t>пгт</w:t>
            </w:r>
            <w:proofErr w:type="spellEnd"/>
            <w:r w:rsidRPr="00DA4092">
              <w:rPr>
                <w:sz w:val="22"/>
                <w:szCs w:val="22"/>
              </w:rPr>
              <w:t xml:space="preserve"> </w:t>
            </w:r>
            <w:proofErr w:type="spellStart"/>
            <w:r w:rsidRPr="00DA4092">
              <w:rPr>
                <w:sz w:val="22"/>
                <w:szCs w:val="22"/>
              </w:rPr>
              <w:t>Мартюш</w:t>
            </w:r>
            <w:proofErr w:type="spellEnd"/>
            <w:r w:rsidRPr="00DA4092">
              <w:rPr>
                <w:sz w:val="22"/>
                <w:szCs w:val="22"/>
              </w:rPr>
              <w:t>.</w:t>
            </w:r>
          </w:p>
          <w:p w:rsidR="00396B9E" w:rsidRPr="00DA4092" w:rsidRDefault="00396B9E" w:rsidP="0015082A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DA4092">
              <w:rPr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содействовал саморе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лизации и развитию творческих спосо</w:t>
            </w:r>
            <w:r w:rsidRPr="00DA4092">
              <w:rPr>
                <w:sz w:val="22"/>
                <w:szCs w:val="22"/>
              </w:rPr>
              <w:t>б</w:t>
            </w:r>
            <w:r w:rsidRPr="00DA4092">
              <w:rPr>
                <w:sz w:val="22"/>
                <w:szCs w:val="22"/>
              </w:rPr>
              <w:t>ностей детей с ОВЗ.</w:t>
            </w:r>
          </w:p>
          <w:p w:rsidR="003B4CD0" w:rsidRPr="00DA4092" w:rsidRDefault="00396B9E" w:rsidP="003B4CD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(</w:t>
            </w:r>
            <w:r w:rsidRPr="00DA4092">
              <w:rPr>
                <w:i/>
                <w:sz w:val="18"/>
                <w:szCs w:val="18"/>
              </w:rPr>
              <w:t>Методист: Плаксина М.Г.)</w:t>
            </w: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51618F" w:rsidRPr="00DA4092" w:rsidRDefault="0051618F" w:rsidP="00941300">
            <w:pPr>
              <w:ind w:hanging="11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сульт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ция специ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листа Дворца мол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дёжи Бат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щева А.А.</w:t>
            </w: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A50E2B" w:rsidRPr="00DA4092" w:rsidRDefault="00A50E2B" w:rsidP="0051618F">
            <w:pPr>
              <w:ind w:hanging="11"/>
              <w:rPr>
                <w:sz w:val="22"/>
                <w:szCs w:val="22"/>
              </w:rPr>
            </w:pPr>
          </w:p>
          <w:p w:rsidR="0051618F" w:rsidRPr="00DA4092" w:rsidRDefault="0051618F" w:rsidP="0051618F">
            <w:pPr>
              <w:ind w:hanging="11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абота в сост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ве ж</w:t>
            </w:r>
            <w:r w:rsidRPr="00DA4092">
              <w:rPr>
                <w:sz w:val="22"/>
                <w:szCs w:val="22"/>
              </w:rPr>
              <w:t>ю</w:t>
            </w:r>
            <w:r w:rsidRPr="00DA4092">
              <w:rPr>
                <w:sz w:val="22"/>
                <w:szCs w:val="22"/>
              </w:rPr>
              <w:t>ри: Б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тищева А.А., </w:t>
            </w:r>
            <w:proofErr w:type="spellStart"/>
            <w:r w:rsidRPr="00DA4092">
              <w:rPr>
                <w:sz w:val="22"/>
                <w:szCs w:val="22"/>
              </w:rPr>
              <w:t>Пыжь</w:t>
            </w:r>
            <w:r w:rsidRPr="00DA4092">
              <w:rPr>
                <w:sz w:val="22"/>
                <w:szCs w:val="22"/>
              </w:rPr>
              <w:t>я</w:t>
            </w:r>
            <w:r w:rsidRPr="00DA4092">
              <w:rPr>
                <w:sz w:val="22"/>
                <w:szCs w:val="22"/>
              </w:rPr>
              <w:t>нова</w:t>
            </w:r>
            <w:proofErr w:type="spellEnd"/>
            <w:r w:rsidRPr="00DA4092">
              <w:rPr>
                <w:sz w:val="22"/>
                <w:szCs w:val="22"/>
              </w:rPr>
              <w:t xml:space="preserve"> Е.А., специ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листы </w:t>
            </w:r>
            <w:proofErr w:type="spellStart"/>
            <w:r w:rsidRPr="00DA4092">
              <w:rPr>
                <w:sz w:val="22"/>
                <w:szCs w:val="22"/>
              </w:rPr>
              <w:t>Меди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центра</w:t>
            </w:r>
            <w:proofErr w:type="spellEnd"/>
            <w:r w:rsidRPr="00DA4092">
              <w:rPr>
                <w:sz w:val="22"/>
                <w:szCs w:val="22"/>
              </w:rPr>
              <w:t xml:space="preserve"> ГАНОУ СО «Дв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рец м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лод</w:t>
            </w:r>
            <w:r w:rsidRPr="00DA4092">
              <w:rPr>
                <w:sz w:val="22"/>
                <w:szCs w:val="22"/>
              </w:rPr>
              <w:t>ё</w:t>
            </w:r>
            <w:r w:rsidRPr="00DA4092">
              <w:rPr>
                <w:sz w:val="22"/>
                <w:szCs w:val="22"/>
              </w:rPr>
              <w:t>жи»</w:t>
            </w:r>
          </w:p>
        </w:tc>
      </w:tr>
      <w:tr w:rsidR="00150CE6" w:rsidRPr="00DA4092" w:rsidTr="001D6D56">
        <w:trPr>
          <w:trHeight w:val="990"/>
        </w:trPr>
        <w:tc>
          <w:tcPr>
            <w:tcW w:w="2518" w:type="dxa"/>
          </w:tcPr>
          <w:p w:rsidR="00396B9E" w:rsidRPr="00DA4092" w:rsidRDefault="00396B9E" w:rsidP="001F17D0">
            <w:pPr>
              <w:spacing w:before="120"/>
              <w:ind w:hanging="11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lastRenderedPageBreak/>
              <w:t xml:space="preserve">Проведение городских конкурсов, решающих </w:t>
            </w:r>
            <w:proofErr w:type="spellStart"/>
            <w:r w:rsidRPr="00DA4092">
              <w:rPr>
                <w:b/>
                <w:sz w:val="22"/>
                <w:szCs w:val="22"/>
              </w:rPr>
              <w:t>медиаобразовател</w:t>
            </w:r>
            <w:r w:rsidRPr="00DA4092">
              <w:rPr>
                <w:b/>
                <w:sz w:val="22"/>
                <w:szCs w:val="22"/>
              </w:rPr>
              <w:t>ь</w:t>
            </w:r>
            <w:r w:rsidRPr="00DA4092">
              <w:rPr>
                <w:b/>
                <w:sz w:val="22"/>
                <w:szCs w:val="22"/>
              </w:rPr>
              <w:t>ные</w:t>
            </w:r>
            <w:proofErr w:type="spellEnd"/>
            <w:r w:rsidRPr="00DA4092">
              <w:rPr>
                <w:b/>
                <w:sz w:val="22"/>
                <w:szCs w:val="22"/>
              </w:rPr>
              <w:t xml:space="preserve"> задачи</w:t>
            </w:r>
          </w:p>
          <w:p w:rsidR="00396B9E" w:rsidRPr="00DA4092" w:rsidRDefault="00396B9E" w:rsidP="001D3299">
            <w:pPr>
              <w:ind w:hanging="11"/>
              <w:jc w:val="both"/>
              <w:rPr>
                <w:b/>
                <w:sz w:val="22"/>
                <w:szCs w:val="22"/>
              </w:rPr>
            </w:pPr>
          </w:p>
          <w:p w:rsidR="0005329A" w:rsidRPr="00DA4092" w:rsidRDefault="0005329A" w:rsidP="0005329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овести очный тур городской </w:t>
            </w:r>
            <w:r w:rsidRPr="00DA4092">
              <w:rPr>
                <w:b/>
                <w:sz w:val="22"/>
                <w:szCs w:val="22"/>
              </w:rPr>
              <w:t xml:space="preserve">викторины </w:t>
            </w:r>
            <w:r w:rsidRPr="00DA4092">
              <w:rPr>
                <w:sz w:val="22"/>
                <w:szCs w:val="22"/>
              </w:rPr>
              <w:t>«Война. Победа. П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мять» совместно с п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куратурой города К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менска-Уральского.</w:t>
            </w:r>
          </w:p>
          <w:p w:rsidR="0005329A" w:rsidRPr="00DA4092" w:rsidRDefault="0005329A" w:rsidP="001D3299">
            <w:pPr>
              <w:ind w:hanging="11"/>
              <w:jc w:val="both"/>
              <w:rPr>
                <w:b/>
                <w:sz w:val="22"/>
                <w:szCs w:val="22"/>
              </w:rPr>
            </w:pPr>
          </w:p>
          <w:p w:rsidR="0005329A" w:rsidRPr="00DA4092" w:rsidRDefault="0005329A" w:rsidP="001D3299">
            <w:pPr>
              <w:ind w:hanging="11"/>
              <w:jc w:val="both"/>
              <w:rPr>
                <w:b/>
                <w:sz w:val="22"/>
                <w:szCs w:val="22"/>
              </w:rPr>
            </w:pPr>
          </w:p>
          <w:p w:rsidR="0005329A" w:rsidRPr="00DA4092" w:rsidRDefault="0005329A" w:rsidP="001D3299">
            <w:pPr>
              <w:ind w:hanging="11"/>
              <w:jc w:val="both"/>
              <w:rPr>
                <w:b/>
                <w:sz w:val="22"/>
                <w:szCs w:val="22"/>
              </w:rPr>
            </w:pPr>
          </w:p>
          <w:p w:rsidR="00396B9E" w:rsidRPr="00DA4092" w:rsidRDefault="00396B9E" w:rsidP="008D3548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овести городской </w:t>
            </w:r>
            <w:r w:rsidRPr="00DA4092">
              <w:rPr>
                <w:b/>
                <w:sz w:val="22"/>
                <w:szCs w:val="22"/>
              </w:rPr>
              <w:t xml:space="preserve">фотоконкурс </w:t>
            </w:r>
            <w:r w:rsidRPr="00DA4092">
              <w:rPr>
                <w:sz w:val="22"/>
                <w:szCs w:val="22"/>
              </w:rPr>
              <w:t>«Осенняя палитра» с участием 80 учащихся.</w:t>
            </w:r>
          </w:p>
          <w:p w:rsidR="00396B9E" w:rsidRPr="00DA4092" w:rsidRDefault="00396B9E" w:rsidP="0005329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минации:</w:t>
            </w:r>
          </w:p>
          <w:p w:rsidR="00396B9E" w:rsidRPr="00DA4092" w:rsidRDefault="00396B9E" w:rsidP="002D561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«Палитра осенних улыбок»,</w:t>
            </w:r>
          </w:p>
          <w:p w:rsidR="008526E8" w:rsidRPr="00DA4092" w:rsidRDefault="00396B9E" w:rsidP="002D561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- «Праздник урожая», </w:t>
            </w:r>
          </w:p>
          <w:p w:rsidR="008526E8" w:rsidRPr="00DA4092" w:rsidRDefault="00396B9E" w:rsidP="002D561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- «Осень в городе», </w:t>
            </w:r>
          </w:p>
          <w:p w:rsidR="00396B9E" w:rsidRPr="00DA4092" w:rsidRDefault="00396B9E" w:rsidP="002D561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«Удачный осенний кадр»</w:t>
            </w: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ой конкурс презентаций «Волшебный мир кн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ги» для учащихся 4 классов с участием 40 детей.</w:t>
            </w: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ема: «Добрый сказо</w:t>
            </w:r>
            <w:r w:rsidRPr="00DA4092">
              <w:rPr>
                <w:sz w:val="22"/>
                <w:szCs w:val="22"/>
              </w:rPr>
              <w:t>ч</w:t>
            </w:r>
            <w:r w:rsidRPr="00DA4092">
              <w:rPr>
                <w:sz w:val="22"/>
                <w:szCs w:val="22"/>
              </w:rPr>
              <w:t>ник из солнечной Ит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лии» (к 100-летию со дня рождения Д. </w:t>
            </w:r>
            <w:proofErr w:type="spellStart"/>
            <w:r w:rsidRPr="00DA4092">
              <w:rPr>
                <w:sz w:val="22"/>
                <w:szCs w:val="22"/>
              </w:rPr>
              <w:t>Род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ри</w:t>
            </w:r>
            <w:proofErr w:type="spellEnd"/>
            <w:r w:rsidRPr="00DA4092">
              <w:rPr>
                <w:sz w:val="22"/>
                <w:szCs w:val="22"/>
              </w:rPr>
              <w:t xml:space="preserve">). </w:t>
            </w:r>
          </w:p>
          <w:p w:rsidR="00396B9E" w:rsidRPr="00DA4092" w:rsidRDefault="00396B9E" w:rsidP="00F83765">
            <w:pPr>
              <w:spacing w:before="240"/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ие «Международного дня защиты животных</w:t>
            </w:r>
            <w:r w:rsidR="00B069D3" w:rsidRPr="00DA4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69D3" w:rsidRPr="00DA4092">
              <w:rPr>
                <w:b/>
                <w:sz w:val="22"/>
                <w:szCs w:val="22"/>
              </w:rPr>
              <w:t>ко</w:t>
            </w:r>
            <w:r w:rsidR="00B069D3" w:rsidRPr="00DA4092">
              <w:rPr>
                <w:b/>
                <w:sz w:val="22"/>
                <w:szCs w:val="22"/>
              </w:rPr>
              <w:t>н</w:t>
            </w:r>
            <w:r w:rsidR="00B069D3" w:rsidRPr="00DA4092">
              <w:rPr>
                <w:b/>
                <w:sz w:val="22"/>
                <w:szCs w:val="22"/>
              </w:rPr>
              <w:t>курсно-познаватель-ные</w:t>
            </w:r>
            <w:proofErr w:type="spellEnd"/>
            <w:r w:rsidR="00B069D3" w:rsidRPr="00DA4092">
              <w:rPr>
                <w:b/>
                <w:sz w:val="22"/>
                <w:szCs w:val="22"/>
              </w:rPr>
              <w:t xml:space="preserve"> мероприятия </w:t>
            </w:r>
            <w:r w:rsidR="00B069D3" w:rsidRPr="00DA4092">
              <w:rPr>
                <w:sz w:val="22"/>
                <w:szCs w:val="22"/>
              </w:rPr>
              <w:t>в рамках проведения</w:t>
            </w:r>
            <w:r w:rsidRPr="00DA4092">
              <w:rPr>
                <w:sz w:val="22"/>
                <w:szCs w:val="22"/>
              </w:rPr>
              <w:t xml:space="preserve">» с </w:t>
            </w:r>
            <w:r w:rsidRPr="00DA4092">
              <w:rPr>
                <w:sz w:val="22"/>
                <w:szCs w:val="22"/>
              </w:rPr>
              <w:lastRenderedPageBreak/>
              <w:t>участием 40 детей:</w:t>
            </w:r>
          </w:p>
          <w:p w:rsidR="00396B9E" w:rsidRPr="00DA4092" w:rsidRDefault="0005329A" w:rsidP="0005329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- </w:t>
            </w:r>
            <w:r w:rsidR="00396B9E" w:rsidRPr="00DA4092">
              <w:rPr>
                <w:sz w:val="22"/>
                <w:szCs w:val="22"/>
              </w:rPr>
              <w:t>Конкурс листовок. Тема: «Охрана мурав</w:t>
            </w:r>
            <w:r w:rsidR="00396B9E" w:rsidRPr="00DA4092">
              <w:rPr>
                <w:sz w:val="22"/>
                <w:szCs w:val="22"/>
              </w:rPr>
              <w:t>ь</w:t>
            </w:r>
            <w:r w:rsidR="00396B9E" w:rsidRPr="00DA4092">
              <w:rPr>
                <w:sz w:val="22"/>
                <w:szCs w:val="22"/>
              </w:rPr>
              <w:t>ев»</w:t>
            </w:r>
          </w:p>
          <w:p w:rsidR="00396B9E" w:rsidRPr="00DA4092" w:rsidRDefault="0005329A" w:rsidP="00CC39DA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- </w:t>
            </w:r>
            <w:r w:rsidR="00396B9E" w:rsidRPr="00DA4092">
              <w:rPr>
                <w:sz w:val="22"/>
                <w:szCs w:val="22"/>
              </w:rPr>
              <w:t>Конкурс газет. Тема: «Про жизнь муравьёв»</w:t>
            </w:r>
          </w:p>
          <w:p w:rsidR="00396B9E" w:rsidRPr="00DA4092" w:rsidRDefault="00396B9E" w:rsidP="00CC39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B9E" w:rsidRPr="00DA4092" w:rsidRDefault="00396B9E" w:rsidP="00C867C6">
            <w:pPr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Провести городской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нкурс рисунков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«Роботы будущего».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Номинация:</w:t>
            </w:r>
          </w:p>
          <w:p w:rsidR="00396B9E" w:rsidRPr="00DA4092" w:rsidRDefault="00396B9E" w:rsidP="00E3056D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«Рисунок в графич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ском редакторе </w:t>
            </w:r>
            <w:proofErr w:type="spellStart"/>
            <w:r w:rsidRPr="00DA4092">
              <w:rPr>
                <w:rFonts w:eastAsia="Calibri"/>
                <w:sz w:val="22"/>
                <w:szCs w:val="22"/>
                <w:lang w:eastAsia="en-US"/>
              </w:rPr>
              <w:t>Paint</w:t>
            </w:r>
            <w:proofErr w:type="spellEnd"/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(в рамках проведения Г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родского фестиваля по робототехнике «</w:t>
            </w:r>
            <w:proofErr w:type="spellStart"/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Роб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тостарт</w:t>
            </w:r>
            <w:proofErr w:type="spellEnd"/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»)</w:t>
            </w:r>
          </w:p>
          <w:p w:rsidR="00396B9E" w:rsidRPr="00DA4092" w:rsidRDefault="00396B9E" w:rsidP="00CC39DA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Провести заочный г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родской 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видео-конкурс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национальных культур Среднего Урала «Мы разные - мы вместе!»</w:t>
            </w:r>
          </w:p>
          <w:p w:rsidR="00396B9E" w:rsidRPr="00DA4092" w:rsidRDefault="00396B9E" w:rsidP="00C867C6">
            <w:pPr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Номинации:</w:t>
            </w:r>
          </w:p>
          <w:p w:rsidR="00396B9E" w:rsidRPr="00DA4092" w:rsidRDefault="00396B9E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- «Фотогазета»</w:t>
            </w:r>
          </w:p>
          <w:p w:rsidR="00396B9E" w:rsidRPr="00DA4092" w:rsidRDefault="00396B9E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- «Видеоролик»</w:t>
            </w:r>
          </w:p>
          <w:p w:rsidR="00396B9E" w:rsidRPr="00DA4092" w:rsidRDefault="00396B9E" w:rsidP="0005329A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B9E" w:rsidRPr="00DA4092" w:rsidRDefault="00396B9E" w:rsidP="00CC39DA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Провести городской 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конкурс активистов школьных музеев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с участием 30 человек.</w:t>
            </w:r>
          </w:p>
          <w:p w:rsidR="00396B9E" w:rsidRPr="00DA4092" w:rsidRDefault="00396B9E" w:rsidP="00C867C6">
            <w:pPr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Направления:</w:t>
            </w:r>
          </w:p>
          <w:p w:rsidR="00396B9E" w:rsidRPr="00DA4092" w:rsidRDefault="00396B9E" w:rsidP="006966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- «Экскурсовод в м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зее» (создание видеоз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писи экскурсий и пу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ликация на сайте ЦДО)</w:t>
            </w:r>
          </w:p>
          <w:p w:rsidR="00396B9E" w:rsidRPr="00DA4092" w:rsidRDefault="00396B9E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- «Музейный аудиогид» (разработка мультим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дийных продуктов в формате аудиогида по музею и размещение на Интернет-платформе izi.travel.ru.)</w:t>
            </w:r>
          </w:p>
          <w:p w:rsidR="00396B9E" w:rsidRPr="00DA4092" w:rsidRDefault="00396B9E" w:rsidP="00797E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ой конкурс музеев образ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вательных </w:t>
            </w: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минации:</w:t>
            </w: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«Экспозиционно-выставочная</w:t>
            </w:r>
            <w:r w:rsidR="00FF1DB0"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деяте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с</w:t>
            </w:r>
            <w:r w:rsidR="00FF1DB0" w:rsidRPr="00DA4092">
              <w:rPr>
                <w:sz w:val="22"/>
                <w:szCs w:val="22"/>
              </w:rPr>
              <w:t>ть» (фото-, видеом</w:t>
            </w:r>
            <w:r w:rsidR="00FF1DB0" w:rsidRPr="00DA4092">
              <w:rPr>
                <w:sz w:val="22"/>
                <w:szCs w:val="22"/>
              </w:rPr>
              <w:t>а</w:t>
            </w:r>
            <w:r w:rsidR="00FF1DB0" w:rsidRPr="00DA4092">
              <w:rPr>
                <w:sz w:val="22"/>
                <w:szCs w:val="22"/>
              </w:rPr>
              <w:t>териалы, пре</w:t>
            </w:r>
            <w:r w:rsidRPr="00DA4092">
              <w:rPr>
                <w:sz w:val="22"/>
                <w:szCs w:val="22"/>
              </w:rPr>
              <w:t>зентации)</w:t>
            </w: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«Виртуальный выст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вочно-исследовательский п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ект» (</w:t>
            </w:r>
            <w:proofErr w:type="spellStart"/>
            <w:r w:rsidRPr="00DA4092">
              <w:rPr>
                <w:sz w:val="22"/>
                <w:szCs w:val="22"/>
              </w:rPr>
              <w:t>мультиме-дийная</w:t>
            </w:r>
            <w:proofErr w:type="spellEnd"/>
            <w:r w:rsidRPr="00DA4092">
              <w:rPr>
                <w:sz w:val="22"/>
                <w:szCs w:val="22"/>
              </w:rPr>
              <w:t xml:space="preserve"> история, тематический сайт, Интернет - стр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ница).</w:t>
            </w:r>
          </w:p>
          <w:p w:rsidR="0054446C" w:rsidRPr="00DA4092" w:rsidRDefault="0054446C" w:rsidP="00797E74">
            <w:pPr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</w:t>
            </w:r>
            <w:r w:rsidR="006B3DDA" w:rsidRPr="00DA4092">
              <w:rPr>
                <w:sz w:val="22"/>
                <w:szCs w:val="22"/>
              </w:rPr>
              <w:t xml:space="preserve"> городской</w:t>
            </w:r>
            <w:r w:rsidRPr="00DA4092">
              <w:rPr>
                <w:sz w:val="22"/>
                <w:szCs w:val="22"/>
              </w:rPr>
              <w:t xml:space="preserve"> конкурс фотографий и рисунков «Памятники природы» 2021.</w:t>
            </w: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</w:p>
          <w:p w:rsidR="006B3DDA" w:rsidRPr="00DA4092" w:rsidRDefault="006B3DDA" w:rsidP="0054446C">
            <w:pPr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городской конкурс маршрутов и экскурсий 2021 г.</w:t>
            </w: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минации:</w:t>
            </w: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Аудиогид по городу или окрестностям</w:t>
            </w:r>
          </w:p>
          <w:p w:rsidR="0054446C" w:rsidRPr="00DA4092" w:rsidRDefault="0054446C" w:rsidP="0054446C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Аудиогид по маршр</w:t>
            </w:r>
            <w:r w:rsidRPr="00DA4092">
              <w:rPr>
                <w:sz w:val="22"/>
                <w:szCs w:val="22"/>
              </w:rPr>
              <w:t>у</w:t>
            </w:r>
            <w:r w:rsidRPr="00DA4092">
              <w:rPr>
                <w:sz w:val="22"/>
                <w:szCs w:val="22"/>
              </w:rPr>
              <w:t>ту пассажирского транспорта</w:t>
            </w:r>
          </w:p>
          <w:p w:rsidR="0054446C" w:rsidRPr="00DA4092" w:rsidRDefault="0054446C" w:rsidP="00797E74">
            <w:pPr>
              <w:rPr>
                <w:sz w:val="22"/>
                <w:szCs w:val="22"/>
              </w:rPr>
            </w:pPr>
          </w:p>
          <w:p w:rsidR="00396B9E" w:rsidRPr="00DA4092" w:rsidRDefault="00396B9E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sz w:val="22"/>
                <w:szCs w:val="22"/>
              </w:rPr>
              <w:t>Организовать провед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ние НПК учащихся. Секция «Дополните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е образование» с уч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стием 15 учащихся.</w:t>
            </w:r>
          </w:p>
          <w:p w:rsidR="00396B9E" w:rsidRPr="00DA4092" w:rsidRDefault="00396B9E" w:rsidP="007E318D">
            <w:pPr>
              <w:spacing w:after="120"/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05329A" w:rsidRPr="00DA4092" w:rsidRDefault="0005329A" w:rsidP="0005329A">
            <w:pPr>
              <w:spacing w:before="132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lastRenderedPageBreak/>
              <w:t>Городская викторина</w:t>
            </w:r>
            <w:r w:rsidRPr="00DA4092">
              <w:t>:</w:t>
            </w:r>
          </w:p>
          <w:p w:rsidR="0005329A" w:rsidRPr="00DA4092" w:rsidRDefault="0005329A" w:rsidP="0005329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чная форма участия.</w:t>
            </w:r>
          </w:p>
          <w:p w:rsidR="0005329A" w:rsidRPr="00DA4092" w:rsidRDefault="0005329A" w:rsidP="0005329A">
            <w:pPr>
              <w:jc w:val="both"/>
              <w:rPr>
                <w:i/>
                <w:sz w:val="22"/>
                <w:szCs w:val="22"/>
              </w:rPr>
            </w:pPr>
          </w:p>
          <w:p w:rsidR="0005329A" w:rsidRPr="00DA4092" w:rsidRDefault="0005329A" w:rsidP="0005329A">
            <w:pPr>
              <w:jc w:val="both"/>
              <w:rPr>
                <w:i/>
                <w:sz w:val="22"/>
                <w:szCs w:val="22"/>
              </w:rPr>
            </w:pPr>
          </w:p>
          <w:p w:rsidR="0005329A" w:rsidRPr="00DA4092" w:rsidRDefault="0005329A" w:rsidP="0005329A">
            <w:pPr>
              <w:jc w:val="both"/>
              <w:rPr>
                <w:i/>
                <w:sz w:val="22"/>
                <w:szCs w:val="22"/>
              </w:rPr>
            </w:pPr>
          </w:p>
          <w:p w:rsidR="0005329A" w:rsidRPr="00DA4092" w:rsidRDefault="0005329A" w:rsidP="0005329A">
            <w:pPr>
              <w:jc w:val="both"/>
              <w:rPr>
                <w:i/>
                <w:sz w:val="22"/>
                <w:szCs w:val="22"/>
              </w:rPr>
            </w:pPr>
          </w:p>
          <w:p w:rsidR="0005329A" w:rsidRPr="00DA4092" w:rsidRDefault="0005329A" w:rsidP="0005329A">
            <w:pPr>
              <w:jc w:val="both"/>
              <w:rPr>
                <w:i/>
                <w:sz w:val="22"/>
                <w:szCs w:val="22"/>
              </w:rPr>
            </w:pPr>
          </w:p>
          <w:p w:rsidR="0005329A" w:rsidRPr="00DA4092" w:rsidRDefault="0005329A" w:rsidP="0005329A">
            <w:pPr>
              <w:jc w:val="both"/>
              <w:rPr>
                <w:i/>
                <w:sz w:val="22"/>
                <w:szCs w:val="22"/>
              </w:rPr>
            </w:pPr>
          </w:p>
          <w:p w:rsidR="0005329A" w:rsidRPr="00DA4092" w:rsidRDefault="0005329A" w:rsidP="0005329A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05329A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Конкурсы</w:t>
            </w:r>
            <w:r w:rsidRPr="00DA4092">
              <w:t>:</w:t>
            </w:r>
          </w:p>
          <w:p w:rsidR="00396B9E" w:rsidRPr="00DA4092" w:rsidRDefault="00396B9E" w:rsidP="000C5842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.</w:t>
            </w: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296329" w:rsidRPr="00DA4092" w:rsidRDefault="00296329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296329" w:rsidP="00396B9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:</w:t>
            </w:r>
          </w:p>
          <w:p w:rsidR="00396B9E" w:rsidRPr="00DA4092" w:rsidRDefault="000920B2" w:rsidP="0029632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чная форма участия.</w:t>
            </w: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0C5842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чная форма участия</w:t>
            </w:r>
          </w:p>
          <w:p w:rsidR="00396B9E" w:rsidRPr="00DA4092" w:rsidRDefault="00396B9E" w:rsidP="00885EB7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396B9E" w:rsidRPr="00DA4092" w:rsidRDefault="00396B9E" w:rsidP="00156D99">
            <w:pPr>
              <w:rPr>
                <w:sz w:val="22"/>
                <w:szCs w:val="22"/>
              </w:rPr>
            </w:pPr>
          </w:p>
          <w:p w:rsidR="00396B9E" w:rsidRPr="00DA4092" w:rsidRDefault="00396B9E" w:rsidP="00156D99">
            <w:pPr>
              <w:rPr>
                <w:sz w:val="22"/>
                <w:szCs w:val="22"/>
              </w:rPr>
            </w:pPr>
          </w:p>
          <w:p w:rsidR="00396B9E" w:rsidRPr="00DA4092" w:rsidRDefault="00396B9E" w:rsidP="00156D99">
            <w:pPr>
              <w:rPr>
                <w:sz w:val="22"/>
                <w:szCs w:val="22"/>
              </w:rPr>
            </w:pPr>
          </w:p>
          <w:p w:rsidR="00396B9E" w:rsidRPr="00DA4092" w:rsidRDefault="00396B9E" w:rsidP="00156D99">
            <w:pPr>
              <w:rPr>
                <w:sz w:val="22"/>
                <w:szCs w:val="22"/>
              </w:rPr>
            </w:pPr>
          </w:p>
          <w:p w:rsidR="00396B9E" w:rsidRPr="00DA4092" w:rsidRDefault="00396B9E" w:rsidP="00156D99">
            <w:pPr>
              <w:rPr>
                <w:sz w:val="22"/>
                <w:szCs w:val="22"/>
              </w:rPr>
            </w:pPr>
          </w:p>
          <w:p w:rsidR="0005329A" w:rsidRPr="00DA4092" w:rsidRDefault="0005329A" w:rsidP="0005329A">
            <w:pPr>
              <w:ind w:left="11"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икторина прошла 28 августа 2020 г.</w:t>
            </w:r>
          </w:p>
          <w:p w:rsidR="0005329A" w:rsidRPr="00DA4092" w:rsidRDefault="0005329A" w:rsidP="0005329A">
            <w:pPr>
              <w:ind w:left="11"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очном туре приняли участие 12 ребят из 8 ОУ города. Викторина проведена совместно с прокуратурой города К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менска-Уральского. Викторина спосо</w:t>
            </w:r>
            <w:r w:rsidRPr="00DA4092">
              <w:rPr>
                <w:sz w:val="22"/>
                <w:szCs w:val="22"/>
              </w:rPr>
              <w:t>б</w:t>
            </w:r>
            <w:r w:rsidRPr="00DA4092">
              <w:rPr>
                <w:sz w:val="22"/>
                <w:szCs w:val="22"/>
              </w:rPr>
              <w:t>ствовала стимулированию интереса учащихся к углубленному изучению и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>тории Великой Отечественной войны.</w:t>
            </w:r>
          </w:p>
          <w:p w:rsidR="0005329A" w:rsidRPr="00DA4092" w:rsidRDefault="0005329A" w:rsidP="0005329A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  <w:p w:rsidR="0005329A" w:rsidRPr="00DA4092" w:rsidRDefault="0005329A" w:rsidP="00156D99">
            <w:pPr>
              <w:rPr>
                <w:sz w:val="22"/>
                <w:szCs w:val="22"/>
              </w:rPr>
            </w:pPr>
          </w:p>
          <w:p w:rsidR="00396B9E" w:rsidRPr="00DA4092" w:rsidRDefault="00396B9E" w:rsidP="00156D99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Фотоконкурс проведен 23 октября 2020 года.</w:t>
            </w:r>
            <w:r w:rsidRPr="00DA4092">
              <w:rPr>
                <w:b/>
                <w:i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В фотоконкурсе участвовало 97 учащихся из 14 ОУ города.</w:t>
            </w:r>
          </w:p>
          <w:p w:rsidR="00396B9E" w:rsidRPr="00DA4092" w:rsidRDefault="00396B9E" w:rsidP="00156D99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способствовал популяризации фотографии как разновидности худож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ственного творчества.</w:t>
            </w:r>
          </w:p>
          <w:p w:rsidR="00396B9E" w:rsidRPr="00DA4092" w:rsidRDefault="00396B9E" w:rsidP="00156D99">
            <w:pPr>
              <w:rPr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Пономарёва Т.В.)</w:t>
            </w: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конкурс презентаций «Во</w:t>
            </w:r>
            <w:r w:rsidRPr="00DA4092">
              <w:rPr>
                <w:sz w:val="22"/>
                <w:szCs w:val="22"/>
              </w:rPr>
              <w:t>л</w:t>
            </w:r>
            <w:r w:rsidRPr="00DA4092">
              <w:rPr>
                <w:sz w:val="22"/>
                <w:szCs w:val="22"/>
              </w:rPr>
              <w:t>шебный мир книги» для учащихся 4 классов проведен 25 марта 2021 г.</w:t>
            </w:r>
          </w:p>
          <w:p w:rsidR="00421D64" w:rsidRPr="00DA4092" w:rsidRDefault="00421D64" w:rsidP="00421D6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конкурсе приняли участие 42 ученика (14 команд из школ № 1, 3, 7, 14, 15, 16, 17, 19, 22, 25, 34, 35, лицея № 10, ЦО «Аксиома»).</w:t>
            </w:r>
          </w:p>
          <w:p w:rsidR="00296329" w:rsidRPr="00DA4092" w:rsidRDefault="00FF1DB0" w:rsidP="00296329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 Белошапкина В.Б._</w:t>
            </w:r>
          </w:p>
          <w:p w:rsidR="00296329" w:rsidRPr="00DA4092" w:rsidRDefault="00296329" w:rsidP="00296329">
            <w:pPr>
              <w:ind w:hanging="11"/>
              <w:jc w:val="both"/>
              <w:rPr>
                <w:sz w:val="22"/>
                <w:szCs w:val="22"/>
              </w:rPr>
            </w:pPr>
          </w:p>
          <w:p w:rsidR="00296329" w:rsidRPr="00DA4092" w:rsidRDefault="00296329" w:rsidP="00296329">
            <w:pPr>
              <w:ind w:hanging="11"/>
              <w:jc w:val="both"/>
              <w:rPr>
                <w:sz w:val="22"/>
                <w:szCs w:val="22"/>
              </w:rPr>
            </w:pPr>
          </w:p>
          <w:p w:rsidR="00296329" w:rsidRPr="00DA4092" w:rsidRDefault="00296329" w:rsidP="00296329">
            <w:pPr>
              <w:ind w:hanging="11"/>
              <w:jc w:val="both"/>
              <w:rPr>
                <w:sz w:val="22"/>
                <w:szCs w:val="22"/>
              </w:rPr>
            </w:pPr>
          </w:p>
          <w:p w:rsidR="00152380" w:rsidRPr="00DA4092" w:rsidRDefault="00152380" w:rsidP="00296329">
            <w:pPr>
              <w:ind w:hanging="11"/>
              <w:jc w:val="both"/>
              <w:rPr>
                <w:sz w:val="22"/>
                <w:szCs w:val="22"/>
              </w:rPr>
            </w:pPr>
          </w:p>
          <w:p w:rsidR="00296329" w:rsidRPr="00DA4092" w:rsidRDefault="00296329" w:rsidP="00296329">
            <w:pPr>
              <w:ind w:hanging="11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296329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Мероприятия прошли 25 ноября - 25 д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кабря 2020г. Участвовало:</w:t>
            </w:r>
          </w:p>
          <w:p w:rsidR="00396B9E" w:rsidRPr="00DA4092" w:rsidRDefault="00396B9E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1 учащийся 1-х классов;</w:t>
            </w:r>
          </w:p>
          <w:p w:rsidR="00396B9E" w:rsidRPr="00DA4092" w:rsidRDefault="00396B9E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83 учащихся 2-4 классов;</w:t>
            </w:r>
          </w:p>
          <w:p w:rsidR="00396B9E" w:rsidRPr="00DA4092" w:rsidRDefault="00396B9E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7 учащихся 5-11 классов.</w:t>
            </w:r>
          </w:p>
          <w:p w:rsidR="00396B9E" w:rsidRPr="00DA4092" w:rsidRDefault="00396B9E" w:rsidP="005A128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  <w:lang w:val="az-Cyrl-AZ"/>
              </w:rPr>
              <w:t xml:space="preserve">Мероприятия способствовали развитию </w:t>
            </w:r>
            <w:r w:rsidRPr="00DA4092">
              <w:rPr>
                <w:sz w:val="22"/>
                <w:szCs w:val="22"/>
                <w:lang w:val="az-Cyrl-AZ"/>
              </w:rPr>
              <w:lastRenderedPageBreak/>
              <w:t>интереса к различным представителям животного мира, воспитанию бережного отношения к живому миру.</w:t>
            </w:r>
          </w:p>
          <w:p w:rsidR="00396B9E" w:rsidRPr="00DA4092" w:rsidRDefault="00396B9E" w:rsidP="00422D42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Алтухова Н.П.)</w:t>
            </w:r>
          </w:p>
          <w:p w:rsidR="00396B9E" w:rsidRPr="00DA4092" w:rsidRDefault="00396B9E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B9E" w:rsidRPr="00DA4092" w:rsidRDefault="00396B9E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91C25" w:rsidRPr="00DA4092" w:rsidRDefault="00391C25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B9E" w:rsidRPr="00DA4092" w:rsidRDefault="00396B9E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B9E" w:rsidRPr="00DA4092" w:rsidRDefault="00396B9E" w:rsidP="00714A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Конкурс проведен 11 – 12 ноября 2020 г.</w:t>
            </w:r>
          </w:p>
          <w:p w:rsidR="00396B9E" w:rsidRPr="00DA4092" w:rsidRDefault="00396B9E" w:rsidP="00E305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Участвовало </w:t>
            </w:r>
            <w:r w:rsidRPr="00DA4092">
              <w:rPr>
                <w:rFonts w:eastAsia="Calibri"/>
                <w:sz w:val="21"/>
                <w:szCs w:val="21"/>
                <w:lang w:eastAsia="en-US"/>
              </w:rPr>
              <w:t>75 учащихся из 9 ОУ города.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В номинации «Рисунок в графическом редакторе </w:t>
            </w:r>
            <w:proofErr w:type="spellStart"/>
            <w:r w:rsidRPr="00DA4092">
              <w:rPr>
                <w:rFonts w:eastAsia="Calibri"/>
                <w:sz w:val="22"/>
                <w:szCs w:val="22"/>
                <w:lang w:eastAsia="en-US"/>
              </w:rPr>
              <w:t>Paint</w:t>
            </w:r>
            <w:proofErr w:type="spellEnd"/>
            <w:r w:rsidRPr="00DA4092">
              <w:rPr>
                <w:rFonts w:eastAsia="Calibri"/>
                <w:sz w:val="22"/>
                <w:szCs w:val="22"/>
                <w:lang w:eastAsia="en-US"/>
              </w:rPr>
              <w:t>» - 5 учащихся.</w:t>
            </w:r>
          </w:p>
          <w:p w:rsidR="00396B9E" w:rsidRPr="00DA4092" w:rsidRDefault="00396B9E" w:rsidP="00E3056D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A4092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DA4092">
              <w:rPr>
                <w:rFonts w:eastAsia="Calibri"/>
                <w:i/>
                <w:sz w:val="18"/>
                <w:szCs w:val="18"/>
                <w:lang w:eastAsia="en-US"/>
              </w:rPr>
              <w:t>Зав</w:t>
            </w:r>
            <w:r w:rsidR="000B0C67" w:rsidRPr="00DA4092"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  <w:r w:rsidRPr="00DA4092">
              <w:rPr>
                <w:rFonts w:eastAsia="Calibri"/>
                <w:i/>
                <w:sz w:val="18"/>
                <w:szCs w:val="18"/>
                <w:lang w:eastAsia="en-US"/>
              </w:rPr>
              <w:t xml:space="preserve"> техническим отделением Киселева И.А.)</w:t>
            </w:r>
          </w:p>
          <w:p w:rsidR="00396B9E" w:rsidRPr="00DA4092" w:rsidRDefault="00396B9E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96B9E" w:rsidRPr="00DA4092" w:rsidRDefault="00396B9E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96B9E" w:rsidRPr="00DA4092" w:rsidRDefault="00396B9E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3273A" w:rsidRPr="00DA4092" w:rsidRDefault="0033273A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96B9E" w:rsidRPr="00DA4092" w:rsidRDefault="00396B9E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96B9E" w:rsidRPr="00DA4092" w:rsidRDefault="00396B9E" w:rsidP="00E3056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96B9E" w:rsidRPr="00DA4092" w:rsidRDefault="00396B9E" w:rsidP="00E305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sz w:val="22"/>
                <w:szCs w:val="22"/>
              </w:rPr>
              <w:t xml:space="preserve">Итоги подведены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04 декабря 2020 г.</w:t>
            </w:r>
          </w:p>
          <w:p w:rsidR="00396B9E" w:rsidRPr="00DA4092" w:rsidRDefault="00396B9E" w:rsidP="00E3056D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и: 33 учащихся ОУ города, 5 родителей, 24 педагога. Всего 63 уча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ника.</w:t>
            </w:r>
          </w:p>
          <w:p w:rsidR="00396B9E" w:rsidRPr="00DA4092" w:rsidRDefault="00396B9E" w:rsidP="00E3056D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способствовал созданию усл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вий для вовлечения обучающихся в п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цесс изучения культурных традиций и обычаев, популяризации промыслов Уральской семьи народов.</w:t>
            </w:r>
          </w:p>
          <w:p w:rsidR="00396B9E" w:rsidRPr="00DA4092" w:rsidRDefault="00396B9E" w:rsidP="00E3056D">
            <w:pPr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DA4092">
              <w:rPr>
                <w:rFonts w:eastAsia="Calibri"/>
                <w:i/>
                <w:sz w:val="21"/>
                <w:szCs w:val="21"/>
                <w:lang w:eastAsia="en-US"/>
              </w:rPr>
              <w:t>(Педагог доп. образования Баранова Л.Г.)</w:t>
            </w:r>
          </w:p>
          <w:p w:rsidR="00396B9E" w:rsidRPr="00DA4092" w:rsidRDefault="00396B9E" w:rsidP="00E3056D">
            <w:pPr>
              <w:rPr>
                <w:rFonts w:eastAsia="Calibri"/>
                <w:i/>
                <w:sz w:val="21"/>
                <w:szCs w:val="21"/>
                <w:lang w:eastAsia="en-US"/>
              </w:rPr>
            </w:pPr>
          </w:p>
          <w:p w:rsidR="00396B9E" w:rsidRPr="00DA4092" w:rsidRDefault="00396B9E" w:rsidP="0069668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прошел 18 декабря 2020 г.</w:t>
            </w:r>
          </w:p>
          <w:p w:rsidR="00396B9E" w:rsidRPr="00DA4092" w:rsidRDefault="00396B9E" w:rsidP="0069668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и: ОУ № 3, 20, 21, 27, К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менск-Уральская гимназия, ЦДО – 23 учащихся, 7 педагогов и 2 родителей.</w:t>
            </w:r>
          </w:p>
          <w:p w:rsidR="00396B9E" w:rsidRPr="00DA4092" w:rsidRDefault="00396B9E" w:rsidP="00696680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го 32 человека.</w:t>
            </w: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(Методист: Белоусова Т.А.)</w:t>
            </w: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152380" w:rsidRPr="00DA4092" w:rsidRDefault="00152380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152380" w:rsidRPr="00DA4092" w:rsidRDefault="00152380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1C25" w:rsidRPr="00DA4092" w:rsidRDefault="00391C25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конкурс музеев 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х учреждений прошел 30 апреля 2021 г. Участвовали: 5 ОУ и 5 ДОУ</w:t>
            </w: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(Методист: Белоусова Т.А.)</w:t>
            </w:r>
          </w:p>
          <w:p w:rsidR="0054446C" w:rsidRPr="00DA4092" w:rsidRDefault="0054446C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FF1DB0" w:rsidRPr="00DA4092" w:rsidRDefault="00FF1DB0" w:rsidP="0054446C">
            <w:pPr>
              <w:jc w:val="both"/>
              <w:rPr>
                <w:sz w:val="22"/>
                <w:szCs w:val="22"/>
              </w:rPr>
            </w:pPr>
          </w:p>
          <w:p w:rsidR="00FF1DB0" w:rsidRPr="00DA4092" w:rsidRDefault="00FF1DB0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фотографий и рисунков «П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мятники природы» 2021 проведен с 10 по 27 апреля 2021 г.</w:t>
            </w: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озраст участников 3-11 классы.</w:t>
            </w: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(Методист Рублева М.В.)</w:t>
            </w: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конкурс маршрутов и экску</w:t>
            </w:r>
            <w:r w:rsidRPr="00DA4092">
              <w:rPr>
                <w:sz w:val="22"/>
                <w:szCs w:val="22"/>
              </w:rPr>
              <w:t>р</w:t>
            </w:r>
            <w:r w:rsidRPr="00DA4092">
              <w:rPr>
                <w:sz w:val="22"/>
                <w:szCs w:val="22"/>
              </w:rPr>
              <w:t xml:space="preserve">сий 2021 проведен с 15 апреля по 11 мая 2021 г. </w:t>
            </w:r>
          </w:p>
          <w:p w:rsidR="0054446C" w:rsidRPr="00DA4092" w:rsidRDefault="0054446C" w:rsidP="0054446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озраст участников 5-11 классы.</w:t>
            </w:r>
          </w:p>
          <w:p w:rsidR="0054446C" w:rsidRPr="00DA4092" w:rsidRDefault="0054446C" w:rsidP="0069668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(Методист Рублева М.В.)</w:t>
            </w:r>
          </w:p>
          <w:p w:rsidR="0054446C" w:rsidRPr="00DA4092" w:rsidRDefault="0054446C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6B3DDA" w:rsidRPr="00DA4092" w:rsidRDefault="006B3DDA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1C25" w:rsidRPr="00DA4092" w:rsidRDefault="00391C25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1C25" w:rsidRPr="00DA4092" w:rsidRDefault="00391C25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1C25" w:rsidRPr="00DA4092" w:rsidRDefault="00391C25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6B3DDA" w:rsidRPr="00DA4092" w:rsidRDefault="006B3DDA" w:rsidP="00696680">
            <w:pPr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396B9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ПК учащихся проведена 13 марта 2021 г. Секция «Дополнительное обр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зование» - 9 проектов (16 участников, в том числе 2 проекта учащихся ЦДО, св</w:t>
            </w:r>
            <w:r w:rsidRPr="00DA4092">
              <w:rPr>
                <w:sz w:val="22"/>
                <w:szCs w:val="22"/>
              </w:rPr>
              <w:t>я</w:t>
            </w:r>
            <w:r w:rsidRPr="00DA4092">
              <w:rPr>
                <w:sz w:val="22"/>
                <w:szCs w:val="22"/>
              </w:rPr>
              <w:t xml:space="preserve">занных с решением </w:t>
            </w:r>
            <w:proofErr w:type="spellStart"/>
            <w:r w:rsidRPr="00DA4092">
              <w:rPr>
                <w:sz w:val="22"/>
                <w:szCs w:val="22"/>
              </w:rPr>
              <w:t>медиаобразовате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ых</w:t>
            </w:r>
            <w:proofErr w:type="spellEnd"/>
            <w:r w:rsidRPr="00DA4092">
              <w:rPr>
                <w:sz w:val="22"/>
                <w:szCs w:val="22"/>
              </w:rPr>
              <w:t xml:space="preserve"> задач).</w:t>
            </w:r>
          </w:p>
          <w:p w:rsidR="00396B9E" w:rsidRPr="00DA4092" w:rsidRDefault="00396B9E" w:rsidP="00396B9E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(Методист: Белоусова С.А.)</w:t>
            </w:r>
          </w:p>
          <w:p w:rsidR="00396B9E" w:rsidRPr="00DA4092" w:rsidRDefault="00396B9E" w:rsidP="00422D4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834C1B">
        <w:trPr>
          <w:trHeight w:val="2396"/>
        </w:trPr>
        <w:tc>
          <w:tcPr>
            <w:tcW w:w="2518" w:type="dxa"/>
          </w:tcPr>
          <w:p w:rsidR="00396B9E" w:rsidRPr="00DA4092" w:rsidRDefault="00396B9E" w:rsidP="00E149CF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lastRenderedPageBreak/>
              <w:t xml:space="preserve">Реализация Городских </w:t>
            </w:r>
            <w:proofErr w:type="spellStart"/>
            <w:r w:rsidRPr="00DA4092">
              <w:rPr>
                <w:b/>
                <w:sz w:val="22"/>
                <w:szCs w:val="22"/>
              </w:rPr>
              <w:t>социально-педагоги-ческих</w:t>
            </w:r>
            <w:proofErr w:type="spellEnd"/>
            <w:r w:rsidRPr="00DA4092">
              <w:rPr>
                <w:b/>
                <w:sz w:val="22"/>
                <w:szCs w:val="22"/>
              </w:rPr>
              <w:t xml:space="preserve"> проектов</w:t>
            </w:r>
          </w:p>
          <w:p w:rsidR="00396B9E" w:rsidRPr="00DA4092" w:rsidRDefault="00396B9E" w:rsidP="001764A8">
            <w:pPr>
              <w:spacing w:before="12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Провести 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конкурс в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ороликов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«Каменск семейный туристич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ский» 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(в рамках реал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зации городского соц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ально-педагогического проекта «Крепкая с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мья - счастливый г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род!»)</w:t>
            </w:r>
          </w:p>
          <w:p w:rsidR="00396B9E" w:rsidRPr="00DA4092" w:rsidRDefault="00396B9E" w:rsidP="00E149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3B4CD0" w:rsidRPr="00DA4092" w:rsidRDefault="003B4CD0" w:rsidP="00805F10">
            <w:pPr>
              <w:ind w:left="30" w:hanging="3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B9E" w:rsidRPr="00DA4092" w:rsidRDefault="00396B9E" w:rsidP="00805F10">
            <w:pPr>
              <w:ind w:left="30" w:hanging="30"/>
              <w:rPr>
                <w:b/>
                <w:sz w:val="22"/>
                <w:szCs w:val="22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Провести 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конкурс в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оотчетов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«Победа живет в поколениях»</w:t>
            </w:r>
          </w:p>
          <w:p w:rsidR="00396B9E" w:rsidRPr="00DA4092" w:rsidRDefault="00396B9E" w:rsidP="00805F10">
            <w:pPr>
              <w:ind w:hanging="11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в рамках реализации городского социально-педагогического прое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та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«Долг Памяти»)</w:t>
            </w:r>
          </w:p>
          <w:p w:rsidR="00391C25" w:rsidRPr="00DA4092" w:rsidRDefault="00391C25" w:rsidP="00391C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E7699" w:rsidRPr="00DA4092" w:rsidRDefault="00834C1B" w:rsidP="00391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Провести:</w:t>
            </w:r>
          </w:p>
          <w:p w:rsidR="00396B9E" w:rsidRPr="00DA4092" w:rsidRDefault="00834C1B" w:rsidP="00FE769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396B9E" w:rsidRPr="00DA4092">
              <w:rPr>
                <w:rFonts w:eastAsia="Calibri"/>
                <w:sz w:val="22"/>
                <w:szCs w:val="22"/>
                <w:lang w:eastAsia="en-US"/>
              </w:rPr>
              <w:t xml:space="preserve">городской заочный </w:t>
            </w:r>
            <w:r w:rsidR="00396B9E" w:rsidRPr="00DA4092">
              <w:rPr>
                <w:rFonts w:eastAsia="Calibri"/>
                <w:b/>
                <w:sz w:val="22"/>
                <w:szCs w:val="22"/>
                <w:lang w:eastAsia="en-US"/>
              </w:rPr>
              <w:t>аудио-конкурс</w:t>
            </w:r>
            <w:r w:rsidR="00396B9E" w:rsidRPr="00DA4092">
              <w:rPr>
                <w:rFonts w:eastAsia="Calibri"/>
                <w:sz w:val="22"/>
                <w:szCs w:val="22"/>
                <w:lang w:eastAsia="en-US"/>
              </w:rPr>
              <w:t xml:space="preserve"> «Сказка про Урал Великий» </w:t>
            </w:r>
          </w:p>
          <w:p w:rsidR="00834C1B" w:rsidRPr="00DA4092" w:rsidRDefault="00834C1B" w:rsidP="00834C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- городской конкурс фоторепортажа «Н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родные традиции и обычаи на Урале»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br/>
              <w:t xml:space="preserve">- городской конкурс </w:t>
            </w:r>
            <w:proofErr w:type="spellStart"/>
            <w:r w:rsidRPr="00DA4092">
              <w:rPr>
                <w:rFonts w:eastAsia="Calibri"/>
                <w:sz w:val="22"/>
                <w:szCs w:val="22"/>
                <w:lang w:eastAsia="en-US"/>
              </w:rPr>
              <w:t>Лэпбуков</w:t>
            </w:r>
            <w:proofErr w:type="spellEnd"/>
            <w:r w:rsidR="000B0C67" w:rsidRPr="00DA40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34C1B" w:rsidRPr="00DA4092" w:rsidRDefault="00834C1B" w:rsidP="00834C1B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(в рамках городского социально-педагогического прое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та «Сияй, Земля Урал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ская!»)</w:t>
            </w:r>
          </w:p>
          <w:p w:rsidR="003B4708" w:rsidRPr="00DA4092" w:rsidRDefault="003B4708" w:rsidP="00A50E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0E2B" w:rsidRPr="00DA4092" w:rsidRDefault="00A50E2B" w:rsidP="00A50E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0E2B" w:rsidRPr="00DA4092" w:rsidRDefault="00A50E2B" w:rsidP="00A50E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96329" w:rsidRPr="00DA4092" w:rsidRDefault="00296329" w:rsidP="00A50E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96329" w:rsidRPr="00DA4092" w:rsidRDefault="00296329" w:rsidP="00A50E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96329" w:rsidRPr="00DA4092" w:rsidRDefault="00296329" w:rsidP="00A50E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91C25" w:rsidRPr="00DA4092" w:rsidRDefault="00391C25" w:rsidP="00A50E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4C1B" w:rsidRPr="00DA4092" w:rsidRDefault="00826253" w:rsidP="003B4CD0">
            <w:pPr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сти з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аочный г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 xml:space="preserve">родской </w:t>
            </w:r>
            <w:r w:rsidR="00834C1B" w:rsidRPr="00DA4092">
              <w:rPr>
                <w:rFonts w:eastAsia="Calibri"/>
                <w:b/>
                <w:sz w:val="22"/>
                <w:szCs w:val="22"/>
                <w:lang w:eastAsia="en-US"/>
              </w:rPr>
              <w:t>видео-конкурс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 xml:space="preserve"> национальных культур Среднего Урала «Мы разные - мы вместе!»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34C1B" w:rsidRPr="00DA4092" w:rsidRDefault="00826253" w:rsidP="00826253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Номинации: 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«Фотогаз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та», 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«Видеоролик»</w:t>
            </w:r>
          </w:p>
          <w:p w:rsidR="0033273A" w:rsidRPr="00DA4092" w:rsidRDefault="0033273A" w:rsidP="0033273A">
            <w:pPr>
              <w:spacing w:before="24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Провести 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конкурс в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деофильмов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«Моя м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лая Родина» 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(в рамках реализации Муниц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пального этапа обл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стного социально-педагогического прое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та «Будь здоров!»)</w:t>
            </w:r>
          </w:p>
          <w:p w:rsidR="008B68F6" w:rsidRPr="00DA4092" w:rsidRDefault="00600A31" w:rsidP="00600A31">
            <w:pPr>
              <w:spacing w:before="240"/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sz w:val="22"/>
                <w:szCs w:val="22"/>
              </w:rPr>
              <w:t xml:space="preserve">Провести </w:t>
            </w:r>
            <w:r w:rsidRPr="00DA4092">
              <w:rPr>
                <w:b/>
                <w:sz w:val="22"/>
                <w:szCs w:val="22"/>
              </w:rPr>
              <w:t>конкурс</w:t>
            </w:r>
            <w:r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ф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о-отчётов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r w:rsidRPr="00DA4092">
              <w:rPr>
                <w:sz w:val="22"/>
                <w:szCs w:val="22"/>
              </w:rPr>
              <w:t>всеро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>сийской массовой лы</w:t>
            </w:r>
            <w:r w:rsidRPr="00DA4092">
              <w:rPr>
                <w:sz w:val="22"/>
                <w:szCs w:val="22"/>
              </w:rPr>
              <w:t>ж</w:t>
            </w:r>
            <w:r w:rsidRPr="00DA4092">
              <w:rPr>
                <w:sz w:val="22"/>
                <w:szCs w:val="22"/>
              </w:rPr>
              <w:t>ной гонке в Каменске-Уральском «Лыжня России-2021»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 xml:space="preserve"> (в рамках реализации Муниц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пального этапа обл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стного социально-педагогического прое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DA4092">
              <w:rPr>
                <w:rFonts w:eastAsia="Calibri"/>
                <w:i/>
                <w:sz w:val="22"/>
                <w:szCs w:val="22"/>
                <w:lang w:eastAsia="en-US"/>
              </w:rPr>
              <w:t>та «Будь здоров!»)</w:t>
            </w:r>
          </w:p>
        </w:tc>
        <w:tc>
          <w:tcPr>
            <w:tcW w:w="4250" w:type="dxa"/>
          </w:tcPr>
          <w:p w:rsidR="00396B9E" w:rsidRPr="00DA4092" w:rsidRDefault="00396B9E" w:rsidP="001576D8">
            <w:pPr>
              <w:spacing w:before="84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lastRenderedPageBreak/>
              <w:t>Конкурсные мероприятия:</w:t>
            </w:r>
          </w:p>
          <w:p w:rsidR="00396B9E" w:rsidRPr="00DA4092" w:rsidRDefault="00396B9E" w:rsidP="000C7E4B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174"/>
              </w:tabs>
              <w:ind w:left="315" w:hanging="283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.</w:t>
            </w:r>
          </w:p>
        </w:tc>
        <w:tc>
          <w:tcPr>
            <w:tcW w:w="4110" w:type="dxa"/>
          </w:tcPr>
          <w:p w:rsidR="00296329" w:rsidRPr="00DA4092" w:rsidRDefault="00296329" w:rsidP="00296329">
            <w:pPr>
              <w:jc w:val="both"/>
              <w:rPr>
                <w:sz w:val="22"/>
                <w:szCs w:val="22"/>
              </w:rPr>
            </w:pPr>
          </w:p>
          <w:p w:rsidR="00296329" w:rsidRPr="00DA4092" w:rsidRDefault="00296329" w:rsidP="00296329">
            <w:pPr>
              <w:jc w:val="both"/>
              <w:rPr>
                <w:sz w:val="22"/>
                <w:szCs w:val="22"/>
              </w:rPr>
            </w:pPr>
          </w:p>
          <w:p w:rsidR="00296329" w:rsidRPr="00DA4092" w:rsidRDefault="00296329" w:rsidP="00296329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296329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Итоги </w:t>
            </w:r>
            <w:r w:rsidR="003B4CD0" w:rsidRPr="00DA4092">
              <w:rPr>
                <w:b/>
                <w:sz w:val="22"/>
                <w:szCs w:val="22"/>
              </w:rPr>
              <w:t>конкурса видеороликов</w:t>
            </w:r>
            <w:r w:rsidR="003B4CD0"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подв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ены 20 декабря 2020 г.</w:t>
            </w:r>
          </w:p>
          <w:p w:rsidR="00396B9E" w:rsidRPr="00DA4092" w:rsidRDefault="00396B9E" w:rsidP="00D44ACC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и: 500 учащихся ОУ города, 280 родителей, 22 педагога. Всего 803 участника.</w:t>
            </w:r>
          </w:p>
          <w:p w:rsidR="00396B9E" w:rsidRPr="00DA4092" w:rsidRDefault="00396B9E" w:rsidP="00797E74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способствовал формированию позитивного имиджа родного края, м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тивированию бережного и созидательн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го отношения к городу.</w:t>
            </w:r>
          </w:p>
          <w:p w:rsidR="00396B9E" w:rsidRPr="00DA4092" w:rsidRDefault="00396B9E" w:rsidP="00D44ACC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22"/>
                <w:szCs w:val="22"/>
              </w:rPr>
              <w:t xml:space="preserve">(Педагог-организатор </w:t>
            </w:r>
            <w:proofErr w:type="spellStart"/>
            <w:r w:rsidRPr="00DA4092">
              <w:rPr>
                <w:i/>
                <w:sz w:val="22"/>
                <w:szCs w:val="22"/>
              </w:rPr>
              <w:t>Кайдаш</w:t>
            </w:r>
            <w:proofErr w:type="spellEnd"/>
            <w:r w:rsidRPr="00DA4092">
              <w:rPr>
                <w:i/>
                <w:sz w:val="22"/>
                <w:szCs w:val="22"/>
              </w:rPr>
              <w:t xml:space="preserve"> И.Л.)</w:t>
            </w:r>
          </w:p>
          <w:p w:rsidR="00396B9E" w:rsidRPr="00DA4092" w:rsidRDefault="00396B9E" w:rsidP="001576D8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1576D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Итоги </w:t>
            </w:r>
            <w:r w:rsidR="003B4CD0" w:rsidRPr="00DA4092">
              <w:rPr>
                <w:b/>
                <w:sz w:val="22"/>
                <w:szCs w:val="22"/>
              </w:rPr>
              <w:t>конкурса видеоотчетов</w:t>
            </w:r>
            <w:r w:rsidR="003B4CD0"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подвед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ны в ноябре 2020 г.</w:t>
            </w:r>
          </w:p>
          <w:p w:rsidR="00396B9E" w:rsidRPr="00DA4092" w:rsidRDefault="00396B9E" w:rsidP="00805F1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и: 250 учащихся из 10 ОУ города, 11 педагогов. Всего 261 уча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ник.</w:t>
            </w:r>
          </w:p>
          <w:p w:rsidR="00396B9E" w:rsidRPr="00DA4092" w:rsidRDefault="00396B9E" w:rsidP="00797E74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 способствовал воспитанию чу</w:t>
            </w:r>
            <w:r w:rsidRPr="00DA4092">
              <w:rPr>
                <w:sz w:val="22"/>
                <w:szCs w:val="22"/>
              </w:rPr>
              <w:t>в</w:t>
            </w:r>
            <w:r w:rsidRPr="00DA4092">
              <w:rPr>
                <w:sz w:val="22"/>
                <w:szCs w:val="22"/>
              </w:rPr>
              <w:t>ства сопричастности к великой и сла</w:t>
            </w:r>
            <w:r w:rsidRPr="00DA4092">
              <w:rPr>
                <w:sz w:val="22"/>
                <w:szCs w:val="22"/>
              </w:rPr>
              <w:t>в</w:t>
            </w:r>
            <w:r w:rsidRPr="00DA4092">
              <w:rPr>
                <w:sz w:val="22"/>
                <w:szCs w:val="22"/>
              </w:rPr>
              <w:t>ной истории нашего Отечества.</w:t>
            </w:r>
          </w:p>
          <w:p w:rsidR="00396B9E" w:rsidRPr="00DA4092" w:rsidRDefault="00396B9E" w:rsidP="00805F10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 xml:space="preserve">(Педагог-организатор </w:t>
            </w:r>
            <w:proofErr w:type="spellStart"/>
            <w:r w:rsidRPr="00DA4092">
              <w:rPr>
                <w:i/>
                <w:sz w:val="22"/>
                <w:szCs w:val="22"/>
              </w:rPr>
              <w:t>Кайдаш</w:t>
            </w:r>
            <w:proofErr w:type="spellEnd"/>
            <w:r w:rsidRPr="00DA4092">
              <w:rPr>
                <w:i/>
                <w:sz w:val="22"/>
                <w:szCs w:val="22"/>
              </w:rPr>
              <w:t xml:space="preserve"> И.Л.)</w:t>
            </w:r>
          </w:p>
          <w:p w:rsidR="00396B9E" w:rsidRPr="00DA4092" w:rsidRDefault="00396B9E" w:rsidP="00805F10">
            <w:pPr>
              <w:spacing w:before="120"/>
              <w:rPr>
                <w:sz w:val="22"/>
                <w:szCs w:val="22"/>
              </w:rPr>
            </w:pPr>
          </w:p>
          <w:p w:rsidR="00396B9E" w:rsidRPr="00DA4092" w:rsidRDefault="00396B9E" w:rsidP="00797E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sz w:val="22"/>
                <w:szCs w:val="22"/>
              </w:rPr>
              <w:t xml:space="preserve">Итоги </w:t>
            </w:r>
            <w:r w:rsidR="00834C1B" w:rsidRPr="00DA4092">
              <w:rPr>
                <w:rFonts w:eastAsia="Calibri"/>
                <w:b/>
                <w:sz w:val="22"/>
                <w:szCs w:val="22"/>
                <w:lang w:eastAsia="en-US"/>
              </w:rPr>
              <w:t>аудио-конкурса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 xml:space="preserve"> «Сказка про Урал Великий» </w:t>
            </w:r>
            <w:r w:rsidRPr="00DA4092">
              <w:rPr>
                <w:sz w:val="22"/>
                <w:szCs w:val="22"/>
              </w:rPr>
              <w:t xml:space="preserve">подведены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15 декабря 2020 г.</w:t>
            </w:r>
          </w:p>
          <w:p w:rsidR="00396B9E" w:rsidRPr="00DA4092" w:rsidRDefault="00396B9E" w:rsidP="00805F1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и: 88 учащихся ОУ города, 2 родителей, 33 педагога. Всего 124 уча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ника.</w:t>
            </w:r>
          </w:p>
          <w:p w:rsidR="008B68F6" w:rsidRPr="00DA4092" w:rsidRDefault="008B68F6" w:rsidP="00B81205">
            <w:pPr>
              <w:spacing w:after="60"/>
              <w:rPr>
                <w:rFonts w:eastAsia="Calibri"/>
                <w:i/>
                <w:sz w:val="12"/>
                <w:szCs w:val="12"/>
                <w:lang w:eastAsia="en-US"/>
              </w:rPr>
            </w:pPr>
          </w:p>
          <w:p w:rsidR="00834C1B" w:rsidRPr="00DA4092" w:rsidRDefault="00826253" w:rsidP="00834C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="00834C1B" w:rsidRPr="00DA4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нкурс фоторепортажа 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«Народные традиции и обычаи на Урале»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проведен 09 апреля 2021 г. 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Участвовало 26 ко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курсных работ из 26 ОУ города.</w:t>
            </w:r>
          </w:p>
          <w:p w:rsidR="00834C1B" w:rsidRPr="00DA4092" w:rsidRDefault="00826253" w:rsidP="00834C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="00834C1B" w:rsidRPr="00DA4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нкурс </w:t>
            </w:r>
            <w:proofErr w:type="spellStart"/>
            <w:r w:rsidR="00834C1B" w:rsidRPr="00DA4092">
              <w:rPr>
                <w:rFonts w:eastAsia="Calibri"/>
                <w:b/>
                <w:sz w:val="22"/>
                <w:szCs w:val="22"/>
                <w:lang w:eastAsia="en-US"/>
              </w:rPr>
              <w:t>Лэпбуков</w:t>
            </w:r>
            <w:proofErr w:type="spellEnd"/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проведен в апреле 2021 г. 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Участвовало 140 учеников из 28 ОУ города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26253" w:rsidRPr="00DA4092" w:rsidRDefault="00826253" w:rsidP="00826253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нкурсы способствовали приобщению детей к духовному богатству уральского народа.</w:t>
            </w:r>
          </w:p>
          <w:p w:rsidR="00826253" w:rsidRPr="00DA4092" w:rsidRDefault="00826253" w:rsidP="00826253">
            <w:pPr>
              <w:spacing w:after="60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DA4092">
              <w:rPr>
                <w:rFonts w:eastAsia="Calibri"/>
                <w:i/>
                <w:sz w:val="21"/>
                <w:szCs w:val="21"/>
                <w:lang w:eastAsia="en-US"/>
              </w:rPr>
              <w:t>(Педагог доп. образования Баранова Л.Г.)</w:t>
            </w:r>
          </w:p>
          <w:p w:rsidR="00834C1B" w:rsidRPr="00DA4092" w:rsidRDefault="00834C1B" w:rsidP="00834C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4C1B" w:rsidRPr="00DA4092" w:rsidRDefault="00826253" w:rsidP="00834C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="00834C1B" w:rsidRPr="00DA4092">
              <w:rPr>
                <w:rFonts w:eastAsia="Calibri"/>
                <w:b/>
                <w:sz w:val="22"/>
                <w:szCs w:val="22"/>
                <w:lang w:eastAsia="en-US"/>
              </w:rPr>
              <w:t>идео-конкурс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 xml:space="preserve"> национальных культур 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него Урала «Мы разные - мы вм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834C1B" w:rsidRPr="00DA4092">
              <w:rPr>
                <w:rFonts w:eastAsia="Calibri"/>
                <w:sz w:val="22"/>
                <w:szCs w:val="22"/>
                <w:lang w:eastAsia="en-US"/>
              </w:rPr>
              <w:t>сте!»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проведен 04 декабря 2020 г.</w:t>
            </w:r>
          </w:p>
          <w:p w:rsidR="00834C1B" w:rsidRPr="00DA4092" w:rsidRDefault="00834C1B" w:rsidP="00834C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Участвовали: 33 учащихся ОУ города, 5 родителей, 24 педагога. Всего 63 учас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ника.</w:t>
            </w:r>
          </w:p>
          <w:p w:rsidR="00826253" w:rsidRPr="00DA4092" w:rsidRDefault="00826253" w:rsidP="00826253">
            <w:pPr>
              <w:spacing w:after="60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DA4092">
              <w:rPr>
                <w:rFonts w:eastAsia="Calibri"/>
                <w:i/>
                <w:sz w:val="21"/>
                <w:szCs w:val="21"/>
                <w:lang w:eastAsia="en-US"/>
              </w:rPr>
              <w:t>(Педагог доп. образования Баранова Л.Г.)</w:t>
            </w:r>
          </w:p>
          <w:p w:rsidR="00834C1B" w:rsidRPr="00DA4092" w:rsidRDefault="00834C1B" w:rsidP="00B81205">
            <w:pPr>
              <w:spacing w:after="60"/>
              <w:rPr>
                <w:rFonts w:eastAsia="Calibri"/>
                <w:i/>
                <w:sz w:val="21"/>
                <w:szCs w:val="21"/>
                <w:lang w:eastAsia="en-US"/>
              </w:rPr>
            </w:pPr>
          </w:p>
          <w:p w:rsidR="00600A31" w:rsidRPr="00DA4092" w:rsidRDefault="008B68F6" w:rsidP="00600A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Конкурс видеофильмов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 xml:space="preserve"> проведен в феврале 2021 г. Участвовало 18 клас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ных коллективов</w:t>
            </w:r>
            <w:r w:rsidR="000B0C67" w:rsidRPr="00DA4092">
              <w:rPr>
                <w:rFonts w:eastAsia="Calibri"/>
                <w:sz w:val="22"/>
                <w:szCs w:val="22"/>
                <w:lang w:eastAsia="en-US"/>
              </w:rPr>
              <w:t xml:space="preserve"> (130 учащихся 7-9 классов)</w:t>
            </w:r>
            <w:r w:rsidR="00600A31" w:rsidRPr="00DA40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B68F6" w:rsidRPr="00DA4092" w:rsidRDefault="00600A31" w:rsidP="00600A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rFonts w:eastAsia="Calibri"/>
                <w:sz w:val="22"/>
                <w:szCs w:val="22"/>
                <w:lang w:eastAsia="en-US"/>
              </w:rPr>
              <w:t>Конкурс способствовал формированию гражданско-патриотического сознания, любви к малой родине, уважения ее культурного и исторического наследия.</w:t>
            </w:r>
          </w:p>
          <w:p w:rsidR="00600A31" w:rsidRPr="00DA4092" w:rsidRDefault="00600A31" w:rsidP="00600A31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(Педагог-организатор Гусева Д.В.)</w:t>
            </w:r>
          </w:p>
          <w:p w:rsidR="00600A31" w:rsidRPr="00DA4092" w:rsidRDefault="00600A31" w:rsidP="00B81205">
            <w:pPr>
              <w:spacing w:after="6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33273A" w:rsidRPr="00DA4092" w:rsidRDefault="00600A31" w:rsidP="00142E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092">
              <w:rPr>
                <w:b/>
                <w:sz w:val="22"/>
                <w:szCs w:val="22"/>
              </w:rPr>
              <w:t xml:space="preserve">Конкурс </w:t>
            </w:r>
            <w:r w:rsidRPr="00DA4092">
              <w:rPr>
                <w:rFonts w:eastAsia="Calibri"/>
                <w:b/>
                <w:sz w:val="22"/>
                <w:szCs w:val="22"/>
                <w:lang w:eastAsia="en-US"/>
              </w:rPr>
              <w:t>фото-отчётов</w:t>
            </w:r>
            <w:r w:rsidRPr="00DA4092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F07A98" w:rsidRPr="00DA4092">
              <w:rPr>
                <w:rStyle w:val="a5"/>
                <w:b w:val="0"/>
                <w:sz w:val="22"/>
                <w:szCs w:val="22"/>
              </w:rPr>
              <w:t xml:space="preserve">проведен </w:t>
            </w:r>
            <w:r w:rsidRPr="00DA4092">
              <w:rPr>
                <w:rStyle w:val="a5"/>
                <w:b w:val="0"/>
                <w:sz w:val="22"/>
                <w:szCs w:val="22"/>
              </w:rPr>
              <w:t>13 февраля</w:t>
            </w:r>
            <w:r w:rsidR="00F07A98" w:rsidRPr="00DA4092">
              <w:rPr>
                <w:rStyle w:val="a5"/>
                <w:b w:val="0"/>
                <w:sz w:val="22"/>
                <w:szCs w:val="22"/>
              </w:rPr>
              <w:t xml:space="preserve"> 2021 г. Участвовало 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13 классов-участников муниципального этапа г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родского социально – педагогического проекта «Будь здоров!»</w:t>
            </w:r>
            <w:r w:rsidR="00F07A98" w:rsidRPr="00DA40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07A98" w:rsidRPr="00DA4092" w:rsidRDefault="00F07A98" w:rsidP="000B0C67">
            <w:r w:rsidRPr="00DA4092">
              <w:rPr>
                <w:rStyle w:val="a5"/>
                <w:b w:val="0"/>
                <w:sz w:val="22"/>
                <w:szCs w:val="22"/>
              </w:rPr>
              <w:t>Конкурс способствовал популяризац</w:t>
            </w:r>
            <w:r w:rsidR="000B0C67" w:rsidRPr="00DA4092">
              <w:rPr>
                <w:rStyle w:val="a5"/>
                <w:b w:val="0"/>
                <w:sz w:val="22"/>
                <w:szCs w:val="22"/>
              </w:rPr>
              <w:t xml:space="preserve">ии лыжного </w:t>
            </w:r>
            <w:r w:rsidRPr="00DA4092">
              <w:rPr>
                <w:rStyle w:val="a5"/>
                <w:b w:val="0"/>
                <w:sz w:val="22"/>
                <w:szCs w:val="22"/>
              </w:rPr>
              <w:t>спорта</w:t>
            </w:r>
            <w:r w:rsidR="000B0C67" w:rsidRPr="00DA4092">
              <w:rPr>
                <w:rStyle w:val="a5"/>
                <w:b w:val="0"/>
                <w:sz w:val="22"/>
                <w:szCs w:val="22"/>
              </w:rPr>
              <w:t xml:space="preserve"> среди населения </w:t>
            </w:r>
            <w:r w:rsidRPr="00DA4092">
              <w:rPr>
                <w:rStyle w:val="a5"/>
                <w:b w:val="0"/>
                <w:sz w:val="22"/>
                <w:szCs w:val="22"/>
              </w:rPr>
              <w:t>Ро</w:t>
            </w:r>
            <w:r w:rsidRPr="00DA4092">
              <w:rPr>
                <w:rStyle w:val="a5"/>
                <w:b w:val="0"/>
                <w:sz w:val="22"/>
                <w:szCs w:val="22"/>
              </w:rPr>
              <w:t>с</w:t>
            </w:r>
            <w:r w:rsidRPr="00DA4092">
              <w:rPr>
                <w:rStyle w:val="a5"/>
                <w:b w:val="0"/>
                <w:sz w:val="22"/>
                <w:szCs w:val="22"/>
              </w:rPr>
              <w:t>сийской Федерации; развитию стремл</w:t>
            </w:r>
            <w:r w:rsidRPr="00DA4092">
              <w:rPr>
                <w:rStyle w:val="a5"/>
                <w:b w:val="0"/>
                <w:sz w:val="22"/>
                <w:szCs w:val="22"/>
              </w:rPr>
              <w:t>е</w:t>
            </w:r>
            <w:r w:rsidRPr="00DA4092">
              <w:rPr>
                <w:rStyle w:val="a5"/>
                <w:b w:val="0"/>
                <w:sz w:val="22"/>
                <w:szCs w:val="22"/>
              </w:rPr>
              <w:t xml:space="preserve">ния </w:t>
            </w:r>
            <w:r w:rsidRPr="00DA4092">
              <w:rPr>
                <w:rStyle w:val="a5"/>
                <w:b w:val="0"/>
                <w:sz w:val="21"/>
                <w:szCs w:val="21"/>
              </w:rPr>
              <w:t>к активной творческой деятельност</w:t>
            </w:r>
            <w:r w:rsidR="000B0C67" w:rsidRPr="00DA4092">
              <w:rPr>
                <w:rStyle w:val="a5"/>
                <w:b w:val="0"/>
                <w:sz w:val="21"/>
                <w:szCs w:val="21"/>
              </w:rPr>
              <w:t>и</w:t>
            </w:r>
            <w:r w:rsidR="00834C1B" w:rsidRPr="00DA4092">
              <w:rPr>
                <w:rStyle w:val="a5"/>
                <w:b w:val="0"/>
                <w:sz w:val="21"/>
                <w:szCs w:val="21"/>
              </w:rPr>
              <w:t>.</w:t>
            </w:r>
            <w:r w:rsidR="00834C1B" w:rsidRPr="00DA4092">
              <w:rPr>
                <w:rStyle w:val="a5"/>
                <w:b w:val="0"/>
                <w:sz w:val="22"/>
                <w:szCs w:val="22"/>
              </w:rPr>
              <w:br/>
            </w:r>
            <w:r w:rsidR="00834C1B" w:rsidRPr="00DA4092">
              <w:rPr>
                <w:i/>
                <w:sz w:val="22"/>
                <w:szCs w:val="22"/>
              </w:rPr>
              <w:t>(Педагог-организатор Гусева Д.В.)</w:t>
            </w:r>
          </w:p>
        </w:tc>
        <w:tc>
          <w:tcPr>
            <w:tcW w:w="3688" w:type="dxa"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5B59EC">
        <w:tc>
          <w:tcPr>
            <w:tcW w:w="15560" w:type="dxa"/>
            <w:gridSpan w:val="5"/>
          </w:tcPr>
          <w:p w:rsidR="00396B9E" w:rsidRPr="00DA4092" w:rsidRDefault="00396B9E" w:rsidP="003155EF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b/>
                <w:i/>
                <w:sz w:val="22"/>
                <w:szCs w:val="22"/>
              </w:rPr>
              <w:lastRenderedPageBreak/>
              <w:t>Задача 2:</w:t>
            </w:r>
            <w:r w:rsidRPr="00DA4092">
              <w:rPr>
                <w:b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 xml:space="preserve">Участие в региональных проектах развития </w:t>
            </w:r>
            <w:proofErr w:type="spellStart"/>
            <w:r w:rsidRPr="00DA4092">
              <w:rPr>
                <w:sz w:val="22"/>
                <w:szCs w:val="22"/>
              </w:rPr>
              <w:t>медиаобразования</w:t>
            </w:r>
            <w:proofErr w:type="spellEnd"/>
          </w:p>
        </w:tc>
      </w:tr>
      <w:tr w:rsidR="00150CE6" w:rsidRPr="00DA4092" w:rsidTr="000A75AF">
        <w:trPr>
          <w:trHeight w:val="412"/>
        </w:trPr>
        <w:tc>
          <w:tcPr>
            <w:tcW w:w="2518" w:type="dxa"/>
          </w:tcPr>
          <w:p w:rsidR="00396B9E" w:rsidRPr="00DA4092" w:rsidRDefault="00396B9E" w:rsidP="00644B77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инять участие в </w:t>
            </w:r>
            <w:r w:rsidRPr="00DA4092">
              <w:rPr>
                <w:b/>
                <w:sz w:val="22"/>
                <w:szCs w:val="22"/>
              </w:rPr>
              <w:t>ко</w:t>
            </w:r>
            <w:r w:rsidRPr="00DA4092">
              <w:rPr>
                <w:b/>
                <w:sz w:val="22"/>
                <w:szCs w:val="22"/>
              </w:rPr>
              <w:t>н</w:t>
            </w:r>
            <w:r w:rsidRPr="00DA4092">
              <w:rPr>
                <w:b/>
                <w:sz w:val="22"/>
                <w:szCs w:val="22"/>
              </w:rPr>
              <w:t>курсной деятельности</w:t>
            </w:r>
            <w:r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bCs/>
                <w:sz w:val="22"/>
                <w:szCs w:val="22"/>
              </w:rPr>
              <w:t xml:space="preserve">ГАУДО СО «Дворец молодёжи» (не менее </w:t>
            </w:r>
            <w:r w:rsidR="00834C1B" w:rsidRPr="00DA4092">
              <w:rPr>
                <w:bCs/>
                <w:sz w:val="22"/>
                <w:szCs w:val="22"/>
              </w:rPr>
              <w:t xml:space="preserve">  3-</w:t>
            </w:r>
            <w:r w:rsidRPr="00DA4092">
              <w:rPr>
                <w:bCs/>
                <w:sz w:val="22"/>
                <w:szCs w:val="22"/>
              </w:rPr>
              <w:t xml:space="preserve">х мероприятий) </w:t>
            </w:r>
          </w:p>
        </w:tc>
        <w:tc>
          <w:tcPr>
            <w:tcW w:w="4250" w:type="dxa"/>
          </w:tcPr>
          <w:p w:rsidR="00396B9E" w:rsidRPr="00DA4092" w:rsidRDefault="00396B9E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DA4092">
              <w:rPr>
                <w:rStyle w:val="a4"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сть учащихся и педагогов.</w:t>
            </w:r>
          </w:p>
          <w:p w:rsidR="00396B9E" w:rsidRPr="00DA4092" w:rsidRDefault="00396B9E" w:rsidP="00BD0523">
            <w:pPr>
              <w:ind w:hanging="11"/>
              <w:jc w:val="both"/>
              <w:rPr>
                <w:sz w:val="18"/>
                <w:szCs w:val="18"/>
              </w:rPr>
            </w:pPr>
          </w:p>
          <w:p w:rsidR="00396B9E" w:rsidRPr="00DA4092" w:rsidRDefault="00396B9E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аиболее</w:t>
            </w:r>
            <w:r w:rsidRPr="00DA4092">
              <w:rPr>
                <w:rStyle w:val="a5"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эффективные</w:t>
            </w:r>
            <w:r w:rsidRPr="00DA4092">
              <w:rPr>
                <w:rStyle w:val="a5"/>
                <w:sz w:val="22"/>
                <w:szCs w:val="22"/>
              </w:rPr>
              <w:t xml:space="preserve"> </w:t>
            </w:r>
            <w:r w:rsidRPr="00DA4092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DA4092">
              <w:rPr>
                <w:sz w:val="22"/>
                <w:szCs w:val="22"/>
              </w:rPr>
              <w:t>: мозговой штурм,</w:t>
            </w:r>
            <w:r w:rsidRPr="00DA4092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DA4092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ворческий диалог, д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ловая игра.</w:t>
            </w:r>
          </w:p>
          <w:p w:rsidR="00396B9E" w:rsidRPr="00DA4092" w:rsidRDefault="00396B9E" w:rsidP="00BD0523">
            <w:pPr>
              <w:ind w:hanging="11"/>
              <w:jc w:val="both"/>
              <w:rPr>
                <w:sz w:val="18"/>
                <w:szCs w:val="18"/>
              </w:rPr>
            </w:pPr>
          </w:p>
          <w:p w:rsidR="00396B9E" w:rsidRPr="00DA4092" w:rsidRDefault="00396B9E" w:rsidP="00BD0523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DA4092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A4092">
              <w:rPr>
                <w:sz w:val="22"/>
                <w:szCs w:val="22"/>
              </w:rPr>
              <w:t xml:space="preserve"> технологии.</w:t>
            </w:r>
          </w:p>
          <w:p w:rsidR="00396B9E" w:rsidRPr="00DA4092" w:rsidRDefault="00396B9E" w:rsidP="00722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396B9E" w:rsidRPr="00DA4092" w:rsidRDefault="00396B9E" w:rsidP="000530C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Июнь 2020 г.</w:t>
            </w:r>
          </w:p>
          <w:p w:rsidR="00396B9E" w:rsidRPr="00DA4092" w:rsidRDefault="00396B9E" w:rsidP="000530C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ие в областном </w:t>
            </w:r>
            <w:proofErr w:type="spellStart"/>
            <w:r w:rsidRPr="00DA4092">
              <w:rPr>
                <w:sz w:val="22"/>
                <w:szCs w:val="22"/>
              </w:rPr>
              <w:t>Форум-квесте</w:t>
            </w:r>
            <w:proofErr w:type="spellEnd"/>
            <w:r w:rsidRPr="00DA4092">
              <w:rPr>
                <w:sz w:val="22"/>
                <w:szCs w:val="22"/>
              </w:rPr>
              <w:t xml:space="preserve"> «Мир вокруг меня».</w:t>
            </w:r>
          </w:p>
          <w:p w:rsidR="00396B9E" w:rsidRPr="00DA4092" w:rsidRDefault="00396B9E" w:rsidP="000530C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ема: «Славим города Среднего Урала». Участие в форуме способствовало сам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стоятельному знакомству детей с го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дами Среднего Урала.</w:t>
            </w:r>
          </w:p>
          <w:p w:rsidR="00396B9E" w:rsidRPr="00DA4092" w:rsidRDefault="00396B9E" w:rsidP="00E0466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 Сертификат участника</w:t>
            </w:r>
          </w:p>
          <w:p w:rsidR="00396B9E" w:rsidRPr="00DA4092" w:rsidRDefault="00396B9E" w:rsidP="00582A6D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Педагог ДО - Фадеева Т.Н.)</w:t>
            </w:r>
          </w:p>
          <w:p w:rsidR="00396B9E" w:rsidRPr="00DA4092" w:rsidRDefault="00396B9E" w:rsidP="000530CF">
            <w:pPr>
              <w:jc w:val="both"/>
              <w:rPr>
                <w:sz w:val="20"/>
                <w:szCs w:val="20"/>
              </w:rPr>
            </w:pPr>
          </w:p>
          <w:p w:rsidR="00396B9E" w:rsidRPr="00DA4092" w:rsidRDefault="00396B9E" w:rsidP="00EB59E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ктябрь 2020 г.</w:t>
            </w:r>
          </w:p>
          <w:p w:rsidR="00396B9E" w:rsidRPr="00DA4092" w:rsidRDefault="00396B9E" w:rsidP="00EB59E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ие в Фестивале молодежной жу</w:t>
            </w:r>
            <w:r w:rsidRPr="00DA4092">
              <w:rPr>
                <w:sz w:val="22"/>
                <w:szCs w:val="22"/>
              </w:rPr>
              <w:t>р</w:t>
            </w:r>
            <w:r w:rsidRPr="00DA4092">
              <w:rPr>
                <w:sz w:val="22"/>
                <w:szCs w:val="22"/>
              </w:rPr>
              <w:t>налистики «</w:t>
            </w:r>
            <w:proofErr w:type="spellStart"/>
            <w:r w:rsidRPr="00DA4092">
              <w:rPr>
                <w:sz w:val="22"/>
                <w:szCs w:val="22"/>
              </w:rPr>
              <w:t>TimeCode</w:t>
            </w:r>
            <w:proofErr w:type="spellEnd"/>
            <w:r w:rsidRPr="00DA4092">
              <w:rPr>
                <w:sz w:val="22"/>
                <w:szCs w:val="22"/>
              </w:rPr>
              <w:t>». На Фестиваль отправлен</w:t>
            </w:r>
            <w:r w:rsidR="00B27F8D" w:rsidRPr="00DA4092">
              <w:rPr>
                <w:sz w:val="22"/>
                <w:szCs w:val="22"/>
              </w:rPr>
              <w:t>ы</w:t>
            </w:r>
            <w:r w:rsidRPr="00DA4092">
              <w:rPr>
                <w:sz w:val="22"/>
                <w:szCs w:val="22"/>
              </w:rPr>
              <w:t xml:space="preserve"> </w:t>
            </w:r>
            <w:r w:rsidR="00B27F8D" w:rsidRPr="00DA4092">
              <w:rPr>
                <w:sz w:val="22"/>
                <w:szCs w:val="22"/>
              </w:rPr>
              <w:t>3</w:t>
            </w:r>
            <w:r w:rsidRPr="00DA4092">
              <w:rPr>
                <w:sz w:val="22"/>
                <w:szCs w:val="22"/>
              </w:rPr>
              <w:t xml:space="preserve"> конкурсн</w:t>
            </w:r>
            <w:r w:rsidR="00B27F8D" w:rsidRPr="00DA4092">
              <w:rPr>
                <w:sz w:val="22"/>
                <w:szCs w:val="22"/>
              </w:rPr>
              <w:t>ые</w:t>
            </w:r>
            <w:r w:rsidRPr="00DA4092">
              <w:rPr>
                <w:sz w:val="22"/>
                <w:szCs w:val="22"/>
              </w:rPr>
              <w:t xml:space="preserve"> работ</w:t>
            </w:r>
            <w:r w:rsidR="00B27F8D" w:rsidRPr="00DA4092">
              <w:rPr>
                <w:sz w:val="22"/>
                <w:szCs w:val="22"/>
              </w:rPr>
              <w:t>ы</w:t>
            </w:r>
            <w:r w:rsidRPr="00DA4092">
              <w:rPr>
                <w:sz w:val="22"/>
                <w:szCs w:val="22"/>
              </w:rPr>
              <w:t>.</w:t>
            </w:r>
          </w:p>
          <w:p w:rsidR="00396B9E" w:rsidRPr="00DA4092" w:rsidRDefault="00396B9E" w:rsidP="00EB59E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Результат: Диплом участник</w:t>
            </w:r>
            <w:r w:rsidR="00113139" w:rsidRPr="00DA4092">
              <w:rPr>
                <w:sz w:val="22"/>
                <w:szCs w:val="22"/>
              </w:rPr>
              <w:t>а</w:t>
            </w:r>
          </w:p>
          <w:p w:rsidR="00396B9E" w:rsidRPr="00DA4092" w:rsidRDefault="00396B9E" w:rsidP="00EB59E0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EB59E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9 ноября 2020 г.</w:t>
            </w:r>
          </w:p>
          <w:p w:rsidR="00396B9E" w:rsidRPr="00DA4092" w:rsidRDefault="00396B9E" w:rsidP="00EB59E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ие в областном заочном методич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ском объединении «Внедрение циф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вых образовательных технологий в практику дополнительного образования: психология онлайн общения».</w:t>
            </w:r>
          </w:p>
          <w:p w:rsidR="00396B9E" w:rsidRPr="00DA4092" w:rsidRDefault="00396B9E" w:rsidP="006816AD">
            <w:pPr>
              <w:spacing w:before="6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абота «Обучающая презентация «Фильмы разные нужны…»</w:t>
            </w:r>
          </w:p>
          <w:p w:rsidR="00396B9E" w:rsidRPr="00DA4092" w:rsidRDefault="00396B9E" w:rsidP="00EB59E0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ы: Белоусова С.А., Плаксина М.Г.)</w:t>
            </w:r>
          </w:p>
          <w:p w:rsidR="00396B9E" w:rsidRPr="00DA4092" w:rsidRDefault="00396B9E" w:rsidP="006816AD">
            <w:pPr>
              <w:spacing w:before="6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идеоматериал «Пластилиновая жив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пись. Золотая рыбка»</w:t>
            </w:r>
          </w:p>
          <w:p w:rsidR="00396B9E" w:rsidRPr="00DA4092" w:rsidRDefault="00396B9E" w:rsidP="00EB59E0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Педагог ДО: Фадеева Т.Н.)</w:t>
            </w:r>
          </w:p>
          <w:p w:rsidR="00113139" w:rsidRPr="00DA4092" w:rsidRDefault="00113139" w:rsidP="00113139">
            <w:pPr>
              <w:spacing w:before="24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Февраль 2021 г.</w:t>
            </w:r>
          </w:p>
          <w:p w:rsidR="00396B9E" w:rsidRPr="00DA4092" w:rsidRDefault="00113139" w:rsidP="00113139">
            <w:pPr>
              <w:rPr>
                <w:i/>
                <w:sz w:val="18"/>
                <w:szCs w:val="18"/>
              </w:rPr>
            </w:pPr>
            <w:r w:rsidRPr="00DA4092">
              <w:rPr>
                <w:sz w:val="22"/>
                <w:szCs w:val="22"/>
              </w:rPr>
              <w:t>Статьи в сборник образовательных и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новационных практик ГАНОУ СО «Дв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рец молодежи»:</w:t>
            </w:r>
            <w:r w:rsidRPr="00DA4092">
              <w:rPr>
                <w:sz w:val="22"/>
                <w:szCs w:val="22"/>
              </w:rPr>
              <w:br/>
              <w:t xml:space="preserve">- </w:t>
            </w:r>
            <w:r w:rsidR="00396B9E" w:rsidRPr="00DA4092">
              <w:rPr>
                <w:sz w:val="22"/>
                <w:szCs w:val="22"/>
              </w:rPr>
              <w:t>«Опыт использования платформы ZOOM для онлайн обучения»</w:t>
            </w:r>
            <w:r w:rsidRPr="00DA4092">
              <w:br/>
            </w:r>
            <w:r w:rsidR="00396B9E" w:rsidRPr="00DA4092">
              <w:rPr>
                <w:i/>
                <w:sz w:val="18"/>
                <w:szCs w:val="18"/>
              </w:rPr>
              <w:t>(Заведующая техническим отделением ЦДО К</w:t>
            </w:r>
            <w:r w:rsidR="00396B9E" w:rsidRPr="00DA4092">
              <w:rPr>
                <w:i/>
                <w:sz w:val="18"/>
                <w:szCs w:val="18"/>
              </w:rPr>
              <w:t>и</w:t>
            </w:r>
            <w:r w:rsidR="00396B9E" w:rsidRPr="00DA4092">
              <w:rPr>
                <w:i/>
                <w:sz w:val="18"/>
                <w:szCs w:val="18"/>
              </w:rPr>
              <w:t xml:space="preserve">селева И.А., методист </w:t>
            </w:r>
            <w:proofErr w:type="spellStart"/>
            <w:r w:rsidR="00396B9E"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  <w:r w:rsidR="00396B9E" w:rsidRPr="00DA4092">
              <w:rPr>
                <w:i/>
                <w:sz w:val="18"/>
                <w:szCs w:val="18"/>
              </w:rPr>
              <w:t xml:space="preserve"> Н.Г.)</w:t>
            </w:r>
          </w:p>
          <w:p w:rsidR="00113139" w:rsidRPr="00DA4092" w:rsidRDefault="00113139" w:rsidP="00113139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«Дополнительное образование в усл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виях пандемии»</w:t>
            </w:r>
          </w:p>
          <w:p w:rsidR="00113139" w:rsidRPr="00DA4092" w:rsidRDefault="00113139" w:rsidP="00113139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ы: Белоусова С.А., Плаксина М.Г.)</w:t>
            </w:r>
          </w:p>
          <w:p w:rsidR="00113139" w:rsidRPr="00DA4092" w:rsidRDefault="00113139" w:rsidP="00915A80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915A8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ябрь 2020 г.</w:t>
            </w:r>
          </w:p>
          <w:p w:rsidR="00396B9E" w:rsidRPr="00DA4092" w:rsidRDefault="00396B9E" w:rsidP="00915A8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ие в Областной выставке работ в рамках инновационных проектов баз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вых площадок ГАНОУ СО «Дворец м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лодёжи» - 2020 года.</w:t>
            </w:r>
          </w:p>
          <w:p w:rsidR="00396B9E" w:rsidRPr="00DA4092" w:rsidRDefault="00396B9E" w:rsidP="00915A80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 Репортаж «Открытие фест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 xml:space="preserve">валя </w:t>
            </w:r>
            <w:proofErr w:type="spellStart"/>
            <w:r w:rsidRPr="00DA4092">
              <w:rPr>
                <w:sz w:val="22"/>
                <w:szCs w:val="22"/>
              </w:rPr>
              <w:t>технотворчества</w:t>
            </w:r>
            <w:proofErr w:type="spellEnd"/>
            <w:r w:rsidRPr="00DA4092">
              <w:rPr>
                <w:sz w:val="22"/>
                <w:szCs w:val="22"/>
              </w:rPr>
              <w:t xml:space="preserve"> «</w:t>
            </w:r>
            <w:proofErr w:type="spellStart"/>
            <w:r w:rsidRPr="00DA4092">
              <w:rPr>
                <w:sz w:val="22"/>
                <w:szCs w:val="22"/>
              </w:rPr>
              <w:t>ТехноГрад</w:t>
            </w:r>
            <w:proofErr w:type="spellEnd"/>
            <w:r w:rsidRPr="00DA4092">
              <w:rPr>
                <w:sz w:val="22"/>
                <w:szCs w:val="22"/>
              </w:rPr>
              <w:t>» уч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щейся детского объединения «Формула творчества» </w:t>
            </w:r>
            <w:proofErr w:type="spellStart"/>
            <w:r w:rsidR="00B47780" w:rsidRPr="00DA4092">
              <w:rPr>
                <w:sz w:val="22"/>
                <w:szCs w:val="22"/>
              </w:rPr>
              <w:t>Тайхреб</w:t>
            </w:r>
            <w:proofErr w:type="spellEnd"/>
            <w:r w:rsidR="00B47780" w:rsidRPr="00DA4092">
              <w:rPr>
                <w:sz w:val="22"/>
                <w:szCs w:val="22"/>
              </w:rPr>
              <w:t xml:space="preserve"> Екатерины </w:t>
            </w:r>
            <w:r w:rsidRPr="00DA4092">
              <w:rPr>
                <w:sz w:val="22"/>
                <w:szCs w:val="22"/>
              </w:rPr>
              <w:t>занял 3 место в номинации «Ожившая ре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сть».</w:t>
            </w:r>
          </w:p>
          <w:p w:rsidR="00396B9E" w:rsidRPr="00DA4092" w:rsidRDefault="00396B9E" w:rsidP="00B81205">
            <w:pPr>
              <w:spacing w:after="6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ы Белоусова С.А., Плаксина М.Г.)</w:t>
            </w:r>
          </w:p>
          <w:p w:rsidR="00113139" w:rsidRPr="00DA4092" w:rsidRDefault="00113139" w:rsidP="00B81205">
            <w:pPr>
              <w:spacing w:after="60"/>
              <w:jc w:val="both"/>
              <w:rPr>
                <w:i/>
                <w:sz w:val="18"/>
                <w:szCs w:val="18"/>
              </w:rPr>
            </w:pPr>
          </w:p>
          <w:p w:rsidR="003F4BE3" w:rsidRPr="00DA4092" w:rsidRDefault="003F4BE3" w:rsidP="003F4BE3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Март – май 2021 г.</w:t>
            </w:r>
          </w:p>
          <w:p w:rsidR="00113139" w:rsidRPr="00DA4092" w:rsidRDefault="003F4BE3" w:rsidP="000A75A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ие в областном фестивале коро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 xml:space="preserve">кометражного юмористического кино </w:t>
            </w:r>
            <w:r w:rsidR="00113139" w:rsidRPr="00DA4092">
              <w:rPr>
                <w:sz w:val="22"/>
                <w:szCs w:val="22"/>
              </w:rPr>
              <w:t>«</w:t>
            </w:r>
            <w:r w:rsidRPr="00DA4092">
              <w:rPr>
                <w:sz w:val="22"/>
                <w:szCs w:val="22"/>
              </w:rPr>
              <w:t>ЧЁ? КИНО</w:t>
            </w:r>
            <w:r w:rsidR="00113139" w:rsidRPr="00DA4092">
              <w:rPr>
                <w:sz w:val="22"/>
                <w:szCs w:val="22"/>
              </w:rPr>
              <w:t>?»</w:t>
            </w:r>
            <w:r w:rsidRPr="00DA4092">
              <w:rPr>
                <w:sz w:val="22"/>
                <w:szCs w:val="22"/>
              </w:rPr>
              <w:t>.</w:t>
            </w:r>
          </w:p>
          <w:p w:rsidR="003F4BE3" w:rsidRPr="00DA4092" w:rsidRDefault="003F4BE3" w:rsidP="000A75A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ники:</w:t>
            </w:r>
          </w:p>
          <w:p w:rsidR="000A75AF" w:rsidRPr="00DA4092" w:rsidRDefault="000A75AF" w:rsidP="000A75A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lastRenderedPageBreak/>
              <w:t xml:space="preserve">14 учащихся ЦДО, 3 </w:t>
            </w:r>
            <w:proofErr w:type="spellStart"/>
            <w:r w:rsidRPr="00DA4092">
              <w:rPr>
                <w:i/>
                <w:sz w:val="18"/>
                <w:szCs w:val="18"/>
              </w:rPr>
              <w:t>пед</w:t>
            </w:r>
            <w:proofErr w:type="gramStart"/>
            <w:r w:rsidRPr="00DA4092">
              <w:rPr>
                <w:i/>
                <w:sz w:val="18"/>
                <w:szCs w:val="18"/>
              </w:rPr>
              <w:t>.р</w:t>
            </w:r>
            <w:proofErr w:type="gramEnd"/>
            <w:r w:rsidRPr="00DA4092">
              <w:rPr>
                <w:i/>
                <w:sz w:val="18"/>
                <w:szCs w:val="18"/>
              </w:rPr>
              <w:t>аботников</w:t>
            </w:r>
            <w:proofErr w:type="spellEnd"/>
            <w:r w:rsidRPr="00DA4092">
              <w:rPr>
                <w:i/>
                <w:sz w:val="18"/>
                <w:szCs w:val="18"/>
              </w:rPr>
              <w:t>..</w:t>
            </w:r>
          </w:p>
          <w:p w:rsidR="000A75AF" w:rsidRPr="00DA4092" w:rsidRDefault="000A75AF" w:rsidP="000A75A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Отправлено 3 конкурсны</w:t>
            </w:r>
            <w:r w:rsidR="00B27F8D" w:rsidRPr="00DA4092">
              <w:rPr>
                <w:i/>
                <w:sz w:val="18"/>
                <w:szCs w:val="18"/>
              </w:rPr>
              <w:t>е</w:t>
            </w:r>
            <w:r w:rsidRPr="00DA4092">
              <w:rPr>
                <w:i/>
                <w:sz w:val="18"/>
                <w:szCs w:val="18"/>
              </w:rPr>
              <w:t xml:space="preserve"> работы.</w:t>
            </w:r>
          </w:p>
          <w:p w:rsidR="003F4BE3" w:rsidRPr="00DA4092" w:rsidRDefault="003F4BE3" w:rsidP="000A75A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Методисты Белоусова С.А., Плаксина М.Г.)</w:t>
            </w:r>
          </w:p>
          <w:p w:rsidR="003F4BE3" w:rsidRPr="00DA4092" w:rsidRDefault="003F4BE3" w:rsidP="00550626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Педагог ДО: Фадеева Т.Н.)</w:t>
            </w:r>
          </w:p>
          <w:p w:rsidR="00550626" w:rsidRPr="00DA4092" w:rsidRDefault="00550626" w:rsidP="00550626">
            <w:pPr>
              <w:pStyle w:val="a6"/>
              <w:spacing w:before="0" w:beforeAutospacing="0" w:after="120" w:afterAutospacing="0"/>
              <w:rPr>
                <w:i/>
                <w:sz w:val="18"/>
                <w:szCs w:val="18"/>
              </w:rPr>
            </w:pPr>
            <w:r w:rsidRPr="00DA4092">
              <w:rPr>
                <w:sz w:val="22"/>
                <w:szCs w:val="22"/>
              </w:rPr>
              <w:t>Результат: Сертификат участников</w:t>
            </w:r>
          </w:p>
        </w:tc>
        <w:tc>
          <w:tcPr>
            <w:tcW w:w="3688" w:type="dxa"/>
            <w:vMerge w:val="restart"/>
          </w:tcPr>
          <w:p w:rsidR="00396B9E" w:rsidRPr="00DA4092" w:rsidRDefault="00396B9E" w:rsidP="00BD0523">
            <w:pPr>
              <w:jc w:val="both"/>
              <w:rPr>
                <w:bCs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DA4092">
              <w:rPr>
                <w:sz w:val="22"/>
                <w:szCs w:val="22"/>
              </w:rPr>
              <w:t>способ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4092">
              <w:rPr>
                <w:bCs/>
                <w:sz w:val="22"/>
                <w:szCs w:val="22"/>
              </w:rPr>
              <w:t>можно выделить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DA4092">
              <w:rPr>
                <w:sz w:val="22"/>
                <w:szCs w:val="22"/>
              </w:rPr>
              <w:t>медиа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х</w:t>
            </w:r>
            <w:proofErr w:type="spellEnd"/>
            <w:r w:rsidRPr="00DA4092">
              <w:rPr>
                <w:sz w:val="22"/>
                <w:szCs w:val="22"/>
              </w:rPr>
              <w:t xml:space="preserve"> технологий;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форм пров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матери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 xml:space="preserve">но-технической базы, кадров, средств </w:t>
            </w:r>
            <w:proofErr w:type="spellStart"/>
            <w:r w:rsidRPr="00DA4092">
              <w:rPr>
                <w:sz w:val="22"/>
                <w:szCs w:val="22"/>
              </w:rPr>
              <w:t>медиатеки</w:t>
            </w:r>
            <w:proofErr w:type="spellEnd"/>
            <w:r w:rsidRPr="00DA4092">
              <w:rPr>
                <w:sz w:val="22"/>
                <w:szCs w:val="22"/>
              </w:rPr>
              <w:t xml:space="preserve"> ЦДО.</w:t>
            </w:r>
          </w:p>
          <w:p w:rsidR="00396B9E" w:rsidRPr="00DA4092" w:rsidRDefault="00396B9E" w:rsidP="00BD0523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 xml:space="preserve">Важным условием решения задачи </w:t>
            </w:r>
            <w:r w:rsidRPr="00DA4092">
              <w:rPr>
                <w:spacing w:val="-4"/>
                <w:sz w:val="22"/>
                <w:szCs w:val="22"/>
              </w:rPr>
              <w:lastRenderedPageBreak/>
              <w:t>явилось продолжение и укрепление партнерства с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t>ГАНОУ </w:t>
            </w:r>
            <w:proofErr w:type="gramStart"/>
            <w:r w:rsidRPr="00DA4092">
              <w:t>СО</w:t>
            </w:r>
            <w:proofErr w:type="gramEnd"/>
            <w:r w:rsidRPr="00DA4092">
              <w:t> </w:t>
            </w:r>
            <w:r w:rsidRPr="00DA4092">
              <w:rPr>
                <w:bCs/>
                <w:sz w:val="22"/>
                <w:szCs w:val="22"/>
              </w:rPr>
              <w:t xml:space="preserve"> «Дворец молод</w:t>
            </w:r>
            <w:r w:rsidRPr="00DA4092">
              <w:rPr>
                <w:bCs/>
                <w:sz w:val="22"/>
                <w:szCs w:val="22"/>
              </w:rPr>
              <w:t>ё</w:t>
            </w:r>
            <w:r w:rsidRPr="00DA4092">
              <w:rPr>
                <w:bCs/>
                <w:sz w:val="22"/>
                <w:szCs w:val="22"/>
              </w:rPr>
              <w:t>жи»</w:t>
            </w:r>
            <w:r w:rsidRPr="00DA4092">
              <w:rPr>
                <w:sz w:val="22"/>
                <w:szCs w:val="22"/>
              </w:rPr>
              <w:t>.</w:t>
            </w:r>
          </w:p>
          <w:p w:rsidR="00396B9E" w:rsidRPr="00DA4092" w:rsidRDefault="00396B9E" w:rsidP="003A3F9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0D0913">
            <w:pPr>
              <w:ind w:hanging="11"/>
              <w:rPr>
                <w:sz w:val="22"/>
                <w:szCs w:val="22"/>
              </w:rPr>
            </w:pPr>
          </w:p>
        </w:tc>
      </w:tr>
      <w:tr w:rsidR="00150CE6" w:rsidRPr="00DA4092" w:rsidTr="006816AD">
        <w:trPr>
          <w:trHeight w:val="1550"/>
        </w:trPr>
        <w:tc>
          <w:tcPr>
            <w:tcW w:w="2518" w:type="dxa"/>
          </w:tcPr>
          <w:p w:rsidR="00396B9E" w:rsidRPr="00DA4092" w:rsidRDefault="00396B9E" w:rsidP="003A5029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 xml:space="preserve">Принять участие </w:t>
            </w:r>
            <w:r w:rsidRPr="00DA4092">
              <w:rPr>
                <w:b/>
                <w:sz w:val="22"/>
                <w:szCs w:val="22"/>
              </w:rPr>
              <w:t>в с</w:t>
            </w:r>
            <w:r w:rsidRPr="00DA4092">
              <w:rPr>
                <w:b/>
                <w:sz w:val="22"/>
                <w:szCs w:val="22"/>
              </w:rPr>
              <w:t>е</w:t>
            </w:r>
            <w:r w:rsidRPr="00DA4092">
              <w:rPr>
                <w:b/>
                <w:sz w:val="22"/>
                <w:szCs w:val="22"/>
              </w:rPr>
              <w:t>минарах, конференц</w:t>
            </w:r>
            <w:r w:rsidRPr="00DA4092">
              <w:rPr>
                <w:b/>
                <w:sz w:val="22"/>
                <w:szCs w:val="22"/>
              </w:rPr>
              <w:t>и</w:t>
            </w:r>
            <w:r w:rsidRPr="00DA4092">
              <w:rPr>
                <w:b/>
                <w:sz w:val="22"/>
                <w:szCs w:val="22"/>
              </w:rPr>
              <w:t>ях, тренингах</w:t>
            </w:r>
            <w:r w:rsidRPr="00DA4092">
              <w:rPr>
                <w:sz w:val="22"/>
                <w:szCs w:val="22"/>
              </w:rPr>
              <w:t xml:space="preserve"> по в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просам </w:t>
            </w:r>
            <w:proofErr w:type="spellStart"/>
            <w:r w:rsidRPr="00DA4092">
              <w:rPr>
                <w:sz w:val="22"/>
                <w:szCs w:val="22"/>
              </w:rPr>
              <w:t>медиаобразов</w:t>
            </w:r>
            <w:r w:rsidRPr="00DA4092">
              <w:rPr>
                <w:sz w:val="22"/>
                <w:szCs w:val="22"/>
              </w:rPr>
              <w:t>а</w:t>
            </w:r>
            <w:r w:rsidR="003F4BE3" w:rsidRPr="00DA4092">
              <w:rPr>
                <w:sz w:val="22"/>
                <w:szCs w:val="22"/>
              </w:rPr>
              <w:t>ния</w:t>
            </w:r>
            <w:proofErr w:type="spellEnd"/>
            <w:r w:rsidR="003F4BE3" w:rsidRPr="00DA4092">
              <w:rPr>
                <w:sz w:val="22"/>
                <w:szCs w:val="22"/>
              </w:rPr>
              <w:t>.</w:t>
            </w:r>
          </w:p>
          <w:p w:rsidR="00396B9E" w:rsidRPr="00DA4092" w:rsidRDefault="00396B9E" w:rsidP="003A5029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АНОУ</w:t>
            </w:r>
            <w:r w:rsidRPr="00DA4092">
              <w:rPr>
                <w:bCs/>
                <w:sz w:val="22"/>
                <w:szCs w:val="22"/>
              </w:rPr>
              <w:t xml:space="preserve"> СО «Дворец молодёжи» </w:t>
            </w:r>
            <w:r w:rsidRPr="00DA4092">
              <w:rPr>
                <w:bCs/>
                <w:sz w:val="21"/>
                <w:szCs w:val="21"/>
              </w:rPr>
              <w:t>(не менее 3-х мероприятий)</w:t>
            </w:r>
          </w:p>
        </w:tc>
        <w:tc>
          <w:tcPr>
            <w:tcW w:w="4250" w:type="dxa"/>
          </w:tcPr>
          <w:p w:rsidR="00396B9E" w:rsidRPr="00DA4092" w:rsidRDefault="00396B9E" w:rsidP="00BD0523">
            <w:pPr>
              <w:ind w:hanging="11"/>
              <w:jc w:val="both"/>
              <w:rPr>
                <w:rStyle w:val="a5"/>
                <w:iCs/>
                <w:sz w:val="22"/>
                <w:szCs w:val="22"/>
              </w:rPr>
            </w:pPr>
            <w:r w:rsidRPr="00DA4092">
              <w:rPr>
                <w:rStyle w:val="a5"/>
                <w:iCs/>
                <w:sz w:val="22"/>
                <w:szCs w:val="22"/>
              </w:rPr>
              <w:t>Формы организации деятельности:</w:t>
            </w:r>
          </w:p>
          <w:p w:rsidR="00396B9E" w:rsidRPr="00DA4092" w:rsidRDefault="00396B9E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rStyle w:val="a5"/>
                <w:b w:val="0"/>
                <w:iCs/>
                <w:sz w:val="22"/>
                <w:szCs w:val="22"/>
              </w:rPr>
              <w:t>теоретический семинар, семинар-практикум, мастер-класс, конференция, творческая дискуссия, творческий диалог, методический тренинг, авторская масте</w:t>
            </w:r>
            <w:r w:rsidRPr="00DA4092">
              <w:rPr>
                <w:rStyle w:val="a5"/>
                <w:b w:val="0"/>
                <w:iCs/>
                <w:sz w:val="22"/>
                <w:szCs w:val="22"/>
              </w:rPr>
              <w:t>р</w:t>
            </w:r>
            <w:r w:rsidRPr="00DA4092">
              <w:rPr>
                <w:rStyle w:val="a5"/>
                <w:b w:val="0"/>
                <w:iCs/>
                <w:sz w:val="22"/>
                <w:szCs w:val="22"/>
              </w:rPr>
              <w:t>ская.</w:t>
            </w:r>
          </w:p>
        </w:tc>
        <w:tc>
          <w:tcPr>
            <w:tcW w:w="4110" w:type="dxa"/>
          </w:tcPr>
          <w:p w:rsidR="00396B9E" w:rsidRPr="00DA4092" w:rsidRDefault="00396B9E" w:rsidP="00C57474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2 сентября 2020 г.</w:t>
            </w:r>
          </w:p>
          <w:p w:rsidR="00396B9E" w:rsidRPr="00DA4092" w:rsidRDefault="00396B9E" w:rsidP="00463C6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ие в V</w:t>
            </w:r>
            <w:r w:rsidRPr="00DA4092">
              <w:rPr>
                <w:sz w:val="22"/>
                <w:szCs w:val="22"/>
                <w:lang w:val="en-US"/>
              </w:rPr>
              <w:t>III</w:t>
            </w:r>
            <w:r w:rsidRPr="00DA4092">
              <w:rPr>
                <w:sz w:val="22"/>
                <w:szCs w:val="22"/>
              </w:rPr>
              <w:t xml:space="preserve"> ежегодной Областной педагогической конференции 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х организаций Свердловской о</w:t>
            </w:r>
            <w:r w:rsidRPr="00DA4092">
              <w:rPr>
                <w:sz w:val="22"/>
                <w:szCs w:val="22"/>
              </w:rPr>
              <w:t>б</w:t>
            </w:r>
            <w:r w:rsidRPr="00DA4092">
              <w:rPr>
                <w:sz w:val="22"/>
                <w:szCs w:val="22"/>
              </w:rPr>
              <w:t>ласти – базовых площадок ГАНОУ СО «Дворец молодёжи» «Актуальные в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просы развития образовательной орган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зации в условиях реализации инновац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онного образовательного проекта»</w:t>
            </w:r>
          </w:p>
          <w:p w:rsidR="00396B9E" w:rsidRPr="00DA4092" w:rsidRDefault="00396B9E" w:rsidP="00C57474">
            <w:pPr>
              <w:pStyle w:val="21"/>
              <w:ind w:left="0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  <w:p w:rsidR="00396B9E" w:rsidRPr="00DA4092" w:rsidRDefault="00396B9E" w:rsidP="00F81E62">
            <w:pPr>
              <w:rPr>
                <w:sz w:val="22"/>
                <w:szCs w:val="22"/>
              </w:rPr>
            </w:pPr>
          </w:p>
          <w:p w:rsidR="00396B9E" w:rsidRPr="00DA4092" w:rsidRDefault="00396B9E" w:rsidP="00F81E6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9 января 202</w:t>
            </w:r>
            <w:r w:rsidR="00CC39DA" w:rsidRPr="00DA4092">
              <w:rPr>
                <w:sz w:val="22"/>
                <w:szCs w:val="22"/>
              </w:rPr>
              <w:t>1</w:t>
            </w:r>
            <w:r w:rsidRPr="00DA4092">
              <w:rPr>
                <w:sz w:val="22"/>
                <w:szCs w:val="22"/>
              </w:rPr>
              <w:t xml:space="preserve"> г.</w:t>
            </w:r>
          </w:p>
          <w:p w:rsidR="00396B9E" w:rsidRPr="00DA4092" w:rsidRDefault="00396B9E" w:rsidP="00F81E6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ие в образовательном </w:t>
            </w:r>
            <w:proofErr w:type="spellStart"/>
            <w:r w:rsidRPr="00DA4092">
              <w:rPr>
                <w:sz w:val="22"/>
                <w:szCs w:val="22"/>
              </w:rPr>
              <w:t>интенсиве</w:t>
            </w:r>
            <w:proofErr w:type="spellEnd"/>
            <w:r w:rsidRPr="00DA4092">
              <w:rPr>
                <w:sz w:val="22"/>
                <w:szCs w:val="22"/>
              </w:rPr>
              <w:t xml:space="preserve"> (дистанционный формат). Лаборатория современной журналистики «</w:t>
            </w:r>
            <w:proofErr w:type="spellStart"/>
            <w:r w:rsidRPr="00DA4092">
              <w:rPr>
                <w:sz w:val="22"/>
                <w:szCs w:val="22"/>
              </w:rPr>
              <w:t>Медиа</w:t>
            </w:r>
            <w:proofErr w:type="spellEnd"/>
            <w:r w:rsidRPr="00DA4092">
              <w:rPr>
                <w:sz w:val="22"/>
                <w:szCs w:val="22"/>
              </w:rPr>
              <w:t xml:space="preserve"> Z» </w:t>
            </w:r>
            <w:proofErr w:type="spellStart"/>
            <w:r w:rsidRPr="00DA4092">
              <w:rPr>
                <w:sz w:val="22"/>
                <w:szCs w:val="22"/>
              </w:rPr>
              <w:t>Медиацентра</w:t>
            </w:r>
            <w:proofErr w:type="spellEnd"/>
            <w:r w:rsidRPr="00DA4092">
              <w:rPr>
                <w:sz w:val="22"/>
                <w:szCs w:val="22"/>
              </w:rPr>
              <w:t xml:space="preserve"> Дворца молодёжи.</w:t>
            </w:r>
          </w:p>
          <w:p w:rsidR="00396B9E" w:rsidRPr="00DA4092" w:rsidRDefault="00396B9E" w:rsidP="00F81E62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Участвовало 2 методиста ЦДО, 4 учащихся объединения «Формула творчества»).</w:t>
            </w:r>
          </w:p>
          <w:p w:rsidR="00396B9E" w:rsidRPr="00DA4092" w:rsidRDefault="00396B9E" w:rsidP="00EA028F">
            <w:pPr>
              <w:rPr>
                <w:sz w:val="22"/>
                <w:szCs w:val="22"/>
              </w:rPr>
            </w:pPr>
          </w:p>
          <w:p w:rsidR="00396B9E" w:rsidRPr="00DA4092" w:rsidRDefault="00396B9E" w:rsidP="00EA028F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02</w:t>
            </w:r>
            <w:r w:rsidR="007C0B2E"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июня 2020 г.</w:t>
            </w:r>
          </w:p>
          <w:p w:rsidR="00396B9E" w:rsidRPr="00DA4092" w:rsidRDefault="00396B9E" w:rsidP="00EA028F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овышение квалификации «Проектная деятельность в системе дополнительного образования детей». Государственное автономное образовательное учреждение Свердловской области «Дворец молод</w:t>
            </w:r>
            <w:r w:rsidRPr="00DA4092">
              <w:rPr>
                <w:sz w:val="22"/>
                <w:szCs w:val="22"/>
              </w:rPr>
              <w:t>ё</w:t>
            </w:r>
            <w:r w:rsidRPr="00DA4092">
              <w:rPr>
                <w:sz w:val="22"/>
                <w:szCs w:val="22"/>
              </w:rPr>
              <w:t>жи» (108 часов)</w:t>
            </w:r>
          </w:p>
          <w:p w:rsidR="00396B9E" w:rsidRPr="00DA4092" w:rsidRDefault="00396B9E" w:rsidP="00743DE5">
            <w:pPr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 xml:space="preserve">(Педагоги ДО: Фадеева Т.Н,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DA4092">
              <w:rPr>
                <w:i/>
                <w:sz w:val="18"/>
                <w:szCs w:val="18"/>
              </w:rPr>
              <w:t xml:space="preserve"> Н.В., З</w:t>
            </w:r>
            <w:r w:rsidRPr="00DA4092">
              <w:rPr>
                <w:i/>
                <w:sz w:val="18"/>
                <w:szCs w:val="18"/>
              </w:rPr>
              <w:t>а</w:t>
            </w:r>
            <w:r w:rsidRPr="00DA4092">
              <w:rPr>
                <w:i/>
                <w:sz w:val="18"/>
                <w:szCs w:val="18"/>
              </w:rPr>
              <w:t>ведующая техническим отделением ЦДО Кисел</w:t>
            </w:r>
            <w:r w:rsidRPr="00DA4092">
              <w:rPr>
                <w:i/>
                <w:sz w:val="18"/>
                <w:szCs w:val="18"/>
              </w:rPr>
              <w:t>е</w:t>
            </w:r>
            <w:r w:rsidRPr="00DA4092">
              <w:rPr>
                <w:i/>
                <w:sz w:val="18"/>
                <w:szCs w:val="18"/>
              </w:rPr>
              <w:t>ва И.А.)</w:t>
            </w:r>
          </w:p>
          <w:p w:rsidR="00396B9E" w:rsidRPr="00DA4092" w:rsidRDefault="00396B9E" w:rsidP="00EA028F">
            <w:pPr>
              <w:rPr>
                <w:sz w:val="22"/>
                <w:szCs w:val="22"/>
              </w:rPr>
            </w:pPr>
          </w:p>
          <w:p w:rsidR="00396B9E" w:rsidRPr="00DA4092" w:rsidRDefault="00396B9E" w:rsidP="00EA028F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0 октября 2020</w:t>
            </w:r>
            <w:r w:rsidR="00913078" w:rsidRPr="00DA4092">
              <w:rPr>
                <w:sz w:val="22"/>
                <w:szCs w:val="22"/>
              </w:rPr>
              <w:t xml:space="preserve"> г.</w:t>
            </w:r>
          </w:p>
          <w:p w:rsidR="00396B9E" w:rsidRPr="00DA4092" w:rsidRDefault="00396B9E" w:rsidP="00EA028F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ие в семинаре: Нормативно-правовые основы инновационной де</w:t>
            </w:r>
            <w:r w:rsidRPr="00DA4092">
              <w:rPr>
                <w:sz w:val="22"/>
                <w:szCs w:val="22"/>
              </w:rPr>
              <w:t>я</w:t>
            </w:r>
            <w:r w:rsidRPr="00DA4092">
              <w:rPr>
                <w:sz w:val="22"/>
                <w:szCs w:val="22"/>
              </w:rPr>
              <w:t>тельности педагога дополнительного образования. Инновационный 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й проект «Из опыта методической и образовательной деятельности базовых площадок ГАНОУ СО «Дворец молод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жи» по реализации инновационных о</w:t>
            </w:r>
            <w:r w:rsidRPr="00DA4092">
              <w:rPr>
                <w:sz w:val="22"/>
                <w:szCs w:val="22"/>
              </w:rPr>
              <w:t>б</w:t>
            </w:r>
            <w:r w:rsidRPr="00DA4092">
              <w:rPr>
                <w:sz w:val="22"/>
                <w:szCs w:val="22"/>
              </w:rPr>
              <w:t>разовательных проектов» (16 часов)</w:t>
            </w:r>
          </w:p>
          <w:p w:rsidR="00396B9E" w:rsidRPr="00DA4092" w:rsidRDefault="00396B9E" w:rsidP="00EA028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Педагог ДО: Фадеева Т.Н.)</w:t>
            </w:r>
          </w:p>
          <w:p w:rsidR="00913078" w:rsidRPr="00DA4092" w:rsidRDefault="00913078" w:rsidP="00EA028F">
            <w:pPr>
              <w:jc w:val="both"/>
              <w:rPr>
                <w:i/>
                <w:sz w:val="18"/>
                <w:szCs w:val="18"/>
              </w:rPr>
            </w:pPr>
          </w:p>
          <w:p w:rsidR="00913078" w:rsidRPr="00DA4092" w:rsidRDefault="00913078" w:rsidP="00913078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1 апреля 2021 г.</w:t>
            </w:r>
            <w:r w:rsidRPr="00DA4092">
              <w:rPr>
                <w:sz w:val="22"/>
                <w:szCs w:val="22"/>
              </w:rPr>
              <w:br/>
              <w:t>Участие в семинаре «Из опыта метод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ческой и образовательной деятельности базовых площадок ГАНОУ СО «Дворец молодежи» по реализации инновацио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ных образовательных проектов»</w:t>
            </w:r>
            <w:r w:rsidR="00E41B57" w:rsidRPr="00DA4092">
              <w:rPr>
                <w:sz w:val="22"/>
                <w:szCs w:val="22"/>
              </w:rPr>
              <w:t xml:space="preserve"> (16 ч</w:t>
            </w:r>
            <w:r w:rsidR="00E41B57" w:rsidRPr="00DA4092">
              <w:rPr>
                <w:sz w:val="22"/>
                <w:szCs w:val="22"/>
              </w:rPr>
              <w:t>а</w:t>
            </w:r>
            <w:r w:rsidR="00E41B57" w:rsidRPr="00DA4092">
              <w:rPr>
                <w:sz w:val="22"/>
                <w:szCs w:val="22"/>
              </w:rPr>
              <w:t>сов). Сертификат № 565</w:t>
            </w:r>
          </w:p>
          <w:p w:rsidR="009C4FB8" w:rsidRPr="00DA4092" w:rsidRDefault="00E41B57" w:rsidP="00EA028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  <w:p w:rsidR="00E41B57" w:rsidRPr="00DA4092" w:rsidRDefault="00E41B57" w:rsidP="00EA028F">
            <w:pPr>
              <w:jc w:val="both"/>
              <w:rPr>
                <w:i/>
                <w:sz w:val="18"/>
                <w:szCs w:val="18"/>
              </w:rPr>
            </w:pPr>
          </w:p>
          <w:p w:rsidR="00396B9E" w:rsidRPr="00DA4092" w:rsidRDefault="00396B9E" w:rsidP="00CD4BF1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течение </w:t>
            </w:r>
            <w:r w:rsidR="00E41B57" w:rsidRPr="00DA4092">
              <w:rPr>
                <w:sz w:val="22"/>
                <w:szCs w:val="22"/>
              </w:rPr>
              <w:t>уч. года</w:t>
            </w:r>
            <w:r w:rsidRPr="00DA4092">
              <w:rPr>
                <w:sz w:val="22"/>
                <w:szCs w:val="22"/>
              </w:rPr>
              <w:t xml:space="preserve"> - участие в </w:t>
            </w:r>
            <w:proofErr w:type="spellStart"/>
            <w:r w:rsidRPr="00DA4092">
              <w:rPr>
                <w:sz w:val="22"/>
                <w:szCs w:val="22"/>
              </w:rPr>
              <w:t>on-line</w:t>
            </w:r>
            <w:proofErr w:type="spellEnd"/>
            <w:r w:rsidRPr="00DA4092">
              <w:rPr>
                <w:sz w:val="22"/>
                <w:szCs w:val="22"/>
              </w:rPr>
              <w:t xml:space="preserve"> совещаниях с базовыми площадками ГАНОУ СО «Дворец молодёжи»</w:t>
            </w:r>
          </w:p>
          <w:p w:rsidR="00396B9E" w:rsidRPr="00DA4092" w:rsidRDefault="00396B9E" w:rsidP="00B81205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сульт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ции к</w:t>
            </w:r>
            <w:r w:rsidRPr="00DA4092">
              <w:rPr>
                <w:sz w:val="22"/>
                <w:szCs w:val="22"/>
              </w:rPr>
              <w:t>у</w:t>
            </w:r>
            <w:r w:rsidRPr="00DA4092">
              <w:rPr>
                <w:sz w:val="22"/>
                <w:szCs w:val="22"/>
              </w:rPr>
              <w:t>ратора</w:t>
            </w: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1B727C">
            <w:pPr>
              <w:ind w:hanging="11"/>
              <w:rPr>
                <w:sz w:val="22"/>
                <w:szCs w:val="22"/>
              </w:rPr>
            </w:pPr>
          </w:p>
          <w:p w:rsidR="00396B9E" w:rsidRPr="00DA4092" w:rsidRDefault="00396B9E" w:rsidP="00630BBB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5B59EC">
        <w:tc>
          <w:tcPr>
            <w:tcW w:w="15560" w:type="dxa"/>
            <w:gridSpan w:val="5"/>
          </w:tcPr>
          <w:p w:rsidR="00396B9E" w:rsidRPr="00DA4092" w:rsidRDefault="00396B9E" w:rsidP="003155E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4092">
              <w:rPr>
                <w:b/>
                <w:i/>
                <w:sz w:val="22"/>
                <w:szCs w:val="22"/>
              </w:rPr>
              <w:lastRenderedPageBreak/>
              <w:t>Задача 3:</w:t>
            </w:r>
            <w:r w:rsidRPr="00DA4092">
              <w:rPr>
                <w:sz w:val="22"/>
                <w:szCs w:val="22"/>
              </w:rPr>
              <w:t xml:space="preserve"> Распространение позитивного опыта </w:t>
            </w:r>
            <w:proofErr w:type="spellStart"/>
            <w:r w:rsidRPr="00DA4092">
              <w:rPr>
                <w:sz w:val="22"/>
                <w:szCs w:val="22"/>
              </w:rPr>
              <w:t>медиаобразовательной</w:t>
            </w:r>
            <w:proofErr w:type="spellEnd"/>
            <w:r w:rsidRPr="00DA4092">
              <w:rPr>
                <w:sz w:val="22"/>
                <w:szCs w:val="22"/>
              </w:rPr>
              <w:t xml:space="preserve"> деятельности</w:t>
            </w:r>
          </w:p>
        </w:tc>
      </w:tr>
      <w:tr w:rsidR="00150CE6" w:rsidRPr="00DA4092" w:rsidTr="00070CDC">
        <w:trPr>
          <w:trHeight w:val="557"/>
        </w:trPr>
        <w:tc>
          <w:tcPr>
            <w:tcW w:w="2518" w:type="dxa"/>
          </w:tcPr>
          <w:p w:rsidR="00396B9E" w:rsidRPr="00DA4092" w:rsidRDefault="00396B9E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  <w:r w:rsidRPr="00DA4092">
              <w:rPr>
                <w:sz w:val="22"/>
                <w:szCs w:val="22"/>
              </w:rPr>
              <w:t>Принять участие пед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гогического коллектива ЦДО </w:t>
            </w:r>
            <w:r w:rsidRPr="00DA4092">
              <w:rPr>
                <w:b/>
                <w:sz w:val="22"/>
                <w:szCs w:val="22"/>
              </w:rPr>
              <w:t>в конкурсах и др. мероприятиях</w:t>
            </w:r>
            <w:r w:rsidRPr="00DA4092">
              <w:rPr>
                <w:sz w:val="22"/>
                <w:szCs w:val="22"/>
              </w:rPr>
              <w:t xml:space="preserve"> разли</w:t>
            </w:r>
            <w:r w:rsidRPr="00DA4092">
              <w:rPr>
                <w:sz w:val="22"/>
                <w:szCs w:val="22"/>
              </w:rPr>
              <w:t>ч</w:t>
            </w:r>
            <w:r w:rsidRPr="00DA4092">
              <w:rPr>
                <w:sz w:val="22"/>
                <w:szCs w:val="22"/>
              </w:rPr>
              <w:t xml:space="preserve">ного уровня </w:t>
            </w:r>
            <w:r w:rsidRPr="00DA4092">
              <w:rPr>
                <w:bCs/>
                <w:sz w:val="21"/>
                <w:szCs w:val="21"/>
              </w:rPr>
              <w:t>(не менее 3-х мероприятий)</w:t>
            </w:r>
          </w:p>
          <w:p w:rsidR="00396B9E" w:rsidRPr="00DA4092" w:rsidRDefault="00396B9E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396B9E" w:rsidRPr="00DA4092" w:rsidRDefault="00396B9E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396B9E" w:rsidRPr="00DA4092" w:rsidRDefault="00396B9E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396B9E" w:rsidRPr="00DA4092" w:rsidRDefault="00396B9E" w:rsidP="000D091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</w:p>
          <w:p w:rsidR="00396B9E" w:rsidRPr="00DA4092" w:rsidRDefault="00396B9E" w:rsidP="000D0913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:rsidR="00396B9E" w:rsidRPr="00DA4092" w:rsidRDefault="00396B9E" w:rsidP="00EF1B69">
            <w:pPr>
              <w:ind w:hanging="11"/>
              <w:jc w:val="both"/>
              <w:rPr>
                <w:rStyle w:val="a5"/>
                <w:b w:val="0"/>
                <w:iCs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азработка конкурсных работ, обобщение опыта работы, написание статьей и о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правка на публикацию.</w:t>
            </w:r>
          </w:p>
          <w:p w:rsidR="00396B9E" w:rsidRPr="00DA4092" w:rsidRDefault="00396B9E" w:rsidP="00EF1B69">
            <w:pPr>
              <w:ind w:hanging="11"/>
              <w:jc w:val="both"/>
              <w:rPr>
                <w:rStyle w:val="a5"/>
                <w:b w:val="0"/>
                <w:iCs/>
                <w:sz w:val="18"/>
                <w:szCs w:val="18"/>
              </w:rPr>
            </w:pPr>
          </w:p>
          <w:p w:rsidR="00396B9E" w:rsidRPr="00DA4092" w:rsidRDefault="00396B9E" w:rsidP="00EF1B69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DA4092">
              <w:rPr>
                <w:rStyle w:val="a4"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сть педагогов.</w:t>
            </w:r>
          </w:p>
          <w:p w:rsidR="00396B9E" w:rsidRPr="00DA4092" w:rsidRDefault="00396B9E" w:rsidP="00EF1B69">
            <w:pPr>
              <w:ind w:hanging="11"/>
              <w:jc w:val="both"/>
              <w:rPr>
                <w:sz w:val="18"/>
                <w:szCs w:val="18"/>
              </w:rPr>
            </w:pPr>
          </w:p>
          <w:p w:rsidR="00396B9E" w:rsidRPr="00DA4092" w:rsidRDefault="00396B9E" w:rsidP="00EF1B69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аиболее</w:t>
            </w:r>
            <w:r w:rsidRPr="00DA4092">
              <w:rPr>
                <w:rStyle w:val="a5"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эффективные</w:t>
            </w:r>
            <w:r w:rsidRPr="00DA4092">
              <w:rPr>
                <w:rStyle w:val="a5"/>
                <w:sz w:val="22"/>
                <w:szCs w:val="22"/>
              </w:rPr>
              <w:t xml:space="preserve"> </w:t>
            </w:r>
            <w:r w:rsidRPr="00DA4092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DA4092">
              <w:rPr>
                <w:sz w:val="22"/>
                <w:szCs w:val="22"/>
              </w:rPr>
              <w:t>: мозговой штурм,</w:t>
            </w:r>
            <w:r w:rsidRPr="00DA4092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DA4092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ворческий диалог, и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>пользование ИКТ.</w:t>
            </w:r>
          </w:p>
        </w:tc>
        <w:tc>
          <w:tcPr>
            <w:tcW w:w="4110" w:type="dxa"/>
          </w:tcPr>
          <w:p w:rsidR="00396B9E" w:rsidRPr="00DA4092" w:rsidRDefault="00396B9E" w:rsidP="00213626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ентябрь 2020 г.</w:t>
            </w:r>
          </w:p>
          <w:p w:rsidR="00396B9E" w:rsidRPr="00DA4092" w:rsidRDefault="00396B9E" w:rsidP="00213626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одведены итоги локального конкурса портфолио детских объединений ЦДО (конкурс был проведен впервые). В ко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курсе приняли участие 6 детских объ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ин</w:t>
            </w:r>
            <w:r w:rsidR="00B47780" w:rsidRPr="00DA4092">
              <w:rPr>
                <w:sz w:val="22"/>
                <w:szCs w:val="22"/>
              </w:rPr>
              <w:t>ен</w:t>
            </w:r>
            <w:r w:rsidRPr="00DA4092">
              <w:rPr>
                <w:sz w:val="22"/>
                <w:szCs w:val="22"/>
              </w:rPr>
              <w:t>ий.</w:t>
            </w:r>
          </w:p>
          <w:p w:rsidR="00396B9E" w:rsidRPr="00DA4092" w:rsidRDefault="00396B9E" w:rsidP="00714AD5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</w:t>
            </w:r>
          </w:p>
          <w:p w:rsidR="00396B9E" w:rsidRPr="00DA4092" w:rsidRDefault="00396B9E" w:rsidP="00714AD5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Фадеева Т.Н., педагог ДО, де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ское объединение «</w:t>
            </w:r>
            <w:proofErr w:type="spellStart"/>
            <w:r w:rsidRPr="00DA4092">
              <w:rPr>
                <w:sz w:val="22"/>
                <w:szCs w:val="22"/>
              </w:rPr>
              <w:t>Мультсудия</w:t>
            </w:r>
            <w:proofErr w:type="spellEnd"/>
            <w:r w:rsidRPr="00DA4092">
              <w:rPr>
                <w:sz w:val="22"/>
                <w:szCs w:val="22"/>
              </w:rPr>
              <w:t>»</w:t>
            </w:r>
          </w:p>
          <w:p w:rsidR="00396B9E" w:rsidRPr="00DA4092" w:rsidRDefault="00396B9E" w:rsidP="00C85D32">
            <w:pPr>
              <w:rPr>
                <w:i/>
                <w:sz w:val="17"/>
                <w:szCs w:val="17"/>
              </w:rPr>
            </w:pPr>
            <w:proofErr w:type="gramStart"/>
            <w:r w:rsidRPr="00DA4092">
              <w:rPr>
                <w:i/>
                <w:sz w:val="17"/>
                <w:szCs w:val="17"/>
              </w:rPr>
              <w:t>(Организация и жюри</w:t>
            </w:r>
            <w:r w:rsidR="00B27F8D" w:rsidRPr="00DA4092">
              <w:rPr>
                <w:i/>
                <w:sz w:val="17"/>
                <w:szCs w:val="17"/>
              </w:rPr>
              <w:t xml:space="preserve"> </w:t>
            </w:r>
            <w:r w:rsidRPr="00DA4092">
              <w:rPr>
                <w:i/>
                <w:sz w:val="17"/>
                <w:szCs w:val="17"/>
              </w:rPr>
              <w:t xml:space="preserve"> конкурса Белоусова С.А., </w:t>
            </w:r>
            <w:proofErr w:type="gramEnd"/>
          </w:p>
          <w:p w:rsidR="00396B9E" w:rsidRPr="00DA4092" w:rsidRDefault="00B27F8D" w:rsidP="00C85D32">
            <w:pPr>
              <w:spacing w:after="60"/>
              <w:rPr>
                <w:i/>
                <w:sz w:val="17"/>
                <w:szCs w:val="17"/>
              </w:rPr>
            </w:pPr>
            <w:r w:rsidRPr="00DA4092">
              <w:rPr>
                <w:i/>
                <w:sz w:val="17"/>
                <w:szCs w:val="17"/>
              </w:rPr>
              <w:t>ж</w:t>
            </w:r>
            <w:r w:rsidR="00396B9E" w:rsidRPr="00DA4092">
              <w:rPr>
                <w:i/>
                <w:sz w:val="17"/>
                <w:szCs w:val="17"/>
              </w:rPr>
              <w:t xml:space="preserve">юри конкурса Плаксина М.Г., методисты </w:t>
            </w:r>
            <w:r w:rsidRPr="00DA4092">
              <w:rPr>
                <w:i/>
                <w:sz w:val="17"/>
                <w:szCs w:val="17"/>
              </w:rPr>
              <w:t xml:space="preserve"> </w:t>
            </w:r>
            <w:r w:rsidR="00396B9E" w:rsidRPr="00DA4092">
              <w:rPr>
                <w:i/>
                <w:sz w:val="17"/>
                <w:szCs w:val="17"/>
              </w:rPr>
              <w:t>ЦДО)</w:t>
            </w:r>
          </w:p>
          <w:p w:rsidR="00495193" w:rsidRPr="00DA4092" w:rsidRDefault="00495193" w:rsidP="00B81205">
            <w:pPr>
              <w:spacing w:after="60"/>
              <w:rPr>
                <w:i/>
                <w:sz w:val="17"/>
                <w:szCs w:val="17"/>
              </w:rPr>
            </w:pPr>
          </w:p>
          <w:p w:rsidR="00374D38" w:rsidRPr="00DA4092" w:rsidRDefault="00A50E2B" w:rsidP="00374D38">
            <w:pPr>
              <w:spacing w:after="60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вовали во </w:t>
            </w:r>
            <w:r w:rsidR="00374D38" w:rsidRPr="00DA4092">
              <w:rPr>
                <w:sz w:val="22"/>
                <w:szCs w:val="22"/>
              </w:rPr>
              <w:t>Всероссийско</w:t>
            </w:r>
            <w:r w:rsidRPr="00DA4092">
              <w:rPr>
                <w:sz w:val="22"/>
                <w:szCs w:val="22"/>
              </w:rPr>
              <w:t>м</w:t>
            </w:r>
            <w:r w:rsidR="00374D38" w:rsidRPr="00DA4092">
              <w:rPr>
                <w:sz w:val="22"/>
                <w:szCs w:val="22"/>
              </w:rPr>
              <w:t xml:space="preserve"> тестир</w:t>
            </w:r>
            <w:r w:rsidR="00374D38" w:rsidRPr="00DA4092">
              <w:rPr>
                <w:sz w:val="22"/>
                <w:szCs w:val="22"/>
              </w:rPr>
              <w:t>о</w:t>
            </w:r>
            <w:r w:rsidR="00374D38" w:rsidRPr="00DA4092">
              <w:rPr>
                <w:sz w:val="22"/>
                <w:szCs w:val="22"/>
              </w:rPr>
              <w:t>вани</w:t>
            </w:r>
            <w:r w:rsidRPr="00DA4092">
              <w:rPr>
                <w:sz w:val="22"/>
                <w:szCs w:val="22"/>
              </w:rPr>
              <w:t>и</w:t>
            </w:r>
            <w:r w:rsidR="00374D38" w:rsidRPr="00DA4092">
              <w:rPr>
                <w:sz w:val="22"/>
                <w:szCs w:val="22"/>
              </w:rPr>
              <w:t xml:space="preserve"> по теме «Профессиональное и</w:t>
            </w:r>
            <w:r w:rsidR="00374D38" w:rsidRPr="00DA4092">
              <w:rPr>
                <w:sz w:val="22"/>
                <w:szCs w:val="22"/>
              </w:rPr>
              <w:t>с</w:t>
            </w:r>
            <w:r w:rsidR="00374D38" w:rsidRPr="00DA4092">
              <w:rPr>
                <w:sz w:val="22"/>
                <w:szCs w:val="22"/>
              </w:rPr>
              <w:t xml:space="preserve">пользование </w:t>
            </w:r>
            <w:r w:rsidR="001E281A" w:rsidRPr="00DA4092">
              <w:rPr>
                <w:sz w:val="22"/>
                <w:szCs w:val="22"/>
              </w:rPr>
              <w:t>и</w:t>
            </w:r>
            <w:r w:rsidR="00374D38" w:rsidRPr="00DA4092">
              <w:rPr>
                <w:sz w:val="22"/>
                <w:szCs w:val="22"/>
              </w:rPr>
              <w:t>нформационно коммун</w:t>
            </w:r>
            <w:r w:rsidR="00374D38" w:rsidRPr="00DA4092">
              <w:rPr>
                <w:sz w:val="22"/>
                <w:szCs w:val="22"/>
              </w:rPr>
              <w:t>и</w:t>
            </w:r>
            <w:r w:rsidR="00374D38" w:rsidRPr="00DA4092">
              <w:rPr>
                <w:sz w:val="22"/>
                <w:szCs w:val="22"/>
              </w:rPr>
              <w:t>кационных технологий». Всероссийское образовательное издание «</w:t>
            </w:r>
            <w:proofErr w:type="spellStart"/>
            <w:r w:rsidR="00374D38" w:rsidRPr="00DA4092">
              <w:rPr>
                <w:sz w:val="22"/>
                <w:szCs w:val="22"/>
              </w:rPr>
              <w:t>Педразвитие</w:t>
            </w:r>
            <w:proofErr w:type="spellEnd"/>
            <w:r w:rsidR="00374D38" w:rsidRPr="00DA4092">
              <w:rPr>
                <w:sz w:val="22"/>
                <w:szCs w:val="22"/>
              </w:rPr>
              <w:t>», сертификат №16187 от 15.10.2020г.</w:t>
            </w:r>
          </w:p>
          <w:p w:rsidR="00A50E2B" w:rsidRPr="00DA4092" w:rsidRDefault="00467588" w:rsidP="00374D38">
            <w:pPr>
              <w:spacing w:after="60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374D38" w:rsidRPr="00DA4092" w:rsidRDefault="00A50E2B" w:rsidP="00374D38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вовали во </w:t>
            </w:r>
            <w:r w:rsidR="00374D38" w:rsidRPr="00DA4092">
              <w:rPr>
                <w:sz w:val="22"/>
                <w:szCs w:val="22"/>
              </w:rPr>
              <w:t>Всероссийск</w:t>
            </w:r>
            <w:r w:rsidRPr="00DA4092">
              <w:rPr>
                <w:sz w:val="22"/>
                <w:szCs w:val="22"/>
              </w:rPr>
              <w:t>ой</w:t>
            </w:r>
            <w:r w:rsidR="00374D38" w:rsidRPr="00DA4092">
              <w:rPr>
                <w:sz w:val="22"/>
                <w:szCs w:val="22"/>
              </w:rPr>
              <w:t xml:space="preserve"> оли</w:t>
            </w:r>
            <w:r w:rsidR="00374D38" w:rsidRPr="00DA4092">
              <w:rPr>
                <w:sz w:val="22"/>
                <w:szCs w:val="22"/>
              </w:rPr>
              <w:t>м</w:t>
            </w:r>
            <w:r w:rsidR="00374D38" w:rsidRPr="00DA4092">
              <w:rPr>
                <w:sz w:val="22"/>
                <w:szCs w:val="22"/>
              </w:rPr>
              <w:t>пиад</w:t>
            </w:r>
            <w:r w:rsidRPr="00DA4092">
              <w:rPr>
                <w:sz w:val="22"/>
                <w:szCs w:val="22"/>
              </w:rPr>
              <w:t>е</w:t>
            </w:r>
            <w:r w:rsidR="00374D38" w:rsidRPr="00DA4092">
              <w:rPr>
                <w:sz w:val="22"/>
                <w:szCs w:val="22"/>
              </w:rPr>
              <w:t xml:space="preserve"> «Педагогическая практика» в н</w:t>
            </w:r>
            <w:r w:rsidR="00374D38" w:rsidRPr="00DA4092">
              <w:rPr>
                <w:sz w:val="22"/>
                <w:szCs w:val="22"/>
              </w:rPr>
              <w:t>о</w:t>
            </w:r>
            <w:r w:rsidR="00374D38" w:rsidRPr="00DA4092">
              <w:rPr>
                <w:sz w:val="22"/>
                <w:szCs w:val="22"/>
              </w:rPr>
              <w:t>минации «Цифровые технологии в си</w:t>
            </w:r>
            <w:r w:rsidR="00374D38" w:rsidRPr="00DA4092">
              <w:rPr>
                <w:sz w:val="22"/>
                <w:szCs w:val="22"/>
              </w:rPr>
              <w:t>с</w:t>
            </w:r>
            <w:r w:rsidR="00374D38" w:rsidRPr="00DA4092">
              <w:rPr>
                <w:sz w:val="22"/>
                <w:szCs w:val="22"/>
              </w:rPr>
              <w:t>теме дополнительного образования». Диплом за 2 место от 02.02.2021г. Сет</w:t>
            </w:r>
            <w:r w:rsidR="00374D38" w:rsidRPr="00DA4092">
              <w:rPr>
                <w:sz w:val="22"/>
                <w:szCs w:val="22"/>
              </w:rPr>
              <w:t>е</w:t>
            </w:r>
            <w:r w:rsidR="00374D38" w:rsidRPr="00DA4092">
              <w:rPr>
                <w:sz w:val="22"/>
                <w:szCs w:val="22"/>
              </w:rPr>
              <w:t>вое издание «Педагогическая практика».</w:t>
            </w:r>
          </w:p>
          <w:p w:rsidR="00374D38" w:rsidRPr="00DA4092" w:rsidRDefault="00467588" w:rsidP="00B81205">
            <w:pPr>
              <w:spacing w:after="60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C85D32" w:rsidRPr="00DA4092" w:rsidRDefault="00C85D32" w:rsidP="00467588">
            <w:pPr>
              <w:spacing w:before="120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Апрель 2021 г.</w:t>
            </w:r>
          </w:p>
          <w:p w:rsidR="00495193" w:rsidRPr="00DA4092" w:rsidRDefault="00FE7699" w:rsidP="00C85D3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ден к</w:t>
            </w:r>
            <w:r w:rsidR="00495193" w:rsidRPr="00DA4092">
              <w:rPr>
                <w:sz w:val="22"/>
                <w:szCs w:val="22"/>
              </w:rPr>
              <w:t>онкурс</w:t>
            </w:r>
            <w:r w:rsidR="00C85D32" w:rsidRPr="00DA4092">
              <w:rPr>
                <w:sz w:val="22"/>
                <w:szCs w:val="22"/>
              </w:rPr>
              <w:t xml:space="preserve"> педагогов «Центра дополнительного образования» «Секр</w:t>
            </w:r>
            <w:r w:rsidR="00C85D32" w:rsidRPr="00DA4092">
              <w:rPr>
                <w:sz w:val="22"/>
                <w:szCs w:val="22"/>
              </w:rPr>
              <w:t>е</w:t>
            </w:r>
            <w:r w:rsidR="00C85D32" w:rsidRPr="00DA4092">
              <w:rPr>
                <w:sz w:val="22"/>
                <w:szCs w:val="22"/>
              </w:rPr>
              <w:lastRenderedPageBreak/>
              <w:t>ты педагогического мастерства».</w:t>
            </w:r>
          </w:p>
          <w:p w:rsidR="00C85D32" w:rsidRPr="00DA4092" w:rsidRDefault="00C85D32" w:rsidP="00C85D3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минация «Мое призвание». Эссе. Т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ма «Я – педагог дополнительного обр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зования»</w:t>
            </w:r>
          </w:p>
          <w:p w:rsidR="00C85D32" w:rsidRPr="00DA4092" w:rsidRDefault="00C85D32" w:rsidP="00C85D32">
            <w:pPr>
              <w:rPr>
                <w:sz w:val="22"/>
                <w:szCs w:val="22"/>
              </w:rPr>
            </w:pPr>
            <w:r w:rsidRPr="00DA4092">
              <w:rPr>
                <w:i/>
                <w:sz w:val="17"/>
                <w:szCs w:val="17"/>
              </w:rPr>
              <w:t>(Методист Н.А. Яркова)</w:t>
            </w:r>
          </w:p>
        </w:tc>
        <w:tc>
          <w:tcPr>
            <w:tcW w:w="3688" w:type="dxa"/>
            <w:vMerge w:val="restart"/>
          </w:tcPr>
          <w:p w:rsidR="00396B9E" w:rsidRPr="00DA4092" w:rsidRDefault="00396B9E" w:rsidP="00BD0523">
            <w:pPr>
              <w:jc w:val="both"/>
              <w:rPr>
                <w:bCs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DA4092">
              <w:rPr>
                <w:sz w:val="22"/>
                <w:szCs w:val="22"/>
              </w:rPr>
              <w:t>способ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4092">
              <w:rPr>
                <w:bCs/>
                <w:sz w:val="22"/>
                <w:szCs w:val="22"/>
              </w:rPr>
              <w:t>можно выделить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DA4092">
              <w:rPr>
                <w:sz w:val="22"/>
                <w:szCs w:val="22"/>
              </w:rPr>
              <w:t>медиа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х</w:t>
            </w:r>
            <w:proofErr w:type="spellEnd"/>
            <w:r w:rsidRPr="00DA4092">
              <w:rPr>
                <w:sz w:val="22"/>
                <w:szCs w:val="22"/>
              </w:rPr>
              <w:t xml:space="preserve"> и ИКТ технологий;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матери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 xml:space="preserve">но-технической базы, кадров, средств </w:t>
            </w:r>
            <w:proofErr w:type="spellStart"/>
            <w:r w:rsidRPr="00DA4092">
              <w:rPr>
                <w:sz w:val="22"/>
                <w:szCs w:val="22"/>
              </w:rPr>
              <w:t>медиатеки</w:t>
            </w:r>
            <w:proofErr w:type="spellEnd"/>
            <w:r w:rsidRPr="00DA4092">
              <w:rPr>
                <w:sz w:val="22"/>
                <w:szCs w:val="22"/>
              </w:rPr>
              <w:t xml:space="preserve"> ЦДО.</w:t>
            </w:r>
          </w:p>
          <w:p w:rsidR="00396B9E" w:rsidRPr="00DA4092" w:rsidRDefault="00396B9E" w:rsidP="00BD0523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BD0523">
            <w:pPr>
              <w:jc w:val="both"/>
              <w:rPr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 xml:space="preserve">Важным условием реализации задачи явилось </w:t>
            </w:r>
            <w:r w:rsidRPr="00DA4092">
              <w:rPr>
                <w:spacing w:val="-4"/>
                <w:sz w:val="22"/>
                <w:szCs w:val="22"/>
              </w:rPr>
              <w:t>продолжение и укрепление</w:t>
            </w:r>
            <w:r w:rsidRPr="00DA4092">
              <w:rPr>
                <w:spacing w:val="-6"/>
                <w:sz w:val="22"/>
                <w:szCs w:val="22"/>
              </w:rPr>
              <w:t xml:space="preserve"> партнерства с</w:t>
            </w:r>
            <w:r w:rsidRPr="00DA4092">
              <w:rPr>
                <w:sz w:val="22"/>
                <w:szCs w:val="22"/>
              </w:rPr>
              <w:t>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t>ГАНОУ </w:t>
            </w:r>
            <w:proofErr w:type="gramStart"/>
            <w:r w:rsidRPr="00DA4092">
              <w:t>СО</w:t>
            </w:r>
            <w:proofErr w:type="gramEnd"/>
            <w:r w:rsidRPr="00DA4092">
              <w:t> </w:t>
            </w:r>
            <w:r w:rsidRPr="00DA4092">
              <w:rPr>
                <w:bCs/>
                <w:sz w:val="22"/>
                <w:szCs w:val="22"/>
              </w:rPr>
              <w:t xml:space="preserve"> «Дворец молод</w:t>
            </w:r>
            <w:r w:rsidRPr="00DA4092">
              <w:rPr>
                <w:bCs/>
                <w:sz w:val="22"/>
                <w:szCs w:val="22"/>
              </w:rPr>
              <w:t>ё</w:t>
            </w:r>
            <w:r w:rsidRPr="00DA4092">
              <w:rPr>
                <w:bCs/>
                <w:sz w:val="22"/>
                <w:szCs w:val="22"/>
              </w:rPr>
              <w:t>жи»</w:t>
            </w:r>
            <w:r w:rsidRPr="00DA4092">
              <w:rPr>
                <w:sz w:val="22"/>
                <w:szCs w:val="22"/>
              </w:rPr>
              <w:t xml:space="preserve">, 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МИ города Каменска-Уральского.</w:t>
            </w:r>
          </w:p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FD4A1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  <w:vMerge w:val="restart"/>
          </w:tcPr>
          <w:p w:rsidR="00396B9E" w:rsidRPr="00DA4092" w:rsidRDefault="00396B9E" w:rsidP="00BD0523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lastRenderedPageBreak/>
              <w:t>Публикация матери</w:t>
            </w:r>
            <w:r w:rsidRPr="00DA4092">
              <w:rPr>
                <w:b/>
                <w:sz w:val="22"/>
                <w:szCs w:val="22"/>
              </w:rPr>
              <w:t>а</w:t>
            </w:r>
            <w:r w:rsidRPr="00DA4092">
              <w:rPr>
                <w:b/>
                <w:sz w:val="22"/>
                <w:szCs w:val="22"/>
              </w:rPr>
              <w:t>лов</w:t>
            </w:r>
            <w:r w:rsidRPr="00DA4092">
              <w:rPr>
                <w:sz w:val="22"/>
                <w:szCs w:val="22"/>
              </w:rPr>
              <w:t xml:space="preserve"> об опыте реализ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ции </w:t>
            </w:r>
            <w:proofErr w:type="spellStart"/>
            <w:r w:rsidRPr="00DA4092">
              <w:rPr>
                <w:sz w:val="22"/>
                <w:szCs w:val="22"/>
              </w:rPr>
              <w:t>медиаобразования</w:t>
            </w:r>
            <w:proofErr w:type="spellEnd"/>
            <w:r w:rsidRPr="00DA4092">
              <w:rPr>
                <w:sz w:val="22"/>
                <w:szCs w:val="22"/>
              </w:rPr>
              <w:t xml:space="preserve"> в ЦДО</w:t>
            </w:r>
          </w:p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tcBorders>
              <w:top w:val="nil"/>
            </w:tcBorders>
          </w:tcPr>
          <w:p w:rsidR="00396B9E" w:rsidRPr="00DA4092" w:rsidRDefault="00396B9E" w:rsidP="00EF1B69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396B9E" w:rsidRPr="00DA4092" w:rsidRDefault="00396B9E" w:rsidP="0051200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Июнь 2020 г.</w:t>
            </w:r>
          </w:p>
          <w:p w:rsidR="00396B9E" w:rsidRPr="00DA4092" w:rsidRDefault="00396B9E" w:rsidP="0051200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аписана и размещена на сайте ЦДО статья «Участвуем и побеждаем. Об ит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гах городских конкурсов по информац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 xml:space="preserve">онным технологиям за 2019-2020 </w:t>
            </w:r>
            <w:proofErr w:type="spellStart"/>
            <w:r w:rsidRPr="00DA4092">
              <w:rPr>
                <w:sz w:val="22"/>
                <w:szCs w:val="22"/>
              </w:rPr>
              <w:t>уч</w:t>
            </w:r>
            <w:proofErr w:type="gramStart"/>
            <w:r w:rsidRPr="00DA4092">
              <w:rPr>
                <w:sz w:val="22"/>
                <w:szCs w:val="22"/>
              </w:rPr>
              <w:t>.г</w:t>
            </w:r>
            <w:proofErr w:type="gramEnd"/>
            <w:r w:rsidRPr="00DA4092">
              <w:rPr>
                <w:sz w:val="22"/>
                <w:szCs w:val="22"/>
              </w:rPr>
              <w:t>од</w:t>
            </w:r>
            <w:proofErr w:type="spellEnd"/>
            <w:r w:rsidRPr="00DA4092">
              <w:rPr>
                <w:sz w:val="22"/>
                <w:szCs w:val="22"/>
              </w:rPr>
              <w:t>»</w:t>
            </w:r>
          </w:p>
          <w:p w:rsidR="00396B9E" w:rsidRPr="00DA4092" w:rsidRDefault="00396B9E" w:rsidP="0051200A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 Плаксина М.Г.)</w:t>
            </w:r>
          </w:p>
          <w:p w:rsidR="00396B9E" w:rsidRPr="00DA4092" w:rsidRDefault="00396B9E" w:rsidP="0051200A">
            <w:pPr>
              <w:rPr>
                <w:i/>
                <w:sz w:val="22"/>
                <w:szCs w:val="22"/>
              </w:rPr>
            </w:pPr>
          </w:p>
          <w:p w:rsidR="00396B9E" w:rsidRPr="00DA4092" w:rsidRDefault="00396B9E" w:rsidP="0051200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03 мая 2020 г.</w:t>
            </w:r>
          </w:p>
          <w:p w:rsidR="00396B9E" w:rsidRPr="00DA4092" w:rsidRDefault="00396B9E" w:rsidP="0051200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убликация материала «Методы созд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ния мультфильмов». Всероссийский и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тернет-педсовет</w:t>
            </w:r>
          </w:p>
          <w:p w:rsidR="00396B9E" w:rsidRPr="00DA4092" w:rsidRDefault="00396B9E" w:rsidP="0051200A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Педагог ДО Фадеева Т.Н.)</w:t>
            </w:r>
          </w:p>
          <w:p w:rsidR="00396B9E" w:rsidRPr="00DA4092" w:rsidRDefault="00396B9E" w:rsidP="0051200A">
            <w:pPr>
              <w:rPr>
                <w:i/>
                <w:sz w:val="22"/>
                <w:szCs w:val="22"/>
              </w:rPr>
            </w:pPr>
          </w:p>
          <w:p w:rsidR="00396B9E" w:rsidRPr="00DA4092" w:rsidRDefault="00396B9E" w:rsidP="006E6E3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8 августа 2020 г.</w:t>
            </w:r>
          </w:p>
          <w:p w:rsidR="00396B9E" w:rsidRPr="00DA4092" w:rsidRDefault="00396B9E" w:rsidP="006E6E3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убликация методической разработки: Памятка для учащегося по созданию творческого проекта. Сайт </w:t>
            </w:r>
            <w:proofErr w:type="spellStart"/>
            <w:r w:rsidRPr="00DA4092">
              <w:rPr>
                <w:sz w:val="22"/>
                <w:szCs w:val="22"/>
              </w:rPr>
              <w:t>infourok.r</w:t>
            </w:r>
            <w:proofErr w:type="spellEnd"/>
            <w:r w:rsidRPr="00DA4092">
              <w:rPr>
                <w:sz w:val="22"/>
                <w:szCs w:val="22"/>
                <w:lang w:val="en-US"/>
              </w:rPr>
              <w:t>u</w:t>
            </w:r>
          </w:p>
          <w:p w:rsidR="00396B9E" w:rsidRPr="00DA4092" w:rsidRDefault="00396B9E" w:rsidP="008130EA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Педагог ДО Фадеева Т.Н.)</w:t>
            </w:r>
          </w:p>
          <w:p w:rsidR="00396B9E" w:rsidRPr="00DA4092" w:rsidRDefault="00396B9E" w:rsidP="006E6E3A">
            <w:pPr>
              <w:rPr>
                <w:i/>
                <w:sz w:val="22"/>
                <w:szCs w:val="22"/>
              </w:rPr>
            </w:pPr>
          </w:p>
          <w:p w:rsidR="00396B9E" w:rsidRPr="00DA4092" w:rsidRDefault="00396B9E" w:rsidP="006E6E3A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9 августа 2020 г.</w:t>
            </w:r>
          </w:p>
          <w:p w:rsidR="00396B9E" w:rsidRPr="00DA4092" w:rsidRDefault="00396B9E" w:rsidP="006E6E3A">
            <w:pPr>
              <w:rPr>
                <w:b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убликация материала «Памятка учен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ку». Всероссийский интернет-педсовет</w:t>
            </w:r>
            <w:r w:rsidRPr="00DA4092">
              <w:rPr>
                <w:b/>
                <w:sz w:val="22"/>
                <w:szCs w:val="22"/>
              </w:rPr>
              <w:t>.</w:t>
            </w:r>
          </w:p>
          <w:p w:rsidR="00396B9E" w:rsidRPr="00DA4092" w:rsidRDefault="00396B9E" w:rsidP="008130EA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Педагог ДО Фадеева Т.Н.)</w:t>
            </w:r>
          </w:p>
          <w:p w:rsidR="00396B9E" w:rsidRPr="00DA4092" w:rsidRDefault="00396B9E" w:rsidP="006E6E3A">
            <w:pPr>
              <w:rPr>
                <w:i/>
                <w:sz w:val="22"/>
                <w:szCs w:val="22"/>
              </w:rPr>
            </w:pPr>
          </w:p>
          <w:p w:rsidR="00396B9E" w:rsidRPr="00DA4092" w:rsidRDefault="00396B9E" w:rsidP="00714AD5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течение </w:t>
            </w:r>
            <w:r w:rsidR="00B27F8D" w:rsidRPr="00DA4092">
              <w:rPr>
                <w:sz w:val="22"/>
                <w:szCs w:val="22"/>
              </w:rPr>
              <w:t>учебного года:</w:t>
            </w:r>
          </w:p>
          <w:p w:rsidR="00396B9E" w:rsidRPr="00DA4092" w:rsidRDefault="00B27F8D" w:rsidP="00714AD5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и</w:t>
            </w:r>
            <w:r w:rsidR="00396B9E" w:rsidRPr="00DA4092">
              <w:rPr>
                <w:sz w:val="22"/>
                <w:szCs w:val="22"/>
              </w:rPr>
              <w:t>нформационная поддержка сайта ЦДО - подготовка материалов о реализации конкурсной деятельности в ЦДО (для размещения на сайте в разделе «Конку</w:t>
            </w:r>
            <w:r w:rsidR="00396B9E" w:rsidRPr="00DA4092">
              <w:rPr>
                <w:sz w:val="22"/>
                <w:szCs w:val="22"/>
              </w:rPr>
              <w:t>р</w:t>
            </w:r>
            <w:r w:rsidR="00396B9E" w:rsidRPr="00DA4092">
              <w:rPr>
                <w:sz w:val="22"/>
                <w:szCs w:val="22"/>
              </w:rPr>
              <w:t>сы, проекты, фестивали»),</w:t>
            </w:r>
          </w:p>
          <w:p w:rsidR="00396B9E" w:rsidRPr="00DA4092" w:rsidRDefault="00396B9E" w:rsidP="00714AD5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- подготовка материалов о реализации </w:t>
            </w:r>
            <w:proofErr w:type="spellStart"/>
            <w:r w:rsidRPr="00DA4092">
              <w:rPr>
                <w:sz w:val="22"/>
                <w:szCs w:val="22"/>
              </w:rPr>
              <w:t>медиаобразования</w:t>
            </w:r>
            <w:proofErr w:type="spellEnd"/>
            <w:r w:rsidRPr="00DA4092">
              <w:rPr>
                <w:sz w:val="22"/>
                <w:szCs w:val="22"/>
              </w:rPr>
              <w:t xml:space="preserve"> в ЦДО для размещ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ния на сайте центра в разделе Инновац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онная деятельность.</w:t>
            </w:r>
          </w:p>
          <w:p w:rsidR="00396B9E" w:rsidRPr="00DA4092" w:rsidRDefault="00396B9E" w:rsidP="00070CDC">
            <w:pPr>
              <w:spacing w:after="60"/>
              <w:rPr>
                <w:i/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FFFFFF"/>
            </w:tcBorders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96B9E" w:rsidRPr="00DA4092" w:rsidRDefault="00396B9E" w:rsidP="009D3E8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</w:tcBorders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</w:tcBorders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396B9E" w:rsidRPr="00DA4092" w:rsidRDefault="00396B9E" w:rsidP="00C4675F">
            <w:pPr>
              <w:jc w:val="both"/>
              <w:rPr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Принять участие в раб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о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е жюри конкурсов ра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з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личного уровня</w:t>
            </w:r>
            <w:r w:rsidRPr="00DA40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:rsidR="00396B9E" w:rsidRPr="00DA4092" w:rsidRDefault="00396B9E" w:rsidP="005C170D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396B9E" w:rsidRPr="00DA4092" w:rsidRDefault="00396B9E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В течение уч. года осуществлялась работа в составе Жюри конкурсов:</w:t>
            </w:r>
          </w:p>
          <w:p w:rsidR="00396B9E" w:rsidRPr="00DA4092" w:rsidRDefault="00396B9E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- городские конкурсы по информацио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ным технологиям,</w:t>
            </w:r>
          </w:p>
          <w:p w:rsidR="00396B9E" w:rsidRPr="00DA4092" w:rsidRDefault="00396B9E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- городские конкурсы в рамках реализ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lastRenderedPageBreak/>
              <w:t>ции городских социально-педагогических проектов по направлению медиа,</w:t>
            </w:r>
          </w:p>
          <w:p w:rsidR="00396B9E" w:rsidRPr="00DA4092" w:rsidRDefault="00396B9E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- 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  <w:lang w:val="en-US"/>
              </w:rPr>
              <w:t>II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муниципальный этап Всероссийского конкурса «Воспитатель года – 2021». Конкурсное испытание «Визитная ка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р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очка» (формат видео),</w:t>
            </w:r>
          </w:p>
          <w:p w:rsidR="00396B9E" w:rsidRPr="00DA4092" w:rsidRDefault="00396B9E" w:rsidP="00D9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- II этап Всероссийского конкурса «Уч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и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тель года России – 2021». Конкурсное испытание «Интернет-ресурс».</w:t>
            </w:r>
          </w:p>
          <w:p w:rsidR="00396B9E" w:rsidRPr="00DA4092" w:rsidRDefault="00396B9E" w:rsidP="00070CD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rFonts w:ascii="Times New Roman CYR" w:hAnsi="Times New Roman CYR" w:cs="Times New Roman CYR"/>
                <w:i/>
                <w:spacing w:val="-2"/>
                <w:sz w:val="18"/>
                <w:szCs w:val="18"/>
              </w:rPr>
              <w:t>(Педагогические работники ЦДО)</w:t>
            </w:r>
          </w:p>
        </w:tc>
        <w:tc>
          <w:tcPr>
            <w:tcW w:w="3688" w:type="dxa"/>
          </w:tcPr>
          <w:p w:rsidR="00396B9E" w:rsidRPr="00DA4092" w:rsidRDefault="00396B9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50CE6" w:rsidRPr="00DA4092" w:rsidTr="00C4675F">
        <w:tc>
          <w:tcPr>
            <w:tcW w:w="2518" w:type="dxa"/>
          </w:tcPr>
          <w:p w:rsidR="00396B9E" w:rsidRPr="00DA4092" w:rsidRDefault="00396B9E" w:rsidP="000565E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</w:pPr>
            <w:proofErr w:type="spellStart"/>
            <w:r w:rsidRPr="00DA4092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lastRenderedPageBreak/>
              <w:t>Информационно-изда-тельская</w:t>
            </w:r>
            <w:proofErr w:type="spellEnd"/>
            <w:r w:rsidRPr="00DA4092">
              <w:rPr>
                <w:rFonts w:ascii="Times New Roman CYR" w:hAnsi="Times New Roman CYR" w:cs="Times New Roman CYR"/>
                <w:b/>
                <w:spacing w:val="-2"/>
                <w:sz w:val="22"/>
                <w:szCs w:val="22"/>
              </w:rPr>
              <w:t xml:space="preserve"> деятельность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 xml:space="preserve"> (разработка презент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а</w:t>
            </w:r>
            <w:r w:rsidRPr="00DA4092">
              <w:rPr>
                <w:rFonts w:ascii="Times New Roman CYR" w:hAnsi="Times New Roman CYR" w:cs="Times New Roman CYR"/>
                <w:spacing w:val="-2"/>
                <w:sz w:val="22"/>
                <w:szCs w:val="22"/>
              </w:rPr>
              <w:t>ций, полиграфической продукции, макетов)</w:t>
            </w:r>
          </w:p>
          <w:p w:rsidR="00396B9E" w:rsidRPr="00DA4092" w:rsidRDefault="00396B9E" w:rsidP="0060540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Разработать макеты гр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а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мот, дипломов и т.д. для победителей и призеров конкурсов, проводимых ЦДО по направлению «Вектор успеха»</w:t>
            </w:r>
          </w:p>
          <w:p w:rsidR="00396B9E" w:rsidRPr="00DA4092" w:rsidRDefault="00396B9E" w:rsidP="0060540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Разработать мультим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е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дийную презентацию для викторины «Война. Победа. Память»</w:t>
            </w:r>
          </w:p>
          <w:p w:rsidR="00D66779" w:rsidRPr="00DA4092" w:rsidRDefault="00D66779" w:rsidP="0060540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Разработать мультим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е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дийную поддержку пр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о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ведения Торжественного мероприятия, посвяще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н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ного Дню Учителя</w:t>
            </w:r>
          </w:p>
          <w:p w:rsidR="00D66779" w:rsidRPr="00DA4092" w:rsidRDefault="00D66779" w:rsidP="0060540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Снять и смонтировать видеофильма «Профил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ь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ное обучение в Каме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н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ске-Уральском» (по з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а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казу УО города)</w:t>
            </w:r>
          </w:p>
          <w:p w:rsidR="003B4CD0" w:rsidRPr="00DA4092" w:rsidRDefault="000B2478" w:rsidP="00C85D32">
            <w:pPr>
              <w:rPr>
                <w:rFonts w:eastAsia="Calibri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азработать и разме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>тить на сайте ЦДО в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део-экскурсии</w:t>
            </w:r>
            <w:r w:rsidR="00D82908" w:rsidRPr="00DA4092">
              <w:rPr>
                <w:sz w:val="22"/>
                <w:szCs w:val="22"/>
              </w:rPr>
              <w:t xml:space="preserve"> турис</w:t>
            </w:r>
            <w:r w:rsidR="00D82908" w:rsidRPr="00DA4092">
              <w:rPr>
                <w:sz w:val="22"/>
                <w:szCs w:val="22"/>
              </w:rPr>
              <w:t>т</w:t>
            </w:r>
            <w:r w:rsidR="00D82908" w:rsidRPr="00DA4092">
              <w:rPr>
                <w:sz w:val="22"/>
                <w:szCs w:val="22"/>
              </w:rPr>
              <w:t>ско-краеведческой н</w:t>
            </w:r>
            <w:r w:rsidR="00D82908" w:rsidRPr="00DA4092">
              <w:rPr>
                <w:sz w:val="22"/>
                <w:szCs w:val="22"/>
              </w:rPr>
              <w:t>а</w:t>
            </w:r>
            <w:r w:rsidR="00D82908" w:rsidRPr="00DA4092">
              <w:rPr>
                <w:sz w:val="22"/>
                <w:szCs w:val="22"/>
              </w:rPr>
              <w:t>правленности (в кол-ве 3-х)</w:t>
            </w:r>
          </w:p>
        </w:tc>
        <w:tc>
          <w:tcPr>
            <w:tcW w:w="4250" w:type="dxa"/>
          </w:tcPr>
          <w:p w:rsidR="00396B9E" w:rsidRPr="00DA4092" w:rsidRDefault="00396B9E" w:rsidP="00C4675F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396B9E" w:rsidRPr="00DA4092" w:rsidRDefault="00396B9E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396B9E" w:rsidRPr="00DA4092" w:rsidRDefault="00396B9E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396B9E" w:rsidRPr="00DA4092" w:rsidRDefault="00396B9E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396B9E" w:rsidRPr="00DA4092" w:rsidRDefault="00396B9E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396B9E" w:rsidRPr="00DA4092" w:rsidRDefault="00396B9E" w:rsidP="00C4675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  <w:p w:rsidR="00396B9E" w:rsidRPr="00DA4092" w:rsidRDefault="00A67D87" w:rsidP="00A67D87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 течение </w:t>
            </w:r>
            <w:proofErr w:type="spellStart"/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</w:t>
            </w:r>
            <w:proofErr w:type="gramStart"/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г</w:t>
            </w:r>
            <w:proofErr w:type="gramEnd"/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да</w:t>
            </w:r>
            <w:proofErr w:type="spellEnd"/>
            <w:r w:rsidR="00B27F8D"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р</w:t>
            </w:r>
            <w:r w:rsidR="00396B9E"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зработаны макеты </w:t>
            </w:r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ипломов, Сертификатов </w:t>
            </w:r>
            <w:r w:rsidR="00396B9E"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ля</w:t>
            </w:r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родских конкурсов по информационным техн</w:t>
            </w:r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логиям</w:t>
            </w:r>
          </w:p>
          <w:p w:rsidR="00396B9E" w:rsidRPr="00DA4092" w:rsidRDefault="00396B9E" w:rsidP="00B81205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  <w:p w:rsidR="00396B9E" w:rsidRPr="00DA4092" w:rsidRDefault="00396B9E" w:rsidP="00605403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391C25" w:rsidRPr="00DA4092" w:rsidRDefault="00391C25" w:rsidP="00605403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396B9E" w:rsidRPr="00DA4092" w:rsidRDefault="00550626" w:rsidP="00B81205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азработана</w:t>
            </w:r>
            <w:r w:rsidR="00396B9E" w:rsidRPr="00DA4092">
              <w:rPr>
                <w:sz w:val="22"/>
                <w:szCs w:val="22"/>
              </w:rPr>
              <w:t xml:space="preserve"> мультимедийн</w:t>
            </w:r>
            <w:r w:rsidRPr="00DA4092">
              <w:rPr>
                <w:sz w:val="22"/>
                <w:szCs w:val="22"/>
              </w:rPr>
              <w:t>ая</w:t>
            </w:r>
            <w:r w:rsidR="00396B9E" w:rsidRPr="00DA4092">
              <w:rPr>
                <w:sz w:val="22"/>
                <w:szCs w:val="22"/>
              </w:rPr>
              <w:t xml:space="preserve"> поддержк</w:t>
            </w:r>
            <w:r w:rsidRPr="00DA4092">
              <w:rPr>
                <w:sz w:val="22"/>
                <w:szCs w:val="22"/>
              </w:rPr>
              <w:t>а</w:t>
            </w:r>
            <w:r w:rsidR="00396B9E" w:rsidRPr="00DA4092">
              <w:rPr>
                <w:sz w:val="22"/>
                <w:szCs w:val="22"/>
              </w:rPr>
              <w:t xml:space="preserve"> мероприятия очного тура городской ви</w:t>
            </w:r>
            <w:r w:rsidR="00396B9E" w:rsidRPr="00DA4092">
              <w:rPr>
                <w:sz w:val="22"/>
                <w:szCs w:val="22"/>
              </w:rPr>
              <w:t>к</w:t>
            </w:r>
            <w:r w:rsidR="00396B9E" w:rsidRPr="00DA4092">
              <w:rPr>
                <w:sz w:val="22"/>
                <w:szCs w:val="22"/>
              </w:rPr>
              <w:t>торины «Война. Победа. Память».</w:t>
            </w:r>
          </w:p>
          <w:p w:rsidR="000B2478" w:rsidRPr="00DA4092" w:rsidRDefault="00396B9E" w:rsidP="000B2478">
            <w:r w:rsidRPr="00DA4092">
              <w:rPr>
                <w:i/>
                <w:sz w:val="18"/>
                <w:szCs w:val="18"/>
              </w:rPr>
              <w:t>(Методист: Плаксина М.Г.)</w:t>
            </w:r>
          </w:p>
          <w:p w:rsidR="000B2478" w:rsidRPr="00DA4092" w:rsidRDefault="000B2478" w:rsidP="000B2478"/>
          <w:p w:rsidR="00D66779" w:rsidRPr="00DA4092" w:rsidRDefault="00D66779" w:rsidP="00D66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Разработана мультимедийная поддержка проведения Торжественного мероприятия, посвященного Дню Учителя (02.10.200)</w:t>
            </w:r>
          </w:p>
          <w:p w:rsidR="00D66779" w:rsidRPr="00DA4092" w:rsidRDefault="00D66779" w:rsidP="00D66779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 Белоусова С.А.)</w:t>
            </w:r>
          </w:p>
          <w:p w:rsidR="00D66779" w:rsidRPr="00DA4092" w:rsidRDefault="00D66779" w:rsidP="00D6677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</w:p>
          <w:p w:rsidR="00D66779" w:rsidRPr="00DA4092" w:rsidRDefault="00D66779" w:rsidP="00D66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Создан видеофильм «Профильное обуч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е</w:t>
            </w:r>
            <w:r w:rsidRPr="00DA4092">
              <w:rPr>
                <w:rFonts w:ascii="Times New Roman CYR" w:hAnsi="Times New Roman CYR" w:cs="Times New Roman CYR"/>
                <w:spacing w:val="-4"/>
                <w:sz w:val="22"/>
                <w:szCs w:val="22"/>
              </w:rPr>
              <w:t>ние в Каменске-Уральском» (март-апрель 2021)</w:t>
            </w:r>
          </w:p>
          <w:p w:rsidR="00D66779" w:rsidRPr="00DA4092" w:rsidRDefault="00D66779" w:rsidP="00D6677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 Белоусова С.А.)</w:t>
            </w:r>
          </w:p>
          <w:p w:rsidR="00D66779" w:rsidRPr="00DA4092" w:rsidRDefault="00D66779" w:rsidP="000B2478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0B2478" w:rsidRPr="00DA4092" w:rsidRDefault="000B2478" w:rsidP="000B2478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азработаны </w:t>
            </w:r>
            <w:r w:rsidR="00D82908"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 размещены на сайте ЦДО </w:t>
            </w:r>
            <w:hyperlink r:id="rId6" w:history="1">
              <w:r w:rsidRPr="00DA4092">
                <w:rPr>
                  <w:rFonts w:ascii="Times New Roman CYR" w:hAnsi="Times New Roman CYR" w:cs="Times New Roman CYR"/>
                  <w:bCs/>
                  <w:sz w:val="22"/>
                  <w:szCs w:val="22"/>
                </w:rPr>
                <w:t>видео-экскурсии «Далекое прошлое Земли</w:t>
              </w:r>
            </w:hyperlink>
            <w:r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», «</w:t>
            </w:r>
            <w:hyperlink r:id="rId7" w:history="1">
              <w:r w:rsidRPr="00DA4092">
                <w:rPr>
                  <w:rFonts w:ascii="Times New Roman CYR" w:hAnsi="Times New Roman CYR" w:cs="Times New Roman CYR"/>
                  <w:bCs/>
                  <w:sz w:val="22"/>
                  <w:szCs w:val="22"/>
                </w:rPr>
                <w:t>Минералы в природе</w:t>
              </w:r>
              <w:r w:rsidR="00D82908" w:rsidRPr="00DA4092">
                <w:rPr>
                  <w:rFonts w:ascii="Times New Roman CYR" w:hAnsi="Times New Roman CYR" w:cs="Times New Roman CYR"/>
                  <w:bCs/>
                  <w:sz w:val="22"/>
                  <w:szCs w:val="22"/>
                </w:rPr>
                <w:t>»</w:t>
              </w:r>
            </w:hyperlink>
            <w:r w:rsidR="00D82908" w:rsidRPr="00DA409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«320 лет Уральской металлургии»</w:t>
            </w:r>
          </w:p>
          <w:p w:rsidR="000B2478" w:rsidRPr="00DA4092" w:rsidRDefault="00D82908" w:rsidP="00D82908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 М.В.</w:t>
            </w:r>
            <w:r w:rsidR="000B2478" w:rsidRPr="00DA4092">
              <w:rPr>
                <w:i/>
                <w:sz w:val="18"/>
                <w:szCs w:val="18"/>
              </w:rPr>
              <w:t>Рублева</w:t>
            </w:r>
            <w:r w:rsidRPr="00DA4092">
              <w:rPr>
                <w:i/>
                <w:sz w:val="18"/>
                <w:szCs w:val="18"/>
              </w:rPr>
              <w:t>)</w:t>
            </w:r>
          </w:p>
          <w:p w:rsidR="00396B9E" w:rsidRPr="00DA4092" w:rsidRDefault="00396B9E" w:rsidP="00070CDC">
            <w:pPr>
              <w:spacing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8" w:type="dxa"/>
          </w:tcPr>
          <w:p w:rsidR="00396B9E" w:rsidRPr="00DA4092" w:rsidRDefault="00396B9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50CE6" w:rsidRPr="00DA4092" w:rsidTr="005B59EC">
        <w:tc>
          <w:tcPr>
            <w:tcW w:w="15560" w:type="dxa"/>
            <w:gridSpan w:val="5"/>
          </w:tcPr>
          <w:p w:rsidR="00396B9E" w:rsidRPr="00DA4092" w:rsidRDefault="00396B9E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  <w:r w:rsidRPr="00DA4092">
              <w:rPr>
                <w:b/>
                <w:i/>
                <w:sz w:val="22"/>
                <w:szCs w:val="22"/>
              </w:rPr>
              <w:lastRenderedPageBreak/>
              <w:t>Задача 4:</w:t>
            </w:r>
            <w:r w:rsidRPr="00DA4092">
              <w:rPr>
                <w:b/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DA4092">
              <w:rPr>
                <w:sz w:val="22"/>
                <w:szCs w:val="22"/>
              </w:rPr>
              <w:t>медиаобразования</w:t>
            </w:r>
            <w:proofErr w:type="spellEnd"/>
            <w:r w:rsidRPr="00DA4092">
              <w:rPr>
                <w:sz w:val="22"/>
                <w:szCs w:val="22"/>
              </w:rPr>
              <w:t xml:space="preserve"> в учебно-воспитательном процессе ЦДО</w:t>
            </w:r>
          </w:p>
        </w:tc>
      </w:tr>
      <w:tr w:rsidR="00150CE6" w:rsidRPr="00DA4092" w:rsidTr="00FE7699">
        <w:trPr>
          <w:trHeight w:val="695"/>
        </w:trPr>
        <w:tc>
          <w:tcPr>
            <w:tcW w:w="2518" w:type="dxa"/>
          </w:tcPr>
          <w:p w:rsidR="00396B9E" w:rsidRPr="00DA4092" w:rsidRDefault="00396B9E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Интегрирование </w:t>
            </w:r>
            <w:proofErr w:type="spellStart"/>
            <w:r w:rsidRPr="00DA4092">
              <w:rPr>
                <w:sz w:val="22"/>
                <w:szCs w:val="22"/>
              </w:rPr>
              <w:t>меди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образования</w:t>
            </w:r>
            <w:proofErr w:type="spellEnd"/>
            <w:r w:rsidRPr="00DA4092">
              <w:rPr>
                <w:sz w:val="22"/>
                <w:szCs w:val="22"/>
              </w:rPr>
              <w:t xml:space="preserve"> в учебный процесс ЦДО</w:t>
            </w:r>
          </w:p>
          <w:p w:rsidR="00396B9E" w:rsidRPr="00DA4092" w:rsidRDefault="00396B9E" w:rsidP="00DF3851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</w:tcPr>
          <w:p w:rsidR="00396B9E" w:rsidRPr="00DA4092" w:rsidRDefault="00396B9E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Используемые методы и формы:</w:t>
            </w:r>
          </w:p>
          <w:p w:rsidR="00396B9E" w:rsidRPr="00DA4092" w:rsidRDefault="00396B9E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 xml:space="preserve">создание электронных </w:t>
            </w:r>
            <w:proofErr w:type="spellStart"/>
            <w:r w:rsidRPr="00DA4092">
              <w:rPr>
                <w:spacing w:val="-6"/>
                <w:sz w:val="22"/>
                <w:szCs w:val="22"/>
              </w:rPr>
              <w:t>медиапродуктов</w:t>
            </w:r>
            <w:proofErr w:type="spellEnd"/>
            <w:r w:rsidRPr="00DA4092">
              <w:rPr>
                <w:spacing w:val="-6"/>
                <w:sz w:val="22"/>
                <w:szCs w:val="22"/>
              </w:rPr>
              <w:t xml:space="preserve"> (компьютерных рисунков, фильмов, презе</w:t>
            </w:r>
            <w:r w:rsidRPr="00DA4092">
              <w:rPr>
                <w:spacing w:val="-6"/>
                <w:sz w:val="22"/>
                <w:szCs w:val="22"/>
              </w:rPr>
              <w:t>н</w:t>
            </w:r>
            <w:r w:rsidRPr="00DA4092">
              <w:rPr>
                <w:spacing w:val="-6"/>
                <w:sz w:val="22"/>
                <w:szCs w:val="22"/>
              </w:rPr>
              <w:t xml:space="preserve">таций, сайтов, коллажей и т.д.); выполнение творческих работ - написание сценариев и </w:t>
            </w:r>
            <w:proofErr w:type="spellStart"/>
            <w:r w:rsidRPr="00DA4092">
              <w:rPr>
                <w:spacing w:val="-6"/>
                <w:sz w:val="22"/>
                <w:szCs w:val="22"/>
              </w:rPr>
              <w:t>минисценариев</w:t>
            </w:r>
            <w:proofErr w:type="spellEnd"/>
            <w:r w:rsidRPr="00DA4092">
              <w:rPr>
                <w:spacing w:val="-6"/>
                <w:sz w:val="22"/>
                <w:szCs w:val="22"/>
              </w:rPr>
              <w:t>; интервьюирование, виде</w:t>
            </w:r>
            <w:r w:rsidRPr="00DA4092">
              <w:rPr>
                <w:spacing w:val="-6"/>
                <w:sz w:val="22"/>
                <w:szCs w:val="22"/>
              </w:rPr>
              <w:t>о</w:t>
            </w:r>
            <w:r w:rsidRPr="00DA4092">
              <w:rPr>
                <w:spacing w:val="-6"/>
                <w:sz w:val="22"/>
                <w:szCs w:val="22"/>
              </w:rPr>
              <w:t>съемка, фотосъемка и т.д.</w:t>
            </w:r>
          </w:p>
          <w:p w:rsidR="00396B9E" w:rsidRPr="00DA4092" w:rsidRDefault="00396B9E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A4092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A4092">
              <w:rPr>
                <w:sz w:val="22"/>
                <w:szCs w:val="22"/>
              </w:rPr>
              <w:t xml:space="preserve"> технологии</w:t>
            </w:r>
          </w:p>
          <w:p w:rsidR="00396B9E" w:rsidRPr="00DA4092" w:rsidRDefault="00396B9E" w:rsidP="00DF385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</w:tcPr>
          <w:p w:rsidR="00396B9E" w:rsidRPr="00DA4092" w:rsidRDefault="00396B9E" w:rsidP="00EF6B06">
            <w:pPr>
              <w:jc w:val="both"/>
              <w:rPr>
                <w:spacing w:val="-4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а начало 2020-2021 уч. года в детских объединениях социально-педагогической направленности, реал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 xml:space="preserve">зующих </w:t>
            </w:r>
            <w:proofErr w:type="spellStart"/>
            <w:r w:rsidRPr="00DA4092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A4092">
              <w:rPr>
                <w:sz w:val="22"/>
                <w:szCs w:val="22"/>
              </w:rPr>
              <w:t xml:space="preserve"> задачи, обучается </w:t>
            </w:r>
            <w:r w:rsidRPr="00DA4092">
              <w:rPr>
                <w:b/>
                <w:sz w:val="22"/>
                <w:szCs w:val="22"/>
              </w:rPr>
              <w:t>37 человек</w:t>
            </w:r>
            <w:r w:rsidRPr="00DA4092">
              <w:rPr>
                <w:spacing w:val="-4"/>
                <w:sz w:val="22"/>
                <w:szCs w:val="22"/>
              </w:rPr>
              <w:t>.</w:t>
            </w:r>
          </w:p>
          <w:p w:rsidR="00396B9E" w:rsidRPr="00DA4092" w:rsidRDefault="00396B9E" w:rsidP="00EF6B06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ополнительные общеобразовательные общеразвивающие программы:</w:t>
            </w:r>
          </w:p>
          <w:p w:rsidR="00396B9E" w:rsidRPr="00DA4092" w:rsidRDefault="00396B9E" w:rsidP="00EF6B06">
            <w:pPr>
              <w:rPr>
                <w:spacing w:val="-4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«</w:t>
            </w:r>
            <w:r w:rsidRPr="00DA4092">
              <w:rPr>
                <w:spacing w:val="-4"/>
                <w:sz w:val="22"/>
                <w:szCs w:val="22"/>
              </w:rPr>
              <w:t>Формула творчества» - 12 учеников</w:t>
            </w:r>
          </w:p>
          <w:p w:rsidR="00396B9E" w:rsidRPr="00DA4092" w:rsidRDefault="00396B9E" w:rsidP="00EF6B06">
            <w:pPr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DA4092">
              <w:rPr>
                <w:spacing w:val="-4"/>
                <w:sz w:val="22"/>
                <w:szCs w:val="22"/>
              </w:rPr>
              <w:t>Мультстудия</w:t>
            </w:r>
            <w:proofErr w:type="spellEnd"/>
            <w:r w:rsidRPr="00DA4092">
              <w:rPr>
                <w:spacing w:val="-4"/>
                <w:sz w:val="22"/>
                <w:szCs w:val="22"/>
              </w:rPr>
              <w:t>» - 10 учеников</w:t>
            </w:r>
          </w:p>
          <w:p w:rsidR="00396B9E" w:rsidRPr="00DA4092" w:rsidRDefault="00396B9E" w:rsidP="00EF6B06">
            <w:pPr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DA4092">
              <w:rPr>
                <w:spacing w:val="-4"/>
                <w:sz w:val="22"/>
                <w:szCs w:val="22"/>
              </w:rPr>
              <w:t>Мульт-и-Мы</w:t>
            </w:r>
            <w:proofErr w:type="spellEnd"/>
            <w:r w:rsidRPr="00DA4092">
              <w:rPr>
                <w:spacing w:val="-4"/>
                <w:sz w:val="22"/>
                <w:szCs w:val="22"/>
              </w:rPr>
              <w:t>» - 15 учеников</w:t>
            </w:r>
          </w:p>
          <w:p w:rsidR="00396B9E" w:rsidRPr="00DA4092" w:rsidRDefault="00396B9E" w:rsidP="00427A1E">
            <w:pPr>
              <w:spacing w:before="12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детских объединениях технической направленности, реализующих </w:t>
            </w:r>
            <w:proofErr w:type="spellStart"/>
            <w:r w:rsidRPr="00DA4092">
              <w:rPr>
                <w:sz w:val="22"/>
                <w:szCs w:val="22"/>
              </w:rPr>
              <w:t>медиао</w:t>
            </w:r>
            <w:r w:rsidRPr="00DA4092">
              <w:rPr>
                <w:sz w:val="22"/>
                <w:szCs w:val="22"/>
              </w:rPr>
              <w:t>б</w:t>
            </w:r>
            <w:r w:rsidRPr="00DA4092">
              <w:rPr>
                <w:sz w:val="22"/>
                <w:szCs w:val="22"/>
              </w:rPr>
              <w:t>разовательные</w:t>
            </w:r>
            <w:proofErr w:type="spellEnd"/>
            <w:r w:rsidRPr="00DA4092">
              <w:rPr>
                <w:sz w:val="22"/>
                <w:szCs w:val="22"/>
              </w:rPr>
              <w:t xml:space="preserve"> задачи обучается </w:t>
            </w:r>
            <w:r w:rsidRPr="00DA4092">
              <w:rPr>
                <w:b/>
                <w:sz w:val="22"/>
                <w:szCs w:val="22"/>
              </w:rPr>
              <w:t>420 ч</w:t>
            </w:r>
            <w:r w:rsidRPr="00DA4092">
              <w:rPr>
                <w:b/>
                <w:sz w:val="22"/>
                <w:szCs w:val="22"/>
              </w:rPr>
              <w:t>е</w:t>
            </w:r>
            <w:r w:rsidRPr="00DA4092">
              <w:rPr>
                <w:b/>
                <w:sz w:val="22"/>
                <w:szCs w:val="22"/>
              </w:rPr>
              <w:t>ловек</w:t>
            </w:r>
            <w:r w:rsidRPr="00DA4092">
              <w:rPr>
                <w:sz w:val="22"/>
                <w:szCs w:val="22"/>
              </w:rPr>
              <w:t>.</w:t>
            </w:r>
          </w:p>
          <w:p w:rsidR="00396B9E" w:rsidRPr="00DA4092" w:rsidRDefault="00396B9E" w:rsidP="00EF6B06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ополнительные общеобразовательные общеразвивающие программы:</w:t>
            </w:r>
          </w:p>
          <w:p w:rsidR="00396B9E" w:rsidRPr="00DA4092" w:rsidRDefault="00396B9E" w:rsidP="00EF6B06">
            <w:pPr>
              <w:jc w:val="both"/>
              <w:rPr>
                <w:sz w:val="20"/>
                <w:szCs w:val="20"/>
              </w:rPr>
            </w:pPr>
            <w:r w:rsidRPr="00DA4092">
              <w:rPr>
                <w:sz w:val="20"/>
                <w:szCs w:val="20"/>
              </w:rPr>
              <w:t>«Компьютерная графика и анимация» - 11 учеников</w:t>
            </w:r>
          </w:p>
          <w:p w:rsidR="00396B9E" w:rsidRPr="00DA4092" w:rsidRDefault="00396B9E" w:rsidP="00EF6B06">
            <w:pPr>
              <w:jc w:val="both"/>
              <w:rPr>
                <w:sz w:val="20"/>
                <w:szCs w:val="20"/>
              </w:rPr>
            </w:pPr>
            <w:r w:rsidRPr="00DA4092">
              <w:rPr>
                <w:sz w:val="20"/>
                <w:szCs w:val="20"/>
              </w:rPr>
              <w:t>«Информационная культура» - 27 учеников</w:t>
            </w:r>
          </w:p>
          <w:p w:rsidR="00396B9E" w:rsidRPr="00DA4092" w:rsidRDefault="00396B9E" w:rsidP="00EF6B06">
            <w:pPr>
              <w:jc w:val="both"/>
              <w:rPr>
                <w:sz w:val="20"/>
                <w:szCs w:val="20"/>
              </w:rPr>
            </w:pPr>
            <w:r w:rsidRPr="00DA4092">
              <w:rPr>
                <w:sz w:val="20"/>
                <w:szCs w:val="20"/>
              </w:rPr>
              <w:t>«Мир информатики» - 234 ученика</w:t>
            </w:r>
          </w:p>
          <w:p w:rsidR="00396B9E" w:rsidRPr="00DA4092" w:rsidRDefault="00396B9E" w:rsidP="00EF6B06">
            <w:pPr>
              <w:jc w:val="both"/>
              <w:rPr>
                <w:sz w:val="20"/>
                <w:szCs w:val="20"/>
              </w:rPr>
            </w:pPr>
            <w:r w:rsidRPr="00DA4092">
              <w:rPr>
                <w:sz w:val="20"/>
                <w:szCs w:val="20"/>
              </w:rPr>
              <w:t>«Программист-пользователь» - 90 учеников</w:t>
            </w:r>
          </w:p>
          <w:p w:rsidR="00396B9E" w:rsidRPr="00DA4092" w:rsidRDefault="00396B9E" w:rsidP="00EF6B06">
            <w:pPr>
              <w:jc w:val="both"/>
              <w:rPr>
                <w:sz w:val="20"/>
                <w:szCs w:val="20"/>
              </w:rPr>
            </w:pPr>
            <w:r w:rsidRPr="00DA4092">
              <w:rPr>
                <w:sz w:val="20"/>
                <w:szCs w:val="20"/>
              </w:rPr>
              <w:t>«Пользователь-программист» - 48 учеников</w:t>
            </w:r>
          </w:p>
          <w:p w:rsidR="00396B9E" w:rsidRPr="00DA4092" w:rsidRDefault="00396B9E" w:rsidP="00EF6B06">
            <w:pPr>
              <w:jc w:val="both"/>
              <w:rPr>
                <w:sz w:val="20"/>
                <w:szCs w:val="20"/>
              </w:rPr>
            </w:pPr>
            <w:r w:rsidRPr="00DA4092">
              <w:rPr>
                <w:sz w:val="20"/>
                <w:szCs w:val="20"/>
              </w:rPr>
              <w:t>«Пользователь ПК» - 10 учеников</w:t>
            </w:r>
          </w:p>
          <w:p w:rsidR="00396B9E" w:rsidRPr="00DA4092" w:rsidRDefault="00396B9E" w:rsidP="00C867C6">
            <w:pPr>
              <w:spacing w:after="60"/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 xml:space="preserve">Всего по направленностям, реализующим </w:t>
            </w:r>
            <w:proofErr w:type="spellStart"/>
            <w:r w:rsidRPr="00DA4092">
              <w:rPr>
                <w:spacing w:val="-4"/>
                <w:sz w:val="22"/>
                <w:szCs w:val="22"/>
              </w:rPr>
              <w:t>медиаобразовательные</w:t>
            </w:r>
            <w:proofErr w:type="spellEnd"/>
            <w:r w:rsidRPr="00DA4092">
              <w:rPr>
                <w:spacing w:val="-4"/>
                <w:sz w:val="22"/>
                <w:szCs w:val="22"/>
              </w:rPr>
              <w:t xml:space="preserve"> задачи, обучается </w:t>
            </w:r>
            <w:r w:rsidRPr="00DA4092">
              <w:rPr>
                <w:b/>
                <w:spacing w:val="-4"/>
                <w:sz w:val="22"/>
                <w:szCs w:val="22"/>
              </w:rPr>
              <w:t>457 учащихся.</w:t>
            </w:r>
          </w:p>
        </w:tc>
        <w:tc>
          <w:tcPr>
            <w:tcW w:w="3688" w:type="dxa"/>
            <w:vMerge w:val="restart"/>
          </w:tcPr>
          <w:p w:rsidR="00396B9E" w:rsidRPr="00DA4092" w:rsidRDefault="00396B9E" w:rsidP="00BD0523">
            <w:pPr>
              <w:jc w:val="both"/>
              <w:rPr>
                <w:bCs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t xml:space="preserve">Среди основных условий, </w:t>
            </w:r>
            <w:r w:rsidRPr="00DA4092">
              <w:rPr>
                <w:sz w:val="22"/>
                <w:szCs w:val="22"/>
              </w:rPr>
              <w:t>способ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4092">
              <w:rPr>
                <w:bCs/>
                <w:sz w:val="22"/>
                <w:szCs w:val="22"/>
              </w:rPr>
              <w:t>можно выделить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DA4092">
              <w:rPr>
                <w:sz w:val="22"/>
                <w:szCs w:val="22"/>
              </w:rPr>
              <w:t>медиа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х</w:t>
            </w:r>
            <w:proofErr w:type="spellEnd"/>
            <w:r w:rsidRPr="00DA4092">
              <w:rPr>
                <w:sz w:val="22"/>
                <w:szCs w:val="22"/>
              </w:rPr>
              <w:t xml:space="preserve"> технологий, ориентирова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ных на развитие личности;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форм пров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ет психологических особенн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матери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 xml:space="preserve">но-технической базы, кадров, средств </w:t>
            </w:r>
            <w:proofErr w:type="spellStart"/>
            <w:r w:rsidRPr="00DA4092">
              <w:rPr>
                <w:sz w:val="22"/>
                <w:szCs w:val="22"/>
              </w:rPr>
              <w:t>медиатеки</w:t>
            </w:r>
            <w:proofErr w:type="spellEnd"/>
            <w:r w:rsidRPr="00DA4092">
              <w:rPr>
                <w:sz w:val="22"/>
                <w:szCs w:val="22"/>
              </w:rPr>
              <w:t xml:space="preserve"> ЦДО.</w:t>
            </w:r>
          </w:p>
          <w:p w:rsidR="00396B9E" w:rsidRPr="00DA4092" w:rsidRDefault="00396B9E" w:rsidP="00BD0523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>Важным условием решения задачи явилось продолжение и укрепление партнерства с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едагогическим сообществом</w:t>
            </w:r>
          </w:p>
          <w:p w:rsidR="00396B9E" w:rsidRPr="00DA4092" w:rsidRDefault="00396B9E" w:rsidP="00203F5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. Каменска-Уральского,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одителями учащихся ЦДО,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t>ГАНОУ </w:t>
            </w:r>
            <w:proofErr w:type="gramStart"/>
            <w:r w:rsidRPr="00DA4092">
              <w:t>СО</w:t>
            </w:r>
            <w:proofErr w:type="gramEnd"/>
            <w:r w:rsidRPr="00DA4092">
              <w:t> </w:t>
            </w:r>
            <w:r w:rsidRPr="00DA4092">
              <w:rPr>
                <w:bCs/>
                <w:sz w:val="22"/>
                <w:szCs w:val="22"/>
              </w:rPr>
              <w:t xml:space="preserve"> «Дворец молод</w:t>
            </w:r>
            <w:r w:rsidRPr="00DA4092">
              <w:rPr>
                <w:bCs/>
                <w:sz w:val="22"/>
                <w:szCs w:val="22"/>
              </w:rPr>
              <w:t>ё</w:t>
            </w:r>
            <w:r w:rsidRPr="00DA4092">
              <w:rPr>
                <w:bCs/>
                <w:sz w:val="22"/>
                <w:szCs w:val="22"/>
              </w:rPr>
              <w:t>жи»</w:t>
            </w:r>
            <w:r w:rsidRPr="00DA4092">
              <w:rPr>
                <w:sz w:val="22"/>
                <w:szCs w:val="22"/>
              </w:rPr>
              <w:t xml:space="preserve">, </w:t>
            </w:r>
          </w:p>
          <w:p w:rsidR="00396B9E" w:rsidRPr="00DA4092" w:rsidRDefault="00396B9E" w:rsidP="0021462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МИ города.</w:t>
            </w:r>
          </w:p>
          <w:p w:rsidR="00396B9E" w:rsidRPr="00DA4092" w:rsidRDefault="00396B9E" w:rsidP="00DF3851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427A1E">
        <w:trPr>
          <w:trHeight w:val="1676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396B9E" w:rsidRPr="00DA4092" w:rsidRDefault="00396B9E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Методическое сопр</w:t>
            </w:r>
            <w:r w:rsidRPr="00DA4092">
              <w:rPr>
                <w:b/>
                <w:sz w:val="22"/>
                <w:szCs w:val="22"/>
              </w:rPr>
              <w:t>о</w:t>
            </w:r>
            <w:r w:rsidRPr="00DA4092">
              <w:rPr>
                <w:b/>
                <w:sz w:val="22"/>
                <w:szCs w:val="22"/>
              </w:rPr>
              <w:t>вождение</w:t>
            </w:r>
            <w:r w:rsidRPr="00DA4092">
              <w:rPr>
                <w:sz w:val="22"/>
                <w:szCs w:val="22"/>
              </w:rPr>
              <w:t xml:space="preserve"> деятельности клуба ЦДО «Творч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ская инициатива»</w:t>
            </w:r>
          </w:p>
          <w:p w:rsidR="00396B9E" w:rsidRPr="00DA4092" w:rsidRDefault="00396B9E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342F30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  <w:vMerge/>
            <w:tcBorders>
              <w:bottom w:val="single" w:sz="4" w:space="0" w:color="000000" w:themeColor="text1"/>
            </w:tcBorders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396B9E" w:rsidRPr="00DA4092" w:rsidRDefault="00396B9E" w:rsidP="00A67D87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течении </w:t>
            </w:r>
            <w:r w:rsidR="00A67D87" w:rsidRPr="00DA4092">
              <w:rPr>
                <w:sz w:val="22"/>
                <w:szCs w:val="22"/>
              </w:rPr>
              <w:t>учебного года</w:t>
            </w:r>
            <w:r w:rsidRPr="00DA4092">
              <w:rPr>
                <w:sz w:val="22"/>
                <w:szCs w:val="22"/>
              </w:rPr>
              <w:t xml:space="preserve"> осуществлялось методическое сопровождение деяте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сти клуба ЦДО «Творческая иници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ива». Члены клуба участвовали в ко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 xml:space="preserve">курсах, реализующих </w:t>
            </w:r>
            <w:proofErr w:type="spellStart"/>
            <w:r w:rsidRPr="00DA4092">
              <w:rPr>
                <w:sz w:val="22"/>
                <w:szCs w:val="22"/>
              </w:rPr>
              <w:t>медиа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е</w:t>
            </w:r>
            <w:proofErr w:type="spellEnd"/>
            <w:r w:rsidRPr="00DA4092">
              <w:rPr>
                <w:sz w:val="22"/>
                <w:szCs w:val="22"/>
              </w:rPr>
              <w:t xml:space="preserve"> задачи.</w:t>
            </w: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A50E2B">
        <w:trPr>
          <w:trHeight w:val="1124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396B9E" w:rsidRPr="00DA4092" w:rsidRDefault="00396B9E" w:rsidP="00040A08">
            <w:pPr>
              <w:ind w:hanging="11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ся ЦДО (50 д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 xml:space="preserve">тей) </w:t>
            </w:r>
            <w:r w:rsidRPr="00DA4092">
              <w:rPr>
                <w:b/>
                <w:sz w:val="22"/>
                <w:szCs w:val="22"/>
              </w:rPr>
              <w:t>принять участие</w:t>
            </w:r>
            <w:r w:rsidRPr="00DA4092">
              <w:rPr>
                <w:sz w:val="22"/>
                <w:szCs w:val="22"/>
              </w:rPr>
              <w:t xml:space="preserve"> в конкурсах:</w:t>
            </w:r>
          </w:p>
          <w:p w:rsidR="00396B9E" w:rsidRPr="00DA4092" w:rsidRDefault="005D3C3F" w:rsidP="00040A08">
            <w:pPr>
              <w:numPr>
                <w:ilvl w:val="0"/>
                <w:numId w:val="9"/>
              </w:numPr>
              <w:tabs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ЦДО</w:t>
            </w:r>
            <w:r w:rsidR="00396B9E" w:rsidRPr="00DA4092">
              <w:rPr>
                <w:sz w:val="22"/>
                <w:szCs w:val="22"/>
              </w:rPr>
              <w:t>;</w:t>
            </w:r>
          </w:p>
          <w:p w:rsidR="005D3C3F" w:rsidRPr="00DA4092" w:rsidRDefault="005D3C3F" w:rsidP="00040A08">
            <w:pPr>
              <w:numPr>
                <w:ilvl w:val="0"/>
                <w:numId w:val="9"/>
              </w:numPr>
              <w:tabs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го уровня;</w:t>
            </w:r>
          </w:p>
          <w:p w:rsidR="00396B9E" w:rsidRPr="00DA4092" w:rsidRDefault="00396B9E" w:rsidP="00040A08">
            <w:pPr>
              <w:numPr>
                <w:ilvl w:val="0"/>
                <w:numId w:val="9"/>
              </w:numPr>
              <w:tabs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бластного уровня;</w:t>
            </w:r>
          </w:p>
          <w:p w:rsidR="00396B9E" w:rsidRPr="00DA4092" w:rsidRDefault="00396B9E" w:rsidP="00040A08">
            <w:pPr>
              <w:ind w:left="12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международного уро</w:t>
            </w:r>
            <w:r w:rsidRPr="00DA4092">
              <w:rPr>
                <w:sz w:val="22"/>
                <w:szCs w:val="22"/>
              </w:rPr>
              <w:t>в</w:t>
            </w:r>
            <w:r w:rsidRPr="00DA4092">
              <w:rPr>
                <w:sz w:val="22"/>
                <w:szCs w:val="22"/>
              </w:rPr>
              <w:t>ня.</w:t>
            </w: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FE7699" w:rsidRPr="00DA4092" w:rsidRDefault="00FE7699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CD79EB" w:rsidRPr="00DA4092" w:rsidRDefault="00CD79E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CD79EB" w:rsidRPr="00DA4092" w:rsidRDefault="00CD79E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CD79EB" w:rsidRPr="00DA4092" w:rsidRDefault="00CD79EB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94FD2" w:rsidRPr="00DA4092" w:rsidRDefault="00494FD2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94FD2" w:rsidRPr="00DA4092" w:rsidRDefault="00494FD2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94FD2" w:rsidRPr="00DA4092" w:rsidRDefault="00494FD2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94FD2" w:rsidRPr="00DA4092" w:rsidRDefault="00494FD2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94FD2" w:rsidRPr="00DA4092" w:rsidRDefault="00494FD2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494FD2" w:rsidRPr="00DA4092" w:rsidRDefault="00494FD2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учебно-просветительские м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 xml:space="preserve">роприятия </w:t>
            </w:r>
            <w:r w:rsidR="00B5486E" w:rsidRPr="00DA4092">
              <w:rPr>
                <w:sz w:val="22"/>
                <w:szCs w:val="22"/>
              </w:rPr>
              <w:t xml:space="preserve">по тематике </w:t>
            </w:r>
            <w:proofErr w:type="spellStart"/>
            <w:r w:rsidR="00B5486E" w:rsidRPr="00DA4092">
              <w:rPr>
                <w:sz w:val="22"/>
                <w:szCs w:val="22"/>
              </w:rPr>
              <w:t>медиаобразования</w:t>
            </w:r>
            <w:proofErr w:type="spellEnd"/>
            <w:r w:rsidR="00B5486E"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для учащихся ЦДО: в</w:t>
            </w:r>
            <w:r w:rsidRPr="00DA4092">
              <w:rPr>
                <w:sz w:val="22"/>
                <w:szCs w:val="22"/>
              </w:rPr>
              <w:t>ы</w:t>
            </w:r>
            <w:r w:rsidRPr="00DA4092">
              <w:rPr>
                <w:sz w:val="22"/>
                <w:szCs w:val="22"/>
              </w:rPr>
              <w:t xml:space="preserve">ставки, мастер-классы и </w:t>
            </w:r>
            <w:proofErr w:type="spellStart"/>
            <w:r w:rsidRPr="00DA4092">
              <w:rPr>
                <w:sz w:val="22"/>
                <w:szCs w:val="22"/>
              </w:rPr>
              <w:t>др</w:t>
            </w:r>
            <w:proofErr w:type="spellEnd"/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040A08">
            <w:pPr>
              <w:ind w:left="1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0" w:type="dxa"/>
            <w:tcBorders>
              <w:bottom w:val="single" w:sz="4" w:space="0" w:color="000000" w:themeColor="text1"/>
            </w:tcBorders>
          </w:tcPr>
          <w:p w:rsidR="00880461" w:rsidRPr="00DA4092" w:rsidRDefault="00880461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880461" w:rsidRPr="00DA4092" w:rsidRDefault="00880461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880461" w:rsidRPr="00DA4092" w:rsidRDefault="00880461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A44CAE" w:rsidRPr="00DA4092" w:rsidRDefault="00A44CAE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A44CAE" w:rsidRPr="00DA4092" w:rsidRDefault="00A44CAE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A44CAE" w:rsidRPr="00DA4092" w:rsidRDefault="00581BE1" w:rsidP="00504A9B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Конкурсные мероприятия внутри обр</w:t>
            </w:r>
            <w:r w:rsidRPr="00DA4092">
              <w:rPr>
                <w:b/>
                <w:sz w:val="22"/>
                <w:szCs w:val="22"/>
              </w:rPr>
              <w:t>а</w:t>
            </w:r>
            <w:r w:rsidRPr="00DA4092">
              <w:rPr>
                <w:b/>
                <w:sz w:val="22"/>
                <w:szCs w:val="22"/>
              </w:rPr>
              <w:t>зовательной организации ЦДО</w:t>
            </w:r>
          </w:p>
          <w:p w:rsidR="00A44CAE" w:rsidRPr="00DA4092" w:rsidRDefault="00A44CAE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81BE1" w:rsidRPr="00DA4092" w:rsidRDefault="00581BE1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81BE1" w:rsidRPr="00DA4092" w:rsidRDefault="00581BE1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81BE1" w:rsidRPr="00DA4092" w:rsidRDefault="00581BE1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C85D32" w:rsidRPr="00DA4092" w:rsidRDefault="00C85D32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Конкурс</w:t>
            </w:r>
            <w:r w:rsidR="00880461" w:rsidRPr="00DA4092">
              <w:rPr>
                <w:b/>
                <w:sz w:val="22"/>
                <w:szCs w:val="22"/>
              </w:rPr>
              <w:t>ные мероприятия</w:t>
            </w:r>
            <w:r w:rsidRPr="00DA4092">
              <w:rPr>
                <w:b/>
                <w:sz w:val="22"/>
                <w:szCs w:val="22"/>
              </w:rPr>
              <w:t xml:space="preserve"> городского уровня</w:t>
            </w:r>
          </w:p>
          <w:p w:rsidR="00396B9E" w:rsidRPr="00DA4092" w:rsidRDefault="00396B9E" w:rsidP="00504A9B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Конкурс «Лучший компьютерный худо</w:t>
            </w:r>
            <w:r w:rsidRPr="00DA4092">
              <w:rPr>
                <w:i/>
                <w:sz w:val="22"/>
                <w:szCs w:val="22"/>
              </w:rPr>
              <w:t>ж</w:t>
            </w:r>
            <w:r w:rsidRPr="00DA4092">
              <w:rPr>
                <w:i/>
                <w:sz w:val="22"/>
                <w:szCs w:val="22"/>
              </w:rPr>
              <w:t>ник»</w:t>
            </w:r>
            <w:r w:rsidRPr="00DA4092">
              <w:t>:</w:t>
            </w:r>
          </w:p>
          <w:p w:rsidR="00396B9E" w:rsidRPr="00DA4092" w:rsidRDefault="00396B9E" w:rsidP="00040A0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истанционная форма участия.</w:t>
            </w:r>
          </w:p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дистанционном формате конкурс п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веден впервые в связи с пандемией.</w:t>
            </w: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391C25" w:rsidRPr="00DA4092" w:rsidRDefault="00391C25" w:rsidP="00B5486E">
            <w:pPr>
              <w:rPr>
                <w:i/>
                <w:sz w:val="22"/>
                <w:szCs w:val="22"/>
              </w:rPr>
            </w:pPr>
          </w:p>
          <w:p w:rsidR="00391C25" w:rsidRPr="00DA4092" w:rsidRDefault="00391C25" w:rsidP="00B5486E">
            <w:pPr>
              <w:rPr>
                <w:i/>
                <w:sz w:val="22"/>
                <w:szCs w:val="22"/>
              </w:rPr>
            </w:pPr>
          </w:p>
          <w:p w:rsidR="00391C25" w:rsidRPr="00DA4092" w:rsidRDefault="00391C25" w:rsidP="00B5486E">
            <w:pPr>
              <w:rPr>
                <w:i/>
                <w:sz w:val="22"/>
                <w:szCs w:val="22"/>
              </w:rPr>
            </w:pPr>
          </w:p>
          <w:p w:rsidR="00405150" w:rsidRPr="00DA4092" w:rsidRDefault="00405150" w:rsidP="00B5486E">
            <w:pPr>
              <w:rPr>
                <w:i/>
              </w:rPr>
            </w:pPr>
            <w:r w:rsidRPr="00DA4092">
              <w:rPr>
                <w:i/>
                <w:sz w:val="22"/>
                <w:szCs w:val="22"/>
              </w:rPr>
              <w:t>Городской заочный конкурс «#</w:t>
            </w:r>
            <w:proofErr w:type="spellStart"/>
            <w:r w:rsidRPr="00DA4092">
              <w:rPr>
                <w:i/>
                <w:sz w:val="22"/>
                <w:szCs w:val="22"/>
              </w:rPr>
              <w:t>LikeBook</w:t>
            </w:r>
            <w:proofErr w:type="spellEnd"/>
            <w:r w:rsidRPr="00DA4092">
              <w:rPr>
                <w:i/>
                <w:sz w:val="22"/>
                <w:szCs w:val="22"/>
              </w:rPr>
              <w:t>»</w:t>
            </w:r>
          </w:p>
          <w:p w:rsidR="00A604D2" w:rsidRPr="00DA4092" w:rsidRDefault="00A604D2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405150">
            <w:pPr>
              <w:rPr>
                <w:i/>
                <w:sz w:val="22"/>
                <w:szCs w:val="22"/>
              </w:rPr>
            </w:pPr>
          </w:p>
          <w:p w:rsidR="00296329" w:rsidRPr="00DA4092" w:rsidRDefault="00296329" w:rsidP="00405150">
            <w:pPr>
              <w:rPr>
                <w:i/>
                <w:sz w:val="22"/>
                <w:szCs w:val="22"/>
              </w:rPr>
            </w:pPr>
          </w:p>
          <w:p w:rsidR="00405150" w:rsidRPr="00DA4092" w:rsidRDefault="00405150" w:rsidP="00B5486E">
            <w:pPr>
              <w:rPr>
                <w:i/>
              </w:rPr>
            </w:pPr>
            <w:r w:rsidRPr="00DA4092">
              <w:rPr>
                <w:i/>
                <w:sz w:val="22"/>
                <w:szCs w:val="22"/>
              </w:rPr>
              <w:t>Городской заочный конкурс «Лучшая мультимедийная история»</w:t>
            </w:r>
          </w:p>
          <w:p w:rsidR="00A604D2" w:rsidRPr="00DA4092" w:rsidRDefault="00A604D2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B5486E" w:rsidRPr="00DA4092" w:rsidRDefault="00B5486E" w:rsidP="00B5486E">
            <w:pPr>
              <w:rPr>
                <w:i/>
                <w:sz w:val="22"/>
                <w:szCs w:val="22"/>
              </w:rPr>
            </w:pPr>
          </w:p>
          <w:p w:rsidR="00DC329D" w:rsidRPr="00DA4092" w:rsidRDefault="00DC329D" w:rsidP="00B5486E">
            <w:pPr>
              <w:rPr>
                <w:i/>
                <w:sz w:val="22"/>
                <w:szCs w:val="22"/>
              </w:rPr>
            </w:pPr>
          </w:p>
          <w:p w:rsidR="00405150" w:rsidRPr="00DA4092" w:rsidRDefault="00405150" w:rsidP="00B5486E">
            <w:pPr>
              <w:rPr>
                <w:i/>
              </w:rPr>
            </w:pPr>
            <w:r w:rsidRPr="00DA4092">
              <w:rPr>
                <w:i/>
                <w:sz w:val="22"/>
                <w:szCs w:val="22"/>
              </w:rPr>
              <w:t xml:space="preserve">Городской Турнир по информационным технологиям </w:t>
            </w:r>
          </w:p>
          <w:p w:rsidR="00A604D2" w:rsidRPr="00DA4092" w:rsidRDefault="00A604D2" w:rsidP="00405150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405150" w:rsidRPr="00DA4092" w:rsidRDefault="00405150" w:rsidP="00D82908">
            <w:pPr>
              <w:rPr>
                <w:i/>
              </w:rPr>
            </w:pPr>
            <w:r w:rsidRPr="00DA4092">
              <w:rPr>
                <w:i/>
                <w:sz w:val="22"/>
                <w:szCs w:val="22"/>
              </w:rPr>
              <w:t xml:space="preserve">Городской конкурс презентаций </w:t>
            </w:r>
          </w:p>
          <w:p w:rsidR="00A604D2" w:rsidRPr="00DA4092" w:rsidRDefault="00A604D2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6A3E1C" w:rsidRPr="00DA4092" w:rsidRDefault="006A3E1C" w:rsidP="00405150">
            <w:pPr>
              <w:rPr>
                <w:i/>
                <w:sz w:val="22"/>
                <w:szCs w:val="22"/>
              </w:rPr>
            </w:pPr>
          </w:p>
          <w:p w:rsidR="00FE7699" w:rsidRPr="00DA4092" w:rsidRDefault="00FE7699" w:rsidP="00405150">
            <w:pPr>
              <w:rPr>
                <w:i/>
                <w:sz w:val="22"/>
                <w:szCs w:val="22"/>
              </w:rPr>
            </w:pPr>
          </w:p>
          <w:p w:rsidR="00405150" w:rsidRPr="00DA4092" w:rsidRDefault="00405150" w:rsidP="006A3E1C">
            <w:pPr>
              <w:rPr>
                <w:i/>
              </w:rPr>
            </w:pPr>
            <w:r w:rsidRPr="00DA4092">
              <w:rPr>
                <w:i/>
                <w:sz w:val="22"/>
                <w:szCs w:val="22"/>
              </w:rPr>
              <w:t>Интернет-конкурс детского видео «Ци</w:t>
            </w:r>
            <w:r w:rsidRPr="00DA4092">
              <w:rPr>
                <w:i/>
                <w:sz w:val="22"/>
                <w:szCs w:val="22"/>
              </w:rPr>
              <w:t>ф</w:t>
            </w:r>
            <w:r w:rsidRPr="00DA4092">
              <w:rPr>
                <w:i/>
                <w:sz w:val="22"/>
                <w:szCs w:val="22"/>
              </w:rPr>
              <w:t>ровая лента»</w:t>
            </w:r>
          </w:p>
          <w:p w:rsidR="00A604D2" w:rsidRPr="00DA4092" w:rsidRDefault="00A604D2" w:rsidP="00D82908">
            <w:pPr>
              <w:rPr>
                <w:i/>
                <w:sz w:val="22"/>
                <w:szCs w:val="22"/>
              </w:rPr>
            </w:pPr>
          </w:p>
          <w:p w:rsidR="00D82908" w:rsidRPr="00DA4092" w:rsidRDefault="00D82908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CC5C6B" w:rsidRPr="00DA4092" w:rsidRDefault="00CC5C6B" w:rsidP="00D82908">
            <w:pPr>
              <w:rPr>
                <w:i/>
                <w:sz w:val="22"/>
                <w:szCs w:val="22"/>
              </w:rPr>
            </w:pPr>
          </w:p>
          <w:p w:rsidR="00405150" w:rsidRPr="00DA4092" w:rsidRDefault="00405150" w:rsidP="00D82908">
            <w:pPr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Городской заочный конкурс «</w:t>
            </w:r>
            <w:proofErr w:type="spellStart"/>
            <w:r w:rsidRPr="00DA4092">
              <w:rPr>
                <w:i/>
                <w:sz w:val="22"/>
                <w:szCs w:val="22"/>
              </w:rPr>
              <w:t>Фотод</w:t>
            </w:r>
            <w:r w:rsidRPr="00DA4092">
              <w:rPr>
                <w:i/>
                <w:sz w:val="22"/>
                <w:szCs w:val="22"/>
              </w:rPr>
              <w:t>и</w:t>
            </w:r>
            <w:r w:rsidRPr="00DA4092">
              <w:rPr>
                <w:i/>
                <w:sz w:val="22"/>
                <w:szCs w:val="22"/>
              </w:rPr>
              <w:t>зайн</w:t>
            </w:r>
            <w:proofErr w:type="spellEnd"/>
            <w:r w:rsidRPr="00DA4092">
              <w:rPr>
                <w:i/>
                <w:sz w:val="22"/>
                <w:szCs w:val="22"/>
              </w:rPr>
              <w:t>»</w:t>
            </w:r>
          </w:p>
          <w:p w:rsidR="004F7FFC" w:rsidRPr="00DA4092" w:rsidRDefault="004F7FFC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FE7699" w:rsidRPr="00DA4092" w:rsidRDefault="00FE7699" w:rsidP="00504A9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Городской фестиваль по робототехнике «</w:t>
            </w:r>
            <w:proofErr w:type="spellStart"/>
            <w:r w:rsidRPr="00DA4092">
              <w:rPr>
                <w:i/>
                <w:sz w:val="22"/>
                <w:szCs w:val="22"/>
              </w:rPr>
              <w:t>Роботостарт</w:t>
            </w:r>
            <w:proofErr w:type="spellEnd"/>
            <w:r w:rsidRPr="00DA4092">
              <w:rPr>
                <w:i/>
                <w:sz w:val="22"/>
                <w:szCs w:val="22"/>
              </w:rPr>
              <w:t>»:</w:t>
            </w:r>
          </w:p>
          <w:p w:rsidR="00504A9B" w:rsidRPr="00DA4092" w:rsidRDefault="00504A9B" w:rsidP="00504A9B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459"/>
              </w:tabs>
              <w:ind w:hanging="1353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заочная форма участия</w:t>
            </w:r>
            <w:r w:rsidRPr="00DA4092">
              <w:rPr>
                <w:i/>
                <w:sz w:val="22"/>
                <w:szCs w:val="22"/>
              </w:rPr>
              <w:t>.</w:t>
            </w: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3C1249" w:rsidRPr="00DA4092" w:rsidRDefault="003C1249" w:rsidP="00405150">
            <w:pPr>
              <w:rPr>
                <w:i/>
                <w:sz w:val="22"/>
                <w:szCs w:val="22"/>
              </w:rPr>
            </w:pPr>
          </w:p>
          <w:p w:rsidR="00504A9B" w:rsidRPr="00DA4092" w:rsidRDefault="00504A9B" w:rsidP="00405150">
            <w:pPr>
              <w:rPr>
                <w:i/>
                <w:sz w:val="22"/>
                <w:szCs w:val="22"/>
              </w:rPr>
            </w:pPr>
          </w:p>
          <w:p w:rsidR="00243F52" w:rsidRPr="00DA4092" w:rsidRDefault="00243F52" w:rsidP="00405150">
            <w:pPr>
              <w:rPr>
                <w:i/>
                <w:sz w:val="22"/>
                <w:szCs w:val="22"/>
              </w:rPr>
            </w:pPr>
          </w:p>
          <w:p w:rsidR="00880461" w:rsidRPr="00DA4092" w:rsidRDefault="00243F52" w:rsidP="00243F5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НПК учащихся. Секция «Дополнительное образование»</w:t>
            </w:r>
          </w:p>
          <w:p w:rsidR="00243F52" w:rsidRPr="00DA4092" w:rsidRDefault="00243F52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391C25" w:rsidRPr="00DA4092" w:rsidRDefault="00391C25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56463C" w:rsidRPr="00DA4092" w:rsidRDefault="0056463C" w:rsidP="00405150">
            <w:pPr>
              <w:rPr>
                <w:i/>
                <w:sz w:val="22"/>
                <w:szCs w:val="22"/>
              </w:rPr>
            </w:pPr>
          </w:p>
          <w:p w:rsidR="00504A9B" w:rsidRPr="00DA4092" w:rsidRDefault="00880461" w:rsidP="00405150">
            <w:pPr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Конкурсные мероприятия различного уровня:</w:t>
            </w:r>
          </w:p>
          <w:p w:rsidR="00405150" w:rsidRPr="00DA4092" w:rsidRDefault="006E27DC" w:rsidP="00040A08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 xml:space="preserve">Областной </w:t>
            </w:r>
            <w:proofErr w:type="spellStart"/>
            <w:r w:rsidRPr="00DA4092">
              <w:rPr>
                <w:i/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i/>
                <w:sz w:val="22"/>
                <w:szCs w:val="22"/>
              </w:rPr>
              <w:t xml:space="preserve"> «Радуга возможностей» для детей с ОВЗ</w:t>
            </w: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504A9B" w:rsidRPr="00DA4092" w:rsidRDefault="00504A9B" w:rsidP="00504A9B">
            <w:pPr>
              <w:jc w:val="both"/>
              <w:rPr>
                <w:i/>
                <w:sz w:val="22"/>
                <w:szCs w:val="22"/>
              </w:rPr>
            </w:pPr>
          </w:p>
          <w:p w:rsidR="00BA3987" w:rsidRPr="00DA4092" w:rsidRDefault="00BA3987" w:rsidP="00504A9B">
            <w:pPr>
              <w:jc w:val="both"/>
              <w:rPr>
                <w:i/>
                <w:sz w:val="22"/>
                <w:szCs w:val="22"/>
              </w:rPr>
            </w:pPr>
            <w:r w:rsidRPr="00DA4092">
              <w:rPr>
                <w:i/>
                <w:sz w:val="22"/>
                <w:szCs w:val="22"/>
              </w:rPr>
              <w:t>Международный конкур</w:t>
            </w:r>
            <w:r w:rsidR="007A490D" w:rsidRPr="00DA4092">
              <w:rPr>
                <w:i/>
                <w:sz w:val="22"/>
                <w:szCs w:val="22"/>
              </w:rPr>
              <w:t>с</w:t>
            </w:r>
            <w:r w:rsidRPr="00DA4092">
              <w:rPr>
                <w:i/>
                <w:sz w:val="22"/>
                <w:szCs w:val="22"/>
              </w:rPr>
              <w:t xml:space="preserve"> по информат</w:t>
            </w:r>
            <w:r w:rsidRPr="00DA4092">
              <w:rPr>
                <w:i/>
                <w:sz w:val="22"/>
                <w:szCs w:val="22"/>
              </w:rPr>
              <w:t>и</w:t>
            </w:r>
            <w:r w:rsidRPr="00DA4092">
              <w:rPr>
                <w:i/>
                <w:sz w:val="22"/>
                <w:szCs w:val="22"/>
              </w:rPr>
              <w:t>ке и ИТ «</w:t>
            </w:r>
            <w:proofErr w:type="spellStart"/>
            <w:r w:rsidRPr="00DA4092">
              <w:rPr>
                <w:i/>
                <w:sz w:val="22"/>
                <w:szCs w:val="22"/>
              </w:rPr>
              <w:t>Инфознайка</w:t>
            </w:r>
            <w:proofErr w:type="spellEnd"/>
            <w:r w:rsidRPr="00DA4092">
              <w:rPr>
                <w:i/>
                <w:sz w:val="22"/>
                <w:szCs w:val="22"/>
              </w:rPr>
              <w:t xml:space="preserve"> -2021»</w:t>
            </w: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CC5C6B" w:rsidRPr="00DA4092" w:rsidRDefault="00CC5C6B" w:rsidP="00CC5C6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396B9E" w:rsidRPr="00DA4092" w:rsidRDefault="00396B9E" w:rsidP="00504A9B">
            <w:pPr>
              <w:pStyle w:val="a3"/>
              <w:ind w:left="135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Учащиеся ЦДО подготовлены к конку</w:t>
            </w:r>
            <w:r w:rsidRPr="00DA4092">
              <w:rPr>
                <w:sz w:val="22"/>
                <w:szCs w:val="22"/>
              </w:rPr>
              <w:t>р</w:t>
            </w:r>
            <w:r w:rsidRPr="00DA4092">
              <w:rPr>
                <w:sz w:val="22"/>
                <w:szCs w:val="22"/>
              </w:rPr>
              <w:t xml:space="preserve">сам, реализующим </w:t>
            </w:r>
            <w:proofErr w:type="spellStart"/>
            <w:r w:rsidRPr="00DA4092">
              <w:rPr>
                <w:sz w:val="22"/>
                <w:szCs w:val="22"/>
              </w:rPr>
              <w:t>медиаобразовате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ые</w:t>
            </w:r>
            <w:proofErr w:type="spellEnd"/>
            <w:r w:rsidRPr="00DA4092">
              <w:rPr>
                <w:sz w:val="22"/>
                <w:szCs w:val="22"/>
              </w:rPr>
              <w:t xml:space="preserve"> задачи – разработаны проекты и созданы творческие </w:t>
            </w:r>
            <w:proofErr w:type="spellStart"/>
            <w:r w:rsidRPr="00DA4092">
              <w:rPr>
                <w:sz w:val="22"/>
                <w:szCs w:val="22"/>
              </w:rPr>
              <w:t>медиапродукты</w:t>
            </w:r>
            <w:proofErr w:type="spellEnd"/>
            <w:r w:rsidRPr="00DA4092">
              <w:rPr>
                <w:sz w:val="22"/>
                <w:szCs w:val="22"/>
              </w:rPr>
              <w:t>:</w:t>
            </w:r>
          </w:p>
          <w:p w:rsidR="00A44CAE" w:rsidRPr="00DA4092" w:rsidRDefault="00A44CAE" w:rsidP="00040A08">
            <w:pPr>
              <w:jc w:val="both"/>
              <w:rPr>
                <w:sz w:val="22"/>
                <w:szCs w:val="22"/>
              </w:rPr>
            </w:pPr>
          </w:p>
          <w:p w:rsidR="00581BE1" w:rsidRPr="00DA4092" w:rsidRDefault="00581BE1" w:rsidP="00581BE1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рамках мероприятия «Месячник з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щитников Отечества»:</w:t>
            </w:r>
          </w:p>
          <w:p w:rsidR="00581BE1" w:rsidRPr="00DA4092" w:rsidRDefault="00581BE1" w:rsidP="00581BE1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 - Проведен конкурс рисунков к 23 фе</w:t>
            </w:r>
            <w:r w:rsidRPr="00DA4092">
              <w:rPr>
                <w:sz w:val="22"/>
                <w:szCs w:val="22"/>
              </w:rPr>
              <w:t>в</w:t>
            </w:r>
            <w:r w:rsidRPr="00DA4092">
              <w:rPr>
                <w:sz w:val="22"/>
                <w:szCs w:val="22"/>
              </w:rPr>
              <w:t>раля - 70 учащихся ЦДО</w:t>
            </w:r>
          </w:p>
          <w:p w:rsidR="00581BE1" w:rsidRPr="00DA4092" w:rsidRDefault="00581BE1" w:rsidP="00581BE1">
            <w:pPr>
              <w:jc w:val="both"/>
              <w:rPr>
                <w:i/>
                <w:spacing w:val="-8"/>
                <w:sz w:val="18"/>
                <w:szCs w:val="18"/>
              </w:rPr>
            </w:pPr>
            <w:r w:rsidRPr="00DA4092">
              <w:rPr>
                <w:i/>
                <w:spacing w:val="-8"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pacing w:val="-8"/>
                <w:sz w:val="18"/>
                <w:szCs w:val="18"/>
              </w:rPr>
              <w:t>Суворкова</w:t>
            </w:r>
            <w:proofErr w:type="spellEnd"/>
            <w:r w:rsidRPr="00DA4092">
              <w:rPr>
                <w:i/>
                <w:spacing w:val="-8"/>
                <w:sz w:val="18"/>
                <w:szCs w:val="18"/>
              </w:rPr>
              <w:t xml:space="preserve"> </w:t>
            </w:r>
          </w:p>
          <w:p w:rsidR="00581BE1" w:rsidRPr="00DA4092" w:rsidRDefault="00581BE1" w:rsidP="00581BE1">
            <w:pPr>
              <w:jc w:val="both"/>
              <w:rPr>
                <w:sz w:val="22"/>
                <w:szCs w:val="22"/>
              </w:rPr>
            </w:pP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Февраль 2021г.</w:t>
            </w: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рамках мероприятия «Месячник з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щитников Отечества»:</w:t>
            </w: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- Конкурс создание открытки «Слава защитникам отечества» средствами MS </w:t>
            </w:r>
            <w:proofErr w:type="spellStart"/>
            <w:r w:rsidRPr="00DA4092">
              <w:rPr>
                <w:sz w:val="22"/>
                <w:szCs w:val="22"/>
              </w:rPr>
              <w:t>Publisher</w:t>
            </w:r>
            <w:proofErr w:type="spellEnd"/>
            <w:r w:rsidRPr="00DA4092">
              <w:rPr>
                <w:sz w:val="22"/>
                <w:szCs w:val="22"/>
              </w:rPr>
              <w:t xml:space="preserve">  - 10 учащихся ЦДО</w:t>
            </w: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Творческий турнир «По плечу победа смелым» 13 учащихся ЦДО</w:t>
            </w:r>
          </w:p>
          <w:p w:rsidR="00C85D32" w:rsidRPr="00DA4092" w:rsidRDefault="00C85D32" w:rsidP="00C85D32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Ю.Н. Котова</w:t>
            </w:r>
          </w:p>
          <w:p w:rsidR="00C85D32" w:rsidRPr="00DA4092" w:rsidRDefault="00C85D32" w:rsidP="00C85D32">
            <w:pPr>
              <w:jc w:val="both"/>
              <w:rPr>
                <w:i/>
                <w:sz w:val="18"/>
                <w:szCs w:val="18"/>
              </w:rPr>
            </w:pP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Февраль 2021 г.</w:t>
            </w: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рамках мероприятия «Месячник з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щитников Отечества»:</w:t>
            </w: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- Викторина "Защитник Отечества" (п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иск информации в Интернете) – 23 уч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щихся ЦДО</w:t>
            </w:r>
          </w:p>
          <w:p w:rsidR="00C85D32" w:rsidRPr="00DA4092" w:rsidRDefault="00C85D32" w:rsidP="00C85D32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C85D32" w:rsidRPr="00DA4092" w:rsidRDefault="00C85D32" w:rsidP="00C85D32">
            <w:pPr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040A0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Городской </w:t>
            </w:r>
            <w:r w:rsidRPr="00DA4092">
              <w:rPr>
                <w:b/>
                <w:sz w:val="22"/>
                <w:szCs w:val="22"/>
              </w:rPr>
              <w:t>конкурс «Лучший ко</w:t>
            </w:r>
            <w:r w:rsidRPr="00DA4092">
              <w:rPr>
                <w:b/>
                <w:sz w:val="22"/>
                <w:szCs w:val="22"/>
              </w:rPr>
              <w:t>м</w:t>
            </w:r>
            <w:r w:rsidRPr="00DA4092">
              <w:rPr>
                <w:b/>
                <w:sz w:val="22"/>
                <w:szCs w:val="22"/>
              </w:rPr>
              <w:t>пьютерный художник»</w:t>
            </w:r>
            <w:r w:rsidRPr="00DA4092">
              <w:rPr>
                <w:sz w:val="22"/>
                <w:szCs w:val="22"/>
              </w:rPr>
              <w:t>. Ноябрь 2020 г.</w:t>
            </w:r>
          </w:p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конкурсе участвовало 25 учеников ЦДО.</w:t>
            </w:r>
          </w:p>
          <w:p w:rsidR="00396B9E" w:rsidRPr="00DA4092" w:rsidRDefault="00396B9E" w:rsidP="00040A08">
            <w:pPr>
              <w:spacing w:before="12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 очного тура:</w:t>
            </w:r>
          </w:p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3 ученика;</w:t>
            </w:r>
          </w:p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3 ученика;</w:t>
            </w:r>
          </w:p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 место – 2 ученика.</w:t>
            </w:r>
          </w:p>
          <w:p w:rsidR="00396B9E" w:rsidRPr="00DA4092" w:rsidRDefault="00396B9E" w:rsidP="00040A08">
            <w:pPr>
              <w:jc w:val="both"/>
              <w:rPr>
                <w:i/>
                <w:sz w:val="12"/>
                <w:szCs w:val="12"/>
              </w:rPr>
            </w:pPr>
          </w:p>
          <w:p w:rsidR="00396B9E" w:rsidRPr="00DA4092" w:rsidRDefault="00396B9E" w:rsidP="00040A08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С.А. Белоусова</w:t>
            </w:r>
          </w:p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о 3 ученика: в возрастной группе 7 – 8 классы одно 2 место</w:t>
            </w:r>
          </w:p>
          <w:p w:rsidR="00396B9E" w:rsidRPr="00DA4092" w:rsidRDefault="00396B9E" w:rsidP="00040A08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396B9E" w:rsidRPr="00DA4092" w:rsidRDefault="00396B9E" w:rsidP="00040A08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вовало 14 учеников: в возрастной группе 1 – 4 классы одно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, одно </w:t>
            </w:r>
            <w:r w:rsidRPr="00DA4092">
              <w:rPr>
                <w:sz w:val="22"/>
                <w:szCs w:val="22"/>
                <w:lang w:val="en-US"/>
              </w:rPr>
              <w:t>III</w:t>
            </w:r>
            <w:r w:rsidRPr="00DA4092">
              <w:rPr>
                <w:sz w:val="22"/>
                <w:szCs w:val="22"/>
              </w:rPr>
              <w:t xml:space="preserve"> места; в возрастной группе 5 – 6 кла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 xml:space="preserve">сы одно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, одно </w:t>
            </w:r>
            <w:r w:rsidRPr="00DA4092">
              <w:rPr>
                <w:sz w:val="22"/>
                <w:szCs w:val="22"/>
                <w:lang w:val="en-US"/>
              </w:rPr>
              <w:t>II</w:t>
            </w:r>
            <w:r w:rsidRPr="00DA4092">
              <w:rPr>
                <w:sz w:val="22"/>
                <w:szCs w:val="22"/>
              </w:rPr>
              <w:t xml:space="preserve"> место, одно </w:t>
            </w:r>
            <w:r w:rsidRPr="00DA4092">
              <w:rPr>
                <w:sz w:val="22"/>
                <w:szCs w:val="22"/>
                <w:lang w:val="en-US"/>
              </w:rPr>
              <w:t>III</w:t>
            </w:r>
            <w:r w:rsidRPr="00DA4092">
              <w:rPr>
                <w:sz w:val="22"/>
                <w:szCs w:val="22"/>
              </w:rPr>
              <w:t xml:space="preserve"> место.</w:t>
            </w:r>
          </w:p>
          <w:p w:rsidR="00396B9E" w:rsidRPr="00DA4092" w:rsidRDefault="00396B9E" w:rsidP="00040A08">
            <w:pPr>
              <w:spacing w:before="120"/>
              <w:jc w:val="both"/>
              <w:rPr>
                <w:i/>
                <w:spacing w:val="-8"/>
                <w:sz w:val="18"/>
                <w:szCs w:val="18"/>
              </w:rPr>
            </w:pPr>
            <w:r w:rsidRPr="00DA4092">
              <w:rPr>
                <w:i/>
                <w:spacing w:val="-8"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pacing w:val="-8"/>
                <w:sz w:val="18"/>
                <w:szCs w:val="18"/>
              </w:rPr>
              <w:t>Суворкова</w:t>
            </w:r>
            <w:proofErr w:type="spellEnd"/>
            <w:r w:rsidRPr="00DA4092">
              <w:rPr>
                <w:i/>
                <w:spacing w:val="-8"/>
                <w:sz w:val="18"/>
                <w:szCs w:val="18"/>
              </w:rPr>
              <w:t xml:space="preserve"> </w:t>
            </w:r>
          </w:p>
          <w:p w:rsidR="00396B9E" w:rsidRPr="00DA4092" w:rsidRDefault="00396B9E" w:rsidP="00040A08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>Участвовало 7 учеников: в возрастной гру</w:t>
            </w:r>
            <w:r w:rsidRPr="00DA4092">
              <w:rPr>
                <w:spacing w:val="-8"/>
                <w:sz w:val="22"/>
                <w:szCs w:val="22"/>
              </w:rPr>
              <w:t>п</w:t>
            </w:r>
            <w:r w:rsidRPr="00DA4092">
              <w:rPr>
                <w:spacing w:val="-8"/>
                <w:sz w:val="22"/>
                <w:szCs w:val="22"/>
              </w:rPr>
              <w:t xml:space="preserve">пе 9 – 11 классы - одно </w:t>
            </w:r>
            <w:r w:rsidRPr="00DA4092">
              <w:rPr>
                <w:spacing w:val="-8"/>
                <w:sz w:val="22"/>
                <w:szCs w:val="22"/>
                <w:lang w:val="en-US"/>
              </w:rPr>
              <w:t>I</w:t>
            </w:r>
            <w:r w:rsidRPr="00DA4092">
              <w:rPr>
                <w:spacing w:val="-8"/>
                <w:sz w:val="22"/>
                <w:szCs w:val="22"/>
              </w:rPr>
              <w:t xml:space="preserve"> место</w:t>
            </w:r>
          </w:p>
          <w:p w:rsidR="00396B9E" w:rsidRPr="00DA4092" w:rsidRDefault="00396B9E" w:rsidP="00E8157A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Ю.Н. Котова </w:t>
            </w:r>
          </w:p>
          <w:p w:rsidR="00396B9E" w:rsidRPr="00DA4092" w:rsidRDefault="00396B9E" w:rsidP="00427A1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 1 ученик: в возрастной гру</w:t>
            </w:r>
            <w:r w:rsidRPr="00DA4092">
              <w:rPr>
                <w:sz w:val="22"/>
                <w:szCs w:val="22"/>
              </w:rPr>
              <w:t>п</w:t>
            </w:r>
            <w:r w:rsidRPr="00DA4092">
              <w:rPr>
                <w:sz w:val="22"/>
                <w:szCs w:val="22"/>
              </w:rPr>
              <w:t xml:space="preserve">пе 1 – 4 классы - одно </w:t>
            </w:r>
            <w:r w:rsidRPr="00DA4092">
              <w:rPr>
                <w:sz w:val="22"/>
                <w:szCs w:val="22"/>
                <w:lang w:val="en-US"/>
              </w:rPr>
              <w:t>II</w:t>
            </w:r>
            <w:r w:rsidRPr="00DA4092">
              <w:rPr>
                <w:sz w:val="22"/>
                <w:szCs w:val="22"/>
              </w:rPr>
              <w:t xml:space="preserve"> место</w:t>
            </w:r>
          </w:p>
          <w:p w:rsidR="00A604D2" w:rsidRPr="00DA4092" w:rsidRDefault="00A604D2" w:rsidP="00A604D2">
            <w:pPr>
              <w:spacing w:before="360"/>
              <w:rPr>
                <w:b/>
              </w:rPr>
            </w:pPr>
            <w:r w:rsidRPr="00DA4092">
              <w:rPr>
                <w:b/>
                <w:sz w:val="22"/>
                <w:szCs w:val="22"/>
              </w:rPr>
              <w:lastRenderedPageBreak/>
              <w:t>Конкурс «#</w:t>
            </w:r>
            <w:proofErr w:type="spellStart"/>
            <w:r w:rsidRPr="00DA4092">
              <w:rPr>
                <w:b/>
                <w:sz w:val="22"/>
                <w:szCs w:val="22"/>
              </w:rPr>
              <w:t>LikeBook</w:t>
            </w:r>
            <w:proofErr w:type="spellEnd"/>
            <w:r w:rsidRPr="00DA4092">
              <w:rPr>
                <w:b/>
                <w:sz w:val="22"/>
                <w:szCs w:val="22"/>
              </w:rPr>
              <w:t>»</w:t>
            </w:r>
            <w:r w:rsidR="006E27DC" w:rsidRPr="00DA4092">
              <w:rPr>
                <w:b/>
                <w:sz w:val="22"/>
                <w:szCs w:val="22"/>
              </w:rPr>
              <w:br/>
            </w:r>
            <w:r w:rsidR="006E27DC" w:rsidRPr="00DA4092">
              <w:rPr>
                <w:sz w:val="22"/>
                <w:szCs w:val="22"/>
              </w:rPr>
              <w:t>01 декабря 2020 г. - 31 января 2021 г.</w:t>
            </w:r>
          </w:p>
          <w:p w:rsidR="00A604D2" w:rsidRPr="00DA4092" w:rsidRDefault="00A604D2" w:rsidP="00A604D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конкурсе участвовало 7 учеников ЦДО.</w:t>
            </w:r>
          </w:p>
          <w:p w:rsidR="00A604D2" w:rsidRPr="00DA4092" w:rsidRDefault="00A604D2" w:rsidP="00A604D2">
            <w:pPr>
              <w:spacing w:before="12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</w:t>
            </w:r>
          </w:p>
          <w:p w:rsidR="00A604D2" w:rsidRPr="00DA4092" w:rsidRDefault="00A604D2" w:rsidP="00A604D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1 место – </w:t>
            </w:r>
            <w:r w:rsidR="000A2587" w:rsidRPr="00DA4092">
              <w:rPr>
                <w:sz w:val="22"/>
                <w:szCs w:val="22"/>
              </w:rPr>
              <w:t>1</w:t>
            </w:r>
            <w:r w:rsidRPr="00DA4092">
              <w:rPr>
                <w:sz w:val="22"/>
                <w:szCs w:val="22"/>
              </w:rPr>
              <w:t xml:space="preserve"> ученик;</w:t>
            </w:r>
          </w:p>
          <w:p w:rsidR="00A604D2" w:rsidRPr="00DA4092" w:rsidRDefault="00A604D2" w:rsidP="00A604D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2 место – </w:t>
            </w:r>
            <w:r w:rsidR="000A2587" w:rsidRPr="00DA4092">
              <w:rPr>
                <w:sz w:val="22"/>
                <w:szCs w:val="22"/>
              </w:rPr>
              <w:t>1</w:t>
            </w:r>
            <w:r w:rsidRPr="00DA4092">
              <w:rPr>
                <w:sz w:val="22"/>
                <w:szCs w:val="22"/>
              </w:rPr>
              <w:t xml:space="preserve"> ученик;</w:t>
            </w:r>
          </w:p>
          <w:p w:rsidR="00A604D2" w:rsidRPr="00DA4092" w:rsidRDefault="00A604D2" w:rsidP="00A604D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 место – 2 ученика.</w:t>
            </w:r>
          </w:p>
          <w:p w:rsidR="00A604D2" w:rsidRPr="00DA4092" w:rsidRDefault="00A604D2" w:rsidP="00A604D2">
            <w:pPr>
              <w:jc w:val="both"/>
              <w:rPr>
                <w:i/>
                <w:sz w:val="12"/>
                <w:szCs w:val="12"/>
              </w:rPr>
            </w:pPr>
          </w:p>
          <w:p w:rsidR="00A604D2" w:rsidRPr="00DA4092" w:rsidRDefault="00A604D2" w:rsidP="00A604D2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С.А. Белоусова</w:t>
            </w:r>
            <w:r w:rsidR="000A2587" w:rsidRPr="00DA4092">
              <w:rPr>
                <w:i/>
                <w:sz w:val="18"/>
                <w:szCs w:val="18"/>
              </w:rPr>
              <w:t>, методист М.Г.Плаксина</w:t>
            </w:r>
          </w:p>
          <w:p w:rsidR="00A604D2" w:rsidRPr="00DA4092" w:rsidRDefault="00A604D2" w:rsidP="00A604D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вовало </w:t>
            </w:r>
            <w:r w:rsidR="000A2587" w:rsidRPr="00DA4092">
              <w:rPr>
                <w:sz w:val="22"/>
                <w:szCs w:val="22"/>
              </w:rPr>
              <w:t>5</w:t>
            </w:r>
            <w:r w:rsidRPr="00DA4092">
              <w:rPr>
                <w:sz w:val="22"/>
                <w:szCs w:val="22"/>
              </w:rPr>
              <w:t xml:space="preserve"> ученик</w:t>
            </w:r>
            <w:r w:rsidR="000A2587" w:rsidRPr="00DA4092">
              <w:rPr>
                <w:sz w:val="22"/>
                <w:szCs w:val="22"/>
              </w:rPr>
              <w:t>ов</w:t>
            </w:r>
            <w:r w:rsidRPr="00DA4092">
              <w:rPr>
                <w:sz w:val="22"/>
                <w:szCs w:val="22"/>
              </w:rPr>
              <w:t xml:space="preserve">: в возрастной группе 7 – 8 классы одно </w:t>
            </w:r>
            <w:r w:rsidR="000A2587" w:rsidRPr="00DA4092">
              <w:rPr>
                <w:sz w:val="22"/>
                <w:szCs w:val="22"/>
              </w:rPr>
              <w:t>1</w:t>
            </w:r>
            <w:r w:rsidRPr="00DA4092">
              <w:rPr>
                <w:sz w:val="22"/>
                <w:szCs w:val="22"/>
              </w:rPr>
              <w:t xml:space="preserve"> место</w:t>
            </w:r>
            <w:r w:rsidR="000A2587" w:rsidRPr="00DA4092">
              <w:rPr>
                <w:sz w:val="22"/>
                <w:szCs w:val="22"/>
              </w:rPr>
              <w:t>, одно 2 место, одно 3 место.</w:t>
            </w:r>
          </w:p>
          <w:p w:rsidR="00A604D2" w:rsidRPr="00DA4092" w:rsidRDefault="00A604D2" w:rsidP="00A604D2">
            <w:pPr>
              <w:spacing w:before="120"/>
              <w:jc w:val="both"/>
              <w:rPr>
                <w:i/>
                <w:spacing w:val="-8"/>
                <w:sz w:val="18"/>
                <w:szCs w:val="18"/>
              </w:rPr>
            </w:pPr>
            <w:r w:rsidRPr="00DA4092">
              <w:rPr>
                <w:i/>
                <w:spacing w:val="-8"/>
                <w:sz w:val="18"/>
                <w:szCs w:val="18"/>
              </w:rPr>
              <w:t xml:space="preserve">Педагог </w:t>
            </w:r>
            <w:r w:rsidR="001C670F" w:rsidRPr="00DA4092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DA4092">
              <w:rPr>
                <w:i/>
                <w:spacing w:val="-8"/>
                <w:sz w:val="18"/>
                <w:szCs w:val="18"/>
              </w:rPr>
              <w:t xml:space="preserve">Н.В. </w:t>
            </w:r>
            <w:proofErr w:type="spellStart"/>
            <w:r w:rsidRPr="00DA4092">
              <w:rPr>
                <w:i/>
                <w:spacing w:val="-8"/>
                <w:sz w:val="18"/>
                <w:szCs w:val="18"/>
              </w:rPr>
              <w:t>Суворкова</w:t>
            </w:r>
            <w:proofErr w:type="spellEnd"/>
            <w:r w:rsidRPr="00DA4092">
              <w:rPr>
                <w:i/>
                <w:spacing w:val="-8"/>
                <w:sz w:val="18"/>
                <w:szCs w:val="18"/>
              </w:rPr>
              <w:t xml:space="preserve"> </w:t>
            </w:r>
          </w:p>
          <w:p w:rsidR="00A604D2" w:rsidRPr="00DA4092" w:rsidRDefault="00A604D2" w:rsidP="00A604D2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 xml:space="preserve">Участвовало </w:t>
            </w:r>
            <w:r w:rsidR="000A2587" w:rsidRPr="00DA4092">
              <w:rPr>
                <w:spacing w:val="-8"/>
                <w:sz w:val="22"/>
                <w:szCs w:val="22"/>
              </w:rPr>
              <w:t>2</w:t>
            </w:r>
            <w:r w:rsidRPr="00DA4092">
              <w:rPr>
                <w:spacing w:val="-8"/>
                <w:sz w:val="22"/>
                <w:szCs w:val="22"/>
              </w:rPr>
              <w:t xml:space="preserve"> ученик</w:t>
            </w:r>
            <w:r w:rsidR="000A2587" w:rsidRPr="00DA4092">
              <w:rPr>
                <w:spacing w:val="-8"/>
                <w:sz w:val="22"/>
                <w:szCs w:val="22"/>
              </w:rPr>
              <w:t>а</w:t>
            </w:r>
            <w:r w:rsidRPr="00DA4092">
              <w:rPr>
                <w:spacing w:val="-8"/>
                <w:sz w:val="22"/>
                <w:szCs w:val="22"/>
              </w:rPr>
              <w:t xml:space="preserve">: в возрастной группе 9 – 11 классы - одно </w:t>
            </w:r>
            <w:r w:rsidR="000A2587" w:rsidRPr="00DA4092">
              <w:rPr>
                <w:spacing w:val="-8"/>
                <w:sz w:val="22"/>
                <w:szCs w:val="22"/>
              </w:rPr>
              <w:t>3</w:t>
            </w:r>
            <w:r w:rsidRPr="00DA4092">
              <w:rPr>
                <w:spacing w:val="-8"/>
                <w:sz w:val="22"/>
                <w:szCs w:val="22"/>
              </w:rPr>
              <w:t xml:space="preserve"> место</w:t>
            </w:r>
          </w:p>
          <w:p w:rsidR="00676EDB" w:rsidRPr="00DA4092" w:rsidRDefault="00361FDC" w:rsidP="00361FDC">
            <w:pPr>
              <w:spacing w:before="360"/>
              <w:rPr>
                <w:b/>
              </w:rPr>
            </w:pPr>
            <w:r w:rsidRPr="00DA4092">
              <w:rPr>
                <w:b/>
                <w:sz w:val="22"/>
                <w:szCs w:val="22"/>
              </w:rPr>
              <w:t>Конкурс «Лучшая мультимедийная история»</w:t>
            </w:r>
            <w:r w:rsidR="006E27DC" w:rsidRPr="00DA4092">
              <w:rPr>
                <w:b/>
                <w:sz w:val="22"/>
                <w:szCs w:val="22"/>
              </w:rPr>
              <w:br/>
            </w:r>
            <w:r w:rsidR="006E27DC" w:rsidRPr="00DA4092">
              <w:rPr>
                <w:sz w:val="22"/>
                <w:szCs w:val="22"/>
              </w:rPr>
              <w:t>01 февраля 2021 г. – 05 марта 2021 г.</w:t>
            </w:r>
          </w:p>
          <w:p w:rsidR="00676EDB" w:rsidRPr="00DA4092" w:rsidRDefault="00676EDB" w:rsidP="00CA6B3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конкурсе участвовало </w:t>
            </w:r>
            <w:r w:rsidR="00CA6B37" w:rsidRPr="00DA4092">
              <w:rPr>
                <w:sz w:val="22"/>
                <w:szCs w:val="22"/>
              </w:rPr>
              <w:t>22</w:t>
            </w:r>
            <w:r w:rsidRPr="00DA4092">
              <w:rPr>
                <w:sz w:val="22"/>
                <w:szCs w:val="22"/>
              </w:rPr>
              <w:t xml:space="preserve"> ученик</w:t>
            </w:r>
            <w:r w:rsidR="00136094"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 ЦДО.</w:t>
            </w:r>
            <w:r w:rsidR="00CA6B37"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sz w:val="22"/>
                <w:szCs w:val="22"/>
              </w:rPr>
              <w:t>Результат:</w:t>
            </w:r>
          </w:p>
          <w:p w:rsidR="00676EDB" w:rsidRPr="00DA4092" w:rsidRDefault="00676EDB" w:rsidP="00676ED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1 ученик;</w:t>
            </w:r>
          </w:p>
          <w:p w:rsidR="00676EDB" w:rsidRPr="00DA4092" w:rsidRDefault="00676EDB" w:rsidP="00676ED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1 ученик</w:t>
            </w:r>
            <w:r w:rsidR="00136094" w:rsidRPr="00DA4092">
              <w:rPr>
                <w:sz w:val="22"/>
                <w:szCs w:val="22"/>
              </w:rPr>
              <w:t>.</w:t>
            </w:r>
          </w:p>
          <w:p w:rsidR="00136094" w:rsidRPr="00DA4092" w:rsidRDefault="00136094" w:rsidP="00136094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Методист М.Г.Плаксина</w:t>
            </w:r>
          </w:p>
          <w:p w:rsidR="00136094" w:rsidRPr="00DA4092" w:rsidRDefault="00136094" w:rsidP="00136094">
            <w:pPr>
              <w:jc w:val="both"/>
              <w:rPr>
                <w:i/>
                <w:spacing w:val="-8"/>
                <w:sz w:val="18"/>
                <w:szCs w:val="18"/>
              </w:rPr>
            </w:pPr>
            <w:r w:rsidRPr="00DA4092">
              <w:rPr>
                <w:sz w:val="22"/>
                <w:szCs w:val="22"/>
              </w:rPr>
              <w:t>Участвовал 1 ученик: одно 1 место</w:t>
            </w:r>
          </w:p>
          <w:p w:rsidR="00136094" w:rsidRPr="00DA4092" w:rsidRDefault="00136094" w:rsidP="00136094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136094" w:rsidRPr="00DA4092" w:rsidRDefault="00136094" w:rsidP="00136094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вовало </w:t>
            </w:r>
            <w:r w:rsidR="00CA6B37" w:rsidRPr="00DA4092">
              <w:rPr>
                <w:sz w:val="22"/>
                <w:szCs w:val="22"/>
              </w:rPr>
              <w:t>9</w:t>
            </w:r>
            <w:r w:rsidRPr="00DA4092">
              <w:rPr>
                <w:sz w:val="22"/>
                <w:szCs w:val="22"/>
              </w:rPr>
              <w:t xml:space="preserve"> учеников: одно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="00CA6B37" w:rsidRPr="00DA4092">
              <w:rPr>
                <w:sz w:val="22"/>
                <w:szCs w:val="22"/>
                <w:lang w:val="en-US"/>
              </w:rPr>
              <w:t>I</w:t>
            </w:r>
            <w:r w:rsidR="00CA6B37" w:rsidRPr="00DA4092">
              <w:rPr>
                <w:sz w:val="22"/>
                <w:szCs w:val="22"/>
              </w:rPr>
              <w:t xml:space="preserve"> место</w:t>
            </w:r>
            <w:r w:rsidRPr="00DA4092">
              <w:rPr>
                <w:sz w:val="22"/>
                <w:szCs w:val="22"/>
              </w:rPr>
              <w:t xml:space="preserve"> </w:t>
            </w:r>
          </w:p>
          <w:p w:rsidR="00136094" w:rsidRPr="00DA4092" w:rsidRDefault="00136094" w:rsidP="00136094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136094" w:rsidRPr="00DA4092" w:rsidRDefault="00136094" w:rsidP="00136094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>Участвовало 3 ученика: Сертификаты уч</w:t>
            </w:r>
            <w:r w:rsidRPr="00DA4092">
              <w:rPr>
                <w:spacing w:val="-8"/>
                <w:sz w:val="22"/>
                <w:szCs w:val="22"/>
              </w:rPr>
              <w:t>а</w:t>
            </w:r>
            <w:r w:rsidRPr="00DA4092">
              <w:rPr>
                <w:spacing w:val="-8"/>
                <w:sz w:val="22"/>
                <w:szCs w:val="22"/>
              </w:rPr>
              <w:t>стников</w:t>
            </w:r>
          </w:p>
          <w:p w:rsidR="00CA6B37" w:rsidRPr="00DA4092" w:rsidRDefault="00CA6B37" w:rsidP="00CA6B37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Е.Н. </w:t>
            </w:r>
            <w:proofErr w:type="spellStart"/>
            <w:r w:rsidRPr="00DA4092">
              <w:rPr>
                <w:i/>
                <w:sz w:val="18"/>
                <w:szCs w:val="18"/>
              </w:rPr>
              <w:t>Цыпуштанова</w:t>
            </w:r>
            <w:proofErr w:type="spellEnd"/>
          </w:p>
          <w:p w:rsidR="00CA6B37" w:rsidRPr="00DA4092" w:rsidRDefault="00CA6B37" w:rsidP="00CA6B37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ствовало 9 учеников: </w:t>
            </w:r>
            <w:r w:rsidRPr="00DA4092">
              <w:rPr>
                <w:spacing w:val="-8"/>
                <w:sz w:val="22"/>
                <w:szCs w:val="22"/>
              </w:rPr>
              <w:t>Сертификаты участников</w:t>
            </w:r>
          </w:p>
          <w:p w:rsidR="00CA6B37" w:rsidRPr="00DA4092" w:rsidRDefault="00CA6B37" w:rsidP="00CA6B37">
            <w:pPr>
              <w:jc w:val="both"/>
              <w:rPr>
                <w:spacing w:val="-8"/>
                <w:sz w:val="22"/>
                <w:szCs w:val="22"/>
              </w:rPr>
            </w:pPr>
          </w:p>
          <w:p w:rsidR="00CA6B37" w:rsidRPr="00DA4092" w:rsidRDefault="00361FDC" w:rsidP="00CA6B37">
            <w:pPr>
              <w:spacing w:before="120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Турнир по информационным технол</w:t>
            </w:r>
            <w:r w:rsidRPr="00DA4092">
              <w:rPr>
                <w:b/>
                <w:sz w:val="22"/>
                <w:szCs w:val="22"/>
              </w:rPr>
              <w:t>о</w:t>
            </w:r>
            <w:r w:rsidRPr="00DA4092">
              <w:rPr>
                <w:b/>
                <w:sz w:val="22"/>
                <w:szCs w:val="22"/>
              </w:rPr>
              <w:t>гиям</w:t>
            </w:r>
            <w:r w:rsidR="006E27DC" w:rsidRPr="00DA4092">
              <w:rPr>
                <w:b/>
                <w:sz w:val="22"/>
                <w:szCs w:val="22"/>
              </w:rPr>
              <w:t xml:space="preserve"> </w:t>
            </w:r>
            <w:r w:rsidR="006E27DC" w:rsidRPr="00DA4092">
              <w:rPr>
                <w:sz w:val="22"/>
                <w:szCs w:val="22"/>
              </w:rPr>
              <w:t>24 марта 2021 г.</w:t>
            </w:r>
          </w:p>
          <w:p w:rsidR="00CA6B37" w:rsidRPr="00DA4092" w:rsidRDefault="00CA6B37" w:rsidP="00CA6B3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</w:t>
            </w:r>
            <w:r w:rsidR="006E27DC" w:rsidRPr="00DA4092">
              <w:rPr>
                <w:sz w:val="22"/>
                <w:szCs w:val="22"/>
              </w:rPr>
              <w:t>турнире</w:t>
            </w:r>
            <w:r w:rsidRPr="00DA4092">
              <w:rPr>
                <w:sz w:val="22"/>
                <w:szCs w:val="22"/>
              </w:rPr>
              <w:t xml:space="preserve"> участвовало 1</w:t>
            </w:r>
            <w:r w:rsidR="00866283" w:rsidRPr="00DA4092">
              <w:rPr>
                <w:sz w:val="22"/>
                <w:szCs w:val="22"/>
              </w:rPr>
              <w:t>0</w:t>
            </w:r>
            <w:r w:rsidRPr="00DA4092">
              <w:rPr>
                <w:sz w:val="22"/>
                <w:szCs w:val="22"/>
              </w:rPr>
              <w:t xml:space="preserve"> учеников ЦДО. Результат:</w:t>
            </w:r>
          </w:p>
          <w:p w:rsidR="00CA6B37" w:rsidRPr="00DA4092" w:rsidRDefault="00CA6B37" w:rsidP="00CA6B3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1 ученик;</w:t>
            </w:r>
          </w:p>
          <w:p w:rsidR="00CA6B37" w:rsidRPr="00DA4092" w:rsidRDefault="00CA6B37" w:rsidP="00CA6B3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2 ученика.</w:t>
            </w:r>
          </w:p>
          <w:p w:rsidR="004F7FFC" w:rsidRPr="00DA4092" w:rsidRDefault="004F7FFC" w:rsidP="004F7FFC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lastRenderedPageBreak/>
              <w:t>Педагог Ю.Н. Котова</w:t>
            </w:r>
          </w:p>
          <w:p w:rsidR="004F7FFC" w:rsidRPr="00DA4092" w:rsidRDefault="004F7FFC" w:rsidP="004F7FFC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>Участвовало 2 ученика: Сертификаты уч</w:t>
            </w:r>
            <w:r w:rsidRPr="00DA4092">
              <w:rPr>
                <w:spacing w:val="-8"/>
                <w:sz w:val="22"/>
                <w:szCs w:val="22"/>
              </w:rPr>
              <w:t>а</w:t>
            </w:r>
            <w:r w:rsidRPr="00DA4092">
              <w:rPr>
                <w:spacing w:val="-8"/>
                <w:sz w:val="22"/>
                <w:szCs w:val="22"/>
              </w:rPr>
              <w:t>стников</w:t>
            </w:r>
          </w:p>
          <w:p w:rsidR="004F7FFC" w:rsidRPr="00DA4092" w:rsidRDefault="004F7FFC" w:rsidP="004F7FFC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4F7FFC" w:rsidRPr="00DA4092" w:rsidRDefault="004F7FFC" w:rsidP="004F7FFC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>Участвовал 1 ученик: Сертификат участника</w:t>
            </w:r>
          </w:p>
          <w:p w:rsidR="004F7FFC" w:rsidRPr="00DA4092" w:rsidRDefault="004F7FFC" w:rsidP="004F7FFC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4F7FFC" w:rsidRPr="00DA4092" w:rsidRDefault="004F7FFC" w:rsidP="004F7FFC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 xml:space="preserve">Участвовало 5 учеников: </w:t>
            </w:r>
            <w:r w:rsidRPr="00DA4092">
              <w:rPr>
                <w:sz w:val="22"/>
                <w:szCs w:val="22"/>
              </w:rPr>
              <w:t xml:space="preserve">одно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, два </w:t>
            </w:r>
            <w:r w:rsidRPr="00DA4092">
              <w:rPr>
                <w:sz w:val="22"/>
                <w:szCs w:val="22"/>
                <w:lang w:val="en-US"/>
              </w:rPr>
              <w:t>II</w:t>
            </w:r>
            <w:r w:rsidRPr="00DA4092">
              <w:rPr>
                <w:sz w:val="22"/>
                <w:szCs w:val="22"/>
              </w:rPr>
              <w:t xml:space="preserve"> места. </w:t>
            </w:r>
          </w:p>
          <w:p w:rsidR="00CA6B37" w:rsidRPr="00DA4092" w:rsidRDefault="00CA6B37" w:rsidP="00361FDC">
            <w:pPr>
              <w:rPr>
                <w:b/>
                <w:sz w:val="22"/>
                <w:szCs w:val="22"/>
              </w:rPr>
            </w:pPr>
          </w:p>
          <w:p w:rsidR="001C670F" w:rsidRPr="00DA4092" w:rsidRDefault="00361FDC" w:rsidP="00F972CF">
            <w:pPr>
              <w:jc w:val="both"/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Городской конкурс презентаций</w:t>
            </w:r>
            <w:r w:rsidR="006E27DC" w:rsidRPr="00DA4092">
              <w:rPr>
                <w:b/>
                <w:sz w:val="22"/>
                <w:szCs w:val="22"/>
              </w:rPr>
              <w:br/>
            </w:r>
            <w:r w:rsidRPr="00DA4092">
              <w:rPr>
                <w:b/>
                <w:sz w:val="22"/>
                <w:szCs w:val="22"/>
              </w:rPr>
              <w:t xml:space="preserve"> </w:t>
            </w:r>
            <w:r w:rsidR="006E27DC" w:rsidRPr="00DA4092">
              <w:rPr>
                <w:sz w:val="22"/>
                <w:szCs w:val="22"/>
              </w:rPr>
              <w:t>26 марта 2021 г.</w:t>
            </w:r>
          </w:p>
          <w:p w:rsidR="00684E74" w:rsidRPr="00DA4092" w:rsidRDefault="006E27DC" w:rsidP="00F972C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конкурсе участвовало 16 учеников ЦДО. Результат:</w:t>
            </w:r>
          </w:p>
          <w:p w:rsidR="00F972CF" w:rsidRPr="00DA4092" w:rsidRDefault="00F972CF" w:rsidP="00F972C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2 ученика;</w:t>
            </w:r>
          </w:p>
          <w:p w:rsidR="00F972CF" w:rsidRPr="00DA4092" w:rsidRDefault="00F972CF" w:rsidP="00F972C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2 ученика;</w:t>
            </w:r>
          </w:p>
          <w:p w:rsidR="00F972CF" w:rsidRPr="00DA4092" w:rsidRDefault="00F972CF" w:rsidP="00F972C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 место – 1 ученик.</w:t>
            </w:r>
          </w:p>
          <w:p w:rsidR="00F972CF" w:rsidRPr="00DA4092" w:rsidRDefault="00F972CF" w:rsidP="00F972CF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F972CF" w:rsidRPr="00DA4092" w:rsidRDefault="00F972CF" w:rsidP="00F972CF">
            <w:pPr>
              <w:jc w:val="both"/>
              <w:rPr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 xml:space="preserve">Участвовал 8 учеников: </w:t>
            </w:r>
            <w:r w:rsidRPr="00DA4092">
              <w:rPr>
                <w:sz w:val="22"/>
                <w:szCs w:val="22"/>
              </w:rPr>
              <w:t>в возрастной группе 4 – 7 классы одно 2 место.</w:t>
            </w:r>
          </w:p>
          <w:p w:rsidR="00F972CF" w:rsidRPr="00DA4092" w:rsidRDefault="00F972CF" w:rsidP="00F972CF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F972CF" w:rsidRPr="00DA4092" w:rsidRDefault="00F972CF" w:rsidP="00F972CF">
            <w:pPr>
              <w:jc w:val="both"/>
              <w:rPr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 xml:space="preserve">Участвовало 5 учеников: </w:t>
            </w:r>
            <w:r w:rsidRPr="00DA4092">
              <w:rPr>
                <w:sz w:val="22"/>
                <w:szCs w:val="22"/>
              </w:rPr>
              <w:t xml:space="preserve">в возрастной группе 4 – 7 классы одно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;  в во</w:t>
            </w:r>
            <w:r w:rsidRPr="00DA4092">
              <w:rPr>
                <w:sz w:val="22"/>
                <w:szCs w:val="22"/>
              </w:rPr>
              <w:t>з</w:t>
            </w:r>
            <w:r w:rsidRPr="00DA4092">
              <w:rPr>
                <w:sz w:val="22"/>
                <w:szCs w:val="22"/>
              </w:rPr>
              <w:t>растной группе 8 – 9 классы одно 1 м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сто, одно 2 место, одно 3 место.</w:t>
            </w:r>
          </w:p>
          <w:p w:rsidR="00F972CF" w:rsidRPr="00DA4092" w:rsidRDefault="00F972CF" w:rsidP="00F972CF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Ю.Н. Котова</w:t>
            </w:r>
          </w:p>
          <w:p w:rsidR="00F972CF" w:rsidRPr="00DA4092" w:rsidRDefault="00F972CF" w:rsidP="00F972CF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>Участвовало 3 ученика: Сертификаты уч</w:t>
            </w:r>
            <w:r w:rsidRPr="00DA4092">
              <w:rPr>
                <w:spacing w:val="-8"/>
                <w:sz w:val="22"/>
                <w:szCs w:val="22"/>
              </w:rPr>
              <w:t>а</w:t>
            </w:r>
            <w:r w:rsidRPr="00DA4092">
              <w:rPr>
                <w:spacing w:val="-8"/>
                <w:sz w:val="22"/>
                <w:szCs w:val="22"/>
              </w:rPr>
              <w:t>стников</w:t>
            </w:r>
          </w:p>
          <w:p w:rsidR="00361FDC" w:rsidRPr="00DA4092" w:rsidRDefault="00361FDC" w:rsidP="00361FDC">
            <w:pPr>
              <w:rPr>
                <w:b/>
                <w:sz w:val="22"/>
                <w:szCs w:val="22"/>
              </w:rPr>
            </w:pPr>
          </w:p>
          <w:p w:rsidR="00361FDC" w:rsidRPr="00DA4092" w:rsidRDefault="00361FDC" w:rsidP="00361FDC">
            <w:pPr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Интернет-конкурс детского видео  «Цифровая лента»</w:t>
            </w:r>
            <w:r w:rsidR="006E27DC" w:rsidRPr="00DA4092">
              <w:rPr>
                <w:b/>
                <w:sz w:val="22"/>
                <w:szCs w:val="22"/>
              </w:rPr>
              <w:br/>
            </w:r>
            <w:r w:rsidRPr="00DA4092">
              <w:rPr>
                <w:b/>
                <w:sz w:val="22"/>
                <w:szCs w:val="22"/>
              </w:rPr>
              <w:t xml:space="preserve"> </w:t>
            </w:r>
            <w:r w:rsidR="006E27DC" w:rsidRPr="00DA4092">
              <w:rPr>
                <w:sz w:val="22"/>
                <w:szCs w:val="22"/>
              </w:rPr>
              <w:t>15 марта 2021 г. - 30 апреля 2021 г.</w:t>
            </w:r>
          </w:p>
          <w:p w:rsidR="001C670F" w:rsidRPr="00DA4092" w:rsidRDefault="001C670F" w:rsidP="001C670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конкурсе участвовало 16 учеников ЦДО. Результат:</w:t>
            </w:r>
          </w:p>
          <w:p w:rsidR="001C670F" w:rsidRPr="00DA4092" w:rsidRDefault="001C670F" w:rsidP="001C670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1 место – </w:t>
            </w:r>
            <w:r w:rsidR="00EA0F65" w:rsidRPr="00DA4092">
              <w:rPr>
                <w:sz w:val="22"/>
                <w:szCs w:val="22"/>
              </w:rPr>
              <w:t>1</w:t>
            </w:r>
            <w:r w:rsidRPr="00DA4092">
              <w:rPr>
                <w:sz w:val="22"/>
                <w:szCs w:val="22"/>
              </w:rPr>
              <w:t xml:space="preserve"> ученик;</w:t>
            </w:r>
          </w:p>
          <w:p w:rsidR="001C670F" w:rsidRPr="00DA4092" w:rsidRDefault="001C670F" w:rsidP="001C670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2 место – </w:t>
            </w:r>
            <w:r w:rsidR="00EA0F65" w:rsidRPr="00DA4092">
              <w:rPr>
                <w:sz w:val="22"/>
                <w:szCs w:val="22"/>
              </w:rPr>
              <w:t>3</w:t>
            </w:r>
            <w:r w:rsidRPr="00DA4092">
              <w:rPr>
                <w:sz w:val="22"/>
                <w:szCs w:val="22"/>
              </w:rPr>
              <w:t xml:space="preserve"> ученика;</w:t>
            </w:r>
          </w:p>
          <w:p w:rsidR="001C670F" w:rsidRPr="00DA4092" w:rsidRDefault="001C670F" w:rsidP="001C670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3 место – </w:t>
            </w:r>
            <w:r w:rsidR="00EA0F65" w:rsidRPr="00DA4092">
              <w:rPr>
                <w:sz w:val="22"/>
                <w:szCs w:val="22"/>
              </w:rPr>
              <w:t>2</w:t>
            </w:r>
            <w:r w:rsidRPr="00DA4092">
              <w:rPr>
                <w:sz w:val="22"/>
                <w:szCs w:val="22"/>
              </w:rPr>
              <w:t xml:space="preserve"> ученик.</w:t>
            </w:r>
          </w:p>
          <w:p w:rsidR="001C670F" w:rsidRPr="00DA4092" w:rsidRDefault="001C670F" w:rsidP="001C670F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С.А. Белоусова, методист М.Г.Плаксина</w:t>
            </w:r>
          </w:p>
          <w:p w:rsidR="001C670F" w:rsidRPr="00DA4092" w:rsidRDefault="001C670F" w:rsidP="001C670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</w:t>
            </w:r>
            <w:r w:rsidR="00D56596" w:rsidRPr="00DA4092">
              <w:rPr>
                <w:sz w:val="22"/>
                <w:szCs w:val="22"/>
              </w:rPr>
              <w:t>щимися создано</w:t>
            </w:r>
            <w:r w:rsidRPr="00DA4092">
              <w:rPr>
                <w:sz w:val="22"/>
                <w:szCs w:val="22"/>
              </w:rPr>
              <w:t xml:space="preserve"> </w:t>
            </w:r>
            <w:r w:rsidR="00D56596" w:rsidRPr="00DA4092">
              <w:rPr>
                <w:sz w:val="22"/>
                <w:szCs w:val="22"/>
              </w:rPr>
              <w:t>7</w:t>
            </w:r>
            <w:r w:rsidRPr="00DA4092">
              <w:rPr>
                <w:sz w:val="22"/>
                <w:szCs w:val="22"/>
              </w:rPr>
              <w:t xml:space="preserve"> </w:t>
            </w:r>
            <w:r w:rsidR="00D56596" w:rsidRPr="00DA4092">
              <w:rPr>
                <w:sz w:val="22"/>
                <w:szCs w:val="22"/>
              </w:rPr>
              <w:t>конкурсных работ</w:t>
            </w:r>
            <w:r w:rsidRPr="00DA4092">
              <w:rPr>
                <w:sz w:val="22"/>
                <w:szCs w:val="22"/>
              </w:rPr>
              <w:t xml:space="preserve">: одно 1 место, </w:t>
            </w:r>
            <w:r w:rsidR="00D56596" w:rsidRPr="00DA4092">
              <w:rPr>
                <w:sz w:val="22"/>
                <w:szCs w:val="22"/>
              </w:rPr>
              <w:t>два</w:t>
            </w:r>
            <w:r w:rsidRPr="00DA4092">
              <w:rPr>
                <w:sz w:val="22"/>
                <w:szCs w:val="22"/>
              </w:rPr>
              <w:t xml:space="preserve"> 2 мест</w:t>
            </w:r>
            <w:r w:rsidR="00D56596"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, одно 3 место.</w:t>
            </w:r>
          </w:p>
          <w:p w:rsidR="001C670F" w:rsidRPr="00DA4092" w:rsidRDefault="001C670F" w:rsidP="001C670F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1C670F" w:rsidRPr="00DA4092" w:rsidRDefault="00D56596" w:rsidP="001C670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ися создано 5 конкурсных работ</w:t>
            </w:r>
            <w:r w:rsidR="001C670F" w:rsidRPr="00DA4092">
              <w:rPr>
                <w:spacing w:val="-8"/>
                <w:sz w:val="22"/>
                <w:szCs w:val="22"/>
              </w:rPr>
              <w:t xml:space="preserve">: </w:t>
            </w:r>
            <w:r w:rsidR="001C670F" w:rsidRPr="00DA4092">
              <w:rPr>
                <w:sz w:val="22"/>
                <w:szCs w:val="22"/>
              </w:rPr>
              <w:t>одно 2 место</w:t>
            </w:r>
            <w:r w:rsidRPr="00DA4092">
              <w:rPr>
                <w:sz w:val="22"/>
                <w:szCs w:val="22"/>
              </w:rPr>
              <w:t>, одно 3 место</w:t>
            </w:r>
          </w:p>
          <w:p w:rsidR="001C670F" w:rsidRPr="00DA4092" w:rsidRDefault="001C670F" w:rsidP="001C670F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lastRenderedPageBreak/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1C670F" w:rsidRPr="00DA4092" w:rsidRDefault="00D56596" w:rsidP="001C670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ися создано 4 конкурсных раб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ты: </w:t>
            </w:r>
            <w:r w:rsidRPr="00DA4092">
              <w:rPr>
                <w:spacing w:val="-8"/>
                <w:sz w:val="22"/>
                <w:szCs w:val="22"/>
              </w:rPr>
              <w:t>Сертификаты участников</w:t>
            </w:r>
            <w:r w:rsidRPr="00DA4092">
              <w:rPr>
                <w:sz w:val="22"/>
                <w:szCs w:val="22"/>
              </w:rPr>
              <w:t xml:space="preserve"> </w:t>
            </w:r>
          </w:p>
          <w:p w:rsidR="001C670F" w:rsidRPr="00DA4092" w:rsidRDefault="001C670F" w:rsidP="001C670F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Ю.Н. Котова</w:t>
            </w:r>
          </w:p>
          <w:p w:rsidR="001C670F" w:rsidRPr="00DA4092" w:rsidRDefault="00D56596" w:rsidP="001C670F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щимся создана 1 конкурсная работа: </w:t>
            </w:r>
            <w:r w:rsidR="001C670F" w:rsidRPr="00DA4092">
              <w:rPr>
                <w:spacing w:val="-8"/>
                <w:sz w:val="22"/>
                <w:szCs w:val="22"/>
              </w:rPr>
              <w:t>Сертификат участник</w:t>
            </w:r>
            <w:r w:rsidRPr="00DA4092">
              <w:rPr>
                <w:spacing w:val="-8"/>
                <w:sz w:val="22"/>
                <w:szCs w:val="22"/>
              </w:rPr>
              <w:t>а</w:t>
            </w:r>
          </w:p>
          <w:p w:rsidR="00361FDC" w:rsidRPr="00DA4092" w:rsidRDefault="00361FDC" w:rsidP="00361FDC">
            <w:pPr>
              <w:rPr>
                <w:b/>
                <w:sz w:val="22"/>
                <w:szCs w:val="22"/>
              </w:rPr>
            </w:pPr>
          </w:p>
          <w:p w:rsidR="003E1187" w:rsidRPr="00DA4092" w:rsidRDefault="00361FDC" w:rsidP="00361FDC">
            <w:pPr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Городской заочный конкурс «</w:t>
            </w:r>
            <w:proofErr w:type="spellStart"/>
            <w:r w:rsidRPr="00DA4092">
              <w:rPr>
                <w:b/>
                <w:sz w:val="22"/>
                <w:szCs w:val="22"/>
              </w:rPr>
              <w:t>Фотод</w:t>
            </w:r>
            <w:r w:rsidRPr="00DA4092">
              <w:rPr>
                <w:b/>
                <w:sz w:val="22"/>
                <w:szCs w:val="22"/>
              </w:rPr>
              <w:t>и</w:t>
            </w:r>
            <w:r w:rsidRPr="00DA4092">
              <w:rPr>
                <w:b/>
                <w:sz w:val="22"/>
                <w:szCs w:val="22"/>
              </w:rPr>
              <w:t>зайн</w:t>
            </w:r>
            <w:proofErr w:type="spellEnd"/>
            <w:r w:rsidR="006E27DC" w:rsidRPr="00DA4092">
              <w:rPr>
                <w:sz w:val="22"/>
                <w:szCs w:val="22"/>
              </w:rPr>
              <w:t xml:space="preserve"> 15 марта 2021 г. - 19 апреля 2021 г.</w:t>
            </w:r>
          </w:p>
          <w:p w:rsidR="003E1187" w:rsidRPr="00DA4092" w:rsidRDefault="003E1187" w:rsidP="003E118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конкурсе участвовал </w:t>
            </w:r>
            <w:r w:rsidR="00BA27BA" w:rsidRPr="00DA4092">
              <w:rPr>
                <w:sz w:val="22"/>
                <w:szCs w:val="22"/>
              </w:rPr>
              <w:t>21</w:t>
            </w:r>
            <w:r w:rsidRPr="00DA4092">
              <w:rPr>
                <w:sz w:val="22"/>
                <w:szCs w:val="22"/>
              </w:rPr>
              <w:t xml:space="preserve"> ученик ЦДО. Результат:</w:t>
            </w:r>
          </w:p>
          <w:p w:rsidR="003E1187" w:rsidRPr="00DA4092" w:rsidRDefault="003E1187" w:rsidP="003E118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1 ученик;</w:t>
            </w:r>
          </w:p>
          <w:p w:rsidR="003E1187" w:rsidRPr="00DA4092" w:rsidRDefault="003E1187" w:rsidP="003E118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4 ученика;</w:t>
            </w:r>
          </w:p>
          <w:p w:rsidR="003E1187" w:rsidRPr="00DA4092" w:rsidRDefault="003E1187" w:rsidP="003E118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 место – 5 ученик.</w:t>
            </w:r>
          </w:p>
          <w:p w:rsidR="003E1187" w:rsidRPr="00DA4092" w:rsidRDefault="003E1187" w:rsidP="003E1187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С.А. Белоусова, методист М.Г.Плаксина</w:t>
            </w:r>
          </w:p>
          <w:p w:rsidR="003E1187" w:rsidRPr="00DA4092" w:rsidRDefault="003E1187" w:rsidP="003E118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ся создан</w:t>
            </w:r>
            <w:r w:rsidR="00BA27BA"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 </w:t>
            </w:r>
            <w:r w:rsidR="00BA27BA" w:rsidRPr="00DA4092">
              <w:rPr>
                <w:sz w:val="22"/>
                <w:szCs w:val="22"/>
              </w:rPr>
              <w:t>1</w:t>
            </w:r>
            <w:r w:rsidRPr="00DA4092">
              <w:rPr>
                <w:sz w:val="22"/>
                <w:szCs w:val="22"/>
              </w:rPr>
              <w:t xml:space="preserve"> конкурсн</w:t>
            </w:r>
            <w:r w:rsidR="00BA27BA" w:rsidRPr="00DA4092">
              <w:rPr>
                <w:sz w:val="22"/>
                <w:szCs w:val="22"/>
              </w:rPr>
              <w:t>ая</w:t>
            </w:r>
            <w:r w:rsidRPr="00DA4092">
              <w:rPr>
                <w:sz w:val="22"/>
                <w:szCs w:val="22"/>
              </w:rPr>
              <w:t xml:space="preserve"> работ</w:t>
            </w:r>
            <w:r w:rsidR="00BA27BA"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: одно </w:t>
            </w:r>
            <w:r w:rsidR="00BA27BA" w:rsidRPr="00DA4092">
              <w:rPr>
                <w:sz w:val="22"/>
                <w:szCs w:val="22"/>
              </w:rPr>
              <w:t>2</w:t>
            </w:r>
            <w:r w:rsidRPr="00DA4092">
              <w:rPr>
                <w:sz w:val="22"/>
                <w:szCs w:val="22"/>
              </w:rPr>
              <w:t xml:space="preserve"> место.</w:t>
            </w:r>
          </w:p>
          <w:p w:rsidR="003E1187" w:rsidRPr="00DA4092" w:rsidRDefault="003E1187" w:rsidP="003E1187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3E1187" w:rsidRPr="00DA4092" w:rsidRDefault="003E1187" w:rsidP="003E118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щимися создано </w:t>
            </w:r>
            <w:r w:rsidR="00BA27BA" w:rsidRPr="00DA4092">
              <w:rPr>
                <w:sz w:val="22"/>
                <w:szCs w:val="22"/>
              </w:rPr>
              <w:t>13</w:t>
            </w:r>
            <w:r w:rsidRPr="00DA4092">
              <w:rPr>
                <w:sz w:val="22"/>
                <w:szCs w:val="22"/>
              </w:rPr>
              <w:t xml:space="preserve"> конкурсных р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бот</w:t>
            </w:r>
            <w:r w:rsidRPr="00DA4092">
              <w:rPr>
                <w:spacing w:val="-8"/>
                <w:sz w:val="22"/>
                <w:szCs w:val="22"/>
              </w:rPr>
              <w:t xml:space="preserve">: </w:t>
            </w:r>
            <w:r w:rsidR="00BA27BA" w:rsidRPr="00DA4092">
              <w:rPr>
                <w:sz w:val="22"/>
                <w:szCs w:val="22"/>
              </w:rPr>
              <w:t>три</w:t>
            </w:r>
            <w:r w:rsidRPr="00DA4092">
              <w:rPr>
                <w:sz w:val="22"/>
                <w:szCs w:val="22"/>
              </w:rPr>
              <w:t xml:space="preserve"> 2 мест</w:t>
            </w:r>
            <w:r w:rsidR="00BA27BA"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, </w:t>
            </w:r>
            <w:r w:rsidR="00BA27BA" w:rsidRPr="00DA4092">
              <w:rPr>
                <w:sz w:val="22"/>
                <w:szCs w:val="22"/>
              </w:rPr>
              <w:t>четыре</w:t>
            </w:r>
            <w:r w:rsidRPr="00DA4092">
              <w:rPr>
                <w:sz w:val="22"/>
                <w:szCs w:val="22"/>
              </w:rPr>
              <w:t xml:space="preserve"> 3 мест</w:t>
            </w:r>
            <w:r w:rsidR="00BA27BA" w:rsidRPr="00DA4092">
              <w:rPr>
                <w:sz w:val="22"/>
                <w:szCs w:val="22"/>
              </w:rPr>
              <w:t>а</w:t>
            </w:r>
          </w:p>
          <w:p w:rsidR="003E1187" w:rsidRPr="00DA4092" w:rsidRDefault="003E1187" w:rsidP="003E1187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3E1187" w:rsidRPr="00DA4092" w:rsidRDefault="003E1187" w:rsidP="003E1187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Учащимися создано </w:t>
            </w:r>
            <w:r w:rsidR="00BA27BA" w:rsidRPr="00DA4092">
              <w:rPr>
                <w:sz w:val="22"/>
                <w:szCs w:val="22"/>
              </w:rPr>
              <w:t>7</w:t>
            </w:r>
            <w:r w:rsidRPr="00DA4092">
              <w:rPr>
                <w:sz w:val="22"/>
                <w:szCs w:val="22"/>
              </w:rPr>
              <w:t xml:space="preserve"> конкурсных раб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ты: </w:t>
            </w:r>
            <w:r w:rsidR="00BA27BA" w:rsidRPr="00DA4092">
              <w:rPr>
                <w:spacing w:val="-8"/>
                <w:sz w:val="22"/>
                <w:szCs w:val="22"/>
              </w:rPr>
              <w:t>одно 1 место, одно 3 место</w:t>
            </w:r>
            <w:r w:rsidRPr="00DA4092">
              <w:rPr>
                <w:sz w:val="22"/>
                <w:szCs w:val="22"/>
              </w:rPr>
              <w:t xml:space="preserve"> </w:t>
            </w:r>
          </w:p>
          <w:p w:rsidR="00361FDC" w:rsidRPr="00DA4092" w:rsidRDefault="00361FDC" w:rsidP="00361FDC">
            <w:pPr>
              <w:rPr>
                <w:sz w:val="22"/>
                <w:szCs w:val="22"/>
              </w:rPr>
            </w:pPr>
          </w:p>
          <w:p w:rsidR="00CC5C6B" w:rsidRPr="00DA4092" w:rsidRDefault="00CC5C6B" w:rsidP="00243F52">
            <w:pPr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Городской фестиваль по робототехн</w:t>
            </w:r>
            <w:r w:rsidRPr="00DA4092">
              <w:rPr>
                <w:b/>
                <w:sz w:val="22"/>
                <w:szCs w:val="22"/>
              </w:rPr>
              <w:t>и</w:t>
            </w:r>
            <w:r w:rsidRPr="00DA4092">
              <w:rPr>
                <w:b/>
                <w:sz w:val="22"/>
                <w:szCs w:val="22"/>
              </w:rPr>
              <w:t>ке «</w:t>
            </w:r>
            <w:proofErr w:type="spellStart"/>
            <w:r w:rsidRPr="00DA4092">
              <w:rPr>
                <w:b/>
                <w:sz w:val="22"/>
                <w:szCs w:val="22"/>
              </w:rPr>
              <w:t>Роботостарт</w:t>
            </w:r>
            <w:proofErr w:type="spellEnd"/>
            <w:r w:rsidRPr="00DA4092">
              <w:rPr>
                <w:b/>
                <w:sz w:val="22"/>
                <w:szCs w:val="22"/>
              </w:rPr>
              <w:t>».</w:t>
            </w:r>
          </w:p>
          <w:p w:rsidR="00CC5C6B" w:rsidRPr="00DA4092" w:rsidRDefault="00CC5C6B" w:rsidP="00CC5C6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минация: конкурс рисунков в граф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 xml:space="preserve">ческом редакторе </w:t>
            </w:r>
            <w:proofErr w:type="spellStart"/>
            <w:r w:rsidRPr="00DA4092">
              <w:rPr>
                <w:sz w:val="22"/>
                <w:szCs w:val="22"/>
              </w:rPr>
              <w:t>Paint</w:t>
            </w:r>
            <w:proofErr w:type="spellEnd"/>
            <w:r w:rsidRPr="00DA4092">
              <w:rPr>
                <w:sz w:val="22"/>
                <w:szCs w:val="22"/>
              </w:rPr>
              <w:t xml:space="preserve"> «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Роботы будущ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A4092">
              <w:rPr>
                <w:rFonts w:eastAsia="Calibri"/>
                <w:sz w:val="22"/>
                <w:szCs w:val="22"/>
                <w:lang w:eastAsia="en-US"/>
              </w:rPr>
              <w:t>го</w:t>
            </w:r>
            <w:r w:rsidRPr="00DA4092">
              <w:rPr>
                <w:sz w:val="22"/>
                <w:szCs w:val="22"/>
              </w:rPr>
              <w:t>». Ноябрь 2020 г.</w:t>
            </w:r>
          </w:p>
          <w:p w:rsidR="00CC5C6B" w:rsidRPr="00DA4092" w:rsidRDefault="00CC5C6B" w:rsidP="00CC5C6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 один победитель</w:t>
            </w:r>
          </w:p>
          <w:p w:rsidR="00CC5C6B" w:rsidRPr="00DA4092" w:rsidRDefault="00CC5C6B" w:rsidP="00CC5C6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Г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CC5C6B" w:rsidRPr="00DA4092" w:rsidRDefault="00CC5C6B" w:rsidP="00CC5C6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243F52" w:rsidRPr="00DA4092" w:rsidRDefault="00243F52" w:rsidP="00243F52">
            <w:pPr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НПК учащихся. Секция «Дополн</w:t>
            </w:r>
            <w:r w:rsidRPr="00DA4092">
              <w:rPr>
                <w:b/>
                <w:sz w:val="22"/>
                <w:szCs w:val="22"/>
              </w:rPr>
              <w:t>и</w:t>
            </w:r>
            <w:r w:rsidRPr="00DA4092">
              <w:rPr>
                <w:b/>
                <w:sz w:val="22"/>
                <w:szCs w:val="22"/>
              </w:rPr>
              <w:t xml:space="preserve">тельное образование» </w:t>
            </w:r>
            <w:r w:rsidRPr="00DA4092">
              <w:rPr>
                <w:sz w:val="22"/>
                <w:szCs w:val="22"/>
              </w:rPr>
              <w:t>13.03.2021</w:t>
            </w:r>
          </w:p>
          <w:p w:rsidR="0056463C" w:rsidRPr="00DA4092" w:rsidRDefault="0056463C" w:rsidP="0056463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 (проекты по тематике М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ДИА):</w:t>
            </w:r>
          </w:p>
          <w:p w:rsidR="00243F52" w:rsidRPr="00DA4092" w:rsidRDefault="00243F52" w:rsidP="00243F52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243F52" w:rsidRPr="00DA4092" w:rsidRDefault="00243F52" w:rsidP="00243F52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ися создана 1 конкурсная раб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та</w:t>
            </w:r>
            <w:r w:rsidRPr="00DA4092">
              <w:rPr>
                <w:spacing w:val="-8"/>
                <w:sz w:val="22"/>
                <w:szCs w:val="22"/>
              </w:rPr>
              <w:t xml:space="preserve">: </w:t>
            </w:r>
            <w:r w:rsidRPr="00DA4092">
              <w:rPr>
                <w:sz w:val="22"/>
                <w:szCs w:val="22"/>
              </w:rPr>
              <w:t>одно 1 место</w:t>
            </w:r>
          </w:p>
          <w:p w:rsidR="00243F52" w:rsidRPr="00DA4092" w:rsidRDefault="00243F52" w:rsidP="00243F52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243F52" w:rsidRPr="00DA4092" w:rsidRDefault="00243F52" w:rsidP="00243F52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ися создан</w:t>
            </w:r>
            <w:r w:rsidR="0056463C"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 </w:t>
            </w:r>
            <w:r w:rsidR="0056463C" w:rsidRPr="00DA4092">
              <w:rPr>
                <w:sz w:val="22"/>
                <w:szCs w:val="22"/>
              </w:rPr>
              <w:t>1</w:t>
            </w:r>
            <w:r w:rsidRPr="00DA4092">
              <w:rPr>
                <w:sz w:val="22"/>
                <w:szCs w:val="22"/>
              </w:rPr>
              <w:t xml:space="preserve"> конкурсн</w:t>
            </w:r>
            <w:r w:rsidR="0056463C" w:rsidRPr="00DA4092">
              <w:rPr>
                <w:sz w:val="22"/>
                <w:szCs w:val="22"/>
              </w:rPr>
              <w:t>ая</w:t>
            </w:r>
            <w:r w:rsidRPr="00DA4092">
              <w:rPr>
                <w:sz w:val="22"/>
                <w:szCs w:val="22"/>
              </w:rPr>
              <w:t xml:space="preserve"> раб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т</w:t>
            </w:r>
            <w:r w:rsidR="0056463C"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: </w:t>
            </w:r>
            <w:r w:rsidRPr="00DA4092">
              <w:rPr>
                <w:spacing w:val="-8"/>
                <w:sz w:val="22"/>
                <w:szCs w:val="22"/>
              </w:rPr>
              <w:t>одно 2 место</w:t>
            </w:r>
          </w:p>
          <w:p w:rsidR="000B3946" w:rsidRPr="00DA4092" w:rsidRDefault="000B3946" w:rsidP="00CC5C6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504A9B" w:rsidRPr="00DA4092" w:rsidRDefault="00504A9B" w:rsidP="00504A9B">
            <w:pPr>
              <w:rPr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 xml:space="preserve">Областной </w:t>
            </w:r>
            <w:proofErr w:type="spellStart"/>
            <w:r w:rsidRPr="00DA4092">
              <w:rPr>
                <w:b/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b/>
                <w:sz w:val="22"/>
                <w:szCs w:val="22"/>
              </w:rPr>
              <w:t xml:space="preserve"> «Радуга возможностей»</w:t>
            </w:r>
            <w:r w:rsidRPr="00DA4092">
              <w:rPr>
                <w:sz w:val="22"/>
                <w:szCs w:val="22"/>
              </w:rPr>
              <w:t xml:space="preserve">  01 февраля 2021 г. - 31 марта 2021 г.</w:t>
            </w:r>
          </w:p>
          <w:p w:rsidR="00504A9B" w:rsidRPr="00DA4092" w:rsidRDefault="00504A9B" w:rsidP="00504A9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В </w:t>
            </w:r>
            <w:proofErr w:type="spellStart"/>
            <w:r w:rsidRPr="00DA4092">
              <w:rPr>
                <w:sz w:val="22"/>
                <w:szCs w:val="22"/>
              </w:rPr>
              <w:t>Медиафестивале</w:t>
            </w:r>
            <w:proofErr w:type="spellEnd"/>
            <w:r w:rsidRPr="00DA4092">
              <w:rPr>
                <w:sz w:val="22"/>
                <w:szCs w:val="22"/>
              </w:rPr>
              <w:t xml:space="preserve"> участвовало 3 учен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ка ЦДО. Результат:</w:t>
            </w:r>
          </w:p>
          <w:p w:rsidR="00504A9B" w:rsidRPr="00DA4092" w:rsidRDefault="00504A9B" w:rsidP="00504A9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1 ученик;</w:t>
            </w:r>
          </w:p>
          <w:p w:rsidR="00504A9B" w:rsidRPr="00DA4092" w:rsidRDefault="00504A9B" w:rsidP="00504A9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место – 1 ученик.</w:t>
            </w:r>
          </w:p>
          <w:p w:rsidR="00504A9B" w:rsidRPr="00DA4092" w:rsidRDefault="00504A9B" w:rsidP="00504A9B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504A9B" w:rsidRPr="00DA4092" w:rsidRDefault="00504A9B" w:rsidP="00504A9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ися создана 1 конкурсная раб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та</w:t>
            </w:r>
            <w:r w:rsidRPr="00DA4092">
              <w:rPr>
                <w:spacing w:val="-8"/>
                <w:sz w:val="22"/>
                <w:szCs w:val="22"/>
              </w:rPr>
              <w:t xml:space="preserve">: </w:t>
            </w:r>
            <w:r w:rsidRPr="00DA4092">
              <w:rPr>
                <w:sz w:val="22"/>
                <w:szCs w:val="22"/>
              </w:rPr>
              <w:t>одно 1 место</w:t>
            </w:r>
          </w:p>
          <w:p w:rsidR="00504A9B" w:rsidRPr="00DA4092" w:rsidRDefault="00504A9B" w:rsidP="00504A9B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504A9B" w:rsidRPr="00DA4092" w:rsidRDefault="00504A9B" w:rsidP="00504A9B">
            <w:pPr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щимися создано 2 конкурсные раб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ты: </w:t>
            </w:r>
            <w:r w:rsidRPr="00DA4092">
              <w:rPr>
                <w:spacing w:val="-8"/>
                <w:sz w:val="22"/>
                <w:szCs w:val="22"/>
              </w:rPr>
              <w:t>одно 2 место</w:t>
            </w:r>
          </w:p>
          <w:p w:rsidR="00504A9B" w:rsidRPr="00DA4092" w:rsidRDefault="00504A9B" w:rsidP="00504A9B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DA4092">
              <w:rPr>
                <w:b/>
                <w:sz w:val="22"/>
                <w:szCs w:val="22"/>
              </w:rPr>
              <w:t>Международный конкурс по инфо</w:t>
            </w:r>
            <w:r w:rsidRPr="00DA4092">
              <w:rPr>
                <w:b/>
                <w:sz w:val="22"/>
                <w:szCs w:val="22"/>
              </w:rPr>
              <w:t>р</w:t>
            </w:r>
            <w:r w:rsidRPr="00DA4092">
              <w:rPr>
                <w:b/>
                <w:sz w:val="22"/>
                <w:szCs w:val="22"/>
              </w:rPr>
              <w:t>матике и ИТ «</w:t>
            </w:r>
            <w:proofErr w:type="spellStart"/>
            <w:r w:rsidRPr="00DA4092">
              <w:rPr>
                <w:b/>
                <w:sz w:val="22"/>
                <w:szCs w:val="22"/>
              </w:rPr>
              <w:t>Инфознайка</w:t>
            </w:r>
            <w:proofErr w:type="spellEnd"/>
            <w:r w:rsidRPr="00DA4092">
              <w:rPr>
                <w:b/>
                <w:sz w:val="22"/>
                <w:szCs w:val="22"/>
              </w:rPr>
              <w:t xml:space="preserve"> -2021»</w:t>
            </w:r>
          </w:p>
          <w:p w:rsidR="00504A9B" w:rsidRPr="00DA4092" w:rsidRDefault="00757760" w:rsidP="00504A9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9</w:t>
            </w:r>
            <w:r w:rsidR="00504A9B" w:rsidRPr="00DA4092">
              <w:rPr>
                <w:sz w:val="22"/>
                <w:szCs w:val="22"/>
              </w:rPr>
              <w:t xml:space="preserve"> - 15 </w:t>
            </w:r>
            <w:r w:rsidRPr="00DA4092">
              <w:rPr>
                <w:sz w:val="22"/>
                <w:szCs w:val="22"/>
              </w:rPr>
              <w:t>марта</w:t>
            </w:r>
            <w:r w:rsidR="00504A9B" w:rsidRPr="00DA4092">
              <w:rPr>
                <w:sz w:val="22"/>
                <w:szCs w:val="22"/>
              </w:rPr>
              <w:t xml:space="preserve"> 2021 г. </w:t>
            </w:r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конкурсе участвовали 151 участник ЦДО. Результат:</w:t>
            </w:r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21 Сертификат участника</w:t>
            </w:r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ипломы:</w:t>
            </w:r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4 Федерального уровня</w:t>
            </w:r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6 Муниципального уровня</w:t>
            </w:r>
          </w:p>
          <w:p w:rsidR="00504A9B" w:rsidRPr="00DA4092" w:rsidRDefault="00504A9B" w:rsidP="00504A9B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8 участников, 9 Дипломов Муниц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пального уровня, 1 Диплом Федеральн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го уровня</w:t>
            </w:r>
          </w:p>
          <w:p w:rsidR="00504A9B" w:rsidRPr="00DA4092" w:rsidRDefault="00504A9B" w:rsidP="00504A9B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8 участников, 3 Диплома Муницип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го уровня</w:t>
            </w:r>
          </w:p>
          <w:p w:rsidR="00504A9B" w:rsidRPr="00DA4092" w:rsidRDefault="00504A9B" w:rsidP="00504A9B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Ю.Н. Котова</w:t>
            </w:r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55 участников, 11 Дипломов Муниц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пального уровня, 3 Диплома Федер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го уровня</w:t>
            </w:r>
          </w:p>
          <w:p w:rsidR="00504A9B" w:rsidRPr="00DA4092" w:rsidRDefault="00504A9B" w:rsidP="00504A9B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</w:t>
            </w:r>
            <w:proofErr w:type="spellStart"/>
            <w:r w:rsidRPr="00DA4092">
              <w:rPr>
                <w:i/>
                <w:sz w:val="18"/>
                <w:szCs w:val="18"/>
              </w:rPr>
              <w:t>А.С.Жернакова</w:t>
            </w:r>
            <w:proofErr w:type="spellEnd"/>
          </w:p>
          <w:p w:rsidR="00504A9B" w:rsidRPr="00DA4092" w:rsidRDefault="00504A9B" w:rsidP="00504A9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0 участников, 3 Диплома Муницип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го уровня</w:t>
            </w:r>
          </w:p>
          <w:p w:rsidR="00504A9B" w:rsidRPr="00DA4092" w:rsidRDefault="00504A9B" w:rsidP="00CC5C6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CC5C6B" w:rsidRPr="00DA4092" w:rsidRDefault="00CC5C6B" w:rsidP="00CC5C6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ткрытый городской фестиваль де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ских анимационных фильмов «Рыжий кот», г. Качканар, ноябрь 2020 г.</w:t>
            </w:r>
          </w:p>
          <w:p w:rsidR="00CC5C6B" w:rsidRPr="00DA4092" w:rsidRDefault="00CC5C6B" w:rsidP="00CC5C6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о 10 учащихся ЦДО.</w:t>
            </w:r>
          </w:p>
          <w:p w:rsidR="00CC5C6B" w:rsidRPr="00DA4092" w:rsidRDefault="00CC5C6B" w:rsidP="00CC5C6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Результат:</w:t>
            </w:r>
          </w:p>
          <w:p w:rsidR="00CC5C6B" w:rsidRPr="00DA4092" w:rsidRDefault="00CC5C6B" w:rsidP="00CC5C6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 работы – Приз зрительских симпатий;</w:t>
            </w:r>
          </w:p>
          <w:p w:rsidR="00CC5C6B" w:rsidRPr="00DA4092" w:rsidRDefault="00CC5C6B" w:rsidP="00CC5C6B">
            <w:pPr>
              <w:spacing w:before="6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Творческий конкурс «Рыжий кот»</w:t>
            </w:r>
          </w:p>
          <w:p w:rsidR="00CC5C6B" w:rsidRPr="00DA4092" w:rsidRDefault="00CC5C6B" w:rsidP="00CC5C6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: одно -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, одно-</w:t>
            </w:r>
            <w:r w:rsidRPr="00DA4092">
              <w:rPr>
                <w:sz w:val="22"/>
                <w:szCs w:val="22"/>
                <w:lang w:val="en-US"/>
              </w:rPr>
              <w:t>III</w:t>
            </w:r>
            <w:r w:rsidRPr="00DA4092">
              <w:rPr>
                <w:sz w:val="22"/>
                <w:szCs w:val="22"/>
              </w:rPr>
              <w:t xml:space="preserve"> место.</w:t>
            </w:r>
          </w:p>
          <w:p w:rsidR="00CC5C6B" w:rsidRPr="00DA4092" w:rsidRDefault="00CC5C6B" w:rsidP="00CC5C6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CC5C6B" w:rsidRPr="00DA4092" w:rsidRDefault="00CC5C6B" w:rsidP="00CC5C6B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CC5C6B" w:rsidRPr="00DA4092" w:rsidRDefault="00CC5C6B" w:rsidP="00CC5C6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Областной конкурс детских и мол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дежных медиа работ «МЕДИАТОР». Свердловская региональная обществе</w:t>
            </w:r>
            <w:r w:rsidRPr="00DA4092">
              <w:rPr>
                <w:sz w:val="22"/>
                <w:szCs w:val="22"/>
              </w:rPr>
              <w:t>н</w:t>
            </w:r>
            <w:r w:rsidRPr="00DA4092">
              <w:rPr>
                <w:sz w:val="22"/>
                <w:szCs w:val="22"/>
              </w:rPr>
              <w:t>ная детско-молодежная организация «Каравелла». 7 декабря 2020 года.</w:t>
            </w:r>
          </w:p>
          <w:p w:rsidR="00CC5C6B" w:rsidRPr="00DA4092" w:rsidRDefault="00CC5C6B" w:rsidP="00CC5C6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 репортаж «История моей с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 xml:space="preserve">мьи в истории родного города, страны» учащихся ЦДО детского объединения «Формула творчества» занял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 в номинации «Сохранение исторической памяти»</w:t>
            </w:r>
          </w:p>
          <w:p w:rsidR="00CC5C6B" w:rsidRPr="00DA4092" w:rsidRDefault="00CC5C6B" w:rsidP="00CC5C6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Методисты Белоусова С.А., Плаксина М.Г.</w:t>
            </w:r>
          </w:p>
          <w:p w:rsidR="005D3C3F" w:rsidRPr="00DA4092" w:rsidRDefault="005D3C3F" w:rsidP="00CC5C6B">
            <w:pPr>
              <w:jc w:val="both"/>
              <w:rPr>
                <w:i/>
                <w:sz w:val="18"/>
                <w:szCs w:val="18"/>
              </w:rPr>
            </w:pPr>
          </w:p>
          <w:p w:rsidR="004C16BB" w:rsidRPr="00DA4092" w:rsidRDefault="004C16BB" w:rsidP="004C16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VIII Открытый фестиваль детской анимации «</w:t>
            </w:r>
            <w:proofErr w:type="spellStart"/>
            <w:r w:rsidRPr="00DA4092">
              <w:rPr>
                <w:sz w:val="22"/>
                <w:szCs w:val="22"/>
              </w:rPr>
              <w:t>Мульт-Горой</w:t>
            </w:r>
            <w:proofErr w:type="spellEnd"/>
            <w:r w:rsidRPr="00DA4092">
              <w:rPr>
                <w:sz w:val="22"/>
                <w:szCs w:val="22"/>
              </w:rPr>
              <w:t>», г. Красн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ярск, 15 июня 2020 г.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вовало 17 учеников ЦДО.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 Дипломы участников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4C16BB" w:rsidRPr="00DA4092" w:rsidRDefault="004C16BB" w:rsidP="004C16BB">
            <w:pPr>
              <w:jc w:val="both"/>
              <w:rPr>
                <w:sz w:val="16"/>
                <w:szCs w:val="16"/>
              </w:rPr>
            </w:pPr>
          </w:p>
          <w:p w:rsidR="004C16BB" w:rsidRPr="00DA4092" w:rsidRDefault="004C16BB" w:rsidP="004C16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российский конкурс Центра де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ского творчества «Мои таланты», ном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нация «Рисунок», г.Елец, 11.10.2020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 два – II места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</w:p>
          <w:p w:rsidR="004C16BB" w:rsidRPr="00DA4092" w:rsidRDefault="004C16BB" w:rsidP="004C16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российский конкурс Центра де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ского творчества «Мои таланты», ном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нация «Рисунок», г.Елец, 1.11.2020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: два –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а, одно – II место, два – </w:t>
            </w:r>
            <w:r w:rsidRPr="00DA4092">
              <w:rPr>
                <w:sz w:val="22"/>
                <w:szCs w:val="22"/>
                <w:lang w:val="en-US"/>
              </w:rPr>
              <w:t>III</w:t>
            </w:r>
            <w:r w:rsidRPr="00DA4092">
              <w:rPr>
                <w:sz w:val="22"/>
                <w:szCs w:val="22"/>
              </w:rPr>
              <w:t xml:space="preserve"> место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4C16BB" w:rsidRPr="00DA4092" w:rsidRDefault="004C16BB" w:rsidP="00CC5C6B">
            <w:pPr>
              <w:jc w:val="both"/>
              <w:rPr>
                <w:i/>
                <w:sz w:val="18"/>
                <w:szCs w:val="18"/>
              </w:rPr>
            </w:pPr>
          </w:p>
          <w:p w:rsidR="004C16BB" w:rsidRPr="00DA4092" w:rsidRDefault="004C16BB" w:rsidP="004C16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российский конкурс Центра де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ского творчества «Мои таланты», ном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нация «Рисунок», г.Елец, 13.11.2020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: одно –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</w:p>
          <w:p w:rsidR="004C16BB" w:rsidRPr="00DA4092" w:rsidRDefault="004C16BB" w:rsidP="004C16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российский конкурс Центра де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lastRenderedPageBreak/>
              <w:t>ского творчества «Мои таланты», ном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нация «Рисунок», г.Елец, 16.12.2020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: одно –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633661" w:rsidRPr="00DA4092" w:rsidRDefault="00633661" w:rsidP="004C16BB">
            <w:pPr>
              <w:jc w:val="both"/>
              <w:rPr>
                <w:i/>
                <w:sz w:val="18"/>
                <w:szCs w:val="18"/>
              </w:rPr>
            </w:pPr>
          </w:p>
          <w:p w:rsidR="00633661" w:rsidRPr="00DA4092" w:rsidRDefault="00633661" w:rsidP="00CD79EB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462"/>
              </w:tabs>
              <w:ind w:left="36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российский конкурс Центра детского творчества «Мои таланты», номинация «Сделай сам», название р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боты «Поделка из пластилина «Лето»», г.Елец, 13.02.21№ 106551</w:t>
            </w:r>
          </w:p>
          <w:p w:rsidR="00633661" w:rsidRPr="00DA4092" w:rsidRDefault="00633661" w:rsidP="00633661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: одно –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</w:t>
            </w:r>
          </w:p>
          <w:p w:rsidR="00633661" w:rsidRPr="00DA4092" w:rsidRDefault="00633661" w:rsidP="00633661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633661" w:rsidRPr="00DA4092" w:rsidRDefault="00633661" w:rsidP="00633661">
            <w:pPr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63366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российский конкурс Центра де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ского творчества «Мои таланты», ном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нация «Рисунок» название работы «В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селый паровозик», г.Елец, 28.02.21№ 106553</w:t>
            </w:r>
          </w:p>
          <w:p w:rsidR="00633661" w:rsidRPr="00DA4092" w:rsidRDefault="00633661" w:rsidP="00633661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Результат: одно – </w:t>
            </w:r>
            <w:r w:rsidRPr="00DA4092">
              <w:rPr>
                <w:sz w:val="22"/>
                <w:szCs w:val="22"/>
                <w:lang w:val="en-US"/>
              </w:rPr>
              <w:t>I</w:t>
            </w:r>
            <w:r w:rsidRPr="00DA4092">
              <w:rPr>
                <w:sz w:val="22"/>
                <w:szCs w:val="22"/>
              </w:rPr>
              <w:t xml:space="preserve"> место</w:t>
            </w:r>
          </w:p>
          <w:p w:rsidR="00633661" w:rsidRPr="00DA4092" w:rsidRDefault="00633661" w:rsidP="00633661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4C16BB" w:rsidRPr="00DA4092" w:rsidRDefault="004C16BB" w:rsidP="004C16BB">
            <w:pPr>
              <w:jc w:val="both"/>
              <w:rPr>
                <w:sz w:val="16"/>
                <w:szCs w:val="16"/>
              </w:rPr>
            </w:pPr>
          </w:p>
          <w:p w:rsidR="004C16BB" w:rsidRPr="00DA4092" w:rsidRDefault="004C16BB" w:rsidP="004C16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 xml:space="preserve">Участие в </w:t>
            </w:r>
            <w:r w:rsidRPr="00DA4092">
              <w:rPr>
                <w:spacing w:val="-6"/>
                <w:sz w:val="22"/>
                <w:szCs w:val="22"/>
                <w:lang w:val="en-US"/>
              </w:rPr>
              <w:t>X</w:t>
            </w:r>
            <w:r w:rsidRPr="00DA4092">
              <w:rPr>
                <w:spacing w:val="-6"/>
                <w:sz w:val="22"/>
                <w:szCs w:val="22"/>
              </w:rPr>
              <w:t xml:space="preserve"> Открытом фестивале-конкурсе социальной рекламы «Выбери жизнь» (областной уровень).</w:t>
            </w:r>
          </w:p>
          <w:p w:rsidR="004C16BB" w:rsidRPr="00DA4092" w:rsidRDefault="004C16BB" w:rsidP="004C16BB">
            <w:pPr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Сентябрь 2020 г. </w:t>
            </w:r>
            <w:r w:rsidRPr="00DA4092">
              <w:rPr>
                <w:spacing w:val="-6"/>
                <w:sz w:val="22"/>
                <w:szCs w:val="22"/>
              </w:rPr>
              <w:t>Участвовало 5 детей.</w:t>
            </w:r>
          </w:p>
          <w:p w:rsidR="004C16BB" w:rsidRPr="00DA4092" w:rsidRDefault="004C16BB" w:rsidP="004C16BB">
            <w:pPr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Результат: Дипломы участников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доп. образования Фадеева Т.Н.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</w:p>
          <w:p w:rsidR="00633661" w:rsidRPr="00DA4092" w:rsidRDefault="00633661" w:rsidP="001A0C2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V</w:t>
            </w:r>
            <w:r w:rsidR="00CD79EB" w:rsidRPr="00DA4092">
              <w:rPr>
                <w:spacing w:val="-6"/>
                <w:sz w:val="22"/>
                <w:szCs w:val="22"/>
                <w:lang w:val="en-US"/>
              </w:rPr>
              <w:t>I</w:t>
            </w:r>
            <w:r w:rsidRPr="00DA4092">
              <w:rPr>
                <w:spacing w:val="-6"/>
                <w:sz w:val="22"/>
                <w:szCs w:val="22"/>
              </w:rPr>
              <w:t xml:space="preserve"> областной конкурс компьютерной графики «</w:t>
            </w:r>
            <w:proofErr w:type="spellStart"/>
            <w:r w:rsidRPr="00DA4092">
              <w:rPr>
                <w:spacing w:val="-6"/>
                <w:sz w:val="22"/>
                <w:szCs w:val="22"/>
              </w:rPr>
              <w:t>КомГрафик</w:t>
            </w:r>
            <w:proofErr w:type="spellEnd"/>
            <w:r w:rsidRPr="00DA4092">
              <w:rPr>
                <w:spacing w:val="-6"/>
                <w:sz w:val="22"/>
                <w:szCs w:val="22"/>
              </w:rPr>
              <w:t xml:space="preserve"> 2020».</w:t>
            </w:r>
          </w:p>
          <w:p w:rsidR="00633661" w:rsidRPr="00DA4092" w:rsidRDefault="00633661" w:rsidP="00DC329D">
            <w:pPr>
              <w:spacing w:before="6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633661" w:rsidRPr="00DA4092" w:rsidRDefault="00633661" w:rsidP="00633661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минация «Фотоколлаж», название р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боты «Наука-информатика!». Возрастная категория 13- 14 лет, май, 2021, 3 место,</w:t>
            </w:r>
            <w:r w:rsidRPr="00DA4092">
              <w:rPr>
                <w:sz w:val="22"/>
                <w:szCs w:val="22"/>
              </w:rPr>
              <w:br/>
              <w:t>Номинация «Презентация», название работы «Любимый советский муль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>фильм». Возрастная категория 11- 12 лет, май, 2021, 3 место</w:t>
            </w:r>
          </w:p>
          <w:p w:rsidR="00633661" w:rsidRPr="00DA4092" w:rsidRDefault="00633661" w:rsidP="00DC329D">
            <w:pPr>
              <w:spacing w:before="6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Методист М.Г. Плаксина</w:t>
            </w:r>
          </w:p>
          <w:p w:rsidR="00633661" w:rsidRPr="00DA4092" w:rsidRDefault="00633661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минация «Компьютерный рисунок», 3 место</w:t>
            </w:r>
          </w:p>
          <w:p w:rsidR="00CD79EB" w:rsidRPr="00DA4092" w:rsidRDefault="00CD79EB" w:rsidP="00DC329D">
            <w:pPr>
              <w:spacing w:before="60"/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CD79EB" w:rsidRPr="00DA4092" w:rsidRDefault="00CD79EB" w:rsidP="00CD79E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 место – 1 ученик;</w:t>
            </w:r>
          </w:p>
          <w:p w:rsidR="00CD79EB" w:rsidRPr="00DA4092" w:rsidRDefault="00CD79EB" w:rsidP="00CD79E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2 место – </w:t>
            </w:r>
            <w:r w:rsidRPr="00DA4092">
              <w:rPr>
                <w:sz w:val="22"/>
                <w:szCs w:val="22"/>
                <w:lang w:val="en-US"/>
              </w:rPr>
              <w:t>3</w:t>
            </w:r>
            <w:r w:rsidRPr="00DA4092">
              <w:rPr>
                <w:sz w:val="22"/>
                <w:szCs w:val="22"/>
              </w:rPr>
              <w:t xml:space="preserve"> ученика;</w:t>
            </w:r>
          </w:p>
          <w:p w:rsidR="00633661" w:rsidRPr="00DA4092" w:rsidRDefault="00CD79EB" w:rsidP="004C16BB">
            <w:pPr>
              <w:jc w:val="both"/>
              <w:rPr>
                <w:sz w:val="22"/>
                <w:szCs w:val="22"/>
                <w:lang w:val="en-US"/>
              </w:rPr>
            </w:pPr>
            <w:r w:rsidRPr="00DA4092">
              <w:rPr>
                <w:sz w:val="22"/>
                <w:szCs w:val="22"/>
              </w:rPr>
              <w:t>3 место – 3 ученика.</w:t>
            </w:r>
          </w:p>
          <w:p w:rsidR="00CD79EB" w:rsidRPr="00DA4092" w:rsidRDefault="00CD79EB" w:rsidP="004C16B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C16BB" w:rsidRPr="00DA4092" w:rsidRDefault="004C16BB" w:rsidP="004C16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Международный творческий конкурс «Война. Победа. Память», посвященный 75-летию Победы в Великой Отечестве</w:t>
            </w:r>
            <w:r w:rsidRPr="00DA4092">
              <w:rPr>
                <w:spacing w:val="-6"/>
                <w:sz w:val="22"/>
                <w:szCs w:val="22"/>
              </w:rPr>
              <w:t>н</w:t>
            </w:r>
            <w:r w:rsidRPr="00DA4092">
              <w:rPr>
                <w:spacing w:val="-6"/>
                <w:sz w:val="22"/>
                <w:szCs w:val="22"/>
              </w:rPr>
              <w:t>ной Войне. Сайт «Новое достижение». 19.11.2020 г.</w:t>
            </w:r>
          </w:p>
          <w:p w:rsidR="004C16BB" w:rsidRPr="00DA4092" w:rsidRDefault="004C16BB" w:rsidP="004C16BB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Результат: один победитель</w:t>
            </w:r>
          </w:p>
          <w:p w:rsidR="004C16BB" w:rsidRPr="00DA4092" w:rsidRDefault="004C16BB" w:rsidP="004C16BB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доп. образования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DA4092">
              <w:rPr>
                <w:i/>
                <w:sz w:val="18"/>
                <w:szCs w:val="18"/>
              </w:rPr>
              <w:t xml:space="preserve"> Н.В.</w:t>
            </w:r>
          </w:p>
          <w:p w:rsidR="004C16BB" w:rsidRPr="00DA4092" w:rsidRDefault="004C16BB" w:rsidP="00CC5C6B">
            <w:pPr>
              <w:jc w:val="both"/>
              <w:rPr>
                <w:i/>
                <w:sz w:val="18"/>
                <w:szCs w:val="18"/>
              </w:rPr>
            </w:pPr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екабрь 2020 г.</w:t>
            </w:r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дены мероприятия Единого урока по информационной безопасности (п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 xml:space="preserve">смотр видео – 60уч, презентаций – 50уч, создали Памятки о безопасности – 15уч) </w:t>
            </w:r>
          </w:p>
          <w:p w:rsidR="005D3C3F" w:rsidRPr="00DA4092" w:rsidRDefault="005D3C3F" w:rsidP="005D3C3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1A0C2A" w:rsidRPr="00DA4092" w:rsidRDefault="001A0C2A" w:rsidP="005D3C3F">
            <w:pPr>
              <w:jc w:val="both"/>
              <w:rPr>
                <w:i/>
                <w:sz w:val="18"/>
                <w:szCs w:val="18"/>
              </w:rPr>
            </w:pPr>
          </w:p>
          <w:p w:rsidR="001A0C2A" w:rsidRPr="00DA4092" w:rsidRDefault="001A0C2A" w:rsidP="001A0C2A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оябрь 2020 г.</w:t>
            </w:r>
          </w:p>
          <w:p w:rsidR="001A0C2A" w:rsidRPr="00DA4092" w:rsidRDefault="001A0C2A" w:rsidP="001A0C2A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сероссийская контрольная работа по информационной безопасности Единого урока безопасности в сети «Интернет» (12-16 лет), Сертификат</w:t>
            </w:r>
          </w:p>
          <w:p w:rsidR="001A0C2A" w:rsidRPr="00DA4092" w:rsidRDefault="001A0C2A" w:rsidP="001A0C2A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Участники – 3 учащихся</w:t>
            </w:r>
          </w:p>
          <w:p w:rsidR="001A0C2A" w:rsidRPr="00DA4092" w:rsidRDefault="001A0C2A" w:rsidP="001A0C2A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екабрь 2020 г.</w:t>
            </w:r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Мастер-класс «Создание мультимеди</w:t>
            </w:r>
            <w:r w:rsidRPr="00DA4092">
              <w:rPr>
                <w:sz w:val="22"/>
                <w:szCs w:val="22"/>
              </w:rPr>
              <w:t>й</w:t>
            </w:r>
            <w:r w:rsidRPr="00DA4092">
              <w:rPr>
                <w:sz w:val="22"/>
                <w:szCs w:val="22"/>
              </w:rPr>
              <w:t xml:space="preserve">ной истории с помощью конструктора сайтов </w:t>
            </w:r>
            <w:proofErr w:type="spellStart"/>
            <w:r w:rsidRPr="00DA4092">
              <w:rPr>
                <w:sz w:val="22"/>
                <w:szCs w:val="22"/>
              </w:rPr>
              <w:t>Tilda</w:t>
            </w:r>
            <w:proofErr w:type="spellEnd"/>
            <w:r w:rsidRPr="00DA4092">
              <w:rPr>
                <w:sz w:val="22"/>
                <w:szCs w:val="22"/>
              </w:rPr>
              <w:t>» - 27 учащихся ЦДО</w:t>
            </w:r>
          </w:p>
          <w:p w:rsidR="005D3C3F" w:rsidRPr="00DA4092" w:rsidRDefault="005D3C3F" w:rsidP="005D3C3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Февраль 2021 г.</w:t>
            </w:r>
          </w:p>
          <w:p w:rsidR="005D3C3F" w:rsidRPr="00DA4092" w:rsidRDefault="005D3C3F" w:rsidP="005D3C3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рамках мероприятия «Месячник з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щитников Отечества» организованы в</w:t>
            </w:r>
            <w:r w:rsidRPr="00DA4092">
              <w:rPr>
                <w:sz w:val="22"/>
                <w:szCs w:val="22"/>
              </w:rPr>
              <w:t>ы</w:t>
            </w:r>
            <w:r w:rsidRPr="00DA4092">
              <w:rPr>
                <w:sz w:val="22"/>
                <w:szCs w:val="22"/>
              </w:rPr>
              <w:t>ставки рисунков к 23 февраля в фойе ЦДО и в кабинете программирования.</w:t>
            </w:r>
          </w:p>
          <w:p w:rsidR="005D3C3F" w:rsidRPr="00DA4092" w:rsidRDefault="005D3C3F" w:rsidP="005D3C3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Н.В.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</w:p>
          <w:p w:rsidR="005503DF" w:rsidRPr="00DA4092" w:rsidRDefault="005503DF" w:rsidP="005D3C3F">
            <w:pPr>
              <w:jc w:val="both"/>
              <w:rPr>
                <w:i/>
                <w:sz w:val="18"/>
                <w:szCs w:val="18"/>
              </w:rPr>
            </w:pPr>
          </w:p>
          <w:p w:rsidR="005503DF" w:rsidRPr="00DA4092" w:rsidRDefault="005503DF" w:rsidP="005503D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Декабрь 2020 г.</w:t>
            </w:r>
          </w:p>
          <w:p w:rsidR="005503DF" w:rsidRPr="00DA4092" w:rsidRDefault="005503DF" w:rsidP="005503D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Мастер-класс «Создание мультимеди</w:t>
            </w:r>
            <w:r w:rsidRPr="00DA4092">
              <w:rPr>
                <w:sz w:val="22"/>
                <w:szCs w:val="22"/>
              </w:rPr>
              <w:t>й</w:t>
            </w:r>
            <w:r w:rsidRPr="00DA4092">
              <w:rPr>
                <w:sz w:val="22"/>
                <w:szCs w:val="22"/>
              </w:rPr>
              <w:t xml:space="preserve">ной истории с помощью конструктора сайтов </w:t>
            </w:r>
            <w:proofErr w:type="spellStart"/>
            <w:r w:rsidRPr="00DA4092">
              <w:rPr>
                <w:sz w:val="22"/>
                <w:szCs w:val="22"/>
              </w:rPr>
              <w:t>Tilda</w:t>
            </w:r>
            <w:proofErr w:type="spellEnd"/>
            <w:r w:rsidRPr="00DA4092">
              <w:rPr>
                <w:sz w:val="22"/>
                <w:szCs w:val="22"/>
              </w:rPr>
              <w:t>» - 27 учащихся ЦДО</w:t>
            </w:r>
          </w:p>
          <w:p w:rsidR="005503DF" w:rsidRPr="00DA4092" w:rsidRDefault="005503DF" w:rsidP="005503DF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5503DF" w:rsidRPr="00DA4092" w:rsidRDefault="005503DF" w:rsidP="005503DF">
            <w:pPr>
              <w:jc w:val="both"/>
              <w:rPr>
                <w:i/>
                <w:sz w:val="18"/>
                <w:szCs w:val="18"/>
              </w:rPr>
            </w:pPr>
          </w:p>
          <w:p w:rsidR="005503DF" w:rsidRPr="00DA4092" w:rsidRDefault="005503DF" w:rsidP="005503D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Февраль 2021 г.</w:t>
            </w:r>
          </w:p>
          <w:p w:rsidR="005503DF" w:rsidRPr="00DA4092" w:rsidRDefault="005503DF" w:rsidP="005503D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В рамках мероприятия «Месячник з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щитников Отечества»:</w:t>
            </w:r>
          </w:p>
          <w:p w:rsidR="005503DF" w:rsidRPr="00DA4092" w:rsidRDefault="005503DF" w:rsidP="005503D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- Мастер-класс «Создание открытки к 23 февраля в графическом редакторе» - 28 учащихся ЦДО</w:t>
            </w:r>
          </w:p>
          <w:p w:rsidR="005503DF" w:rsidRPr="00DA4092" w:rsidRDefault="005503DF" w:rsidP="005503DF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- Мастер-класс «Создание анимационной открытки к 23 февраля в </w:t>
            </w:r>
            <w:proofErr w:type="spellStart"/>
            <w:r w:rsidRPr="00DA4092">
              <w:rPr>
                <w:sz w:val="22"/>
                <w:szCs w:val="22"/>
              </w:rPr>
              <w:t>Power</w:t>
            </w:r>
            <w:proofErr w:type="spellEnd"/>
            <w:r w:rsidRPr="00DA4092">
              <w:rPr>
                <w:sz w:val="22"/>
                <w:szCs w:val="22"/>
              </w:rPr>
              <w:t xml:space="preserve"> </w:t>
            </w:r>
            <w:proofErr w:type="spellStart"/>
            <w:r w:rsidRPr="00DA4092">
              <w:rPr>
                <w:sz w:val="22"/>
                <w:szCs w:val="22"/>
              </w:rPr>
              <w:t>Point</w:t>
            </w:r>
            <w:proofErr w:type="spellEnd"/>
            <w:r w:rsidRPr="00DA4092">
              <w:rPr>
                <w:sz w:val="22"/>
                <w:szCs w:val="22"/>
              </w:rPr>
              <w:t>» - 35 учащихся ЦДО</w:t>
            </w:r>
          </w:p>
          <w:p w:rsidR="00DC329D" w:rsidRPr="00DA4092" w:rsidRDefault="00C85D32" w:rsidP="00A50E2B">
            <w:pPr>
              <w:jc w:val="both"/>
              <w:rPr>
                <w:sz w:val="22"/>
                <w:szCs w:val="22"/>
              </w:rPr>
            </w:pPr>
            <w:r w:rsidRPr="00DA4092">
              <w:rPr>
                <w:i/>
                <w:sz w:val="18"/>
                <w:szCs w:val="18"/>
              </w:rPr>
              <w:t>Педагог Т.Н. Фадеева</w:t>
            </w:r>
          </w:p>
        </w:tc>
        <w:tc>
          <w:tcPr>
            <w:tcW w:w="3688" w:type="dxa"/>
            <w:vMerge/>
          </w:tcPr>
          <w:p w:rsidR="00396B9E" w:rsidRPr="00DA4092" w:rsidRDefault="00396B9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031502">
        <w:trPr>
          <w:trHeight w:val="270"/>
        </w:trPr>
        <w:tc>
          <w:tcPr>
            <w:tcW w:w="15560" w:type="dxa"/>
            <w:gridSpan w:val="5"/>
          </w:tcPr>
          <w:p w:rsidR="00396B9E" w:rsidRPr="00DA4092" w:rsidRDefault="00396B9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4092">
              <w:rPr>
                <w:b/>
                <w:i/>
                <w:sz w:val="22"/>
                <w:szCs w:val="22"/>
              </w:rPr>
              <w:lastRenderedPageBreak/>
              <w:t>Задача 5:</w:t>
            </w:r>
            <w:r w:rsidRPr="00DA4092">
              <w:rPr>
                <w:sz w:val="22"/>
                <w:szCs w:val="22"/>
              </w:rPr>
              <w:t xml:space="preserve"> Формирование </w:t>
            </w:r>
            <w:proofErr w:type="spellStart"/>
            <w:r w:rsidRPr="00DA4092">
              <w:rPr>
                <w:sz w:val="22"/>
                <w:szCs w:val="22"/>
              </w:rPr>
              <w:t>медиакультуры</w:t>
            </w:r>
            <w:proofErr w:type="spellEnd"/>
            <w:r w:rsidRPr="00DA4092">
              <w:rPr>
                <w:sz w:val="22"/>
                <w:szCs w:val="22"/>
              </w:rPr>
              <w:t xml:space="preserve"> педагогического сообщества города</w:t>
            </w:r>
          </w:p>
        </w:tc>
      </w:tr>
      <w:tr w:rsidR="00150CE6" w:rsidRPr="00DA4092" w:rsidTr="00725E3F">
        <w:trPr>
          <w:trHeight w:val="1135"/>
        </w:trPr>
        <w:tc>
          <w:tcPr>
            <w:tcW w:w="2518" w:type="dxa"/>
          </w:tcPr>
          <w:p w:rsidR="00396B9E" w:rsidRPr="00DA4092" w:rsidRDefault="00396B9E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сти консульт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ции, семинары и т.д. по тематике </w:t>
            </w:r>
            <w:proofErr w:type="spellStart"/>
            <w:r w:rsidRPr="00DA4092">
              <w:rPr>
                <w:sz w:val="22"/>
                <w:szCs w:val="22"/>
              </w:rPr>
              <w:t>медиаобраз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вания</w:t>
            </w:r>
            <w:proofErr w:type="spellEnd"/>
            <w:r w:rsidRPr="00DA4092">
              <w:rPr>
                <w:sz w:val="22"/>
                <w:szCs w:val="22"/>
              </w:rPr>
              <w:t xml:space="preserve"> для педагогич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ского коллектива ЦДО</w:t>
            </w:r>
          </w:p>
          <w:p w:rsidR="008161FE" w:rsidRPr="00DA4092" w:rsidRDefault="008161FE" w:rsidP="008161FE">
            <w:pPr>
              <w:tabs>
                <w:tab w:val="num" w:pos="1276"/>
              </w:tabs>
              <w:spacing w:before="2000"/>
              <w:jc w:val="both"/>
              <w:rPr>
                <w:sz w:val="22"/>
                <w:szCs w:val="22"/>
              </w:rPr>
            </w:pPr>
          </w:p>
          <w:p w:rsidR="008161FE" w:rsidRPr="00DA4092" w:rsidRDefault="008161FE" w:rsidP="008161FE">
            <w:pPr>
              <w:tabs>
                <w:tab w:val="num" w:pos="1276"/>
              </w:tabs>
              <w:spacing w:before="2000"/>
              <w:jc w:val="both"/>
              <w:rPr>
                <w:sz w:val="22"/>
                <w:szCs w:val="22"/>
              </w:rPr>
            </w:pPr>
          </w:p>
          <w:p w:rsidR="008161FE" w:rsidRPr="00DA4092" w:rsidRDefault="008161FE" w:rsidP="008161FE">
            <w:pPr>
              <w:tabs>
                <w:tab w:val="num" w:pos="1276"/>
              </w:tabs>
              <w:spacing w:before="2000"/>
              <w:jc w:val="both"/>
              <w:rPr>
                <w:sz w:val="22"/>
                <w:szCs w:val="22"/>
              </w:rPr>
            </w:pPr>
          </w:p>
          <w:p w:rsidR="008161FE" w:rsidRPr="00DA4092" w:rsidRDefault="008161FE" w:rsidP="008161FE">
            <w:pPr>
              <w:tabs>
                <w:tab w:val="num" w:pos="1276"/>
              </w:tabs>
              <w:spacing w:before="2000"/>
              <w:jc w:val="both"/>
              <w:rPr>
                <w:sz w:val="22"/>
                <w:szCs w:val="22"/>
              </w:rPr>
            </w:pPr>
          </w:p>
          <w:p w:rsidR="00CD79EB" w:rsidRPr="00DA4092" w:rsidRDefault="00CD79EB" w:rsidP="004453C5">
            <w:pPr>
              <w:tabs>
                <w:tab w:val="num" w:pos="1276"/>
              </w:tabs>
              <w:spacing w:before="960"/>
              <w:jc w:val="both"/>
              <w:rPr>
                <w:sz w:val="22"/>
                <w:szCs w:val="22"/>
              </w:rPr>
            </w:pPr>
          </w:p>
          <w:p w:rsidR="00150CE6" w:rsidRPr="00DA4092" w:rsidRDefault="00150CE6" w:rsidP="00150CE6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</w:p>
          <w:p w:rsidR="00296329" w:rsidRPr="00DA4092" w:rsidRDefault="00296329" w:rsidP="00150CE6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</w:p>
          <w:p w:rsidR="008161FE" w:rsidRPr="00DA4092" w:rsidRDefault="008161FE" w:rsidP="00AC1B23">
            <w:pPr>
              <w:tabs>
                <w:tab w:val="num" w:pos="1276"/>
              </w:tabs>
              <w:jc w:val="both"/>
              <w:rPr>
                <w:bCs/>
                <w:sz w:val="21"/>
                <w:szCs w:val="21"/>
              </w:rPr>
            </w:pPr>
            <w:r w:rsidRPr="00DA4092">
              <w:rPr>
                <w:sz w:val="22"/>
                <w:szCs w:val="22"/>
              </w:rPr>
              <w:t>Принять участие пед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 xml:space="preserve">гогического коллектива ЦДО </w:t>
            </w:r>
            <w:r w:rsidRPr="00DA4092">
              <w:rPr>
                <w:b/>
                <w:sz w:val="22"/>
                <w:szCs w:val="22"/>
              </w:rPr>
              <w:t>в семинарах, мастер-классах и др. мероприятиях</w:t>
            </w:r>
            <w:r w:rsidRPr="00DA4092">
              <w:rPr>
                <w:sz w:val="22"/>
                <w:szCs w:val="22"/>
              </w:rPr>
              <w:t xml:space="preserve"> разли</w:t>
            </w:r>
            <w:r w:rsidRPr="00DA4092">
              <w:rPr>
                <w:sz w:val="22"/>
                <w:szCs w:val="22"/>
              </w:rPr>
              <w:t>ч</w:t>
            </w:r>
            <w:r w:rsidRPr="00DA4092">
              <w:rPr>
                <w:sz w:val="22"/>
                <w:szCs w:val="22"/>
              </w:rPr>
              <w:t>ного уровня</w:t>
            </w:r>
            <w:r w:rsidR="004453C5" w:rsidRPr="00DA4092">
              <w:rPr>
                <w:sz w:val="22"/>
                <w:szCs w:val="22"/>
              </w:rPr>
              <w:t xml:space="preserve"> по темат</w:t>
            </w:r>
            <w:r w:rsidR="004453C5" w:rsidRPr="00DA4092">
              <w:rPr>
                <w:sz w:val="22"/>
                <w:szCs w:val="22"/>
              </w:rPr>
              <w:t>и</w:t>
            </w:r>
            <w:r w:rsidR="004453C5" w:rsidRPr="00DA4092">
              <w:rPr>
                <w:sz w:val="22"/>
                <w:szCs w:val="22"/>
              </w:rPr>
              <w:t xml:space="preserve">ке </w:t>
            </w:r>
            <w:proofErr w:type="spellStart"/>
            <w:r w:rsidR="004453C5" w:rsidRPr="00DA4092">
              <w:rPr>
                <w:sz w:val="22"/>
                <w:szCs w:val="22"/>
              </w:rPr>
              <w:t>медиаобразования</w:t>
            </w:r>
            <w:proofErr w:type="spellEnd"/>
            <w:r w:rsidRPr="00DA4092">
              <w:rPr>
                <w:sz w:val="22"/>
                <w:szCs w:val="22"/>
              </w:rPr>
              <w:t xml:space="preserve"> </w:t>
            </w:r>
            <w:r w:rsidRPr="00DA4092">
              <w:rPr>
                <w:bCs/>
                <w:sz w:val="21"/>
                <w:szCs w:val="21"/>
              </w:rPr>
              <w:t>(не менее 3-х меропри</w:t>
            </w:r>
            <w:r w:rsidRPr="00DA4092">
              <w:rPr>
                <w:bCs/>
                <w:sz w:val="21"/>
                <w:szCs w:val="21"/>
              </w:rPr>
              <w:t>я</w:t>
            </w:r>
            <w:r w:rsidRPr="00DA4092">
              <w:rPr>
                <w:bCs/>
                <w:sz w:val="21"/>
                <w:szCs w:val="21"/>
              </w:rPr>
              <w:t>тий)</w:t>
            </w:r>
          </w:p>
          <w:p w:rsidR="008161FE" w:rsidRPr="00DA4092" w:rsidRDefault="008161FE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396B9E" w:rsidRPr="00DA4092" w:rsidRDefault="00396B9E" w:rsidP="00AE35B7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4250" w:type="dxa"/>
          </w:tcPr>
          <w:p w:rsidR="00396B9E" w:rsidRPr="00DA4092" w:rsidRDefault="00396B9E" w:rsidP="00BD0523">
            <w:pPr>
              <w:tabs>
                <w:tab w:val="num" w:pos="317"/>
              </w:tabs>
              <w:jc w:val="both"/>
              <w:rPr>
                <w:spacing w:val="-4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 xml:space="preserve">Формы методической работы: </w:t>
            </w:r>
            <w:r w:rsidRPr="00DA4092">
              <w:rPr>
                <w:spacing w:val="-4"/>
                <w:sz w:val="22"/>
                <w:szCs w:val="22"/>
              </w:rPr>
              <w:t>видеотр</w:t>
            </w:r>
            <w:r w:rsidRPr="00DA4092">
              <w:rPr>
                <w:spacing w:val="-4"/>
                <w:sz w:val="22"/>
                <w:szCs w:val="22"/>
              </w:rPr>
              <w:t>е</w:t>
            </w:r>
            <w:r w:rsidRPr="00DA4092">
              <w:rPr>
                <w:spacing w:val="-4"/>
                <w:sz w:val="22"/>
                <w:szCs w:val="22"/>
              </w:rPr>
              <w:t>нинг, теоретический семинар, семинар-практикум, дискуссия, деловая и ролевая игра, тренинг.</w:t>
            </w:r>
          </w:p>
          <w:p w:rsidR="00396B9E" w:rsidRPr="00DA4092" w:rsidRDefault="00396B9E" w:rsidP="00BD0523">
            <w:pPr>
              <w:pStyle w:val="a6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  <w:p w:rsidR="00396B9E" w:rsidRPr="00DA4092" w:rsidRDefault="00396B9E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Активные и интерактивные методы об</w:t>
            </w:r>
            <w:r w:rsidRPr="00DA4092">
              <w:rPr>
                <w:sz w:val="22"/>
                <w:szCs w:val="22"/>
              </w:rPr>
              <w:t>у</w:t>
            </w:r>
            <w:r w:rsidRPr="00DA4092">
              <w:rPr>
                <w:sz w:val="22"/>
                <w:szCs w:val="22"/>
              </w:rPr>
              <w:t>чения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>игровые, проблемные задания,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8"/>
                <w:sz w:val="22"/>
                <w:szCs w:val="22"/>
              </w:rPr>
            </w:pPr>
            <w:r w:rsidRPr="00DA4092">
              <w:rPr>
                <w:spacing w:val="-8"/>
                <w:sz w:val="22"/>
                <w:szCs w:val="22"/>
              </w:rPr>
              <w:t xml:space="preserve">метод </w:t>
            </w:r>
            <w:proofErr w:type="spellStart"/>
            <w:r w:rsidRPr="00DA4092">
              <w:rPr>
                <w:spacing w:val="-8"/>
                <w:sz w:val="22"/>
                <w:szCs w:val="22"/>
              </w:rPr>
              <w:t>инсценизации</w:t>
            </w:r>
            <w:proofErr w:type="spellEnd"/>
            <w:r w:rsidRPr="00DA4092">
              <w:rPr>
                <w:spacing w:val="-8"/>
                <w:sz w:val="22"/>
                <w:szCs w:val="22"/>
              </w:rPr>
              <w:t xml:space="preserve"> (диалог, дискуссия, театрализованное воспроизведение событий),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>метод генерации идей,</w:t>
            </w:r>
          </w:p>
          <w:p w:rsidR="00396B9E" w:rsidRPr="00DA4092" w:rsidRDefault="00396B9E" w:rsidP="009D2F4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spacing w:val="-4"/>
                <w:sz w:val="22"/>
                <w:szCs w:val="22"/>
              </w:rPr>
              <w:t xml:space="preserve">организованный диалог, </w:t>
            </w:r>
            <w:proofErr w:type="spellStart"/>
            <w:r w:rsidRPr="00DA4092">
              <w:rPr>
                <w:spacing w:val="-4"/>
                <w:sz w:val="22"/>
                <w:szCs w:val="22"/>
              </w:rPr>
              <w:t>полилог</w:t>
            </w:r>
            <w:proofErr w:type="spellEnd"/>
            <w:r w:rsidRPr="00DA4092">
              <w:rPr>
                <w:spacing w:val="-4"/>
                <w:sz w:val="22"/>
                <w:szCs w:val="22"/>
              </w:rPr>
              <w:t>, обс</w:t>
            </w:r>
            <w:r w:rsidRPr="00DA4092">
              <w:rPr>
                <w:spacing w:val="-4"/>
                <w:sz w:val="22"/>
                <w:szCs w:val="22"/>
              </w:rPr>
              <w:t>у</w:t>
            </w:r>
            <w:r w:rsidRPr="00DA4092">
              <w:rPr>
                <w:spacing w:val="-4"/>
                <w:sz w:val="22"/>
                <w:szCs w:val="22"/>
              </w:rPr>
              <w:t>ждение, диспут, дебаты и др.</w:t>
            </w:r>
          </w:p>
        </w:tc>
        <w:tc>
          <w:tcPr>
            <w:tcW w:w="4110" w:type="dxa"/>
          </w:tcPr>
          <w:p w:rsidR="00396B9E" w:rsidRPr="00DA4092" w:rsidRDefault="00396B9E" w:rsidP="000F48BE">
            <w:pPr>
              <w:jc w:val="both"/>
              <w:rPr>
                <w:rFonts w:eastAsia="Calibri"/>
                <w:sz w:val="22"/>
                <w:szCs w:val="22"/>
              </w:rPr>
            </w:pPr>
            <w:r w:rsidRPr="00DA4092">
              <w:rPr>
                <w:rFonts w:eastAsia="Calibri"/>
                <w:sz w:val="22"/>
                <w:szCs w:val="22"/>
              </w:rPr>
              <w:t>28 августа 2020 г.</w:t>
            </w:r>
          </w:p>
          <w:p w:rsidR="00396B9E" w:rsidRPr="00DA4092" w:rsidRDefault="00396B9E" w:rsidP="000F48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DA409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ступление на городском методическом объединении учителей информатики «Ан</w:t>
            </w:r>
            <w:r w:rsidRPr="00DA409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а</w:t>
            </w:r>
            <w:r w:rsidRPr="00DA409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лиз участия ОУ города в конкурсной де</w:t>
            </w:r>
            <w:r w:rsidRPr="00DA409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я</w:t>
            </w:r>
            <w:r w:rsidRPr="00DA409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тельности ЦДО по направлению информ</w:t>
            </w:r>
            <w:r w:rsidRPr="00DA409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а</w:t>
            </w:r>
            <w:r w:rsidRPr="00DA409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ционные технологии в 2019-2020 уч. году. Согласование плана-графика конкурсной деятельности на 2020-2021 уч. год».</w:t>
            </w:r>
          </w:p>
          <w:p w:rsidR="00396B9E" w:rsidRPr="00DA4092" w:rsidRDefault="00396B9E" w:rsidP="00DF3851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М.Г.Плаксина)</w:t>
            </w:r>
          </w:p>
          <w:p w:rsidR="00396B9E" w:rsidRPr="00DA4092" w:rsidRDefault="00396B9E" w:rsidP="00DF3851">
            <w:pPr>
              <w:rPr>
                <w:i/>
                <w:sz w:val="18"/>
                <w:szCs w:val="18"/>
              </w:rPr>
            </w:pPr>
          </w:p>
          <w:p w:rsidR="00396B9E" w:rsidRPr="00DA4092" w:rsidRDefault="00396B9E" w:rsidP="00DB71E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1 октября 2020 г.</w:t>
            </w:r>
          </w:p>
          <w:p w:rsidR="00396B9E" w:rsidRPr="00DA4092" w:rsidRDefault="00396B9E" w:rsidP="00DB71E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Проведен семинар-практикум «Работа на платформе </w:t>
            </w:r>
            <w:proofErr w:type="spellStart"/>
            <w:r w:rsidRPr="00DA4092">
              <w:rPr>
                <w:sz w:val="22"/>
                <w:szCs w:val="22"/>
              </w:rPr>
              <w:t>Zoom</w:t>
            </w:r>
            <w:proofErr w:type="spellEnd"/>
            <w:r w:rsidRPr="00DA4092">
              <w:rPr>
                <w:sz w:val="22"/>
                <w:szCs w:val="22"/>
              </w:rPr>
              <w:t>» для методистов ЦДО.</w:t>
            </w:r>
          </w:p>
          <w:p w:rsidR="00396B9E" w:rsidRPr="00DA4092" w:rsidRDefault="00396B9E" w:rsidP="00DB71E2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 xml:space="preserve">(Методисты ЦДО Белоусова С.А., </w:t>
            </w:r>
            <w:proofErr w:type="spellStart"/>
            <w:r w:rsidRPr="00DA4092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DA4092">
              <w:rPr>
                <w:i/>
                <w:sz w:val="18"/>
                <w:szCs w:val="18"/>
              </w:rPr>
              <w:t xml:space="preserve"> Н.Г.)</w:t>
            </w:r>
          </w:p>
          <w:p w:rsidR="000920B2" w:rsidRPr="00DA4092" w:rsidRDefault="000920B2" w:rsidP="000828D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96B9E" w:rsidRPr="00DA4092" w:rsidRDefault="00396B9E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DA4092">
              <w:rPr>
                <w:rFonts w:eastAsia="Calibri"/>
                <w:sz w:val="22"/>
                <w:szCs w:val="22"/>
              </w:rPr>
              <w:t>5 ноября 2020 г.</w:t>
            </w:r>
          </w:p>
          <w:p w:rsidR="00396B9E" w:rsidRPr="00DA4092" w:rsidRDefault="00396B9E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DA4092">
              <w:rPr>
                <w:rFonts w:eastAsia="Calibri"/>
                <w:sz w:val="22"/>
                <w:szCs w:val="22"/>
              </w:rPr>
              <w:t>Проведен семинар по теме «Информ</w:t>
            </w:r>
            <w:r w:rsidRPr="00DA4092">
              <w:rPr>
                <w:rFonts w:eastAsia="Calibri"/>
                <w:sz w:val="22"/>
                <w:szCs w:val="22"/>
              </w:rPr>
              <w:t>а</w:t>
            </w:r>
            <w:r w:rsidRPr="00DA4092">
              <w:rPr>
                <w:rFonts w:eastAsia="Calibri"/>
                <w:sz w:val="22"/>
                <w:szCs w:val="22"/>
              </w:rPr>
              <w:t>ционная безопасность в детском саду» для педагогических работников ДОУ. На семинаре были освящены следующие вопросы:</w:t>
            </w:r>
          </w:p>
          <w:p w:rsidR="00396B9E" w:rsidRPr="00DA4092" w:rsidRDefault="00396B9E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DA4092">
              <w:rPr>
                <w:rFonts w:eastAsia="Calibri"/>
                <w:sz w:val="22"/>
                <w:szCs w:val="22"/>
              </w:rPr>
              <w:t>- Система информационной безопасн</w:t>
            </w:r>
            <w:r w:rsidRPr="00DA4092">
              <w:rPr>
                <w:rFonts w:eastAsia="Calibri"/>
                <w:sz w:val="22"/>
                <w:szCs w:val="22"/>
              </w:rPr>
              <w:t>о</w:t>
            </w:r>
            <w:r w:rsidRPr="00DA4092">
              <w:rPr>
                <w:rFonts w:eastAsia="Calibri"/>
                <w:sz w:val="22"/>
                <w:szCs w:val="22"/>
              </w:rPr>
              <w:t>сти: доступность, целостность, конф</w:t>
            </w:r>
            <w:r w:rsidRPr="00DA4092">
              <w:rPr>
                <w:rFonts w:eastAsia="Calibri"/>
                <w:sz w:val="22"/>
                <w:szCs w:val="22"/>
              </w:rPr>
              <w:t>и</w:t>
            </w:r>
            <w:r w:rsidRPr="00DA4092">
              <w:rPr>
                <w:rFonts w:eastAsia="Calibri"/>
                <w:sz w:val="22"/>
                <w:szCs w:val="22"/>
              </w:rPr>
              <w:t>денциальность.</w:t>
            </w:r>
          </w:p>
          <w:p w:rsidR="00396B9E" w:rsidRPr="00DA4092" w:rsidRDefault="00396B9E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DA4092">
              <w:rPr>
                <w:rFonts w:eastAsia="Calibri"/>
                <w:sz w:val="22"/>
                <w:szCs w:val="22"/>
              </w:rPr>
              <w:t>- Персональные данные.</w:t>
            </w:r>
          </w:p>
          <w:p w:rsidR="00396B9E" w:rsidRPr="00DA4092" w:rsidRDefault="00396B9E" w:rsidP="000828D2">
            <w:pPr>
              <w:jc w:val="both"/>
              <w:rPr>
                <w:rFonts w:eastAsia="Calibri"/>
                <w:sz w:val="22"/>
                <w:szCs w:val="22"/>
              </w:rPr>
            </w:pPr>
            <w:r w:rsidRPr="00DA4092">
              <w:rPr>
                <w:rFonts w:eastAsia="Calibri"/>
                <w:sz w:val="22"/>
                <w:szCs w:val="22"/>
              </w:rPr>
              <w:t>- Методы защиты информации.</w:t>
            </w:r>
          </w:p>
          <w:p w:rsidR="00396B9E" w:rsidRPr="00DA4092" w:rsidRDefault="00396B9E" w:rsidP="000828D2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rFonts w:eastAsia="Calibri"/>
                <w:i/>
                <w:sz w:val="18"/>
                <w:szCs w:val="18"/>
              </w:rPr>
              <w:t>(Методист ЦДО Белоусова С.А.)</w:t>
            </w:r>
          </w:p>
          <w:p w:rsidR="00396B9E" w:rsidRPr="00DA4092" w:rsidRDefault="00396B9E" w:rsidP="00CC2101">
            <w:pPr>
              <w:rPr>
                <w:i/>
                <w:sz w:val="22"/>
                <w:szCs w:val="22"/>
              </w:rPr>
            </w:pPr>
          </w:p>
          <w:p w:rsidR="00396B9E" w:rsidRPr="00DA4092" w:rsidRDefault="00396B9E" w:rsidP="00DB71E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-3 декабря 2020 г.</w:t>
            </w:r>
          </w:p>
          <w:p w:rsidR="00396B9E" w:rsidRPr="00DA4092" w:rsidRDefault="00396B9E" w:rsidP="00DB71E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дена тематическая консультация «Конкурсное испытание «Визитная ка</w:t>
            </w:r>
            <w:r w:rsidRPr="00DA4092">
              <w:rPr>
                <w:sz w:val="22"/>
                <w:szCs w:val="22"/>
              </w:rPr>
              <w:t>р</w:t>
            </w:r>
            <w:r w:rsidRPr="00DA4092">
              <w:rPr>
                <w:sz w:val="22"/>
                <w:szCs w:val="22"/>
              </w:rPr>
              <w:t>точка» для участников муниципального этапа Всероссийского конкурса «Восп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татель года».</w:t>
            </w:r>
          </w:p>
          <w:p w:rsidR="00396B9E" w:rsidRPr="00DA4092" w:rsidRDefault="00396B9E" w:rsidP="00DB71E2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 ЦДО Белоусова С.А.)</w:t>
            </w:r>
          </w:p>
          <w:p w:rsidR="00396B9E" w:rsidRPr="00DA4092" w:rsidRDefault="00396B9E" w:rsidP="00DB71E2">
            <w:pPr>
              <w:rPr>
                <w:i/>
                <w:sz w:val="22"/>
                <w:szCs w:val="22"/>
              </w:rPr>
            </w:pPr>
          </w:p>
          <w:p w:rsidR="00396B9E" w:rsidRPr="00DA4092" w:rsidRDefault="00396B9E" w:rsidP="00DB71E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29 декабря 2020 г.</w:t>
            </w:r>
          </w:p>
          <w:p w:rsidR="00396B9E" w:rsidRPr="00DA4092" w:rsidRDefault="00396B9E" w:rsidP="00281867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Проведена тематическая консультация «Конкурсное испытание «Интернет-ресурс» для участников муниципального этапа Всероссийского конкурса «Уч</w:t>
            </w:r>
            <w:r w:rsidRPr="00DA4092">
              <w:rPr>
                <w:sz w:val="22"/>
                <w:szCs w:val="22"/>
              </w:rPr>
              <w:t>и</w:t>
            </w:r>
            <w:r w:rsidRPr="00DA4092">
              <w:rPr>
                <w:sz w:val="22"/>
                <w:szCs w:val="22"/>
              </w:rPr>
              <w:t>тель года». Для учителей были проко</w:t>
            </w:r>
            <w:r w:rsidRPr="00DA4092">
              <w:rPr>
                <w:sz w:val="22"/>
                <w:szCs w:val="22"/>
              </w:rPr>
              <w:t>м</w:t>
            </w:r>
            <w:r w:rsidRPr="00DA4092">
              <w:rPr>
                <w:sz w:val="22"/>
                <w:szCs w:val="22"/>
              </w:rPr>
              <w:t>ментированы критерии оценивания и требования к представляемым конкур</w:t>
            </w:r>
            <w:r w:rsidRPr="00DA4092">
              <w:rPr>
                <w:sz w:val="22"/>
                <w:szCs w:val="22"/>
              </w:rPr>
              <w:t>с</w:t>
            </w:r>
            <w:r w:rsidRPr="00DA4092">
              <w:rPr>
                <w:sz w:val="22"/>
                <w:szCs w:val="22"/>
              </w:rPr>
              <w:t>ным работам.</w:t>
            </w:r>
          </w:p>
          <w:p w:rsidR="00396B9E" w:rsidRPr="00DA4092" w:rsidRDefault="00396B9E" w:rsidP="00DB71E2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 ЦДО Белоусова С.А.)</w:t>
            </w:r>
          </w:p>
          <w:p w:rsidR="00396B9E" w:rsidRPr="00DA4092" w:rsidRDefault="00396B9E" w:rsidP="00DB71E2">
            <w:pPr>
              <w:rPr>
                <w:i/>
                <w:sz w:val="18"/>
                <w:szCs w:val="18"/>
              </w:rPr>
            </w:pPr>
          </w:p>
          <w:p w:rsidR="00396B9E" w:rsidRPr="00DA4092" w:rsidRDefault="00396B9E" w:rsidP="00DB71E2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4 марта 2021 г.</w:t>
            </w:r>
          </w:p>
          <w:p w:rsidR="00396B9E" w:rsidRPr="00DA4092" w:rsidRDefault="00396B9E" w:rsidP="00DB71E2">
            <w:pPr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Впервые</w:t>
            </w:r>
            <w:r w:rsidRPr="00DA4092">
              <w:rPr>
                <w:sz w:val="22"/>
                <w:szCs w:val="22"/>
              </w:rPr>
              <w:t xml:space="preserve"> проведен </w:t>
            </w:r>
            <w:r w:rsidRPr="00DA4092">
              <w:rPr>
                <w:spacing w:val="-6"/>
                <w:sz w:val="22"/>
                <w:szCs w:val="22"/>
              </w:rPr>
              <w:t>Городской педагогич</w:t>
            </w:r>
            <w:r w:rsidRPr="00DA4092">
              <w:rPr>
                <w:spacing w:val="-6"/>
                <w:sz w:val="22"/>
                <w:szCs w:val="22"/>
              </w:rPr>
              <w:t>е</w:t>
            </w:r>
            <w:r w:rsidRPr="00DA4092">
              <w:rPr>
                <w:spacing w:val="-6"/>
                <w:sz w:val="22"/>
                <w:szCs w:val="22"/>
              </w:rPr>
              <w:t>ский турнир по информационным технол</w:t>
            </w:r>
            <w:r w:rsidRPr="00DA4092">
              <w:rPr>
                <w:spacing w:val="-6"/>
                <w:sz w:val="22"/>
                <w:szCs w:val="22"/>
              </w:rPr>
              <w:t>о</w:t>
            </w:r>
            <w:r w:rsidRPr="00DA4092">
              <w:rPr>
                <w:spacing w:val="-6"/>
                <w:sz w:val="22"/>
                <w:szCs w:val="22"/>
              </w:rPr>
              <w:t>гиям. Турнир проводился в дистанционной форме.</w:t>
            </w:r>
          </w:p>
          <w:p w:rsidR="00396B9E" w:rsidRPr="00DA4092" w:rsidRDefault="00396B9E" w:rsidP="00DB71E2">
            <w:pPr>
              <w:rPr>
                <w:b/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 xml:space="preserve">В турнире приняли участие </w:t>
            </w:r>
            <w:r w:rsidRPr="00DA4092">
              <w:rPr>
                <w:b/>
                <w:spacing w:val="-6"/>
                <w:sz w:val="22"/>
                <w:szCs w:val="22"/>
              </w:rPr>
              <w:t>20 педагогич</w:t>
            </w:r>
            <w:r w:rsidRPr="00DA4092">
              <w:rPr>
                <w:b/>
                <w:spacing w:val="-6"/>
                <w:sz w:val="22"/>
                <w:szCs w:val="22"/>
              </w:rPr>
              <w:t>е</w:t>
            </w:r>
            <w:r w:rsidRPr="00DA4092">
              <w:rPr>
                <w:b/>
                <w:spacing w:val="-6"/>
                <w:sz w:val="22"/>
                <w:szCs w:val="22"/>
              </w:rPr>
              <w:t>ских работника из 7 ОУ города.</w:t>
            </w:r>
          </w:p>
          <w:p w:rsidR="004453C5" w:rsidRPr="00DA4092" w:rsidRDefault="004453C5" w:rsidP="004453C5">
            <w:pPr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: М.Г.Плаксина)</w:t>
            </w:r>
          </w:p>
          <w:p w:rsidR="008161FE" w:rsidRPr="00DA4092" w:rsidRDefault="008161FE" w:rsidP="00DB71E2">
            <w:pPr>
              <w:rPr>
                <w:b/>
                <w:spacing w:val="-6"/>
                <w:sz w:val="22"/>
                <w:szCs w:val="22"/>
              </w:rPr>
            </w:pPr>
          </w:p>
          <w:p w:rsidR="008161FE" w:rsidRPr="00DA4092" w:rsidRDefault="004453C5" w:rsidP="00DB71E2">
            <w:pPr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26 ноября 2020 г.</w:t>
            </w:r>
          </w:p>
          <w:p w:rsidR="004453C5" w:rsidRPr="00DA4092" w:rsidRDefault="004453C5" w:rsidP="00DB71E2">
            <w:pPr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Участие в онлайн-мастер-классе «Орган</w:t>
            </w:r>
            <w:r w:rsidRPr="00DA4092">
              <w:rPr>
                <w:spacing w:val="-6"/>
                <w:sz w:val="22"/>
                <w:szCs w:val="22"/>
              </w:rPr>
              <w:t>и</w:t>
            </w:r>
            <w:r w:rsidRPr="00DA4092">
              <w:rPr>
                <w:spacing w:val="-6"/>
                <w:sz w:val="22"/>
                <w:szCs w:val="22"/>
              </w:rPr>
              <w:t>зация работы учащихся в детской телест</w:t>
            </w:r>
            <w:r w:rsidRPr="00DA4092">
              <w:rPr>
                <w:spacing w:val="-6"/>
                <w:sz w:val="22"/>
                <w:szCs w:val="22"/>
              </w:rPr>
              <w:t>у</w:t>
            </w:r>
            <w:r w:rsidRPr="00DA4092">
              <w:rPr>
                <w:spacing w:val="-6"/>
                <w:sz w:val="22"/>
                <w:szCs w:val="22"/>
              </w:rPr>
              <w:t>дии: операторское мастерство, создание фильмов»</w:t>
            </w:r>
          </w:p>
          <w:p w:rsidR="008161FE" w:rsidRPr="00DA4092" w:rsidRDefault="004453C5" w:rsidP="00DB71E2">
            <w:pPr>
              <w:rPr>
                <w:i/>
                <w:spacing w:val="-6"/>
                <w:sz w:val="22"/>
                <w:szCs w:val="22"/>
              </w:rPr>
            </w:pPr>
            <w:r w:rsidRPr="00DA4092">
              <w:rPr>
                <w:i/>
                <w:spacing w:val="-6"/>
                <w:sz w:val="22"/>
                <w:szCs w:val="22"/>
              </w:rPr>
              <w:t>Организаторы МБУ ДО ГДДЮТ, Муниц</w:t>
            </w:r>
            <w:r w:rsidRPr="00DA4092">
              <w:rPr>
                <w:i/>
                <w:spacing w:val="-6"/>
                <w:sz w:val="22"/>
                <w:szCs w:val="22"/>
              </w:rPr>
              <w:t>и</w:t>
            </w:r>
            <w:r w:rsidRPr="00DA4092">
              <w:rPr>
                <w:i/>
                <w:spacing w:val="-6"/>
                <w:sz w:val="22"/>
                <w:szCs w:val="22"/>
              </w:rPr>
              <w:t>пальный ресурсный центр по развитию дополнительного образования</w:t>
            </w:r>
          </w:p>
          <w:p w:rsidR="004453C5" w:rsidRPr="00DA4092" w:rsidRDefault="004453C5" w:rsidP="004453C5">
            <w:pPr>
              <w:jc w:val="both"/>
              <w:rPr>
                <w:i/>
                <w:sz w:val="18"/>
                <w:szCs w:val="18"/>
              </w:rPr>
            </w:pPr>
            <w:r w:rsidRPr="00DA4092">
              <w:rPr>
                <w:i/>
                <w:sz w:val="18"/>
                <w:szCs w:val="18"/>
              </w:rPr>
              <w:t>(Методисты: М.Г.Плаксина, С.А.Белоусова;</w:t>
            </w:r>
            <w:r w:rsidRPr="00DA4092">
              <w:rPr>
                <w:i/>
                <w:sz w:val="18"/>
                <w:szCs w:val="18"/>
              </w:rPr>
              <w:br/>
              <w:t>педагог доп. образования Фадеева Т.Н.)</w:t>
            </w:r>
          </w:p>
          <w:p w:rsidR="003312F0" w:rsidRPr="00DA4092" w:rsidRDefault="003312F0" w:rsidP="004453C5">
            <w:pPr>
              <w:jc w:val="both"/>
              <w:rPr>
                <w:i/>
                <w:sz w:val="18"/>
                <w:szCs w:val="18"/>
              </w:rPr>
            </w:pPr>
          </w:p>
          <w:p w:rsidR="00D813DB" w:rsidRPr="00DA4092" w:rsidRDefault="003312F0" w:rsidP="00D813DB">
            <w:pPr>
              <w:rPr>
                <w:i/>
                <w:sz w:val="18"/>
                <w:szCs w:val="18"/>
              </w:rPr>
            </w:pPr>
            <w:r w:rsidRPr="00DA4092">
              <w:rPr>
                <w:spacing w:val="-6"/>
                <w:sz w:val="22"/>
                <w:szCs w:val="22"/>
              </w:rPr>
              <w:t>13 апреля – 15 апреля 2020 г.</w:t>
            </w:r>
            <w:r w:rsidRPr="00DA4092">
              <w:rPr>
                <w:spacing w:val="-6"/>
                <w:sz w:val="22"/>
                <w:szCs w:val="22"/>
              </w:rPr>
              <w:br/>
            </w:r>
            <w:r w:rsidR="00D813DB" w:rsidRPr="00DA4092">
              <w:rPr>
                <w:spacing w:val="-6"/>
                <w:sz w:val="22"/>
                <w:szCs w:val="22"/>
              </w:rPr>
              <w:t>Повышение квалификации по программе «Развитие одаренности детей в системе дополнительного образования» (24 часа)</w:t>
            </w:r>
            <w:r w:rsidR="00D813DB" w:rsidRPr="00DA4092">
              <w:rPr>
                <w:spacing w:val="-6"/>
                <w:sz w:val="22"/>
                <w:szCs w:val="22"/>
              </w:rPr>
              <w:br/>
            </w:r>
            <w:r w:rsidR="00D813DB" w:rsidRPr="00DA4092">
              <w:rPr>
                <w:i/>
                <w:spacing w:val="-6"/>
                <w:sz w:val="22"/>
                <w:szCs w:val="22"/>
              </w:rPr>
              <w:t>ГАОУ ДПО СО «Институт развития о</w:t>
            </w:r>
            <w:r w:rsidR="00D813DB" w:rsidRPr="00DA4092">
              <w:rPr>
                <w:i/>
                <w:spacing w:val="-6"/>
                <w:sz w:val="22"/>
                <w:szCs w:val="22"/>
              </w:rPr>
              <w:t>б</w:t>
            </w:r>
            <w:r w:rsidR="00D813DB" w:rsidRPr="00DA4092">
              <w:rPr>
                <w:i/>
                <w:spacing w:val="-6"/>
                <w:sz w:val="22"/>
                <w:szCs w:val="22"/>
              </w:rPr>
              <w:t>разования»</w:t>
            </w:r>
            <w:r w:rsidR="00D813DB" w:rsidRPr="00DA4092">
              <w:rPr>
                <w:i/>
                <w:spacing w:val="-6"/>
                <w:sz w:val="22"/>
                <w:szCs w:val="22"/>
              </w:rPr>
              <w:br/>
            </w:r>
            <w:r w:rsidR="00D813DB" w:rsidRPr="00DA4092">
              <w:rPr>
                <w:spacing w:val="-6"/>
                <w:sz w:val="22"/>
                <w:szCs w:val="22"/>
              </w:rPr>
              <w:t>(</w:t>
            </w:r>
            <w:r w:rsidR="00D813DB" w:rsidRPr="00DA4092">
              <w:rPr>
                <w:i/>
                <w:sz w:val="18"/>
                <w:szCs w:val="18"/>
              </w:rPr>
              <w:t>Методист: М.Г.Плаксина)</w:t>
            </w:r>
          </w:p>
          <w:p w:rsidR="00DC329D" w:rsidRPr="00DA4092" w:rsidRDefault="00DC329D" w:rsidP="003312F0">
            <w:pPr>
              <w:rPr>
                <w:spacing w:val="-6"/>
                <w:sz w:val="22"/>
                <w:szCs w:val="22"/>
              </w:rPr>
            </w:pPr>
          </w:p>
          <w:p w:rsidR="004453C5" w:rsidRPr="00DA4092" w:rsidRDefault="004453C5" w:rsidP="00296329">
            <w:pPr>
              <w:rPr>
                <w:i/>
                <w:sz w:val="22"/>
                <w:szCs w:val="22"/>
              </w:rPr>
            </w:pPr>
          </w:p>
        </w:tc>
        <w:tc>
          <w:tcPr>
            <w:tcW w:w="3688" w:type="dxa"/>
          </w:tcPr>
          <w:p w:rsidR="00396B9E" w:rsidRPr="00DA4092" w:rsidRDefault="00396B9E" w:rsidP="00BD0523">
            <w:pPr>
              <w:jc w:val="both"/>
              <w:rPr>
                <w:bCs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DA4092">
              <w:rPr>
                <w:sz w:val="22"/>
                <w:szCs w:val="22"/>
              </w:rPr>
              <w:t>способс</w:t>
            </w:r>
            <w:r w:rsidRPr="00DA4092">
              <w:rPr>
                <w:sz w:val="22"/>
                <w:szCs w:val="22"/>
              </w:rPr>
              <w:t>т</w:t>
            </w:r>
            <w:r w:rsidRPr="00DA4092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4092">
              <w:rPr>
                <w:bCs/>
                <w:sz w:val="22"/>
                <w:szCs w:val="22"/>
              </w:rPr>
              <w:t>можно выделить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использование медиаобра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ельных и ИКТ технологий;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совершенствование материал</w:t>
            </w:r>
            <w:r w:rsidRPr="00DA4092">
              <w:rPr>
                <w:sz w:val="22"/>
                <w:szCs w:val="22"/>
              </w:rPr>
              <w:t>ь</w:t>
            </w:r>
            <w:r w:rsidRPr="00DA4092">
              <w:rPr>
                <w:sz w:val="22"/>
                <w:szCs w:val="22"/>
              </w:rPr>
              <w:t>но-технической базы, кадров ЦДО.</w:t>
            </w:r>
          </w:p>
          <w:p w:rsidR="00396B9E" w:rsidRPr="00DA4092" w:rsidRDefault="00396B9E" w:rsidP="00BD0523">
            <w:pPr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pacing w:val="-6"/>
                <w:sz w:val="22"/>
                <w:szCs w:val="22"/>
              </w:rPr>
              <w:t>Важным условием реализации задачи явилось продолжение и укрепление партнерства с:</w:t>
            </w:r>
          </w:p>
          <w:p w:rsidR="00396B9E" w:rsidRPr="00DA4092" w:rsidRDefault="00396B9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МО Управление образования Каменск-Уральского ГО</w:t>
            </w:r>
            <w:r w:rsidRPr="00DA4092">
              <w:rPr>
                <w:spacing w:val="-6"/>
                <w:sz w:val="22"/>
                <w:szCs w:val="22"/>
              </w:rPr>
              <w:t>,</w:t>
            </w:r>
          </w:p>
          <w:p w:rsidR="00396B9E" w:rsidRPr="00DA4092" w:rsidRDefault="00396B9E" w:rsidP="001877E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4092">
              <w:rPr>
                <w:spacing w:val="-6"/>
              </w:rPr>
              <w:t>ГАНОУ СО </w:t>
            </w:r>
            <w:r w:rsidRPr="00DA4092">
              <w:rPr>
                <w:bCs/>
                <w:spacing w:val="-6"/>
                <w:sz w:val="22"/>
                <w:szCs w:val="22"/>
              </w:rPr>
              <w:t xml:space="preserve"> «Дворец молодёжи»</w:t>
            </w:r>
            <w:r w:rsidRPr="00DA409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94" w:type="dxa"/>
          </w:tcPr>
          <w:p w:rsidR="00396B9E" w:rsidRPr="00DA4092" w:rsidRDefault="00396B9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150CE6" w:rsidRPr="00DA4092" w:rsidTr="005B59EC">
        <w:tc>
          <w:tcPr>
            <w:tcW w:w="15560" w:type="dxa"/>
            <w:gridSpan w:val="5"/>
          </w:tcPr>
          <w:p w:rsidR="00396B9E" w:rsidRPr="00DA4092" w:rsidRDefault="00396B9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4092">
              <w:rPr>
                <w:b/>
                <w:i/>
                <w:sz w:val="22"/>
                <w:szCs w:val="22"/>
              </w:rPr>
              <w:lastRenderedPageBreak/>
              <w:t>Задача 6:</w:t>
            </w:r>
            <w:r w:rsidRPr="00DA4092">
              <w:rPr>
                <w:sz w:val="22"/>
                <w:szCs w:val="22"/>
              </w:rPr>
              <w:t xml:space="preserve"> Анализ результатов интеграции медиаобразования в учебно-воспитательный процесс ЦДО и определение перспектив деятельности на следующий этап </w:t>
            </w:r>
          </w:p>
        </w:tc>
      </w:tr>
      <w:tr w:rsidR="00150CE6" w:rsidRPr="00DA4092" w:rsidTr="00507FDF">
        <w:trPr>
          <w:trHeight w:val="7044"/>
        </w:trPr>
        <w:tc>
          <w:tcPr>
            <w:tcW w:w="2518" w:type="dxa"/>
          </w:tcPr>
          <w:p w:rsidR="00396B9E" w:rsidRPr="00DA4092" w:rsidRDefault="00396B9E" w:rsidP="0071636E">
            <w:pPr>
              <w:ind w:hanging="11"/>
              <w:jc w:val="both"/>
              <w:rPr>
                <w:b/>
                <w:i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lastRenderedPageBreak/>
              <w:t>Провести исследование состояния использ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ния медиатехнологий в образовательном пр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цессе ЦДО</w:t>
            </w:r>
          </w:p>
        </w:tc>
        <w:tc>
          <w:tcPr>
            <w:tcW w:w="4250" w:type="dxa"/>
          </w:tcPr>
          <w:p w:rsidR="00396B9E" w:rsidRPr="00DA4092" w:rsidRDefault="00396B9E" w:rsidP="00BD0523">
            <w:pPr>
              <w:ind w:hanging="11"/>
              <w:jc w:val="both"/>
              <w:rPr>
                <w:b/>
                <w:i/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Интервьюирование участников медиао</w:t>
            </w:r>
            <w:r w:rsidRPr="00DA4092">
              <w:rPr>
                <w:sz w:val="22"/>
                <w:szCs w:val="22"/>
              </w:rPr>
              <w:t>б</w:t>
            </w:r>
            <w:r w:rsidRPr="00DA4092">
              <w:rPr>
                <w:sz w:val="22"/>
                <w:szCs w:val="22"/>
              </w:rPr>
              <w:t>разовательной деятельности, анкетиров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ние, подсчет количества участников м</w:t>
            </w:r>
            <w:r w:rsidRPr="00DA4092">
              <w:rPr>
                <w:sz w:val="22"/>
                <w:szCs w:val="22"/>
              </w:rPr>
              <w:t>е</w:t>
            </w:r>
            <w:r w:rsidRPr="00DA4092">
              <w:rPr>
                <w:sz w:val="22"/>
                <w:szCs w:val="22"/>
              </w:rPr>
              <w:t>роприятий. Анализ полученных результ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тов.</w:t>
            </w:r>
          </w:p>
        </w:tc>
        <w:tc>
          <w:tcPr>
            <w:tcW w:w="4110" w:type="dxa"/>
          </w:tcPr>
          <w:p w:rsidR="00396B9E" w:rsidRPr="00DA4092" w:rsidRDefault="00396B9E" w:rsidP="00F8348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t>Разработан м</w:t>
            </w:r>
            <w:r w:rsidRPr="00DA4092">
              <w:rPr>
                <w:spacing w:val="-2"/>
                <w:sz w:val="22"/>
                <w:szCs w:val="22"/>
              </w:rPr>
              <w:t>ониторинг деятельности педагога в рамках реализации проекта образовательной организации - базовой площадки ГАНОУ СО «Дворец молод</w:t>
            </w:r>
            <w:r w:rsidRPr="00DA4092">
              <w:rPr>
                <w:spacing w:val="-2"/>
                <w:sz w:val="22"/>
                <w:szCs w:val="22"/>
              </w:rPr>
              <w:t>ё</w:t>
            </w:r>
            <w:r w:rsidRPr="00DA4092">
              <w:rPr>
                <w:spacing w:val="-2"/>
                <w:sz w:val="22"/>
                <w:szCs w:val="22"/>
              </w:rPr>
              <w:t>жи»</w:t>
            </w:r>
            <w:r w:rsidR="00AC1B23" w:rsidRPr="00DA4092">
              <w:rPr>
                <w:bCs/>
                <w:sz w:val="22"/>
                <w:szCs w:val="22"/>
              </w:rPr>
              <w:t xml:space="preserve"> (локальный документ).</w:t>
            </w:r>
          </w:p>
          <w:p w:rsidR="00396B9E" w:rsidRPr="00DA4092" w:rsidRDefault="00396B9E" w:rsidP="001877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t>Разработан мониторинг количества об</w:t>
            </w:r>
            <w:r w:rsidRPr="00DA4092">
              <w:rPr>
                <w:bCs/>
                <w:sz w:val="22"/>
                <w:szCs w:val="22"/>
              </w:rPr>
              <w:t>у</w:t>
            </w:r>
            <w:r w:rsidRPr="00DA4092">
              <w:rPr>
                <w:bCs/>
                <w:sz w:val="22"/>
                <w:szCs w:val="22"/>
              </w:rPr>
              <w:t>чающихся, включенных в реализацию инновационного образовательного пр</w:t>
            </w:r>
            <w:r w:rsidRPr="00DA4092">
              <w:rPr>
                <w:bCs/>
                <w:sz w:val="22"/>
                <w:szCs w:val="22"/>
              </w:rPr>
              <w:t>о</w:t>
            </w:r>
            <w:r w:rsidRPr="00DA4092">
              <w:rPr>
                <w:bCs/>
                <w:sz w:val="22"/>
                <w:szCs w:val="22"/>
              </w:rPr>
              <w:t>екта на начало 2020-2021 учебного года</w:t>
            </w:r>
          </w:p>
          <w:p w:rsidR="00396B9E" w:rsidRPr="00DA4092" w:rsidRDefault="00396B9E" w:rsidP="001877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DA4092">
              <w:rPr>
                <w:bCs/>
                <w:sz w:val="22"/>
                <w:szCs w:val="22"/>
              </w:rPr>
              <w:t>Составлен план совместной работы ГНОУ </w:t>
            </w:r>
            <w:proofErr w:type="gramStart"/>
            <w:r w:rsidRPr="00DA4092">
              <w:rPr>
                <w:bCs/>
                <w:sz w:val="22"/>
                <w:szCs w:val="22"/>
              </w:rPr>
              <w:t>СО</w:t>
            </w:r>
            <w:proofErr w:type="gramEnd"/>
            <w:r w:rsidRPr="00DA4092">
              <w:rPr>
                <w:bCs/>
                <w:sz w:val="22"/>
                <w:szCs w:val="22"/>
              </w:rPr>
              <w:t>  «Дворец молодёжи» и ОУ-БП Центр дополнительного образования на 2020-2021 учебный год.</w:t>
            </w:r>
          </w:p>
          <w:p w:rsidR="00396B9E" w:rsidRPr="00DA4092" w:rsidRDefault="00396B9E" w:rsidP="008B005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pacing w:val="-6"/>
                <w:sz w:val="22"/>
                <w:szCs w:val="22"/>
              </w:rPr>
            </w:pPr>
            <w:r w:rsidRPr="00DA4092">
              <w:rPr>
                <w:bCs/>
                <w:spacing w:val="-6"/>
                <w:sz w:val="22"/>
                <w:szCs w:val="22"/>
              </w:rPr>
              <w:t>Составлен отчет по реализации проекта «Интегрирование медиаобразования в УВП УО Свердловской области» за I полугодие 2020-2021 учебного года.</w:t>
            </w:r>
          </w:p>
          <w:p w:rsidR="004C16BB" w:rsidRPr="00DA4092" w:rsidRDefault="004C16BB" w:rsidP="004C16B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pacing w:val="-6"/>
                <w:sz w:val="22"/>
                <w:szCs w:val="22"/>
              </w:rPr>
            </w:pPr>
            <w:r w:rsidRPr="00DA4092">
              <w:rPr>
                <w:bCs/>
                <w:spacing w:val="-6"/>
                <w:sz w:val="22"/>
                <w:szCs w:val="22"/>
              </w:rPr>
              <w:t xml:space="preserve">Составлен отчет по реализации проекта «Интегрирование </w:t>
            </w:r>
            <w:proofErr w:type="spellStart"/>
            <w:r w:rsidRPr="00DA4092">
              <w:rPr>
                <w:bCs/>
                <w:spacing w:val="-6"/>
                <w:sz w:val="22"/>
                <w:szCs w:val="22"/>
              </w:rPr>
              <w:t>медиаобразования</w:t>
            </w:r>
            <w:proofErr w:type="spellEnd"/>
            <w:r w:rsidRPr="00DA4092">
              <w:rPr>
                <w:bCs/>
                <w:spacing w:val="-6"/>
                <w:sz w:val="22"/>
                <w:szCs w:val="22"/>
              </w:rPr>
              <w:t xml:space="preserve"> в УВП УО Свердловской области» за 2020-2021 учебного года.</w:t>
            </w:r>
          </w:p>
          <w:p w:rsidR="00AC1B23" w:rsidRPr="00DA4092" w:rsidRDefault="00AC1B23" w:rsidP="004C16B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pacing w:val="-6"/>
                <w:sz w:val="22"/>
                <w:szCs w:val="22"/>
              </w:rPr>
            </w:pPr>
            <w:r w:rsidRPr="00DA4092">
              <w:rPr>
                <w:bCs/>
                <w:spacing w:val="-6"/>
                <w:sz w:val="22"/>
                <w:szCs w:val="22"/>
              </w:rPr>
              <w:t>Подготовлен мониторинг деятельности педагога в рамках реализации проекта о</w:t>
            </w:r>
            <w:r w:rsidRPr="00DA4092">
              <w:rPr>
                <w:bCs/>
                <w:spacing w:val="-6"/>
                <w:sz w:val="22"/>
                <w:szCs w:val="22"/>
              </w:rPr>
              <w:t>б</w:t>
            </w:r>
            <w:r w:rsidRPr="00DA4092">
              <w:rPr>
                <w:bCs/>
                <w:spacing w:val="-6"/>
                <w:sz w:val="22"/>
                <w:szCs w:val="22"/>
              </w:rPr>
              <w:t>разовательной организации - базовой пл</w:t>
            </w:r>
            <w:r w:rsidRPr="00DA4092">
              <w:rPr>
                <w:bCs/>
                <w:spacing w:val="-6"/>
                <w:sz w:val="22"/>
                <w:szCs w:val="22"/>
              </w:rPr>
              <w:t>о</w:t>
            </w:r>
            <w:r w:rsidRPr="00DA4092">
              <w:rPr>
                <w:bCs/>
                <w:spacing w:val="-6"/>
                <w:sz w:val="22"/>
                <w:szCs w:val="22"/>
              </w:rPr>
              <w:t>щадки ГАНОУ СО "Дворец молодёжи" за 2020-2021 учебного года.</w:t>
            </w:r>
          </w:p>
          <w:p w:rsidR="00396B9E" w:rsidRPr="00DA4092" w:rsidRDefault="00396B9E" w:rsidP="00973B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pacing w:val="-6"/>
                <w:sz w:val="22"/>
                <w:szCs w:val="22"/>
              </w:rPr>
            </w:pPr>
            <w:r w:rsidRPr="00DA4092">
              <w:rPr>
                <w:bCs/>
                <w:spacing w:val="-6"/>
                <w:sz w:val="22"/>
                <w:szCs w:val="22"/>
              </w:rPr>
              <w:t>Составлен</w:t>
            </w:r>
            <w:r w:rsidR="00973B0C" w:rsidRPr="00DA4092">
              <w:rPr>
                <w:bCs/>
                <w:spacing w:val="-6"/>
                <w:sz w:val="22"/>
                <w:szCs w:val="22"/>
              </w:rPr>
              <w:t>ы</w:t>
            </w:r>
            <w:r w:rsidRPr="00DA4092">
              <w:rPr>
                <w:bCs/>
                <w:spacing w:val="-6"/>
                <w:sz w:val="22"/>
                <w:szCs w:val="22"/>
              </w:rPr>
              <w:t xml:space="preserve"> аналитическ</w:t>
            </w:r>
            <w:r w:rsidR="00973B0C" w:rsidRPr="00DA4092">
              <w:rPr>
                <w:bCs/>
                <w:spacing w:val="-6"/>
                <w:sz w:val="22"/>
                <w:szCs w:val="22"/>
              </w:rPr>
              <w:t>ие</w:t>
            </w:r>
            <w:r w:rsidRPr="00DA4092">
              <w:rPr>
                <w:bCs/>
                <w:spacing w:val="-6"/>
                <w:sz w:val="22"/>
                <w:szCs w:val="22"/>
              </w:rPr>
              <w:t xml:space="preserve"> справк</w:t>
            </w:r>
            <w:r w:rsidR="00973B0C" w:rsidRPr="00DA4092">
              <w:rPr>
                <w:bCs/>
                <w:spacing w:val="-6"/>
                <w:sz w:val="22"/>
                <w:szCs w:val="22"/>
              </w:rPr>
              <w:t>и</w:t>
            </w:r>
            <w:r w:rsidRPr="00DA4092">
              <w:rPr>
                <w:bCs/>
                <w:spacing w:val="-6"/>
                <w:sz w:val="22"/>
                <w:szCs w:val="22"/>
              </w:rPr>
              <w:t xml:space="preserve"> по проведению городск</w:t>
            </w:r>
            <w:r w:rsidR="00973B0C" w:rsidRPr="00DA4092">
              <w:rPr>
                <w:bCs/>
                <w:spacing w:val="-6"/>
                <w:sz w:val="22"/>
                <w:szCs w:val="22"/>
              </w:rPr>
              <w:t>их</w:t>
            </w:r>
            <w:r w:rsidRPr="00DA4092">
              <w:rPr>
                <w:bCs/>
                <w:spacing w:val="-6"/>
                <w:sz w:val="22"/>
                <w:szCs w:val="22"/>
              </w:rPr>
              <w:t xml:space="preserve"> конкурс</w:t>
            </w:r>
            <w:r w:rsidR="00973B0C" w:rsidRPr="00DA4092">
              <w:rPr>
                <w:bCs/>
                <w:spacing w:val="-6"/>
                <w:sz w:val="22"/>
                <w:szCs w:val="22"/>
              </w:rPr>
              <w:t>ов, реал</w:t>
            </w:r>
            <w:r w:rsidR="00973B0C" w:rsidRPr="00DA4092">
              <w:rPr>
                <w:bCs/>
                <w:spacing w:val="-6"/>
                <w:sz w:val="22"/>
                <w:szCs w:val="22"/>
              </w:rPr>
              <w:t>и</w:t>
            </w:r>
            <w:r w:rsidR="00973B0C" w:rsidRPr="00DA4092">
              <w:rPr>
                <w:bCs/>
                <w:spacing w:val="-6"/>
                <w:sz w:val="22"/>
                <w:szCs w:val="22"/>
              </w:rPr>
              <w:t xml:space="preserve">зующих </w:t>
            </w:r>
            <w:proofErr w:type="spellStart"/>
            <w:r w:rsidR="00973B0C" w:rsidRPr="00DA4092">
              <w:rPr>
                <w:bCs/>
                <w:spacing w:val="-6"/>
                <w:sz w:val="22"/>
                <w:szCs w:val="22"/>
              </w:rPr>
              <w:t>медиаобразовательные</w:t>
            </w:r>
            <w:proofErr w:type="spellEnd"/>
            <w:r w:rsidR="00973B0C" w:rsidRPr="00DA4092">
              <w:rPr>
                <w:bCs/>
                <w:spacing w:val="-6"/>
                <w:sz w:val="22"/>
                <w:szCs w:val="22"/>
              </w:rPr>
              <w:t xml:space="preserve"> задачи</w:t>
            </w:r>
          </w:p>
        </w:tc>
        <w:tc>
          <w:tcPr>
            <w:tcW w:w="3688" w:type="dxa"/>
          </w:tcPr>
          <w:p w:rsidR="00396B9E" w:rsidRPr="00DA4092" w:rsidRDefault="00396B9E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396B9E" w:rsidRPr="00DA4092" w:rsidRDefault="00396B9E" w:rsidP="00C10A84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150CE6" w:rsidRPr="00DA4092" w:rsidRDefault="00150CE6">
      <w:pPr>
        <w:rPr>
          <w:b/>
          <w:i/>
          <w:sz w:val="22"/>
          <w:szCs w:val="22"/>
          <w:u w:val="single"/>
        </w:rPr>
      </w:pPr>
      <w:r w:rsidRPr="00DA4092">
        <w:rPr>
          <w:b/>
          <w:i/>
          <w:sz w:val="22"/>
          <w:szCs w:val="22"/>
          <w:u w:val="single"/>
        </w:rPr>
        <w:br w:type="page"/>
      </w:r>
    </w:p>
    <w:p w:rsidR="00AC1B23" w:rsidRPr="00DA4092" w:rsidRDefault="00AC1B23" w:rsidP="00456613">
      <w:pPr>
        <w:tabs>
          <w:tab w:val="left" w:pos="1134"/>
        </w:tabs>
        <w:spacing w:after="120"/>
        <w:ind w:left="425" w:hanging="425"/>
        <w:jc w:val="both"/>
        <w:rPr>
          <w:b/>
          <w:i/>
          <w:sz w:val="22"/>
          <w:szCs w:val="22"/>
          <w:u w:val="single"/>
        </w:rPr>
      </w:pPr>
    </w:p>
    <w:p w:rsidR="00456613" w:rsidRPr="00DA4092" w:rsidRDefault="00456613" w:rsidP="00456613">
      <w:pPr>
        <w:tabs>
          <w:tab w:val="left" w:pos="1134"/>
        </w:tabs>
        <w:spacing w:after="120"/>
        <w:ind w:left="425" w:hanging="425"/>
        <w:jc w:val="both"/>
        <w:rPr>
          <w:b/>
          <w:i/>
          <w:sz w:val="22"/>
          <w:szCs w:val="22"/>
          <w:u w:val="single"/>
        </w:rPr>
      </w:pPr>
      <w:r w:rsidRPr="00DA4092">
        <w:rPr>
          <w:b/>
          <w:i/>
          <w:sz w:val="22"/>
          <w:szCs w:val="22"/>
          <w:u w:val="single"/>
          <w:lang w:val="en-US"/>
        </w:rPr>
        <w:t>II</w:t>
      </w:r>
      <w:r w:rsidRPr="00DA4092">
        <w:rPr>
          <w:b/>
          <w:i/>
          <w:sz w:val="22"/>
          <w:szCs w:val="22"/>
          <w:u w:val="single"/>
        </w:rPr>
        <w:t>. Анализ эффективности деятельности по реализации проекта:</w:t>
      </w: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DA4092">
        <w:rPr>
          <w:i/>
          <w:sz w:val="22"/>
          <w:szCs w:val="22"/>
        </w:rPr>
        <w:t>Функционирование и развитие системы управления реализацией проекта (динамика, приращение).</w:t>
      </w:r>
    </w:p>
    <w:p w:rsidR="00590F53" w:rsidRPr="00DA4092" w:rsidRDefault="00722087" w:rsidP="00722087">
      <w:pPr>
        <w:spacing w:after="100"/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первом полугодии 2020-2021 учебного года учебный процесс проходил в условиях пандемии. Педагоги центра дополнительного образования столкнулись с необходимостью самостоятельного выбора способов реализации своих образовательных программ в режиме онлайн. Для того чтобы ди</w:t>
      </w:r>
      <w:r w:rsidRPr="00DA4092">
        <w:rPr>
          <w:sz w:val="22"/>
          <w:szCs w:val="22"/>
        </w:rPr>
        <w:t>с</w:t>
      </w:r>
      <w:r w:rsidRPr="00DA4092">
        <w:rPr>
          <w:sz w:val="22"/>
          <w:szCs w:val="22"/>
        </w:rPr>
        <w:t xml:space="preserve">танционно взаимодействовать с детьми, сохранить их интерес и мотивацию к получению дополнительных знаний педагогическими работниками были изучены и применены в профессиональной деятельности различные интернет-инструменты. Для организации обучения в дистанционной форме в ЦДО был специально разработан сайт (https:\\distant.cdoku.ru). На сайте размещались </w:t>
      </w:r>
      <w:proofErr w:type="spellStart"/>
      <w:r w:rsidRPr="00DA4092">
        <w:rPr>
          <w:sz w:val="22"/>
          <w:szCs w:val="22"/>
        </w:rPr>
        <w:t>медиатексты</w:t>
      </w:r>
      <w:proofErr w:type="spellEnd"/>
      <w:r w:rsidRPr="00DA4092">
        <w:rPr>
          <w:sz w:val="22"/>
          <w:szCs w:val="22"/>
        </w:rPr>
        <w:t xml:space="preserve"> для самостоятельного изучения, повторения пройденного материала, выполненные учащимися задания.</w:t>
      </w:r>
      <w:r w:rsidR="009E5DA1" w:rsidRPr="00DA4092">
        <w:rPr>
          <w:sz w:val="22"/>
          <w:szCs w:val="22"/>
        </w:rPr>
        <w:t xml:space="preserve"> </w:t>
      </w:r>
      <w:r w:rsidR="00590F53" w:rsidRPr="00DA4092">
        <w:rPr>
          <w:sz w:val="22"/>
          <w:szCs w:val="22"/>
        </w:rPr>
        <w:t>Методистами центра (Плаксина М.Г., Белоусова С.А.) были разработаны методические рекомендации по пр</w:t>
      </w:r>
      <w:r w:rsidR="009E5DA1" w:rsidRPr="00DA4092">
        <w:rPr>
          <w:sz w:val="22"/>
          <w:szCs w:val="22"/>
        </w:rPr>
        <w:t>оведению дистанционного занятия. Материал размещен на сайте ЦДО.</w:t>
      </w:r>
    </w:p>
    <w:p w:rsidR="00456613" w:rsidRPr="00DA4092" w:rsidRDefault="00456613" w:rsidP="001C50AE">
      <w:pPr>
        <w:spacing w:after="100"/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За отчетный период хотелось бы отметить высокий уровень информационной поддержки нашей базовой площадки сотрудниками ГАНОУ СО «Дв</w:t>
      </w:r>
      <w:r w:rsidRPr="00DA4092">
        <w:rPr>
          <w:sz w:val="22"/>
          <w:szCs w:val="22"/>
        </w:rPr>
        <w:t>о</w:t>
      </w:r>
      <w:r w:rsidRPr="00DA4092">
        <w:rPr>
          <w:sz w:val="22"/>
          <w:szCs w:val="22"/>
        </w:rPr>
        <w:t xml:space="preserve">рец молодёжи» </w:t>
      </w:r>
      <w:r w:rsidR="00A50E2B" w:rsidRPr="00DA4092">
        <w:rPr>
          <w:sz w:val="22"/>
          <w:szCs w:val="22"/>
        </w:rPr>
        <w:t xml:space="preserve">Батищевой </w:t>
      </w:r>
      <w:r w:rsidRPr="00DA4092">
        <w:rPr>
          <w:sz w:val="22"/>
          <w:szCs w:val="22"/>
        </w:rPr>
        <w:t xml:space="preserve">А.А., </w:t>
      </w:r>
      <w:proofErr w:type="spellStart"/>
      <w:r w:rsidR="00243514" w:rsidRPr="00DA4092">
        <w:rPr>
          <w:sz w:val="22"/>
          <w:szCs w:val="22"/>
        </w:rPr>
        <w:t>Пыжьяновой</w:t>
      </w:r>
      <w:proofErr w:type="spellEnd"/>
      <w:r w:rsidR="00243514" w:rsidRPr="00DA4092">
        <w:rPr>
          <w:sz w:val="22"/>
          <w:szCs w:val="22"/>
        </w:rPr>
        <w:t xml:space="preserve"> Е. А., </w:t>
      </w:r>
      <w:r w:rsidRPr="00DA4092">
        <w:rPr>
          <w:sz w:val="22"/>
          <w:szCs w:val="22"/>
        </w:rPr>
        <w:t>Кониной Е.А., Петровой А.В. (своевременные рассылки информации о совместной работе по эле</w:t>
      </w:r>
      <w:r w:rsidRPr="00DA4092">
        <w:rPr>
          <w:sz w:val="22"/>
          <w:szCs w:val="22"/>
        </w:rPr>
        <w:t>к</w:t>
      </w:r>
      <w:r w:rsidRPr="00DA4092">
        <w:rPr>
          <w:sz w:val="22"/>
          <w:szCs w:val="22"/>
        </w:rPr>
        <w:t xml:space="preserve">тронной почте, через </w:t>
      </w:r>
      <w:proofErr w:type="spellStart"/>
      <w:r w:rsidRPr="00DA4092">
        <w:rPr>
          <w:sz w:val="22"/>
          <w:szCs w:val="22"/>
        </w:rPr>
        <w:t>вебинары</w:t>
      </w:r>
      <w:proofErr w:type="spellEnd"/>
      <w:r w:rsidRPr="00DA4092">
        <w:rPr>
          <w:sz w:val="22"/>
          <w:szCs w:val="22"/>
        </w:rPr>
        <w:t xml:space="preserve">, очные и заочные консультации). В результате сотрудничества с ГАНОУ СО «Дворец молодёжи» (обучения, участия в конкурсах и т.д.) повысился уровень профессиональной компетентности в вопросах </w:t>
      </w:r>
      <w:proofErr w:type="spellStart"/>
      <w:r w:rsidRPr="00DA4092">
        <w:rPr>
          <w:sz w:val="22"/>
          <w:szCs w:val="22"/>
        </w:rPr>
        <w:t>медиаобразования</w:t>
      </w:r>
      <w:proofErr w:type="spellEnd"/>
      <w:r w:rsidRPr="00DA4092">
        <w:rPr>
          <w:sz w:val="22"/>
          <w:szCs w:val="22"/>
        </w:rPr>
        <w:t xml:space="preserve"> педагогических работников ЦДО и, как следствие, увеличилась степень интегрирования элементов </w:t>
      </w:r>
      <w:proofErr w:type="spellStart"/>
      <w:r w:rsidRPr="00DA4092">
        <w:rPr>
          <w:sz w:val="22"/>
          <w:szCs w:val="22"/>
        </w:rPr>
        <w:t>медиаобразования</w:t>
      </w:r>
      <w:proofErr w:type="spellEnd"/>
      <w:r w:rsidRPr="00DA4092">
        <w:rPr>
          <w:sz w:val="22"/>
          <w:szCs w:val="22"/>
        </w:rPr>
        <w:t xml:space="preserve"> в учебно-воспитательный процесс центра. Увеличилось количество городских конку</w:t>
      </w:r>
      <w:r w:rsidRPr="00DA4092">
        <w:rPr>
          <w:sz w:val="22"/>
          <w:szCs w:val="22"/>
        </w:rPr>
        <w:t>р</w:t>
      </w:r>
      <w:r w:rsidRPr="00DA4092">
        <w:rPr>
          <w:sz w:val="22"/>
          <w:szCs w:val="22"/>
        </w:rPr>
        <w:t xml:space="preserve">сов, решающих </w:t>
      </w:r>
      <w:proofErr w:type="spellStart"/>
      <w:r w:rsidRPr="00DA4092">
        <w:rPr>
          <w:sz w:val="22"/>
          <w:szCs w:val="22"/>
        </w:rPr>
        <w:t>медиаобразовательные</w:t>
      </w:r>
      <w:proofErr w:type="spellEnd"/>
      <w:r w:rsidRPr="00DA4092">
        <w:rPr>
          <w:sz w:val="22"/>
          <w:szCs w:val="22"/>
        </w:rPr>
        <w:t xml:space="preserve"> задачи (при реализации социально-педагогических проектов).</w:t>
      </w:r>
    </w:p>
    <w:p w:rsidR="004F3741" w:rsidRPr="00DA4092" w:rsidRDefault="00456613" w:rsidP="004F3741">
      <w:pPr>
        <w:spacing w:after="100"/>
        <w:ind w:firstLine="426"/>
        <w:jc w:val="both"/>
      </w:pPr>
      <w:r w:rsidRPr="00DA4092">
        <w:rPr>
          <w:sz w:val="22"/>
          <w:szCs w:val="22"/>
        </w:rPr>
        <w:t>Основное направление реализации проекта в отчетный период - организация и проведение городских конкурсов по информационным технологиям</w:t>
      </w:r>
      <w:r w:rsidR="00243514" w:rsidRPr="00DA4092">
        <w:rPr>
          <w:sz w:val="22"/>
          <w:szCs w:val="22"/>
        </w:rPr>
        <w:t xml:space="preserve"> среди учащихся</w:t>
      </w:r>
      <w:r w:rsidRPr="00DA4092">
        <w:rPr>
          <w:sz w:val="22"/>
          <w:szCs w:val="22"/>
        </w:rPr>
        <w:t xml:space="preserve">, решающих </w:t>
      </w:r>
      <w:proofErr w:type="spellStart"/>
      <w:r w:rsidRPr="00DA4092">
        <w:rPr>
          <w:sz w:val="22"/>
          <w:szCs w:val="22"/>
        </w:rPr>
        <w:t>медиаобразовательные</w:t>
      </w:r>
      <w:proofErr w:type="spellEnd"/>
      <w:r w:rsidRPr="00DA4092">
        <w:rPr>
          <w:sz w:val="22"/>
          <w:szCs w:val="22"/>
        </w:rPr>
        <w:t xml:space="preserve"> задачи (направление деятельности «Вектор успеха»). </w:t>
      </w:r>
      <w:r w:rsidRPr="00DA4092">
        <w:t>В начале учебного года был составлен план-график проведения конкурсов по информационным техн</w:t>
      </w:r>
      <w:r w:rsidR="004F3741" w:rsidRPr="00DA4092">
        <w:t>ологиям, разработаны Положения.</w:t>
      </w:r>
    </w:p>
    <w:p w:rsidR="008C4D7E" w:rsidRPr="00DA4092" w:rsidRDefault="008C4D7E" w:rsidP="008C4D7E">
      <w:pPr>
        <w:spacing w:after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Участие в конкурсах – это возможность детям реализовать творческий потенциал, найти применение своим способностям, что способствует саморе</w:t>
      </w:r>
      <w:r w:rsidRPr="00DA4092">
        <w:rPr>
          <w:sz w:val="22"/>
          <w:szCs w:val="22"/>
        </w:rPr>
        <w:t>а</w:t>
      </w:r>
      <w:r w:rsidRPr="00DA4092">
        <w:rPr>
          <w:sz w:val="22"/>
          <w:szCs w:val="22"/>
        </w:rPr>
        <w:t>лизации и социализации обучающихся, помогает детям проявить себя как личность, добиться успеха.</w:t>
      </w:r>
    </w:p>
    <w:p w:rsidR="00F56DFF" w:rsidRPr="00DA4092" w:rsidRDefault="004F3741" w:rsidP="004F3741">
      <w:pPr>
        <w:spacing w:after="100"/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Городской конкурс «Лучший компьютерный художник» был посвящен 290-летию со дня рождения Александра Васильевича Суворова. Городской конкурс презентаций, Турнир по информационным технологиям посвяща</w:t>
      </w:r>
      <w:r w:rsidR="00F56DFF" w:rsidRPr="00DA4092">
        <w:rPr>
          <w:sz w:val="22"/>
          <w:szCs w:val="22"/>
        </w:rPr>
        <w:t>лись</w:t>
      </w:r>
      <w:r w:rsidRPr="00DA4092">
        <w:rPr>
          <w:sz w:val="22"/>
          <w:szCs w:val="22"/>
        </w:rPr>
        <w:t xml:space="preserve"> 320-летию Каменска-Уральского. Городской конкурс «</w:t>
      </w:r>
      <w:proofErr w:type="spellStart"/>
      <w:r w:rsidRPr="00DA4092">
        <w:rPr>
          <w:sz w:val="22"/>
          <w:szCs w:val="22"/>
        </w:rPr>
        <w:t>Фотодизайн</w:t>
      </w:r>
      <w:proofErr w:type="spellEnd"/>
      <w:r w:rsidRPr="00DA4092">
        <w:rPr>
          <w:sz w:val="22"/>
          <w:szCs w:val="22"/>
        </w:rPr>
        <w:t>»</w:t>
      </w:r>
      <w:r w:rsidR="00F56DFF" w:rsidRPr="00DA4092">
        <w:rPr>
          <w:sz w:val="22"/>
          <w:szCs w:val="22"/>
        </w:rPr>
        <w:t>, Обл</w:t>
      </w:r>
      <w:r w:rsidR="00F56DFF" w:rsidRPr="00DA4092">
        <w:rPr>
          <w:sz w:val="22"/>
          <w:szCs w:val="22"/>
        </w:rPr>
        <w:t>а</w:t>
      </w:r>
      <w:r w:rsidR="00F56DFF" w:rsidRPr="00DA4092">
        <w:rPr>
          <w:sz w:val="22"/>
          <w:szCs w:val="22"/>
        </w:rPr>
        <w:t xml:space="preserve">стной </w:t>
      </w:r>
      <w:proofErr w:type="spellStart"/>
      <w:r w:rsidR="00F56DFF" w:rsidRPr="00DA4092">
        <w:rPr>
          <w:sz w:val="22"/>
          <w:szCs w:val="22"/>
        </w:rPr>
        <w:t>Медиафестиваль</w:t>
      </w:r>
      <w:proofErr w:type="spellEnd"/>
      <w:r w:rsidR="00F56DFF" w:rsidRPr="00DA4092">
        <w:rPr>
          <w:sz w:val="22"/>
          <w:szCs w:val="22"/>
        </w:rPr>
        <w:t xml:space="preserve"> для детей с ОВЗ «Радуга возможностей»</w:t>
      </w:r>
      <w:r w:rsidRPr="00DA4092">
        <w:rPr>
          <w:sz w:val="22"/>
          <w:szCs w:val="22"/>
        </w:rPr>
        <w:t xml:space="preserve"> посвящ</w:t>
      </w:r>
      <w:r w:rsidR="00F56DFF" w:rsidRPr="00DA4092">
        <w:rPr>
          <w:sz w:val="22"/>
          <w:szCs w:val="22"/>
        </w:rPr>
        <w:t xml:space="preserve">ались </w:t>
      </w:r>
      <w:r w:rsidRPr="00DA4092">
        <w:rPr>
          <w:sz w:val="22"/>
          <w:szCs w:val="22"/>
        </w:rPr>
        <w:t>Го</w:t>
      </w:r>
      <w:r w:rsidR="00F56DFF" w:rsidRPr="00DA4092">
        <w:rPr>
          <w:sz w:val="22"/>
          <w:szCs w:val="22"/>
        </w:rPr>
        <w:t>ду науки и технологий в России.</w:t>
      </w:r>
    </w:p>
    <w:p w:rsidR="00F56DFF" w:rsidRPr="00DA4092" w:rsidRDefault="00F56DFF" w:rsidP="00F56DFF">
      <w:pPr>
        <w:spacing w:after="100"/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В связи с изменениями режима работы Центра дополнительного образования, связанного с угрозой распространения </w:t>
      </w:r>
      <w:proofErr w:type="spellStart"/>
      <w:r w:rsidRPr="00DA4092">
        <w:rPr>
          <w:sz w:val="22"/>
          <w:szCs w:val="22"/>
        </w:rPr>
        <w:t>коронавирусной</w:t>
      </w:r>
      <w:proofErr w:type="spellEnd"/>
      <w:r w:rsidRPr="00DA4092">
        <w:rPr>
          <w:sz w:val="22"/>
          <w:szCs w:val="22"/>
        </w:rPr>
        <w:t xml:space="preserve"> инфекции, ко</w:t>
      </w:r>
      <w:r w:rsidRPr="00DA4092">
        <w:rPr>
          <w:sz w:val="22"/>
          <w:szCs w:val="22"/>
        </w:rPr>
        <w:t>н</w:t>
      </w:r>
      <w:r w:rsidRPr="00DA4092">
        <w:rPr>
          <w:sz w:val="22"/>
          <w:szCs w:val="22"/>
        </w:rPr>
        <w:t>курс «Лучший компьютерный художник» впервые был проведен в дистанционной форме.</w:t>
      </w:r>
    </w:p>
    <w:p w:rsidR="008C4D7E" w:rsidRPr="00DA4092" w:rsidRDefault="004F3741" w:rsidP="008C4D7E">
      <w:pPr>
        <w:ind w:firstLine="426"/>
        <w:rPr>
          <w:sz w:val="22"/>
          <w:szCs w:val="22"/>
        </w:rPr>
      </w:pPr>
      <w:r w:rsidRPr="00DA4092">
        <w:rPr>
          <w:sz w:val="22"/>
          <w:szCs w:val="22"/>
        </w:rPr>
        <w:t xml:space="preserve">Второй год </w:t>
      </w:r>
      <w:r w:rsidR="008C4D7E" w:rsidRPr="00DA4092">
        <w:rPr>
          <w:sz w:val="22"/>
          <w:szCs w:val="22"/>
        </w:rPr>
        <w:t>был</w:t>
      </w:r>
      <w:r w:rsidRPr="00DA4092">
        <w:rPr>
          <w:sz w:val="22"/>
          <w:szCs w:val="22"/>
        </w:rPr>
        <w:t xml:space="preserve"> провед</w:t>
      </w:r>
      <w:r w:rsidR="008C4D7E" w:rsidRPr="00DA4092">
        <w:rPr>
          <w:sz w:val="22"/>
          <w:szCs w:val="22"/>
        </w:rPr>
        <w:t>ён</w:t>
      </w:r>
      <w:r w:rsidRPr="00DA4092">
        <w:rPr>
          <w:sz w:val="22"/>
          <w:szCs w:val="22"/>
        </w:rPr>
        <w:t xml:space="preserve"> городско</w:t>
      </w:r>
      <w:r w:rsidR="008C4D7E" w:rsidRPr="00DA4092">
        <w:rPr>
          <w:sz w:val="22"/>
          <w:szCs w:val="22"/>
        </w:rPr>
        <w:t>й</w:t>
      </w:r>
      <w:r w:rsidRPr="00DA4092">
        <w:rPr>
          <w:sz w:val="22"/>
          <w:szCs w:val="22"/>
        </w:rPr>
        <w:t xml:space="preserve"> конкурс «Лучшая мультимедийная история».</w:t>
      </w:r>
      <w:r w:rsidR="008C4D7E" w:rsidRPr="00DA4092">
        <w:t xml:space="preserve"> </w:t>
      </w:r>
      <w:r w:rsidR="008C4D7E" w:rsidRPr="00DA4092">
        <w:rPr>
          <w:sz w:val="22"/>
          <w:szCs w:val="22"/>
        </w:rPr>
        <w:t xml:space="preserve">Участники конкурса, используя мультимедийные инструменты, создали истории на абсолютно разные темы. Интересно и увлекательно рассказали о своих увлечениях, родном городе, </w:t>
      </w:r>
      <w:r w:rsidR="008E1F31" w:rsidRPr="00DA4092">
        <w:rPr>
          <w:sz w:val="22"/>
          <w:szCs w:val="22"/>
        </w:rPr>
        <w:t xml:space="preserve">космосе, </w:t>
      </w:r>
      <w:r w:rsidR="008C4D7E" w:rsidRPr="00DA4092">
        <w:rPr>
          <w:sz w:val="22"/>
          <w:szCs w:val="22"/>
        </w:rPr>
        <w:t>проблемах общества и т.д.</w:t>
      </w:r>
    </w:p>
    <w:p w:rsidR="00456613" w:rsidRPr="00DA4092" w:rsidRDefault="00456613" w:rsidP="00F56DFF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20</w:t>
      </w:r>
      <w:r w:rsidR="001C50AE" w:rsidRPr="00DA4092">
        <w:rPr>
          <w:sz w:val="22"/>
          <w:szCs w:val="22"/>
        </w:rPr>
        <w:t>20</w:t>
      </w:r>
      <w:r w:rsidRPr="00DA4092">
        <w:rPr>
          <w:sz w:val="22"/>
          <w:szCs w:val="22"/>
        </w:rPr>
        <w:t>-202</w:t>
      </w:r>
      <w:r w:rsidR="001C50AE" w:rsidRPr="00DA4092">
        <w:rPr>
          <w:sz w:val="22"/>
          <w:szCs w:val="22"/>
        </w:rPr>
        <w:t>1</w:t>
      </w:r>
      <w:r w:rsidRPr="00DA4092">
        <w:rPr>
          <w:sz w:val="22"/>
          <w:szCs w:val="22"/>
        </w:rPr>
        <w:t xml:space="preserve"> учебном году было проведено </w:t>
      </w:r>
      <w:r w:rsidR="00F56DFF" w:rsidRPr="00DA4092">
        <w:rPr>
          <w:sz w:val="22"/>
          <w:szCs w:val="22"/>
        </w:rPr>
        <w:t>8</w:t>
      </w:r>
      <w:r w:rsidRPr="00DA4092">
        <w:rPr>
          <w:sz w:val="22"/>
          <w:szCs w:val="22"/>
        </w:rPr>
        <w:t xml:space="preserve"> конкурсов, в них участвовало более </w:t>
      </w:r>
      <w:r w:rsidR="005862EE" w:rsidRPr="00DA4092">
        <w:rPr>
          <w:sz w:val="22"/>
          <w:szCs w:val="22"/>
        </w:rPr>
        <w:t>4</w:t>
      </w:r>
      <w:r w:rsidR="008C4D7E" w:rsidRPr="00DA4092">
        <w:rPr>
          <w:sz w:val="22"/>
          <w:szCs w:val="22"/>
        </w:rPr>
        <w:t>14 участников</w:t>
      </w:r>
      <w:r w:rsidRPr="00DA4092">
        <w:rPr>
          <w:sz w:val="22"/>
          <w:szCs w:val="22"/>
        </w:rPr>
        <w:t xml:space="preserve"> (в 20</w:t>
      </w:r>
      <w:r w:rsidR="001C50AE" w:rsidRPr="00DA4092">
        <w:rPr>
          <w:sz w:val="22"/>
          <w:szCs w:val="22"/>
        </w:rPr>
        <w:t>19</w:t>
      </w:r>
      <w:r w:rsidRPr="00DA4092">
        <w:rPr>
          <w:sz w:val="22"/>
          <w:szCs w:val="22"/>
        </w:rPr>
        <w:t>-20</w:t>
      </w:r>
      <w:r w:rsidR="001C50AE" w:rsidRPr="00DA4092">
        <w:rPr>
          <w:sz w:val="22"/>
          <w:szCs w:val="22"/>
        </w:rPr>
        <w:t>20</w:t>
      </w:r>
      <w:r w:rsidRPr="00DA4092">
        <w:rPr>
          <w:sz w:val="22"/>
          <w:szCs w:val="22"/>
        </w:rPr>
        <w:t xml:space="preserve">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у</w:t>
      </w:r>
      <w:proofErr w:type="spellEnd"/>
      <w:r w:rsidRPr="00DA4092">
        <w:rPr>
          <w:sz w:val="22"/>
          <w:szCs w:val="22"/>
        </w:rPr>
        <w:t xml:space="preserve"> - </w:t>
      </w:r>
      <w:r w:rsidR="005862EE" w:rsidRPr="00DA4092">
        <w:rPr>
          <w:sz w:val="22"/>
          <w:szCs w:val="22"/>
        </w:rPr>
        <w:t>412</w:t>
      </w:r>
      <w:r w:rsidRPr="00DA4092">
        <w:rPr>
          <w:sz w:val="22"/>
          <w:szCs w:val="22"/>
        </w:rPr>
        <w:t xml:space="preserve"> участник</w:t>
      </w:r>
      <w:r w:rsidR="005862EE" w:rsidRPr="00DA4092">
        <w:rPr>
          <w:sz w:val="22"/>
          <w:szCs w:val="22"/>
        </w:rPr>
        <w:t>ов</w:t>
      </w:r>
      <w:r w:rsidRPr="00DA4092">
        <w:rPr>
          <w:sz w:val="22"/>
          <w:szCs w:val="22"/>
        </w:rPr>
        <w:t>).</w:t>
      </w:r>
      <w:r w:rsidR="008C4D7E" w:rsidRPr="00DA4092">
        <w:rPr>
          <w:sz w:val="22"/>
          <w:szCs w:val="22"/>
        </w:rPr>
        <w:t xml:space="preserve"> Удалось с</w:t>
      </w:r>
      <w:r w:rsidR="008C4D7E" w:rsidRPr="00DA4092">
        <w:rPr>
          <w:sz w:val="22"/>
          <w:szCs w:val="22"/>
        </w:rPr>
        <w:t>о</w:t>
      </w:r>
      <w:r w:rsidR="008C4D7E" w:rsidRPr="00DA4092">
        <w:rPr>
          <w:sz w:val="22"/>
          <w:szCs w:val="22"/>
        </w:rPr>
        <w:t>хранить кол-во участников конкурсной деятельности</w:t>
      </w:r>
      <w:r w:rsidR="0078145F" w:rsidRPr="00DA4092">
        <w:rPr>
          <w:sz w:val="22"/>
          <w:szCs w:val="22"/>
        </w:rPr>
        <w:t xml:space="preserve"> (в сравнении с 2019-2020 уч.</w:t>
      </w:r>
      <w:r w:rsidR="008E1F31" w:rsidRPr="00DA4092">
        <w:rPr>
          <w:sz w:val="22"/>
          <w:szCs w:val="22"/>
        </w:rPr>
        <w:t xml:space="preserve"> </w:t>
      </w:r>
      <w:r w:rsidR="0078145F" w:rsidRPr="00DA4092">
        <w:rPr>
          <w:sz w:val="22"/>
          <w:szCs w:val="22"/>
        </w:rPr>
        <w:t>годом)</w:t>
      </w:r>
      <w:r w:rsidR="008E1F31" w:rsidRPr="00DA4092">
        <w:rPr>
          <w:sz w:val="22"/>
          <w:szCs w:val="22"/>
        </w:rPr>
        <w:t>, не</w:t>
      </w:r>
      <w:r w:rsidR="008C4D7E" w:rsidRPr="00DA4092">
        <w:rPr>
          <w:sz w:val="22"/>
          <w:szCs w:val="22"/>
        </w:rPr>
        <w:t xml:space="preserve">смотря на то, что </w:t>
      </w:r>
      <w:r w:rsidR="008C4D7E" w:rsidRPr="00DA4092">
        <w:rPr>
          <w:sz w:val="22"/>
          <w:szCs w:val="22"/>
          <w:lang w:val="en-US"/>
        </w:rPr>
        <w:t>I</w:t>
      </w:r>
      <w:r w:rsidR="008C4D7E" w:rsidRPr="00DA4092">
        <w:rPr>
          <w:sz w:val="22"/>
          <w:szCs w:val="22"/>
        </w:rPr>
        <w:t xml:space="preserve"> полугодие ЦДО работал в дистанционном режиме в условиях пандемии.</w:t>
      </w:r>
    </w:p>
    <w:p w:rsidR="00456613" w:rsidRPr="00DA4092" w:rsidRDefault="00456613" w:rsidP="00F56DFF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Спектр конкурсов многообразен: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t>Городской конкурс «Лучший компьютерный художник»;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t>Городской заочный конкурс «#</w:t>
      </w:r>
      <w:proofErr w:type="spellStart"/>
      <w:r w:rsidRPr="00DA4092">
        <w:rPr>
          <w:rFonts w:eastAsia="Calibri"/>
          <w:sz w:val="22"/>
          <w:szCs w:val="22"/>
          <w:lang w:val="en-US"/>
        </w:rPr>
        <w:t>LikeBook</w:t>
      </w:r>
      <w:proofErr w:type="spellEnd"/>
      <w:r w:rsidRPr="00DA4092">
        <w:rPr>
          <w:rFonts w:eastAsia="Calibri"/>
          <w:sz w:val="22"/>
          <w:szCs w:val="22"/>
        </w:rPr>
        <w:t>»;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t>Городской заочный конкурс «Лучшая мультимедийная история»;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t>Городской турнир по информационным технологиям;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t>Городской конкурс презентаций;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t>Интернет-конкурс детского видео «Цифровая лента»;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t>Городской заочный конкурс «</w:t>
      </w:r>
      <w:proofErr w:type="spellStart"/>
      <w:r w:rsidRPr="00DA4092">
        <w:rPr>
          <w:rFonts w:eastAsia="Calibri"/>
          <w:sz w:val="22"/>
          <w:szCs w:val="22"/>
        </w:rPr>
        <w:t>Фотодизайн</w:t>
      </w:r>
      <w:proofErr w:type="spellEnd"/>
      <w:r w:rsidRPr="00DA4092">
        <w:rPr>
          <w:rFonts w:eastAsia="Calibri"/>
          <w:sz w:val="22"/>
          <w:szCs w:val="22"/>
        </w:rPr>
        <w:t>»;</w:t>
      </w:r>
    </w:p>
    <w:p w:rsidR="00456613" w:rsidRPr="00DA4092" w:rsidRDefault="00456613" w:rsidP="00456613">
      <w:pPr>
        <w:pStyle w:val="a3"/>
        <w:numPr>
          <w:ilvl w:val="0"/>
          <w:numId w:val="27"/>
        </w:numPr>
        <w:tabs>
          <w:tab w:val="left" w:pos="1134"/>
        </w:tabs>
        <w:spacing w:after="120"/>
        <w:ind w:left="709" w:hanging="283"/>
        <w:jc w:val="both"/>
        <w:rPr>
          <w:rFonts w:eastAsia="Calibri"/>
          <w:sz w:val="22"/>
          <w:szCs w:val="22"/>
        </w:rPr>
      </w:pPr>
      <w:r w:rsidRPr="00DA4092">
        <w:rPr>
          <w:rFonts w:eastAsia="Calibri"/>
          <w:sz w:val="22"/>
          <w:szCs w:val="22"/>
        </w:rPr>
        <w:lastRenderedPageBreak/>
        <w:t xml:space="preserve">Областной </w:t>
      </w:r>
      <w:proofErr w:type="spellStart"/>
      <w:r w:rsidRPr="00DA4092">
        <w:rPr>
          <w:rFonts w:eastAsia="Calibri"/>
          <w:sz w:val="22"/>
          <w:szCs w:val="22"/>
        </w:rPr>
        <w:t>Медиафестиваль</w:t>
      </w:r>
      <w:proofErr w:type="spellEnd"/>
      <w:r w:rsidRPr="00DA4092">
        <w:rPr>
          <w:rFonts w:eastAsia="Calibri"/>
          <w:sz w:val="22"/>
          <w:szCs w:val="22"/>
        </w:rPr>
        <w:t xml:space="preserve"> для детей с ОВЗ «Радуга возможностей».</w:t>
      </w:r>
    </w:p>
    <w:p w:rsidR="005862EE" w:rsidRPr="00DA4092" w:rsidRDefault="00F56DFF" w:rsidP="00F56DFF">
      <w:pPr>
        <w:tabs>
          <w:tab w:val="num" w:pos="1498"/>
        </w:tabs>
        <w:spacing w:after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В августе 2020 года </w:t>
      </w:r>
      <w:r w:rsidR="009E5DA1" w:rsidRPr="00DA4092">
        <w:rPr>
          <w:sz w:val="22"/>
          <w:szCs w:val="22"/>
        </w:rPr>
        <w:t>был</w:t>
      </w:r>
      <w:r w:rsidRPr="00DA4092">
        <w:rPr>
          <w:sz w:val="22"/>
          <w:szCs w:val="22"/>
        </w:rPr>
        <w:t xml:space="preserve"> </w:t>
      </w:r>
      <w:r w:rsidR="00DC44C3" w:rsidRPr="00DA4092">
        <w:rPr>
          <w:sz w:val="22"/>
          <w:szCs w:val="22"/>
        </w:rPr>
        <w:t>подве</w:t>
      </w:r>
      <w:r w:rsidR="009E5DA1" w:rsidRPr="00DA4092">
        <w:rPr>
          <w:sz w:val="22"/>
          <w:szCs w:val="22"/>
        </w:rPr>
        <w:t>дены</w:t>
      </w:r>
      <w:r w:rsidR="00DC44C3" w:rsidRPr="00DA4092">
        <w:rPr>
          <w:sz w:val="22"/>
          <w:szCs w:val="22"/>
        </w:rPr>
        <w:t xml:space="preserve"> итоги</w:t>
      </w:r>
      <w:r w:rsidRPr="00DA4092">
        <w:rPr>
          <w:sz w:val="22"/>
          <w:szCs w:val="22"/>
        </w:rPr>
        <w:t xml:space="preserve"> городской викторины «Война. Победа. Память»</w:t>
      </w:r>
      <w:r w:rsidR="00DC44C3" w:rsidRPr="00DA4092">
        <w:rPr>
          <w:sz w:val="22"/>
          <w:szCs w:val="22"/>
        </w:rPr>
        <w:t xml:space="preserve"> - прове</w:t>
      </w:r>
      <w:r w:rsidR="009E5DA1" w:rsidRPr="00DA4092">
        <w:rPr>
          <w:sz w:val="22"/>
          <w:szCs w:val="22"/>
        </w:rPr>
        <w:t xml:space="preserve">ден </w:t>
      </w:r>
      <w:r w:rsidR="00DC44C3" w:rsidRPr="00DA4092">
        <w:rPr>
          <w:sz w:val="22"/>
          <w:szCs w:val="22"/>
        </w:rPr>
        <w:t>очный тур (о</w:t>
      </w:r>
      <w:r w:rsidRPr="00DA4092">
        <w:rPr>
          <w:sz w:val="22"/>
          <w:szCs w:val="22"/>
        </w:rPr>
        <w:t xml:space="preserve">чный тур был не проведен в 2019-2020 уч. году из-за угрозы распространения </w:t>
      </w:r>
      <w:proofErr w:type="spellStart"/>
      <w:r w:rsidRPr="00DA4092">
        <w:rPr>
          <w:sz w:val="22"/>
          <w:szCs w:val="22"/>
        </w:rPr>
        <w:t>коронавирусной</w:t>
      </w:r>
      <w:proofErr w:type="spellEnd"/>
      <w:r w:rsidRPr="00DA4092">
        <w:rPr>
          <w:sz w:val="22"/>
          <w:szCs w:val="22"/>
        </w:rPr>
        <w:t xml:space="preserve"> инфекции</w:t>
      </w:r>
      <w:r w:rsidR="00DC44C3" w:rsidRPr="00DA4092">
        <w:rPr>
          <w:sz w:val="22"/>
          <w:szCs w:val="22"/>
        </w:rPr>
        <w:t>)</w:t>
      </w:r>
      <w:r w:rsidRPr="00DA4092">
        <w:rPr>
          <w:sz w:val="22"/>
          <w:szCs w:val="22"/>
        </w:rPr>
        <w:t>.</w:t>
      </w:r>
      <w:r w:rsidR="008E1F31" w:rsidRPr="00DA4092">
        <w:rPr>
          <w:sz w:val="22"/>
          <w:szCs w:val="22"/>
        </w:rPr>
        <w:t xml:space="preserve"> </w:t>
      </w:r>
      <w:r w:rsidR="00DC44C3" w:rsidRPr="00DA4092">
        <w:rPr>
          <w:sz w:val="22"/>
          <w:szCs w:val="22"/>
        </w:rPr>
        <w:t xml:space="preserve">В очном туре участвовало 12 учащихся (из 111 участников заочного этапа). </w:t>
      </w:r>
      <w:r w:rsidR="008E1F31" w:rsidRPr="00DA4092">
        <w:rPr>
          <w:sz w:val="22"/>
          <w:szCs w:val="22"/>
        </w:rPr>
        <w:t>Ви</w:t>
      </w:r>
      <w:r w:rsidR="008E1F31" w:rsidRPr="00DA4092">
        <w:rPr>
          <w:sz w:val="22"/>
          <w:szCs w:val="22"/>
        </w:rPr>
        <w:t>к</w:t>
      </w:r>
      <w:r w:rsidR="008E1F31" w:rsidRPr="00DA4092">
        <w:rPr>
          <w:sz w:val="22"/>
          <w:szCs w:val="22"/>
        </w:rPr>
        <w:t>торина проведена совместно с прокуратурой города Каменска-Уральского</w:t>
      </w:r>
      <w:r w:rsidR="00DC44C3" w:rsidRPr="00DA4092">
        <w:rPr>
          <w:sz w:val="22"/>
          <w:szCs w:val="22"/>
        </w:rPr>
        <w:t xml:space="preserve"> (мероприятие проводилось впервые)</w:t>
      </w:r>
      <w:r w:rsidR="008E1F31" w:rsidRPr="00DA4092">
        <w:rPr>
          <w:sz w:val="22"/>
          <w:szCs w:val="22"/>
        </w:rPr>
        <w:t>.</w:t>
      </w:r>
    </w:p>
    <w:p w:rsidR="00456613" w:rsidRPr="00DA4092" w:rsidRDefault="008E1F31" w:rsidP="00DC44C3">
      <w:pPr>
        <w:tabs>
          <w:tab w:val="num" w:pos="567"/>
          <w:tab w:val="num" w:pos="1498"/>
        </w:tabs>
        <w:spacing w:after="120"/>
        <w:ind w:firstLine="425"/>
        <w:jc w:val="both"/>
      </w:pPr>
      <w:r w:rsidRPr="00DA4092">
        <w:rPr>
          <w:sz w:val="22"/>
          <w:szCs w:val="22"/>
        </w:rPr>
        <w:t>Традиционно был проведен и</w:t>
      </w:r>
      <w:r w:rsidR="00456613" w:rsidRPr="00DA4092">
        <w:rPr>
          <w:sz w:val="22"/>
          <w:szCs w:val="22"/>
        </w:rPr>
        <w:t>нтернет-конкурс детского видео «Цифровая лента»</w:t>
      </w:r>
      <w:r w:rsidRPr="00DA4092">
        <w:rPr>
          <w:sz w:val="22"/>
          <w:szCs w:val="22"/>
        </w:rPr>
        <w:t xml:space="preserve"> (</w:t>
      </w:r>
      <w:r w:rsidR="00456613" w:rsidRPr="00DA4092">
        <w:rPr>
          <w:sz w:val="22"/>
          <w:szCs w:val="22"/>
        </w:rPr>
        <w:t>проводился в 1</w:t>
      </w:r>
      <w:r w:rsidRPr="00DA4092">
        <w:rPr>
          <w:sz w:val="22"/>
          <w:szCs w:val="22"/>
        </w:rPr>
        <w:t>2</w:t>
      </w:r>
      <w:r w:rsidR="00456613" w:rsidRPr="00DA4092">
        <w:rPr>
          <w:sz w:val="22"/>
          <w:szCs w:val="22"/>
        </w:rPr>
        <w:t>-й раз</w:t>
      </w:r>
      <w:r w:rsidRPr="00DA4092">
        <w:rPr>
          <w:sz w:val="22"/>
          <w:szCs w:val="22"/>
        </w:rPr>
        <w:t>)</w:t>
      </w:r>
      <w:r w:rsidR="00456613" w:rsidRPr="00DA4092">
        <w:rPr>
          <w:sz w:val="22"/>
          <w:szCs w:val="22"/>
        </w:rPr>
        <w:t xml:space="preserve">. </w:t>
      </w:r>
      <w:r w:rsidR="00DC44C3" w:rsidRPr="00DA4092">
        <w:rPr>
          <w:sz w:val="22"/>
          <w:szCs w:val="22"/>
        </w:rPr>
        <w:t>В этом году на конкурс было представлено 42 работы из образовательных учреждений города Каменск-Уральский и области: СОШ 16, 21, 22, 25, 30, 37, 38, МАУК «ДКЦ» Медиа-Студия «Покол</w:t>
      </w:r>
      <w:r w:rsidR="00DC44C3" w:rsidRPr="00DA4092">
        <w:rPr>
          <w:sz w:val="22"/>
          <w:szCs w:val="22"/>
        </w:rPr>
        <w:t>е</w:t>
      </w:r>
      <w:r w:rsidR="00DC44C3" w:rsidRPr="00DA4092">
        <w:rPr>
          <w:sz w:val="22"/>
          <w:szCs w:val="22"/>
        </w:rPr>
        <w:t>ние», МБУ ДО «Центр дополнительного образования», МБУ</w:t>
      </w:r>
      <w:r w:rsidR="000023CE" w:rsidRPr="00DA4092">
        <w:rPr>
          <w:sz w:val="22"/>
          <w:szCs w:val="22"/>
        </w:rPr>
        <w:t xml:space="preserve"> ДО «Станция юных натуралистов»</w:t>
      </w:r>
      <w:r w:rsidR="00DC44C3" w:rsidRPr="00DA4092">
        <w:rPr>
          <w:sz w:val="22"/>
          <w:szCs w:val="22"/>
        </w:rPr>
        <w:t xml:space="preserve"> г. Краснотурьинск, МУ ДО «Дом детского творчества» г. Качканар. В конкурсе приняли участие более 115 учащихся. Участники представили конкурсные работы в 6 номинациях. Возраст участников от 6 до 17 лет. На сайте ЦДО был организован просмотр конкурсных работ и </w:t>
      </w:r>
      <w:proofErr w:type="spellStart"/>
      <w:r w:rsidR="00DC44C3" w:rsidRPr="00DA4092">
        <w:rPr>
          <w:sz w:val="22"/>
          <w:szCs w:val="22"/>
        </w:rPr>
        <w:t>on-line</w:t>
      </w:r>
      <w:proofErr w:type="spellEnd"/>
      <w:r w:rsidR="00DC44C3" w:rsidRPr="00DA4092">
        <w:rPr>
          <w:sz w:val="22"/>
          <w:szCs w:val="22"/>
        </w:rPr>
        <w:t xml:space="preserve"> голосование на «Приз зрительских симпатий» для всех участников конкурса и гостей сайта. Было получено 898 голосов (в 2019-2020 уч. году </w:t>
      </w:r>
      <w:r w:rsidR="00456613" w:rsidRPr="00DA4092">
        <w:rPr>
          <w:sz w:val="22"/>
          <w:szCs w:val="22"/>
        </w:rPr>
        <w:t>было получено 322 голоса</w:t>
      </w:r>
      <w:r w:rsidR="00DC44C3" w:rsidRPr="00DA4092">
        <w:rPr>
          <w:sz w:val="22"/>
          <w:szCs w:val="22"/>
        </w:rPr>
        <w:t>)</w:t>
      </w:r>
      <w:r w:rsidR="00456613" w:rsidRPr="00DA4092">
        <w:rPr>
          <w:sz w:val="22"/>
          <w:szCs w:val="22"/>
        </w:rPr>
        <w:t>.</w:t>
      </w:r>
    </w:p>
    <w:p w:rsidR="00DC44C3" w:rsidRPr="00DA4092" w:rsidRDefault="00DC44C3" w:rsidP="00456613">
      <w:pPr>
        <w:ind w:firstLine="425"/>
        <w:jc w:val="both"/>
        <w:rPr>
          <w:sz w:val="22"/>
          <w:szCs w:val="22"/>
        </w:rPr>
      </w:pPr>
    </w:p>
    <w:p w:rsidR="00456613" w:rsidRPr="00DA4092" w:rsidRDefault="00CF02B5" w:rsidP="003056D1">
      <w:pPr>
        <w:spacing w:after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2020-2021 уч. году была продолжена работа с детьми с ОВЗ по направлению деятельности центра «</w:t>
      </w:r>
      <w:proofErr w:type="spellStart"/>
      <w:r w:rsidRPr="00DA4092">
        <w:rPr>
          <w:sz w:val="22"/>
          <w:szCs w:val="22"/>
        </w:rPr>
        <w:t>Разные-равные</w:t>
      </w:r>
      <w:proofErr w:type="spellEnd"/>
      <w:r w:rsidRPr="00DA4092">
        <w:rPr>
          <w:sz w:val="22"/>
          <w:szCs w:val="22"/>
        </w:rPr>
        <w:t xml:space="preserve">», реализующая </w:t>
      </w:r>
      <w:proofErr w:type="spellStart"/>
      <w:r w:rsidRPr="00DA4092">
        <w:rPr>
          <w:sz w:val="22"/>
          <w:szCs w:val="22"/>
        </w:rPr>
        <w:t>медиаобразов</w:t>
      </w:r>
      <w:r w:rsidRPr="00DA4092">
        <w:rPr>
          <w:sz w:val="22"/>
          <w:szCs w:val="22"/>
        </w:rPr>
        <w:t>а</w:t>
      </w:r>
      <w:r w:rsidRPr="00DA4092">
        <w:rPr>
          <w:sz w:val="22"/>
          <w:szCs w:val="22"/>
        </w:rPr>
        <w:t>тельные</w:t>
      </w:r>
      <w:proofErr w:type="spellEnd"/>
      <w:r w:rsidRPr="00DA4092">
        <w:rPr>
          <w:sz w:val="22"/>
          <w:szCs w:val="22"/>
        </w:rPr>
        <w:t xml:space="preserve"> задачи. </w:t>
      </w:r>
      <w:r w:rsidR="00456613" w:rsidRPr="00DA4092">
        <w:rPr>
          <w:sz w:val="22"/>
          <w:szCs w:val="22"/>
        </w:rPr>
        <w:t xml:space="preserve">Большой интерес вызвал Областной </w:t>
      </w:r>
      <w:proofErr w:type="spellStart"/>
      <w:r w:rsidR="00456613" w:rsidRPr="00DA4092">
        <w:rPr>
          <w:sz w:val="22"/>
          <w:szCs w:val="22"/>
        </w:rPr>
        <w:t>Медиафестиваль</w:t>
      </w:r>
      <w:proofErr w:type="spellEnd"/>
      <w:r w:rsidR="00456613" w:rsidRPr="00DA4092">
        <w:rPr>
          <w:sz w:val="22"/>
          <w:szCs w:val="22"/>
        </w:rPr>
        <w:t xml:space="preserve"> «Радуга возможностей» для учащихся с ограниченными возможностями здоровья (в том числе, дети-инвалиды) образовательных учреждений разных типов и видов Свердловской области. </w:t>
      </w:r>
      <w:proofErr w:type="spellStart"/>
      <w:r w:rsidR="00456613" w:rsidRPr="00DA4092">
        <w:rPr>
          <w:sz w:val="22"/>
          <w:szCs w:val="22"/>
        </w:rPr>
        <w:t>Медиафестиваль</w:t>
      </w:r>
      <w:proofErr w:type="spellEnd"/>
      <w:r w:rsidR="00456613" w:rsidRPr="00DA4092">
        <w:rPr>
          <w:sz w:val="22"/>
          <w:szCs w:val="22"/>
        </w:rPr>
        <w:t xml:space="preserve"> проводился при поддержке ГАНОУ СО «Дворец молодёжи</w:t>
      </w:r>
      <w:r w:rsidR="009E5DA1" w:rsidRPr="00DA4092">
        <w:rPr>
          <w:sz w:val="22"/>
          <w:szCs w:val="22"/>
        </w:rPr>
        <w:t xml:space="preserve">». В работе жюри </w:t>
      </w:r>
      <w:proofErr w:type="spellStart"/>
      <w:r w:rsidR="009E5DA1" w:rsidRPr="00DA4092">
        <w:rPr>
          <w:sz w:val="22"/>
          <w:szCs w:val="22"/>
        </w:rPr>
        <w:t>Медиафестиваля</w:t>
      </w:r>
      <w:proofErr w:type="spellEnd"/>
      <w:r w:rsidR="009E5DA1" w:rsidRPr="00DA4092">
        <w:rPr>
          <w:sz w:val="22"/>
          <w:szCs w:val="22"/>
        </w:rPr>
        <w:t xml:space="preserve"> приняли участие специалисты Дворца молодёжи Новикова А.А., </w:t>
      </w:r>
      <w:proofErr w:type="spellStart"/>
      <w:r w:rsidR="009E5DA1" w:rsidRPr="00DA4092">
        <w:rPr>
          <w:sz w:val="22"/>
          <w:szCs w:val="22"/>
        </w:rPr>
        <w:t>Пыжьянова</w:t>
      </w:r>
      <w:proofErr w:type="spellEnd"/>
      <w:r w:rsidR="009E5DA1" w:rsidRPr="00DA4092">
        <w:rPr>
          <w:sz w:val="22"/>
          <w:szCs w:val="22"/>
        </w:rPr>
        <w:t xml:space="preserve"> Е. А. </w:t>
      </w:r>
      <w:r w:rsidR="000023CE" w:rsidRPr="00DA4092">
        <w:rPr>
          <w:sz w:val="22"/>
          <w:szCs w:val="22"/>
        </w:rPr>
        <w:t xml:space="preserve">В </w:t>
      </w:r>
      <w:proofErr w:type="spellStart"/>
      <w:r w:rsidR="000023CE" w:rsidRPr="00DA4092">
        <w:rPr>
          <w:sz w:val="22"/>
          <w:szCs w:val="22"/>
        </w:rPr>
        <w:t>Медиафестивале</w:t>
      </w:r>
      <w:proofErr w:type="spellEnd"/>
      <w:r w:rsidR="000023CE" w:rsidRPr="00DA4092">
        <w:rPr>
          <w:sz w:val="22"/>
          <w:szCs w:val="22"/>
        </w:rPr>
        <w:t xml:space="preserve"> приняли участие 62 учащихся из 16 образовательных учреждений разных типов и видов. В </w:t>
      </w:r>
      <w:proofErr w:type="spellStart"/>
      <w:r w:rsidR="000023CE" w:rsidRPr="00DA4092">
        <w:rPr>
          <w:sz w:val="22"/>
          <w:szCs w:val="22"/>
        </w:rPr>
        <w:t>Медиафестивале</w:t>
      </w:r>
      <w:proofErr w:type="spellEnd"/>
      <w:r w:rsidR="000023CE" w:rsidRPr="00DA4092">
        <w:rPr>
          <w:sz w:val="22"/>
          <w:szCs w:val="22"/>
        </w:rPr>
        <w:t xml:space="preserve"> участвовали ребята из гор</w:t>
      </w:r>
      <w:r w:rsidR="000023CE" w:rsidRPr="00DA4092">
        <w:rPr>
          <w:sz w:val="22"/>
          <w:szCs w:val="22"/>
        </w:rPr>
        <w:t>о</w:t>
      </w:r>
      <w:r w:rsidR="000023CE" w:rsidRPr="00DA4092">
        <w:rPr>
          <w:sz w:val="22"/>
          <w:szCs w:val="22"/>
        </w:rPr>
        <w:t xml:space="preserve">дов Каменск-Уральский, Талица, Красноуральск, Асбест, </w:t>
      </w:r>
      <w:proofErr w:type="spellStart"/>
      <w:r w:rsidR="000023CE" w:rsidRPr="00DA4092">
        <w:rPr>
          <w:sz w:val="22"/>
          <w:szCs w:val="22"/>
        </w:rPr>
        <w:t>Новоуральск</w:t>
      </w:r>
      <w:proofErr w:type="spellEnd"/>
      <w:r w:rsidR="000023CE" w:rsidRPr="00DA4092">
        <w:rPr>
          <w:sz w:val="22"/>
          <w:szCs w:val="22"/>
        </w:rPr>
        <w:t xml:space="preserve">, ГО Краснотурьинск, п.Арти, п.Сосьва, с. </w:t>
      </w:r>
      <w:proofErr w:type="spellStart"/>
      <w:r w:rsidR="000023CE" w:rsidRPr="00DA4092">
        <w:rPr>
          <w:sz w:val="22"/>
          <w:szCs w:val="22"/>
        </w:rPr>
        <w:t>Николо-Павловское</w:t>
      </w:r>
      <w:proofErr w:type="spellEnd"/>
      <w:r w:rsidR="000023CE" w:rsidRPr="00DA4092">
        <w:rPr>
          <w:sz w:val="22"/>
          <w:szCs w:val="22"/>
        </w:rPr>
        <w:t xml:space="preserve">, </w:t>
      </w:r>
      <w:proofErr w:type="spellStart"/>
      <w:r w:rsidR="000023CE" w:rsidRPr="00DA4092">
        <w:rPr>
          <w:sz w:val="22"/>
          <w:szCs w:val="22"/>
        </w:rPr>
        <w:t>пгт</w:t>
      </w:r>
      <w:proofErr w:type="spellEnd"/>
      <w:r w:rsidR="000023CE" w:rsidRPr="00DA4092">
        <w:rPr>
          <w:sz w:val="22"/>
          <w:szCs w:val="22"/>
        </w:rPr>
        <w:t xml:space="preserve"> </w:t>
      </w:r>
      <w:proofErr w:type="spellStart"/>
      <w:r w:rsidR="000023CE" w:rsidRPr="00DA4092">
        <w:rPr>
          <w:sz w:val="22"/>
          <w:szCs w:val="22"/>
        </w:rPr>
        <w:t>Мартюш</w:t>
      </w:r>
      <w:proofErr w:type="spellEnd"/>
      <w:r w:rsidR="000023CE" w:rsidRPr="00DA4092">
        <w:rPr>
          <w:sz w:val="22"/>
          <w:szCs w:val="22"/>
        </w:rPr>
        <w:t>.</w:t>
      </w:r>
      <w:r w:rsidR="003056D1" w:rsidRPr="00DA4092">
        <w:rPr>
          <w:sz w:val="22"/>
          <w:szCs w:val="22"/>
        </w:rPr>
        <w:t xml:space="preserve"> Для подготовки к участию в </w:t>
      </w:r>
      <w:proofErr w:type="spellStart"/>
      <w:r w:rsidR="003056D1" w:rsidRPr="00DA4092">
        <w:rPr>
          <w:sz w:val="22"/>
          <w:szCs w:val="22"/>
        </w:rPr>
        <w:t>Медиафестивале</w:t>
      </w:r>
      <w:proofErr w:type="spellEnd"/>
      <w:r w:rsidR="003056D1" w:rsidRPr="00DA4092">
        <w:rPr>
          <w:sz w:val="22"/>
          <w:szCs w:val="22"/>
        </w:rPr>
        <w:t xml:space="preserve"> методистами ЦДО были проведены мастер-классы</w:t>
      </w:r>
      <w:r w:rsidR="009E5DA1" w:rsidRPr="00DA4092">
        <w:rPr>
          <w:sz w:val="22"/>
          <w:szCs w:val="22"/>
        </w:rPr>
        <w:t xml:space="preserve"> для детей с ОВЗ и педагогов</w:t>
      </w:r>
      <w:r w:rsidR="003056D1" w:rsidRPr="00DA4092">
        <w:rPr>
          <w:sz w:val="22"/>
          <w:szCs w:val="22"/>
        </w:rPr>
        <w:t>, что способствовало результ</w:t>
      </w:r>
      <w:r w:rsidR="003056D1" w:rsidRPr="00DA4092">
        <w:rPr>
          <w:sz w:val="22"/>
          <w:szCs w:val="22"/>
        </w:rPr>
        <w:t>а</w:t>
      </w:r>
      <w:r w:rsidR="003056D1" w:rsidRPr="00DA4092">
        <w:rPr>
          <w:sz w:val="22"/>
          <w:szCs w:val="22"/>
        </w:rPr>
        <w:t xml:space="preserve">тивности участия детей с ОВЗ в </w:t>
      </w:r>
      <w:proofErr w:type="spellStart"/>
      <w:r w:rsidR="003056D1" w:rsidRPr="00DA4092">
        <w:rPr>
          <w:sz w:val="22"/>
          <w:szCs w:val="22"/>
        </w:rPr>
        <w:t>Медиафестивале</w:t>
      </w:r>
      <w:proofErr w:type="spellEnd"/>
      <w:r w:rsidR="003056D1" w:rsidRPr="00DA4092">
        <w:rPr>
          <w:sz w:val="22"/>
          <w:szCs w:val="22"/>
        </w:rPr>
        <w:t xml:space="preserve">. </w:t>
      </w:r>
      <w:r w:rsidR="00456613" w:rsidRPr="00DA4092">
        <w:rPr>
          <w:sz w:val="22"/>
          <w:szCs w:val="22"/>
        </w:rPr>
        <w:t xml:space="preserve">Участие в </w:t>
      </w:r>
      <w:proofErr w:type="spellStart"/>
      <w:r w:rsidR="00456613" w:rsidRPr="00DA4092">
        <w:rPr>
          <w:sz w:val="22"/>
          <w:szCs w:val="22"/>
        </w:rPr>
        <w:t>Медиафестивале</w:t>
      </w:r>
      <w:proofErr w:type="spellEnd"/>
      <w:r w:rsidR="00456613" w:rsidRPr="00DA4092">
        <w:rPr>
          <w:sz w:val="22"/>
          <w:szCs w:val="22"/>
        </w:rPr>
        <w:t xml:space="preserve"> позволило детям с ОВЗ почувствовать свою </w:t>
      </w:r>
      <w:proofErr w:type="spellStart"/>
      <w:r w:rsidR="00456613" w:rsidRPr="00DA4092">
        <w:rPr>
          <w:sz w:val="22"/>
          <w:szCs w:val="22"/>
        </w:rPr>
        <w:t>самоценность</w:t>
      </w:r>
      <w:proofErr w:type="spellEnd"/>
      <w:r w:rsidR="00456613" w:rsidRPr="00DA4092">
        <w:rPr>
          <w:sz w:val="22"/>
          <w:szCs w:val="22"/>
        </w:rPr>
        <w:t>, проявить тво</w:t>
      </w:r>
      <w:r w:rsidR="00456613" w:rsidRPr="00DA4092">
        <w:rPr>
          <w:sz w:val="22"/>
          <w:szCs w:val="22"/>
        </w:rPr>
        <w:t>р</w:t>
      </w:r>
      <w:r w:rsidR="00456613" w:rsidRPr="00DA4092">
        <w:rPr>
          <w:sz w:val="22"/>
          <w:szCs w:val="22"/>
        </w:rPr>
        <w:t>ческую инициативу, презентовать свои успехи.</w:t>
      </w:r>
    </w:p>
    <w:p w:rsidR="00456613" w:rsidRPr="00DA4092" w:rsidRDefault="00456613" w:rsidP="00DC44C3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В конкурсной деятельности ЦДО, реализующей </w:t>
      </w:r>
      <w:proofErr w:type="spellStart"/>
      <w:r w:rsidRPr="00DA4092">
        <w:rPr>
          <w:sz w:val="22"/>
          <w:szCs w:val="22"/>
        </w:rPr>
        <w:t>медиаобразовательные</w:t>
      </w:r>
      <w:proofErr w:type="spellEnd"/>
      <w:r w:rsidRPr="00DA4092">
        <w:rPr>
          <w:sz w:val="22"/>
          <w:szCs w:val="22"/>
        </w:rPr>
        <w:t xml:space="preserve"> задачи, приняли участие учащиеся из </w:t>
      </w:r>
      <w:r w:rsidR="008D21BF" w:rsidRPr="00DA4092">
        <w:rPr>
          <w:sz w:val="22"/>
          <w:szCs w:val="22"/>
        </w:rPr>
        <w:t>36</w:t>
      </w:r>
      <w:r w:rsidRPr="00DA4092">
        <w:rPr>
          <w:sz w:val="22"/>
          <w:szCs w:val="22"/>
        </w:rPr>
        <w:t xml:space="preserve"> </w:t>
      </w:r>
      <w:r w:rsidR="00E24C6E" w:rsidRPr="00DA4092">
        <w:rPr>
          <w:sz w:val="22"/>
          <w:szCs w:val="22"/>
        </w:rPr>
        <w:t>ОУ города</w:t>
      </w:r>
      <w:r w:rsidR="008D21BF" w:rsidRPr="00DA4092">
        <w:rPr>
          <w:sz w:val="22"/>
          <w:szCs w:val="22"/>
        </w:rPr>
        <w:t xml:space="preserve"> и области (из них 10 ОУ из Свердловской области)</w:t>
      </w:r>
      <w:r w:rsidR="00E24C6E" w:rsidRPr="00DA4092">
        <w:rPr>
          <w:sz w:val="22"/>
          <w:szCs w:val="22"/>
        </w:rPr>
        <w:t>.</w:t>
      </w:r>
    </w:p>
    <w:p w:rsidR="00456613" w:rsidRPr="00DA4092" w:rsidRDefault="00456613" w:rsidP="008D21BF">
      <w:pPr>
        <w:spacing w:before="120"/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Активность участия образовательных учреждений города в конкурсах</w:t>
      </w:r>
      <w:r w:rsidR="00E24C6E" w:rsidRPr="00DA4092">
        <w:rPr>
          <w:sz w:val="22"/>
          <w:szCs w:val="22"/>
        </w:rPr>
        <w:t xml:space="preserve"> по информационным технологиям</w:t>
      </w:r>
      <w:r w:rsidRPr="00DA4092">
        <w:rPr>
          <w:sz w:val="22"/>
          <w:szCs w:val="22"/>
        </w:rPr>
        <w:t xml:space="preserve"> представлена в таблице.</w:t>
      </w:r>
    </w:p>
    <w:p w:rsidR="00456613" w:rsidRPr="00DA4092" w:rsidRDefault="00456613" w:rsidP="00456613">
      <w:pPr>
        <w:jc w:val="center"/>
      </w:pPr>
    </w:p>
    <w:p w:rsidR="00456613" w:rsidRPr="00DA4092" w:rsidRDefault="00456613" w:rsidP="00456613">
      <w:pPr>
        <w:jc w:val="center"/>
        <w:rPr>
          <w:sz w:val="22"/>
          <w:szCs w:val="22"/>
        </w:rPr>
      </w:pPr>
      <w:r w:rsidRPr="00DA4092">
        <w:rPr>
          <w:sz w:val="22"/>
          <w:szCs w:val="22"/>
        </w:rPr>
        <w:t>Активность участия ОУ города в конкурсах</w:t>
      </w:r>
    </w:p>
    <w:tbl>
      <w:tblPr>
        <w:tblW w:w="9171" w:type="dxa"/>
        <w:jc w:val="center"/>
        <w:tblCellMar>
          <w:left w:w="0" w:type="dxa"/>
          <w:right w:w="0" w:type="dxa"/>
        </w:tblCellMar>
        <w:tblLook w:val="0600"/>
      </w:tblPr>
      <w:tblGrid>
        <w:gridCol w:w="6330"/>
        <w:gridCol w:w="1317"/>
        <w:gridCol w:w="1524"/>
      </w:tblGrid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613" w:rsidRPr="00DA4092" w:rsidRDefault="00456613" w:rsidP="00B069D3">
            <w:pPr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Название конкур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613" w:rsidRPr="00DA4092" w:rsidRDefault="00456613" w:rsidP="00B069D3">
            <w:pPr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личество ОУ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613" w:rsidRPr="00DA4092" w:rsidRDefault="00456613" w:rsidP="00B069D3">
            <w:pPr>
              <w:jc w:val="center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Кол-во уч</w:t>
            </w:r>
            <w:r w:rsidRPr="00DA4092">
              <w:rPr>
                <w:sz w:val="22"/>
                <w:szCs w:val="22"/>
              </w:rPr>
              <w:t>а</w:t>
            </w:r>
            <w:r w:rsidRPr="00DA4092">
              <w:rPr>
                <w:sz w:val="22"/>
                <w:szCs w:val="22"/>
              </w:rPr>
              <w:t>стников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конкурс «Лучший компьютерный художн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47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заочный конкурс «#</w:t>
            </w:r>
            <w:proofErr w:type="spellStart"/>
            <w:r w:rsidRPr="00DA4092">
              <w:rPr>
                <w:sz w:val="22"/>
                <w:szCs w:val="22"/>
              </w:rPr>
              <w:t>LikeBook</w:t>
            </w:r>
            <w:proofErr w:type="spellEnd"/>
            <w:r w:rsidRPr="00DA409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77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заочный конкурс «Лучшая мультимедийная истор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3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 xml:space="preserve">Областной </w:t>
            </w:r>
            <w:proofErr w:type="spellStart"/>
            <w:r w:rsidRPr="00DA4092">
              <w:rPr>
                <w:sz w:val="22"/>
                <w:szCs w:val="22"/>
              </w:rPr>
              <w:t>Медиафестиваль</w:t>
            </w:r>
            <w:proofErr w:type="spellEnd"/>
            <w:r w:rsidRPr="00DA4092">
              <w:rPr>
                <w:sz w:val="22"/>
                <w:szCs w:val="22"/>
              </w:rPr>
              <w:t xml:space="preserve"> для детей с ОВЗ «Радуга возможн</w:t>
            </w:r>
            <w:r w:rsidRPr="00DA4092">
              <w:rPr>
                <w:sz w:val="22"/>
                <w:szCs w:val="22"/>
              </w:rPr>
              <w:t>о</w:t>
            </w:r>
            <w:r w:rsidRPr="00DA4092">
              <w:rPr>
                <w:sz w:val="22"/>
                <w:szCs w:val="22"/>
              </w:rPr>
              <w:t>сте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62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конкурс презент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8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Интернет-конкурс детского видео «Цифровая лент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115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турнир по информационным технологи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20</w:t>
            </w:r>
          </w:p>
        </w:tc>
      </w:tr>
      <w:tr w:rsidR="00150CE6" w:rsidRPr="00DA4092" w:rsidTr="001416E7">
        <w:trPr>
          <w:trHeight w:val="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3CE" w:rsidRPr="00DA4092" w:rsidRDefault="000023CE" w:rsidP="000023CE">
            <w:pPr>
              <w:jc w:val="both"/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Городской заочный конкурс «</w:t>
            </w:r>
            <w:proofErr w:type="spellStart"/>
            <w:r w:rsidRPr="00DA4092">
              <w:rPr>
                <w:sz w:val="22"/>
                <w:szCs w:val="22"/>
              </w:rPr>
              <w:t>Фотодизайн</w:t>
            </w:r>
            <w:proofErr w:type="spellEnd"/>
            <w:r w:rsidRPr="00DA409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3CE" w:rsidRPr="00DA4092" w:rsidRDefault="000023CE" w:rsidP="000023CE">
            <w:pPr>
              <w:rPr>
                <w:sz w:val="22"/>
                <w:szCs w:val="22"/>
              </w:rPr>
            </w:pPr>
            <w:r w:rsidRPr="00DA4092">
              <w:rPr>
                <w:sz w:val="22"/>
                <w:szCs w:val="22"/>
              </w:rPr>
              <w:t>32</w:t>
            </w:r>
          </w:p>
        </w:tc>
      </w:tr>
    </w:tbl>
    <w:p w:rsidR="00456613" w:rsidRPr="00DA4092" w:rsidRDefault="00456613" w:rsidP="00456613">
      <w:pPr>
        <w:spacing w:before="120" w:after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Лидерами по количеству конкурсов, в которых участвовали </w:t>
      </w:r>
      <w:r w:rsidR="009E5DA1" w:rsidRPr="00DA4092">
        <w:rPr>
          <w:sz w:val="22"/>
          <w:szCs w:val="22"/>
        </w:rPr>
        <w:t xml:space="preserve">ОУ города, </w:t>
      </w:r>
      <w:r w:rsidRPr="00DA4092">
        <w:rPr>
          <w:sz w:val="22"/>
          <w:szCs w:val="22"/>
        </w:rPr>
        <w:t>стали образовательные учреждения:</w:t>
      </w:r>
    </w:p>
    <w:p w:rsidR="00456613" w:rsidRPr="00DA4092" w:rsidRDefault="00456613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ЦДО – </w:t>
      </w:r>
      <w:r w:rsidR="008D21BF" w:rsidRPr="00DA4092">
        <w:rPr>
          <w:sz w:val="22"/>
          <w:szCs w:val="22"/>
        </w:rPr>
        <w:t>8</w:t>
      </w:r>
      <w:r w:rsidRPr="00DA4092">
        <w:rPr>
          <w:sz w:val="22"/>
          <w:szCs w:val="22"/>
        </w:rPr>
        <w:t xml:space="preserve"> конкурсов;</w:t>
      </w:r>
    </w:p>
    <w:p w:rsidR="00456613" w:rsidRPr="00DA4092" w:rsidRDefault="00456613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СОШ № </w:t>
      </w:r>
      <w:r w:rsidR="008D21BF" w:rsidRPr="00DA4092">
        <w:rPr>
          <w:sz w:val="22"/>
          <w:szCs w:val="22"/>
        </w:rPr>
        <w:t xml:space="preserve">38 </w:t>
      </w:r>
      <w:r w:rsidRPr="00DA4092">
        <w:rPr>
          <w:sz w:val="22"/>
          <w:szCs w:val="22"/>
        </w:rPr>
        <w:t>– 6 конкурсов;</w:t>
      </w:r>
    </w:p>
    <w:p w:rsidR="00456613" w:rsidRPr="00DA4092" w:rsidRDefault="00456613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СОШ № 3</w:t>
      </w:r>
      <w:r w:rsidR="008D21BF" w:rsidRPr="00DA4092">
        <w:rPr>
          <w:sz w:val="22"/>
          <w:szCs w:val="22"/>
        </w:rPr>
        <w:t>7</w:t>
      </w:r>
      <w:r w:rsidRPr="00DA4092">
        <w:rPr>
          <w:sz w:val="22"/>
          <w:szCs w:val="22"/>
        </w:rPr>
        <w:t xml:space="preserve"> – 5 конкурсов;</w:t>
      </w:r>
    </w:p>
    <w:p w:rsidR="00456613" w:rsidRPr="00DA4092" w:rsidRDefault="00456613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lastRenderedPageBreak/>
        <w:t xml:space="preserve">СОШ № </w:t>
      </w:r>
      <w:r w:rsidR="008D21BF" w:rsidRPr="00DA4092">
        <w:rPr>
          <w:sz w:val="22"/>
          <w:szCs w:val="22"/>
        </w:rPr>
        <w:t>16</w:t>
      </w:r>
      <w:r w:rsidRPr="00DA4092">
        <w:rPr>
          <w:sz w:val="22"/>
          <w:szCs w:val="22"/>
        </w:rPr>
        <w:t>, СОШ №1</w:t>
      </w:r>
      <w:r w:rsidR="008D21BF" w:rsidRPr="00DA4092">
        <w:rPr>
          <w:sz w:val="22"/>
          <w:szCs w:val="22"/>
        </w:rPr>
        <w:t>9</w:t>
      </w:r>
      <w:r w:rsidRPr="00DA4092">
        <w:rPr>
          <w:sz w:val="22"/>
          <w:szCs w:val="22"/>
        </w:rPr>
        <w:t>, СОШ №</w:t>
      </w:r>
      <w:r w:rsidR="008D21BF" w:rsidRPr="00DA4092">
        <w:rPr>
          <w:sz w:val="22"/>
          <w:szCs w:val="22"/>
        </w:rPr>
        <w:t>21</w:t>
      </w:r>
      <w:r w:rsidRPr="00DA4092">
        <w:rPr>
          <w:sz w:val="22"/>
          <w:szCs w:val="22"/>
        </w:rPr>
        <w:t>, СОШ №</w:t>
      </w:r>
      <w:r w:rsidR="008D21BF" w:rsidRPr="00DA4092">
        <w:rPr>
          <w:sz w:val="22"/>
          <w:szCs w:val="22"/>
        </w:rPr>
        <w:t>25</w:t>
      </w:r>
      <w:r w:rsidRPr="00DA4092">
        <w:rPr>
          <w:sz w:val="22"/>
          <w:szCs w:val="22"/>
        </w:rPr>
        <w:t xml:space="preserve"> – 4 конкурса.</w:t>
      </w:r>
    </w:p>
    <w:p w:rsidR="00456613" w:rsidRPr="00DA4092" w:rsidRDefault="00456613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Лидеры по количеству поданных конкурсных работ: </w:t>
      </w:r>
    </w:p>
    <w:p w:rsidR="00456613" w:rsidRPr="00DA4092" w:rsidRDefault="008D21BF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ЦДО - 122 работы (в 2029-2020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у</w:t>
      </w:r>
      <w:proofErr w:type="spellEnd"/>
      <w:r w:rsidRPr="00DA4092">
        <w:rPr>
          <w:sz w:val="22"/>
          <w:szCs w:val="22"/>
        </w:rPr>
        <w:t xml:space="preserve"> - </w:t>
      </w:r>
      <w:r w:rsidR="00456613" w:rsidRPr="00DA4092">
        <w:rPr>
          <w:sz w:val="22"/>
          <w:szCs w:val="22"/>
        </w:rPr>
        <w:t xml:space="preserve">103 работы), </w:t>
      </w:r>
    </w:p>
    <w:p w:rsidR="00456613" w:rsidRPr="00DA4092" w:rsidRDefault="00456613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СОШ №25 </w:t>
      </w:r>
      <w:r w:rsidR="008D21BF" w:rsidRPr="00DA4092">
        <w:rPr>
          <w:sz w:val="22"/>
          <w:szCs w:val="22"/>
        </w:rPr>
        <w:t xml:space="preserve">– 26 работ </w:t>
      </w:r>
      <w:r w:rsidRPr="00DA4092">
        <w:rPr>
          <w:sz w:val="22"/>
          <w:szCs w:val="22"/>
        </w:rPr>
        <w:t>(</w:t>
      </w:r>
      <w:r w:rsidR="008D21BF" w:rsidRPr="00DA4092">
        <w:rPr>
          <w:sz w:val="22"/>
          <w:szCs w:val="22"/>
        </w:rPr>
        <w:t xml:space="preserve">в 2029-2020 </w:t>
      </w:r>
      <w:proofErr w:type="spellStart"/>
      <w:r w:rsidR="008D21BF" w:rsidRPr="00DA4092">
        <w:rPr>
          <w:sz w:val="22"/>
          <w:szCs w:val="22"/>
        </w:rPr>
        <w:t>уч</w:t>
      </w:r>
      <w:proofErr w:type="gramStart"/>
      <w:r w:rsidR="008D21BF" w:rsidRPr="00DA4092">
        <w:rPr>
          <w:sz w:val="22"/>
          <w:szCs w:val="22"/>
        </w:rPr>
        <w:t>.г</w:t>
      </w:r>
      <w:proofErr w:type="gramEnd"/>
      <w:r w:rsidR="008D21BF" w:rsidRPr="00DA4092">
        <w:rPr>
          <w:sz w:val="22"/>
          <w:szCs w:val="22"/>
        </w:rPr>
        <w:t>оду</w:t>
      </w:r>
      <w:proofErr w:type="spellEnd"/>
      <w:r w:rsidR="008D21BF" w:rsidRPr="00DA4092">
        <w:rPr>
          <w:sz w:val="22"/>
          <w:szCs w:val="22"/>
        </w:rPr>
        <w:t xml:space="preserve"> - </w:t>
      </w:r>
      <w:r w:rsidRPr="00DA4092">
        <w:rPr>
          <w:sz w:val="22"/>
          <w:szCs w:val="22"/>
        </w:rPr>
        <w:t xml:space="preserve">16 работ), </w:t>
      </w:r>
    </w:p>
    <w:p w:rsidR="00456613" w:rsidRPr="00DA4092" w:rsidRDefault="00456613" w:rsidP="00456613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СОШ №</w:t>
      </w:r>
      <w:r w:rsidR="008D21BF" w:rsidRPr="00DA4092">
        <w:rPr>
          <w:sz w:val="22"/>
          <w:szCs w:val="22"/>
        </w:rPr>
        <w:t xml:space="preserve">21, СОШ №37, СОШ №38 - </w:t>
      </w:r>
      <w:r w:rsidRPr="00DA4092">
        <w:rPr>
          <w:sz w:val="22"/>
          <w:szCs w:val="22"/>
        </w:rPr>
        <w:t>1</w:t>
      </w:r>
      <w:r w:rsidR="008D21BF" w:rsidRPr="00DA4092">
        <w:rPr>
          <w:sz w:val="22"/>
          <w:szCs w:val="22"/>
        </w:rPr>
        <w:t>5</w:t>
      </w:r>
      <w:r w:rsidRPr="00DA4092">
        <w:rPr>
          <w:sz w:val="22"/>
          <w:szCs w:val="22"/>
        </w:rPr>
        <w:t xml:space="preserve"> работ</w:t>
      </w:r>
      <w:r w:rsidR="00655892" w:rsidRPr="00DA4092">
        <w:rPr>
          <w:sz w:val="22"/>
          <w:szCs w:val="22"/>
        </w:rPr>
        <w:t>.</w:t>
      </w:r>
    </w:p>
    <w:p w:rsidR="00456613" w:rsidRPr="00DA4092" w:rsidRDefault="00456613" w:rsidP="00456613">
      <w:pPr>
        <w:pStyle w:val="a3"/>
        <w:ind w:left="1145"/>
        <w:jc w:val="both"/>
        <w:rPr>
          <w:sz w:val="22"/>
          <w:szCs w:val="22"/>
        </w:rPr>
      </w:pP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DA4092">
        <w:rPr>
          <w:i/>
          <w:sz w:val="22"/>
          <w:szCs w:val="22"/>
        </w:rPr>
        <w:t>Динамика роста заинтересованности педагогов учреждения в качестве и результативности проекта. В чем это выражается?</w:t>
      </w:r>
    </w:p>
    <w:p w:rsidR="006B7CDD" w:rsidRPr="00DA4092" w:rsidRDefault="00FE09BD" w:rsidP="006B7CDD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2020-2021 уч. году д</w:t>
      </w:r>
      <w:r w:rsidR="006B7CDD" w:rsidRPr="00DA4092">
        <w:rPr>
          <w:sz w:val="22"/>
          <w:szCs w:val="22"/>
        </w:rPr>
        <w:t>ля участия в городских конкурсах</w:t>
      </w:r>
      <w:r w:rsidR="00DC1BB6" w:rsidRPr="00DA4092">
        <w:rPr>
          <w:sz w:val="22"/>
          <w:szCs w:val="22"/>
        </w:rPr>
        <w:t xml:space="preserve"> по направлению «Вектор успеха»</w:t>
      </w:r>
      <w:r w:rsidR="003056D1" w:rsidRPr="00DA4092">
        <w:rPr>
          <w:sz w:val="22"/>
          <w:szCs w:val="22"/>
        </w:rPr>
        <w:t xml:space="preserve">, НПК (проекты по тематике МЕДИА), </w:t>
      </w:r>
      <w:r w:rsidR="00DC1BB6" w:rsidRPr="00DA4092">
        <w:rPr>
          <w:sz w:val="22"/>
          <w:szCs w:val="22"/>
        </w:rPr>
        <w:t xml:space="preserve">Областном </w:t>
      </w:r>
      <w:proofErr w:type="spellStart"/>
      <w:r w:rsidR="00DC1BB6" w:rsidRPr="00DA4092">
        <w:rPr>
          <w:sz w:val="22"/>
          <w:szCs w:val="22"/>
        </w:rPr>
        <w:t>Меди</w:t>
      </w:r>
      <w:r w:rsidR="00DC1BB6" w:rsidRPr="00DA4092">
        <w:rPr>
          <w:sz w:val="22"/>
          <w:szCs w:val="22"/>
        </w:rPr>
        <w:t>а</w:t>
      </w:r>
      <w:r w:rsidR="00DC1BB6" w:rsidRPr="00DA4092">
        <w:rPr>
          <w:sz w:val="22"/>
          <w:szCs w:val="22"/>
        </w:rPr>
        <w:t>фестивале</w:t>
      </w:r>
      <w:proofErr w:type="spellEnd"/>
      <w:r w:rsidR="00DC1BB6" w:rsidRPr="00DA4092">
        <w:rPr>
          <w:sz w:val="22"/>
          <w:szCs w:val="22"/>
        </w:rPr>
        <w:t xml:space="preserve"> для детей с ОВЗ «Радуга возможностей» </w:t>
      </w:r>
      <w:r w:rsidR="006B7CDD" w:rsidRPr="00DA4092">
        <w:rPr>
          <w:sz w:val="22"/>
          <w:szCs w:val="22"/>
        </w:rPr>
        <w:t>учащимися центра под руководством педагогов было подготовлено 122 конкурсны</w:t>
      </w:r>
      <w:r w:rsidR="009E5DA1" w:rsidRPr="00DA4092">
        <w:rPr>
          <w:sz w:val="22"/>
          <w:szCs w:val="22"/>
        </w:rPr>
        <w:t>е</w:t>
      </w:r>
      <w:r w:rsidR="006B7CDD" w:rsidRPr="00DA4092">
        <w:rPr>
          <w:sz w:val="22"/>
          <w:szCs w:val="22"/>
        </w:rPr>
        <w:t xml:space="preserve"> работы (в 20</w:t>
      </w:r>
      <w:r w:rsidRPr="00DA4092">
        <w:rPr>
          <w:sz w:val="22"/>
          <w:szCs w:val="22"/>
        </w:rPr>
        <w:t>1</w:t>
      </w:r>
      <w:r w:rsidR="006B7CDD" w:rsidRPr="00DA4092">
        <w:rPr>
          <w:sz w:val="22"/>
          <w:szCs w:val="22"/>
        </w:rPr>
        <w:t xml:space="preserve">9-2020 уч. году - 108 конкурсных работ). Количество призовых мест учащихся центра в </w:t>
      </w:r>
      <w:r w:rsidR="00DC1BB6" w:rsidRPr="00DA4092">
        <w:rPr>
          <w:sz w:val="22"/>
          <w:szCs w:val="22"/>
        </w:rPr>
        <w:t xml:space="preserve">этих </w:t>
      </w:r>
      <w:r w:rsidR="006B7CDD" w:rsidRPr="00DA4092">
        <w:rPr>
          <w:sz w:val="22"/>
          <w:szCs w:val="22"/>
        </w:rPr>
        <w:t>конкурсах - 4</w:t>
      </w:r>
      <w:r w:rsidR="003056D1" w:rsidRPr="00DA4092">
        <w:rPr>
          <w:sz w:val="22"/>
          <w:szCs w:val="22"/>
        </w:rPr>
        <w:t>7</w:t>
      </w:r>
      <w:r w:rsidR="006B7CDD" w:rsidRPr="00DA4092">
        <w:rPr>
          <w:sz w:val="22"/>
          <w:szCs w:val="22"/>
        </w:rPr>
        <w:t xml:space="preserve"> (в прошлом учебном году -</w:t>
      </w:r>
      <w:r w:rsidR="003056D1" w:rsidRPr="00DA4092">
        <w:rPr>
          <w:sz w:val="22"/>
          <w:szCs w:val="22"/>
        </w:rPr>
        <w:t>42</w:t>
      </w:r>
      <w:r w:rsidR="006B7CDD" w:rsidRPr="00DA4092">
        <w:rPr>
          <w:sz w:val="22"/>
          <w:szCs w:val="22"/>
        </w:rPr>
        <w:t xml:space="preserve"> призовых мест</w:t>
      </w:r>
      <w:r w:rsidR="003056D1" w:rsidRPr="00DA4092">
        <w:rPr>
          <w:sz w:val="22"/>
          <w:szCs w:val="22"/>
        </w:rPr>
        <w:t>а</w:t>
      </w:r>
      <w:r w:rsidR="006B7CDD" w:rsidRPr="00DA4092">
        <w:rPr>
          <w:sz w:val="22"/>
          <w:szCs w:val="22"/>
        </w:rPr>
        <w:t>).</w:t>
      </w:r>
    </w:p>
    <w:p w:rsidR="006B7CDD" w:rsidRPr="00DA4092" w:rsidRDefault="006B7CDD" w:rsidP="006B7CDD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этом учебном году учащиеся центра показали высокие результаты</w:t>
      </w:r>
      <w:r w:rsidR="00E533B7" w:rsidRPr="00DA4092">
        <w:rPr>
          <w:sz w:val="22"/>
          <w:szCs w:val="22"/>
        </w:rPr>
        <w:t xml:space="preserve"> в конкурсах</w:t>
      </w:r>
      <w:r w:rsidRPr="00DA4092">
        <w:rPr>
          <w:sz w:val="22"/>
          <w:szCs w:val="22"/>
        </w:rPr>
        <w:t>:</w:t>
      </w:r>
    </w:p>
    <w:p w:rsidR="00E533B7" w:rsidRPr="00DA4092" w:rsidRDefault="00E533B7" w:rsidP="00E533B7">
      <w:pPr>
        <w:pStyle w:val="a3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бластной конкурс детских и молодежных медиа работ «МЕДИАТОР». Свердловская региональная общественная детско-молодежная организ</w:t>
      </w:r>
      <w:r w:rsidRPr="00DA4092">
        <w:rPr>
          <w:sz w:val="22"/>
          <w:szCs w:val="22"/>
        </w:rPr>
        <w:t>а</w:t>
      </w:r>
      <w:r w:rsidRPr="00DA4092">
        <w:rPr>
          <w:sz w:val="22"/>
          <w:szCs w:val="22"/>
        </w:rPr>
        <w:t>ция «Каравелла». Результат: I место</w:t>
      </w:r>
    </w:p>
    <w:p w:rsidR="00655892" w:rsidRPr="00DA4092" w:rsidRDefault="00655892" w:rsidP="00655892">
      <w:pPr>
        <w:pStyle w:val="a3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бластной выставке работ в рамках инновационных проектов базовых площадок ГАНОУ СО «Дворец молодёжи» - 2020 года. Результат: 3 место</w:t>
      </w:r>
    </w:p>
    <w:p w:rsidR="00CF02B5" w:rsidRPr="00DA4092" w:rsidRDefault="00CF02B5" w:rsidP="00CF02B5">
      <w:pPr>
        <w:pStyle w:val="a3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ткрытый конкурс компьютерной графики «</w:t>
      </w:r>
      <w:proofErr w:type="spellStart"/>
      <w:r w:rsidRPr="00DA4092">
        <w:rPr>
          <w:sz w:val="22"/>
          <w:szCs w:val="22"/>
        </w:rPr>
        <w:t>КомГрафик</w:t>
      </w:r>
      <w:proofErr w:type="spellEnd"/>
      <w:r w:rsidRPr="00DA4092">
        <w:rPr>
          <w:sz w:val="22"/>
          <w:szCs w:val="22"/>
        </w:rPr>
        <w:t xml:space="preserve"> 2020», </w:t>
      </w:r>
      <w:proofErr w:type="spellStart"/>
      <w:r w:rsidRPr="00DA4092">
        <w:rPr>
          <w:sz w:val="22"/>
          <w:szCs w:val="22"/>
        </w:rPr>
        <w:t>Артинский</w:t>
      </w:r>
      <w:proofErr w:type="spellEnd"/>
      <w:r w:rsidRPr="00DA4092">
        <w:rPr>
          <w:sz w:val="22"/>
          <w:szCs w:val="22"/>
        </w:rPr>
        <w:t xml:space="preserve"> городской округ</w:t>
      </w:r>
      <w:r w:rsidR="003B0F5F" w:rsidRPr="00DA4092">
        <w:rPr>
          <w:sz w:val="22"/>
          <w:szCs w:val="22"/>
        </w:rPr>
        <w:t xml:space="preserve">. Результат: одно – </w:t>
      </w:r>
      <w:r w:rsidR="003B0F5F" w:rsidRPr="00DA4092">
        <w:rPr>
          <w:sz w:val="22"/>
          <w:szCs w:val="22"/>
          <w:lang w:val="en-US"/>
        </w:rPr>
        <w:t>I</w:t>
      </w:r>
      <w:r w:rsidR="003B0F5F" w:rsidRPr="00DA4092">
        <w:rPr>
          <w:sz w:val="22"/>
          <w:szCs w:val="22"/>
        </w:rPr>
        <w:t xml:space="preserve"> место, три – </w:t>
      </w:r>
      <w:r w:rsidR="003B0F5F" w:rsidRPr="00DA4092">
        <w:rPr>
          <w:sz w:val="22"/>
          <w:szCs w:val="22"/>
          <w:lang w:val="en-US"/>
        </w:rPr>
        <w:t>II</w:t>
      </w:r>
      <w:r w:rsidR="003B0F5F" w:rsidRPr="00DA4092">
        <w:rPr>
          <w:sz w:val="22"/>
          <w:szCs w:val="22"/>
        </w:rPr>
        <w:t xml:space="preserve"> места, пять – </w:t>
      </w:r>
      <w:r w:rsidR="003B0F5F" w:rsidRPr="00DA4092">
        <w:rPr>
          <w:sz w:val="22"/>
          <w:szCs w:val="22"/>
          <w:lang w:val="en-US"/>
        </w:rPr>
        <w:t>III</w:t>
      </w:r>
      <w:r w:rsidR="003B0F5F" w:rsidRPr="00DA4092">
        <w:rPr>
          <w:sz w:val="22"/>
          <w:szCs w:val="22"/>
        </w:rPr>
        <w:t xml:space="preserve"> места.</w:t>
      </w:r>
    </w:p>
    <w:p w:rsidR="00CF02B5" w:rsidRPr="00DA4092" w:rsidRDefault="00CF02B5" w:rsidP="00CF02B5">
      <w:pPr>
        <w:pStyle w:val="a3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ткрытый городской фестиваль детских анимационных фильмов «Рыжий кот», г. Качканар. Результат: 2 работы – Приз зрительских симпатий, одно - I место, одно-III место</w:t>
      </w:r>
    </w:p>
    <w:p w:rsidR="00E533B7" w:rsidRPr="00DA4092" w:rsidRDefault="00E533B7" w:rsidP="00E533B7">
      <w:pPr>
        <w:pStyle w:val="a3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сероссийский конкурс Центра детского творчества «Мои таланты», г.Елец</w:t>
      </w:r>
    </w:p>
    <w:p w:rsidR="00655892" w:rsidRPr="00DA4092" w:rsidRDefault="00655892" w:rsidP="00655892">
      <w:pPr>
        <w:pStyle w:val="a3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ждународный творческий конкурс «Война. Победа. Память», посвященный 75-летию Победы в Великой Отечественной Войне. Сайт «Новое достижение»</w:t>
      </w:r>
    </w:p>
    <w:p w:rsidR="00FE09BD" w:rsidRPr="00DA4092" w:rsidRDefault="006B7CDD" w:rsidP="00E533B7">
      <w:pPr>
        <w:pStyle w:val="a3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ждународный конкурс по информатике и ИТ «</w:t>
      </w:r>
      <w:proofErr w:type="spellStart"/>
      <w:r w:rsidRPr="00DA4092">
        <w:rPr>
          <w:sz w:val="22"/>
          <w:szCs w:val="22"/>
        </w:rPr>
        <w:t>Инфознайка</w:t>
      </w:r>
      <w:proofErr w:type="spellEnd"/>
      <w:r w:rsidRPr="00DA4092">
        <w:rPr>
          <w:sz w:val="22"/>
          <w:szCs w:val="22"/>
        </w:rPr>
        <w:t xml:space="preserve"> -</w:t>
      </w:r>
      <w:r w:rsidR="003B0F5F" w:rsidRPr="00DA4092">
        <w:rPr>
          <w:sz w:val="22"/>
          <w:szCs w:val="22"/>
        </w:rPr>
        <w:t xml:space="preserve"> </w:t>
      </w:r>
      <w:r w:rsidRPr="00DA4092">
        <w:rPr>
          <w:sz w:val="22"/>
          <w:szCs w:val="22"/>
        </w:rPr>
        <w:t>202</w:t>
      </w:r>
      <w:r w:rsidR="00E533B7" w:rsidRPr="00DA4092">
        <w:rPr>
          <w:sz w:val="22"/>
          <w:szCs w:val="22"/>
        </w:rPr>
        <w:t>1</w:t>
      </w:r>
      <w:r w:rsidRPr="00DA4092">
        <w:rPr>
          <w:sz w:val="22"/>
          <w:szCs w:val="22"/>
        </w:rPr>
        <w:t>»</w:t>
      </w:r>
      <w:r w:rsidR="00E533B7" w:rsidRPr="00DA4092">
        <w:rPr>
          <w:sz w:val="22"/>
          <w:szCs w:val="22"/>
        </w:rPr>
        <w:t>. В конкурсе участвовали 151 участник ЦДО. Результат: 4 Диплома Фед</w:t>
      </w:r>
      <w:r w:rsidR="00E533B7" w:rsidRPr="00DA4092">
        <w:rPr>
          <w:sz w:val="22"/>
          <w:szCs w:val="22"/>
        </w:rPr>
        <w:t>е</w:t>
      </w:r>
      <w:r w:rsidR="00E533B7" w:rsidRPr="00DA4092">
        <w:rPr>
          <w:sz w:val="22"/>
          <w:szCs w:val="22"/>
        </w:rPr>
        <w:t>рального уровня; 26 Муниципального уровня</w:t>
      </w:r>
    </w:p>
    <w:p w:rsidR="004B21C5" w:rsidRPr="00DA4092" w:rsidRDefault="004B21C5" w:rsidP="00CF02B5">
      <w:pPr>
        <w:pStyle w:val="a3"/>
        <w:spacing w:before="120"/>
        <w:ind w:left="0" w:firstLine="425"/>
        <w:contextualSpacing w:val="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риведенные результаты участия детей в конкурсах различного уровня свидетельствуют о том, что в центре созданы условия для формирования сп</w:t>
      </w:r>
      <w:r w:rsidRPr="00DA4092">
        <w:rPr>
          <w:sz w:val="22"/>
          <w:szCs w:val="22"/>
        </w:rPr>
        <w:t>о</w:t>
      </w:r>
      <w:r w:rsidRPr="00DA4092">
        <w:rPr>
          <w:sz w:val="22"/>
          <w:szCs w:val="22"/>
        </w:rPr>
        <w:t xml:space="preserve">собности участников образовательного процесса к </w:t>
      </w:r>
      <w:proofErr w:type="spellStart"/>
      <w:r w:rsidRPr="00DA4092">
        <w:rPr>
          <w:sz w:val="22"/>
          <w:szCs w:val="22"/>
        </w:rPr>
        <w:t>медиатворчеству</w:t>
      </w:r>
      <w:proofErr w:type="spellEnd"/>
      <w:r w:rsidRPr="00DA4092">
        <w:rPr>
          <w:sz w:val="22"/>
          <w:szCs w:val="22"/>
        </w:rPr>
        <w:t>.</w:t>
      </w:r>
    </w:p>
    <w:p w:rsidR="00456613" w:rsidRPr="00DA4092" w:rsidRDefault="00456613" w:rsidP="00FE09BD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Заинтересованность педагог</w:t>
      </w:r>
      <w:r w:rsidR="00DC4EFA" w:rsidRPr="00DA4092">
        <w:rPr>
          <w:sz w:val="22"/>
          <w:szCs w:val="22"/>
        </w:rPr>
        <w:t xml:space="preserve">ических работников </w:t>
      </w:r>
      <w:r w:rsidRPr="00DA4092">
        <w:rPr>
          <w:sz w:val="22"/>
          <w:szCs w:val="22"/>
        </w:rPr>
        <w:t>центра в реализации проекта выражается в участии в различных педагогических конкурсах</w:t>
      </w:r>
      <w:r w:rsidR="001E281A" w:rsidRPr="00DA4092">
        <w:rPr>
          <w:sz w:val="22"/>
          <w:szCs w:val="22"/>
        </w:rPr>
        <w:t>, мер</w:t>
      </w:r>
      <w:r w:rsidR="001E281A" w:rsidRPr="00DA4092">
        <w:rPr>
          <w:sz w:val="22"/>
          <w:szCs w:val="22"/>
        </w:rPr>
        <w:t>о</w:t>
      </w:r>
      <w:r w:rsidR="001E281A" w:rsidRPr="00DA4092">
        <w:rPr>
          <w:sz w:val="22"/>
          <w:szCs w:val="22"/>
        </w:rPr>
        <w:t>приятиях,</w:t>
      </w:r>
      <w:r w:rsidRPr="00DA4092">
        <w:rPr>
          <w:sz w:val="22"/>
          <w:szCs w:val="22"/>
        </w:rPr>
        <w:t xml:space="preserve"> публикации материалов об опыте </w:t>
      </w:r>
      <w:proofErr w:type="spellStart"/>
      <w:r w:rsidRPr="00DA4092">
        <w:rPr>
          <w:sz w:val="22"/>
          <w:szCs w:val="22"/>
        </w:rPr>
        <w:t>медиаобразовательной</w:t>
      </w:r>
      <w:proofErr w:type="spellEnd"/>
      <w:r w:rsidRPr="00DA4092">
        <w:rPr>
          <w:sz w:val="22"/>
          <w:szCs w:val="22"/>
        </w:rPr>
        <w:t xml:space="preserve"> деятельности и методических разработок:</w:t>
      </w:r>
    </w:p>
    <w:p w:rsidR="001E281A" w:rsidRPr="00DA4092" w:rsidRDefault="001E281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Размещены две работы в материалах областного заочного методического объединения «Внедрение цифровых образовательных технологий в практику дополнительного образования: психология онлайн общения».</w:t>
      </w:r>
    </w:p>
    <w:p w:rsidR="001E281A" w:rsidRPr="00DA4092" w:rsidRDefault="001E281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тправлены статьи в сборник образовательных инновационных практик ГАНОУ СО «Дворец молодежи».</w:t>
      </w:r>
    </w:p>
    <w:p w:rsidR="001E281A" w:rsidRPr="00DA4092" w:rsidRDefault="001E281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областном фестивале короткометражного юмористического кино «ЧЁ? КИНО?» участвовали 14 учащихся ЦДО и 3 педагогических работников.</w:t>
      </w:r>
    </w:p>
    <w:p w:rsidR="001E281A" w:rsidRPr="00DA4092" w:rsidRDefault="001E281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В образовательном </w:t>
      </w:r>
      <w:proofErr w:type="spellStart"/>
      <w:r w:rsidRPr="00DA4092">
        <w:rPr>
          <w:sz w:val="22"/>
          <w:szCs w:val="22"/>
        </w:rPr>
        <w:t>интенсиве</w:t>
      </w:r>
      <w:proofErr w:type="spellEnd"/>
      <w:r w:rsidRPr="00DA4092">
        <w:rPr>
          <w:sz w:val="22"/>
          <w:szCs w:val="22"/>
        </w:rPr>
        <w:t xml:space="preserve"> «Лаборатория современной журналистики «</w:t>
      </w:r>
      <w:proofErr w:type="spellStart"/>
      <w:r w:rsidRPr="00DA4092">
        <w:rPr>
          <w:sz w:val="22"/>
          <w:szCs w:val="22"/>
        </w:rPr>
        <w:t>Медиа</w:t>
      </w:r>
      <w:proofErr w:type="spellEnd"/>
      <w:r w:rsidRPr="00DA4092">
        <w:rPr>
          <w:sz w:val="22"/>
          <w:szCs w:val="22"/>
        </w:rPr>
        <w:t xml:space="preserve"> Z» </w:t>
      </w:r>
      <w:proofErr w:type="spellStart"/>
      <w:r w:rsidRPr="00DA4092">
        <w:rPr>
          <w:sz w:val="22"/>
          <w:szCs w:val="22"/>
        </w:rPr>
        <w:t>Медиацентра</w:t>
      </w:r>
      <w:proofErr w:type="spellEnd"/>
      <w:r w:rsidRPr="00DA4092">
        <w:rPr>
          <w:sz w:val="22"/>
          <w:szCs w:val="22"/>
        </w:rPr>
        <w:t xml:space="preserve"> Дворца молодёжи участвовало 3 педагогич</w:t>
      </w:r>
      <w:r w:rsidRPr="00DA4092">
        <w:rPr>
          <w:sz w:val="22"/>
          <w:szCs w:val="22"/>
        </w:rPr>
        <w:t>е</w:t>
      </w:r>
      <w:r w:rsidRPr="00DA4092">
        <w:rPr>
          <w:sz w:val="22"/>
          <w:szCs w:val="22"/>
        </w:rPr>
        <w:t>ских работников ЦДО и 4 учащихся.</w:t>
      </w:r>
    </w:p>
    <w:p w:rsidR="001E281A" w:rsidRPr="00DA4092" w:rsidRDefault="00DC4EF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Педагогические работники ЦДО участвовали во </w:t>
      </w:r>
      <w:r w:rsidR="001E281A" w:rsidRPr="00DA4092">
        <w:rPr>
          <w:sz w:val="22"/>
          <w:szCs w:val="22"/>
        </w:rPr>
        <w:t>Всероссийско</w:t>
      </w:r>
      <w:r w:rsidRPr="00DA4092">
        <w:rPr>
          <w:sz w:val="22"/>
          <w:szCs w:val="22"/>
        </w:rPr>
        <w:t>м</w:t>
      </w:r>
      <w:r w:rsidR="001E281A" w:rsidRPr="00DA4092">
        <w:rPr>
          <w:sz w:val="22"/>
          <w:szCs w:val="22"/>
        </w:rPr>
        <w:t xml:space="preserve"> тестировани</w:t>
      </w:r>
      <w:r w:rsidRPr="00DA4092">
        <w:rPr>
          <w:sz w:val="22"/>
          <w:szCs w:val="22"/>
        </w:rPr>
        <w:t xml:space="preserve">и </w:t>
      </w:r>
      <w:r w:rsidR="001E281A" w:rsidRPr="00DA4092">
        <w:rPr>
          <w:sz w:val="22"/>
          <w:szCs w:val="22"/>
        </w:rPr>
        <w:t>по теме «Профессиональное использование информационно ко</w:t>
      </w:r>
      <w:r w:rsidR="001E281A" w:rsidRPr="00DA4092">
        <w:rPr>
          <w:sz w:val="22"/>
          <w:szCs w:val="22"/>
        </w:rPr>
        <w:t>м</w:t>
      </w:r>
      <w:r w:rsidR="001E281A" w:rsidRPr="00DA4092">
        <w:rPr>
          <w:sz w:val="22"/>
          <w:szCs w:val="22"/>
        </w:rPr>
        <w:t>муникационных технологий». Всероссийское образов</w:t>
      </w:r>
      <w:r w:rsidRPr="00DA4092">
        <w:rPr>
          <w:sz w:val="22"/>
          <w:szCs w:val="22"/>
        </w:rPr>
        <w:t>ательное издание «</w:t>
      </w:r>
      <w:proofErr w:type="spellStart"/>
      <w:r w:rsidRPr="00DA4092">
        <w:rPr>
          <w:sz w:val="22"/>
          <w:szCs w:val="22"/>
        </w:rPr>
        <w:t>Педразвитие</w:t>
      </w:r>
      <w:proofErr w:type="spellEnd"/>
      <w:r w:rsidRPr="00DA4092">
        <w:rPr>
          <w:sz w:val="22"/>
          <w:szCs w:val="22"/>
        </w:rPr>
        <w:t>».</w:t>
      </w:r>
    </w:p>
    <w:p w:rsidR="001E281A" w:rsidRPr="00DA4092" w:rsidRDefault="00DC4EF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Во </w:t>
      </w:r>
      <w:r w:rsidR="001E281A" w:rsidRPr="00DA4092">
        <w:rPr>
          <w:sz w:val="22"/>
          <w:szCs w:val="22"/>
        </w:rPr>
        <w:t>Всероссийск</w:t>
      </w:r>
      <w:r w:rsidRPr="00DA4092">
        <w:rPr>
          <w:sz w:val="22"/>
          <w:szCs w:val="22"/>
        </w:rPr>
        <w:t>ой</w:t>
      </w:r>
      <w:r w:rsidR="001E281A" w:rsidRPr="00DA4092">
        <w:rPr>
          <w:sz w:val="22"/>
          <w:szCs w:val="22"/>
        </w:rPr>
        <w:t xml:space="preserve"> олимпиад</w:t>
      </w:r>
      <w:r w:rsidRPr="00DA4092">
        <w:rPr>
          <w:sz w:val="22"/>
          <w:szCs w:val="22"/>
        </w:rPr>
        <w:t>е</w:t>
      </w:r>
      <w:r w:rsidR="001E281A" w:rsidRPr="00DA4092">
        <w:rPr>
          <w:sz w:val="22"/>
          <w:szCs w:val="22"/>
        </w:rPr>
        <w:t xml:space="preserve"> «Педагогическая практика» в номинации «Цифровые технологии в систем</w:t>
      </w:r>
      <w:r w:rsidRPr="00DA4092">
        <w:rPr>
          <w:sz w:val="22"/>
          <w:szCs w:val="22"/>
        </w:rPr>
        <w:t>е дополнительного образования» - Д</w:t>
      </w:r>
      <w:r w:rsidRPr="00DA4092">
        <w:rPr>
          <w:sz w:val="22"/>
          <w:szCs w:val="22"/>
        </w:rPr>
        <w:t>и</w:t>
      </w:r>
      <w:r w:rsidRPr="00DA4092">
        <w:rPr>
          <w:sz w:val="22"/>
          <w:szCs w:val="22"/>
        </w:rPr>
        <w:t>плом за 2 место</w:t>
      </w:r>
      <w:r w:rsidR="001E281A" w:rsidRPr="00DA4092">
        <w:rPr>
          <w:sz w:val="22"/>
          <w:szCs w:val="22"/>
        </w:rPr>
        <w:t>. Сетевое издание «Педагогическая практика».</w:t>
      </w:r>
    </w:p>
    <w:p w:rsidR="001E281A" w:rsidRPr="00DA4092" w:rsidRDefault="00DC4EF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п</w:t>
      </w:r>
      <w:r w:rsidR="001E281A" w:rsidRPr="00DA4092">
        <w:rPr>
          <w:sz w:val="22"/>
          <w:szCs w:val="22"/>
        </w:rPr>
        <w:t>ублик</w:t>
      </w:r>
      <w:r w:rsidRPr="00DA4092">
        <w:rPr>
          <w:sz w:val="22"/>
          <w:szCs w:val="22"/>
        </w:rPr>
        <w:t xml:space="preserve">ован </w:t>
      </w:r>
      <w:r w:rsidR="001E281A" w:rsidRPr="00DA4092">
        <w:rPr>
          <w:sz w:val="22"/>
          <w:szCs w:val="22"/>
        </w:rPr>
        <w:t>материал «Методы создания мультфильмов». Всероссийский интернет-педсовет</w:t>
      </w:r>
    </w:p>
    <w:p w:rsidR="001E281A" w:rsidRPr="00DA4092" w:rsidRDefault="00DC4EFA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Опубликована </w:t>
      </w:r>
      <w:r w:rsidR="001E281A" w:rsidRPr="00DA4092">
        <w:rPr>
          <w:sz w:val="22"/>
          <w:szCs w:val="22"/>
        </w:rPr>
        <w:t>методическ</w:t>
      </w:r>
      <w:r w:rsidRPr="00DA4092">
        <w:rPr>
          <w:sz w:val="22"/>
          <w:szCs w:val="22"/>
        </w:rPr>
        <w:t xml:space="preserve">ая </w:t>
      </w:r>
      <w:r w:rsidR="001E281A" w:rsidRPr="00DA4092">
        <w:rPr>
          <w:sz w:val="22"/>
          <w:szCs w:val="22"/>
        </w:rPr>
        <w:t>разработк</w:t>
      </w:r>
      <w:r w:rsidRPr="00DA4092">
        <w:rPr>
          <w:sz w:val="22"/>
          <w:szCs w:val="22"/>
        </w:rPr>
        <w:t>а</w:t>
      </w:r>
      <w:r w:rsidR="001E281A" w:rsidRPr="00DA4092">
        <w:rPr>
          <w:sz w:val="22"/>
          <w:szCs w:val="22"/>
        </w:rPr>
        <w:t>: Памятка для учащегося по созданию творческого проекта. Сайт infourok.ru</w:t>
      </w:r>
    </w:p>
    <w:p w:rsidR="00FA58FE" w:rsidRPr="00DA4092" w:rsidRDefault="00FA58FE" w:rsidP="00FA58FE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существляя инновационн</w:t>
      </w:r>
      <w:r w:rsidR="00DC4EFA" w:rsidRPr="00DA4092">
        <w:rPr>
          <w:sz w:val="22"/>
          <w:szCs w:val="22"/>
        </w:rPr>
        <w:t>ую</w:t>
      </w:r>
      <w:r w:rsidRPr="00DA4092">
        <w:rPr>
          <w:sz w:val="22"/>
          <w:szCs w:val="22"/>
        </w:rPr>
        <w:t xml:space="preserve"> деятельност</w:t>
      </w:r>
      <w:r w:rsidR="00DC4EFA" w:rsidRPr="00DA4092">
        <w:rPr>
          <w:sz w:val="22"/>
          <w:szCs w:val="22"/>
        </w:rPr>
        <w:t>ь,</w:t>
      </w:r>
      <w:r w:rsidRPr="00DA4092">
        <w:rPr>
          <w:sz w:val="22"/>
          <w:szCs w:val="22"/>
        </w:rPr>
        <w:t xml:space="preserve"> педагогические работники центра постоянно повышают квалификацию: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lastRenderedPageBreak/>
        <w:t>Курсы по программе «Развитие одаренности детей в системе дополнительного образования. Кафедра воспитания и доп. образования ГАОУ ДПО СО «ИРО»</w:t>
      </w:r>
      <w:r w:rsidR="00DC4EFA" w:rsidRPr="00DA4092">
        <w:rPr>
          <w:sz w:val="22"/>
          <w:szCs w:val="22"/>
        </w:rPr>
        <w:t>.</w:t>
      </w:r>
      <w:r w:rsidR="00DC4EFA" w:rsidRPr="00DA4092">
        <w:t xml:space="preserve"> </w:t>
      </w:r>
      <w:r w:rsidR="00DC4EFA" w:rsidRPr="00DA4092">
        <w:rPr>
          <w:sz w:val="22"/>
          <w:szCs w:val="22"/>
        </w:rPr>
        <w:t>(Методист ЦДО Плаксина М.Г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нлайн-мастер-класс «Организация работы детской телестудии: операторское мастерство, создание фильмов»</w:t>
      </w:r>
      <w:r w:rsidR="00DC4EFA" w:rsidRPr="00DA4092">
        <w:rPr>
          <w:sz w:val="22"/>
          <w:szCs w:val="22"/>
        </w:rPr>
        <w:t>, МБУ ДО ГДДЮТ. (М</w:t>
      </w:r>
      <w:r w:rsidRPr="00DA4092">
        <w:rPr>
          <w:sz w:val="22"/>
          <w:szCs w:val="22"/>
        </w:rPr>
        <w:t>етодисты ЦДО Плаксина М.Г., Белоусова С.А., педагог ДО Фадеева Т.Н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нлайн-конференция «Цифровой ландшафт экосистемы дополнительного образования в контексте реализации национальных проектов». Центр информационных технологий «Аверс». (Методисты ЦДО Плаксина М.Г., Белоусова С.А., заместитель директора Коржавина А.В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«Формирование и развитие педагогической ИКТ-компетентности в соответствии с требованиями ФГОС и профессионального стандарта», ООО «Центр инновационного образования и воспитания», Единый урок, (Педагог ДО </w:t>
      </w:r>
      <w:proofErr w:type="spellStart"/>
      <w:r w:rsidRPr="00DA4092">
        <w:rPr>
          <w:sz w:val="22"/>
          <w:szCs w:val="22"/>
        </w:rPr>
        <w:t>Суворкова</w:t>
      </w:r>
      <w:proofErr w:type="spellEnd"/>
      <w:r w:rsidRPr="00DA4092">
        <w:rPr>
          <w:sz w:val="22"/>
          <w:szCs w:val="22"/>
        </w:rPr>
        <w:t xml:space="preserve"> Н.В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«Основы обеспечения информационной безопасности детей», ООО «Центр инновационного образов</w:t>
      </w:r>
      <w:r w:rsidR="00DC4EFA" w:rsidRPr="00DA4092">
        <w:rPr>
          <w:sz w:val="22"/>
          <w:szCs w:val="22"/>
        </w:rPr>
        <w:t>ания и воспитания», Единый урок</w:t>
      </w:r>
      <w:r w:rsidRPr="00DA4092">
        <w:rPr>
          <w:sz w:val="22"/>
          <w:szCs w:val="22"/>
        </w:rPr>
        <w:t xml:space="preserve">. (Педагог ДО </w:t>
      </w:r>
      <w:proofErr w:type="spellStart"/>
      <w:r w:rsidRPr="00DA4092">
        <w:rPr>
          <w:sz w:val="22"/>
          <w:szCs w:val="22"/>
        </w:rPr>
        <w:t>Суворкова</w:t>
      </w:r>
      <w:proofErr w:type="spellEnd"/>
      <w:r w:rsidRPr="00DA4092">
        <w:rPr>
          <w:sz w:val="22"/>
          <w:szCs w:val="22"/>
        </w:rPr>
        <w:t xml:space="preserve"> Н.В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Повышение квалификации «Использование современных дистанционных технологий и интерактивных </w:t>
      </w:r>
      <w:r w:rsidR="00DC4EFA" w:rsidRPr="00DA4092">
        <w:rPr>
          <w:sz w:val="22"/>
          <w:szCs w:val="22"/>
        </w:rPr>
        <w:t>сред электронного обучения в ор</w:t>
      </w:r>
      <w:r w:rsidRPr="00DA4092">
        <w:rPr>
          <w:sz w:val="22"/>
          <w:szCs w:val="22"/>
        </w:rPr>
        <w:t>ганиз</w:t>
      </w:r>
      <w:r w:rsidRPr="00DA4092">
        <w:rPr>
          <w:sz w:val="22"/>
          <w:szCs w:val="22"/>
        </w:rPr>
        <w:t>а</w:t>
      </w:r>
      <w:r w:rsidRPr="00DA4092">
        <w:rPr>
          <w:sz w:val="22"/>
          <w:szCs w:val="22"/>
        </w:rPr>
        <w:t>ции образовательного процесса в школе в условиях сложной санитарно-эпидемиологической обстановки с учетом требования ФГОС». Российская Федерация Научно-Производственн</w:t>
      </w:r>
      <w:r w:rsidR="0060748F" w:rsidRPr="00DA4092">
        <w:rPr>
          <w:sz w:val="22"/>
          <w:szCs w:val="22"/>
        </w:rPr>
        <w:t xml:space="preserve">ое Объединение </w:t>
      </w:r>
      <w:proofErr w:type="spellStart"/>
      <w:r w:rsidR="0060748F" w:rsidRPr="00DA4092">
        <w:rPr>
          <w:sz w:val="22"/>
          <w:szCs w:val="22"/>
        </w:rPr>
        <w:t>ПрофЭкспортСофт</w:t>
      </w:r>
      <w:proofErr w:type="spellEnd"/>
      <w:r w:rsidR="0060748F" w:rsidRPr="00DA4092">
        <w:rPr>
          <w:sz w:val="22"/>
          <w:szCs w:val="22"/>
        </w:rPr>
        <w:t>, Брянск</w:t>
      </w:r>
      <w:r w:rsidRPr="00DA4092">
        <w:rPr>
          <w:sz w:val="22"/>
          <w:szCs w:val="22"/>
        </w:rPr>
        <w:t>. (Педагог ДО Фадеева Т.Н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proofErr w:type="spellStart"/>
      <w:r w:rsidRPr="00DA4092">
        <w:rPr>
          <w:sz w:val="22"/>
          <w:szCs w:val="22"/>
        </w:rPr>
        <w:t>Видеолекция</w:t>
      </w:r>
      <w:proofErr w:type="spellEnd"/>
      <w:r w:rsidRPr="00DA4092">
        <w:rPr>
          <w:sz w:val="22"/>
          <w:szCs w:val="22"/>
        </w:rPr>
        <w:t xml:space="preserve"> по теме: «Рейтинг и портфолио: альтернативные средства оценивания учебных достижений». Общество с огр</w:t>
      </w:r>
      <w:r w:rsidR="0060748F" w:rsidRPr="00DA4092">
        <w:rPr>
          <w:sz w:val="22"/>
          <w:szCs w:val="22"/>
        </w:rPr>
        <w:t>аниченной от</w:t>
      </w:r>
      <w:r w:rsidRPr="00DA4092">
        <w:rPr>
          <w:sz w:val="22"/>
          <w:szCs w:val="22"/>
        </w:rPr>
        <w:t>ветстве</w:t>
      </w:r>
      <w:r w:rsidRPr="00DA4092">
        <w:rPr>
          <w:sz w:val="22"/>
          <w:szCs w:val="22"/>
        </w:rPr>
        <w:t>н</w:t>
      </w:r>
      <w:r w:rsidRPr="00DA4092">
        <w:rPr>
          <w:sz w:val="22"/>
          <w:szCs w:val="22"/>
        </w:rPr>
        <w:t>ностью «</w:t>
      </w:r>
      <w:proofErr w:type="spellStart"/>
      <w:r w:rsidRPr="00DA4092">
        <w:rPr>
          <w:sz w:val="22"/>
          <w:szCs w:val="22"/>
        </w:rPr>
        <w:t>Инфоурок</w:t>
      </w:r>
      <w:proofErr w:type="spellEnd"/>
      <w:r w:rsidRPr="00DA4092">
        <w:rPr>
          <w:sz w:val="22"/>
          <w:szCs w:val="22"/>
        </w:rPr>
        <w:t>». (Педагог ДО Фадеева Т.Н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овышение квалификации «Обработка персональных данных в образовательных организациях». ООО Центр инновационного образования и во</w:t>
      </w:r>
      <w:r w:rsidRPr="00DA4092">
        <w:rPr>
          <w:sz w:val="22"/>
          <w:szCs w:val="22"/>
        </w:rPr>
        <w:t>с</w:t>
      </w:r>
      <w:r w:rsidRPr="00DA4092">
        <w:rPr>
          <w:sz w:val="22"/>
          <w:szCs w:val="22"/>
        </w:rPr>
        <w:t xml:space="preserve">питания «Единый урок», г. </w:t>
      </w:r>
      <w:proofErr w:type="spellStart"/>
      <w:r w:rsidRPr="00DA4092">
        <w:rPr>
          <w:sz w:val="22"/>
          <w:szCs w:val="22"/>
        </w:rPr>
        <w:t>Са</w:t>
      </w:r>
      <w:r w:rsidR="0060748F" w:rsidRPr="00DA4092">
        <w:rPr>
          <w:sz w:val="22"/>
          <w:szCs w:val="22"/>
        </w:rPr>
        <w:t>рато</w:t>
      </w:r>
      <w:proofErr w:type="spellEnd"/>
      <w:r w:rsidRPr="00DA4092">
        <w:rPr>
          <w:sz w:val="22"/>
          <w:szCs w:val="22"/>
        </w:rPr>
        <w:t>. (Педагог ДО Фадеева Т.Н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овышение квалификации «Конвенция о правах ребенка и права ребенка в соответствии с требованиями профессиональных стандартов». ООО Центр инновационного образования и воспитания «Единый урок», г. Сарато</w:t>
      </w:r>
      <w:r w:rsidR="0060748F" w:rsidRPr="00DA4092">
        <w:rPr>
          <w:sz w:val="22"/>
          <w:szCs w:val="22"/>
        </w:rPr>
        <w:t>в</w:t>
      </w:r>
      <w:r w:rsidRPr="00DA4092">
        <w:rPr>
          <w:sz w:val="22"/>
          <w:szCs w:val="22"/>
        </w:rPr>
        <w:t>. (Педагог ДО Фадеева Т.Н.)</w:t>
      </w:r>
    </w:p>
    <w:p w:rsidR="00FA58FE" w:rsidRPr="00DA4092" w:rsidRDefault="00FA58FE" w:rsidP="00DC4EFA">
      <w:pPr>
        <w:pStyle w:val="a3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proofErr w:type="spellStart"/>
      <w:r w:rsidRPr="00DA4092">
        <w:rPr>
          <w:sz w:val="22"/>
          <w:szCs w:val="22"/>
        </w:rPr>
        <w:t>Видеолекция</w:t>
      </w:r>
      <w:proofErr w:type="spellEnd"/>
      <w:r w:rsidRPr="00DA4092">
        <w:rPr>
          <w:sz w:val="22"/>
          <w:szCs w:val="22"/>
        </w:rPr>
        <w:t xml:space="preserve"> по теме: «Учёт особенностей развития семьи обучающегося при взаимодействии родителей и педагогов». Общество с ограниченно</w:t>
      </w:r>
      <w:r w:rsidR="0060748F" w:rsidRPr="00DA4092">
        <w:rPr>
          <w:sz w:val="22"/>
          <w:szCs w:val="22"/>
        </w:rPr>
        <w:t>й ответственностью «</w:t>
      </w:r>
      <w:proofErr w:type="spellStart"/>
      <w:r w:rsidR="0060748F" w:rsidRPr="00DA4092">
        <w:rPr>
          <w:sz w:val="22"/>
          <w:szCs w:val="22"/>
        </w:rPr>
        <w:t>Инфоурок</w:t>
      </w:r>
      <w:proofErr w:type="spellEnd"/>
      <w:r w:rsidR="0060748F" w:rsidRPr="00DA4092">
        <w:rPr>
          <w:sz w:val="22"/>
          <w:szCs w:val="22"/>
        </w:rPr>
        <w:t>», г. Смоленск</w:t>
      </w:r>
      <w:r w:rsidRPr="00DA4092">
        <w:rPr>
          <w:sz w:val="22"/>
          <w:szCs w:val="22"/>
        </w:rPr>
        <w:t>. (Педагог ДО Фадеева Т.Н.)</w:t>
      </w:r>
    </w:p>
    <w:p w:rsidR="00FA58FE" w:rsidRPr="00DA4092" w:rsidRDefault="00FA58FE" w:rsidP="0060748F">
      <w:pPr>
        <w:pStyle w:val="a3"/>
        <w:spacing w:before="120"/>
        <w:ind w:left="0" w:firstLine="426"/>
        <w:contextualSpacing w:val="0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За 2020-2021 учебный год педагогическими работниками центра было проведено </w:t>
      </w:r>
      <w:r w:rsidR="00DD3206" w:rsidRPr="00DA4092">
        <w:rPr>
          <w:sz w:val="22"/>
          <w:szCs w:val="22"/>
        </w:rPr>
        <w:t>10</w:t>
      </w:r>
      <w:r w:rsidRPr="00DA4092">
        <w:rPr>
          <w:sz w:val="22"/>
          <w:szCs w:val="22"/>
        </w:rPr>
        <w:t xml:space="preserve"> городских конкурсов </w:t>
      </w:r>
      <w:r w:rsidR="0060748F" w:rsidRPr="00DA4092">
        <w:rPr>
          <w:sz w:val="22"/>
          <w:szCs w:val="22"/>
        </w:rPr>
        <w:t xml:space="preserve">(различной направленности) </w:t>
      </w:r>
      <w:r w:rsidRPr="00DA4092">
        <w:rPr>
          <w:sz w:val="22"/>
          <w:szCs w:val="22"/>
        </w:rPr>
        <w:t xml:space="preserve">для учащихся с целью развития </w:t>
      </w:r>
      <w:proofErr w:type="spellStart"/>
      <w:r w:rsidRPr="00DA4092">
        <w:rPr>
          <w:sz w:val="22"/>
          <w:szCs w:val="22"/>
        </w:rPr>
        <w:t>медиакультуры</w:t>
      </w:r>
      <w:proofErr w:type="spellEnd"/>
      <w:r w:rsidRPr="00DA4092">
        <w:rPr>
          <w:sz w:val="22"/>
          <w:szCs w:val="22"/>
        </w:rPr>
        <w:t xml:space="preserve"> и формирования способно</w:t>
      </w:r>
      <w:r w:rsidR="0060748F" w:rsidRPr="00DA4092">
        <w:rPr>
          <w:sz w:val="22"/>
          <w:szCs w:val="22"/>
        </w:rPr>
        <w:t xml:space="preserve">сти учащихся к </w:t>
      </w:r>
      <w:proofErr w:type="spellStart"/>
      <w:r w:rsidR="0060748F" w:rsidRPr="00DA4092">
        <w:rPr>
          <w:sz w:val="22"/>
          <w:szCs w:val="22"/>
        </w:rPr>
        <w:t>медиатворчеству</w:t>
      </w:r>
      <w:proofErr w:type="spellEnd"/>
      <w:r w:rsidR="0060748F" w:rsidRPr="00DA4092">
        <w:rPr>
          <w:sz w:val="22"/>
          <w:szCs w:val="22"/>
        </w:rPr>
        <w:t>.</w:t>
      </w:r>
    </w:p>
    <w:p w:rsidR="0060748F" w:rsidRPr="00DA4092" w:rsidRDefault="00FA58FE" w:rsidP="0060748F">
      <w:pPr>
        <w:spacing w:before="120"/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Решение </w:t>
      </w:r>
      <w:proofErr w:type="spellStart"/>
      <w:r w:rsidRPr="00DA4092">
        <w:rPr>
          <w:sz w:val="22"/>
          <w:szCs w:val="22"/>
        </w:rPr>
        <w:t>медиаобразовательных</w:t>
      </w:r>
      <w:proofErr w:type="spellEnd"/>
      <w:r w:rsidRPr="00DA4092">
        <w:rPr>
          <w:sz w:val="22"/>
          <w:szCs w:val="22"/>
        </w:rPr>
        <w:t xml:space="preserve"> задач активно осуществлялось и в рамках реализации городских со</w:t>
      </w:r>
      <w:r w:rsidR="0060748F" w:rsidRPr="00DA4092">
        <w:rPr>
          <w:sz w:val="22"/>
          <w:szCs w:val="22"/>
        </w:rPr>
        <w:t>циально-педагогических проектов:</w:t>
      </w:r>
    </w:p>
    <w:p w:rsidR="0060748F" w:rsidRPr="00DA4092" w:rsidRDefault="0060748F" w:rsidP="00421D64">
      <w:pPr>
        <w:pStyle w:val="a3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«Крепкая семья - счастливый город!»</w:t>
      </w:r>
    </w:p>
    <w:p w:rsidR="0060748F" w:rsidRPr="00DA4092" w:rsidRDefault="00421D64" w:rsidP="00421D64">
      <w:pPr>
        <w:pStyle w:val="a3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«Долг Памяти»</w:t>
      </w:r>
    </w:p>
    <w:p w:rsidR="0060748F" w:rsidRPr="00DA4092" w:rsidRDefault="00421D64" w:rsidP="00421D64">
      <w:pPr>
        <w:pStyle w:val="a3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«Сияй, Земля Уральская!»</w:t>
      </w:r>
    </w:p>
    <w:p w:rsidR="0060748F" w:rsidRPr="00DA4092" w:rsidRDefault="0060748F" w:rsidP="00421D64">
      <w:pPr>
        <w:pStyle w:val="a3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«Будь здоров!»</w:t>
      </w:r>
    </w:p>
    <w:p w:rsidR="00456613" w:rsidRPr="00DA4092" w:rsidRDefault="0060748F" w:rsidP="003B4708">
      <w:pPr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</w:t>
      </w:r>
      <w:r w:rsidR="00CF02B5" w:rsidRPr="00DA4092">
        <w:rPr>
          <w:sz w:val="22"/>
          <w:szCs w:val="22"/>
        </w:rPr>
        <w:t xml:space="preserve"> конкурс</w:t>
      </w:r>
      <w:r w:rsidR="003B4708" w:rsidRPr="00DA4092">
        <w:rPr>
          <w:sz w:val="22"/>
          <w:szCs w:val="22"/>
        </w:rPr>
        <w:t xml:space="preserve">ных мероприятиях проектов, решающих </w:t>
      </w:r>
      <w:proofErr w:type="spellStart"/>
      <w:r w:rsidR="003B4708" w:rsidRPr="00DA4092">
        <w:rPr>
          <w:sz w:val="22"/>
          <w:szCs w:val="22"/>
        </w:rPr>
        <w:t>медиаобразовательные</w:t>
      </w:r>
      <w:proofErr w:type="spellEnd"/>
      <w:r w:rsidR="003B4708" w:rsidRPr="00DA4092">
        <w:rPr>
          <w:sz w:val="22"/>
          <w:szCs w:val="22"/>
        </w:rPr>
        <w:t xml:space="preserve"> задачи,</w:t>
      </w:r>
      <w:r w:rsidR="00CF02B5" w:rsidRPr="00DA4092">
        <w:rPr>
          <w:sz w:val="22"/>
          <w:szCs w:val="22"/>
        </w:rPr>
        <w:t xml:space="preserve"> в 20</w:t>
      </w:r>
      <w:r w:rsidR="003B4708" w:rsidRPr="00DA4092">
        <w:rPr>
          <w:sz w:val="22"/>
          <w:szCs w:val="22"/>
        </w:rPr>
        <w:t>20</w:t>
      </w:r>
      <w:r w:rsidR="00CF02B5" w:rsidRPr="00DA4092">
        <w:rPr>
          <w:sz w:val="22"/>
          <w:szCs w:val="22"/>
        </w:rPr>
        <w:t>-202</w:t>
      </w:r>
      <w:r w:rsidR="003B4708" w:rsidRPr="00DA4092">
        <w:rPr>
          <w:sz w:val="22"/>
          <w:szCs w:val="22"/>
        </w:rPr>
        <w:t>1</w:t>
      </w:r>
      <w:r w:rsidR="00CF02B5" w:rsidRPr="00DA4092">
        <w:rPr>
          <w:sz w:val="22"/>
          <w:szCs w:val="22"/>
        </w:rPr>
        <w:t xml:space="preserve"> уч. году участв</w:t>
      </w:r>
      <w:r w:rsidR="003B4708" w:rsidRPr="00DA4092">
        <w:rPr>
          <w:sz w:val="22"/>
          <w:szCs w:val="22"/>
        </w:rPr>
        <w:t>овало более 1000 учащихся города</w:t>
      </w:r>
      <w:r w:rsidR="00CF02B5" w:rsidRPr="00DA4092">
        <w:rPr>
          <w:sz w:val="22"/>
          <w:szCs w:val="22"/>
        </w:rPr>
        <w:t>.</w:t>
      </w: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sz w:val="22"/>
          <w:szCs w:val="22"/>
        </w:rPr>
      </w:pPr>
      <w:r w:rsidRPr="00DA4092">
        <w:rPr>
          <w:i/>
          <w:sz w:val="22"/>
          <w:szCs w:val="22"/>
        </w:rPr>
        <w:t>Есть ли позитивная динамика влияния реализации проекта на сохранность и увеличение контингента обучающихся? Как определена динамика и в чем выражается?</w:t>
      </w:r>
    </w:p>
    <w:p w:rsidR="00456613" w:rsidRPr="00DA4092" w:rsidRDefault="00456613" w:rsidP="00456613">
      <w:pPr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20</w:t>
      </w:r>
      <w:r w:rsidR="003B4708" w:rsidRPr="00DA4092">
        <w:rPr>
          <w:sz w:val="22"/>
          <w:szCs w:val="22"/>
        </w:rPr>
        <w:t>20</w:t>
      </w:r>
      <w:r w:rsidRPr="00DA4092">
        <w:rPr>
          <w:sz w:val="22"/>
          <w:szCs w:val="22"/>
        </w:rPr>
        <w:t>-202</w:t>
      </w:r>
      <w:r w:rsidR="003B4708" w:rsidRPr="00DA4092">
        <w:rPr>
          <w:sz w:val="22"/>
          <w:szCs w:val="22"/>
        </w:rPr>
        <w:t>1</w:t>
      </w:r>
      <w:r w:rsidRPr="00DA4092">
        <w:rPr>
          <w:sz w:val="22"/>
          <w:szCs w:val="22"/>
        </w:rPr>
        <w:t xml:space="preserve"> учебном году кол-во </w:t>
      </w:r>
      <w:proofErr w:type="gramStart"/>
      <w:r w:rsidRPr="00DA4092">
        <w:rPr>
          <w:sz w:val="22"/>
          <w:szCs w:val="22"/>
        </w:rPr>
        <w:t>обучающихся</w:t>
      </w:r>
      <w:proofErr w:type="gramEnd"/>
      <w:r w:rsidRPr="00DA4092">
        <w:rPr>
          <w:sz w:val="22"/>
          <w:szCs w:val="22"/>
        </w:rPr>
        <w:t xml:space="preserve"> по направлению проекта: На начало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а</w:t>
      </w:r>
      <w:proofErr w:type="spellEnd"/>
      <w:r w:rsidRPr="00DA4092">
        <w:rPr>
          <w:sz w:val="22"/>
          <w:szCs w:val="22"/>
        </w:rPr>
        <w:t xml:space="preserve"> </w:t>
      </w:r>
      <w:r w:rsidR="003B4708" w:rsidRPr="00DA4092">
        <w:rPr>
          <w:sz w:val="22"/>
          <w:szCs w:val="22"/>
        </w:rPr>
        <w:t>– 457</w:t>
      </w:r>
      <w:r w:rsidRPr="00DA4092">
        <w:rPr>
          <w:sz w:val="22"/>
          <w:szCs w:val="22"/>
        </w:rPr>
        <w:t xml:space="preserve">. На конец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а</w:t>
      </w:r>
      <w:proofErr w:type="spellEnd"/>
      <w:r w:rsidRPr="00DA4092">
        <w:rPr>
          <w:sz w:val="22"/>
          <w:szCs w:val="22"/>
        </w:rPr>
        <w:t xml:space="preserve"> – </w:t>
      </w:r>
      <w:r w:rsidR="00C828F2" w:rsidRPr="00DA4092">
        <w:rPr>
          <w:sz w:val="22"/>
          <w:szCs w:val="22"/>
        </w:rPr>
        <w:t>411</w:t>
      </w:r>
      <w:r w:rsidRPr="00DA4092">
        <w:rPr>
          <w:sz w:val="22"/>
          <w:szCs w:val="22"/>
        </w:rPr>
        <w:t>.</w:t>
      </w:r>
    </w:p>
    <w:p w:rsidR="008E4CA1" w:rsidRPr="00DA4092" w:rsidRDefault="008E4CA1" w:rsidP="008E4CA1">
      <w:pPr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Контингент обучающихся (на начало учебного года) сохранился в сравнении с 219-2020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ом</w:t>
      </w:r>
      <w:proofErr w:type="spellEnd"/>
      <w:r w:rsidRPr="00DA4092">
        <w:rPr>
          <w:sz w:val="22"/>
          <w:szCs w:val="22"/>
        </w:rPr>
        <w:t xml:space="preserve">. Уменьшение кол-ва обучающихся к концу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а</w:t>
      </w:r>
      <w:proofErr w:type="spellEnd"/>
      <w:r w:rsidRPr="00DA4092">
        <w:rPr>
          <w:sz w:val="22"/>
          <w:szCs w:val="22"/>
        </w:rPr>
        <w:t xml:space="preserve"> обусловлено тем, что в </w:t>
      </w:r>
      <w:r w:rsidRPr="00DA4092">
        <w:rPr>
          <w:sz w:val="22"/>
          <w:szCs w:val="22"/>
          <w:lang w:val="en-US"/>
        </w:rPr>
        <w:t>I</w:t>
      </w:r>
      <w:r w:rsidRPr="00DA4092">
        <w:rPr>
          <w:sz w:val="22"/>
          <w:szCs w:val="22"/>
        </w:rPr>
        <w:t xml:space="preserve"> полугодии учебный процесс проходил в условиях пандемии в дистанционной форме. Сократилось число обучающихся в пла</w:t>
      </w:r>
      <w:r w:rsidRPr="00DA4092">
        <w:rPr>
          <w:sz w:val="22"/>
          <w:szCs w:val="22"/>
        </w:rPr>
        <w:t>т</w:t>
      </w:r>
      <w:r w:rsidRPr="00DA4092">
        <w:rPr>
          <w:sz w:val="22"/>
          <w:szCs w:val="22"/>
        </w:rPr>
        <w:t>ных группах (детских объединениях).</w:t>
      </w:r>
    </w:p>
    <w:p w:rsidR="00456613" w:rsidRPr="00DA4092" w:rsidRDefault="00456613" w:rsidP="00456613">
      <w:pPr>
        <w:ind w:firstLine="425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В детских объединениях:</w:t>
      </w:r>
    </w:p>
    <w:p w:rsidR="00456613" w:rsidRPr="00DA4092" w:rsidRDefault="00456613" w:rsidP="00C828F2">
      <w:p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- технической направленности, реализующих </w:t>
      </w:r>
      <w:proofErr w:type="spellStart"/>
      <w:r w:rsidRPr="00DA4092">
        <w:rPr>
          <w:sz w:val="22"/>
          <w:szCs w:val="22"/>
        </w:rPr>
        <w:t>медиаобразовательные</w:t>
      </w:r>
      <w:proofErr w:type="spellEnd"/>
      <w:r w:rsidRPr="00DA4092">
        <w:rPr>
          <w:sz w:val="22"/>
          <w:szCs w:val="22"/>
        </w:rPr>
        <w:t xml:space="preserve"> задачи (</w:t>
      </w:r>
      <w:r w:rsidR="00C828F2" w:rsidRPr="00DA4092">
        <w:rPr>
          <w:sz w:val="22"/>
          <w:szCs w:val="22"/>
        </w:rPr>
        <w:t>«Компьютерная графика и анимация», «Информационная культура», «Мир информатики», «Программист-пользователь», «Пользователь-программист», «Пользователь ПК»</w:t>
      </w:r>
      <w:r w:rsidRPr="00DA4092">
        <w:rPr>
          <w:sz w:val="22"/>
          <w:szCs w:val="22"/>
        </w:rPr>
        <w:t xml:space="preserve">) на начало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а</w:t>
      </w:r>
      <w:proofErr w:type="spellEnd"/>
      <w:r w:rsidRPr="00DA4092">
        <w:rPr>
          <w:sz w:val="22"/>
          <w:szCs w:val="22"/>
        </w:rPr>
        <w:t xml:space="preserve"> обучалось </w:t>
      </w:r>
      <w:r w:rsidR="003B4708" w:rsidRPr="00DA4092">
        <w:rPr>
          <w:sz w:val="22"/>
          <w:szCs w:val="22"/>
        </w:rPr>
        <w:t xml:space="preserve">420 </w:t>
      </w:r>
      <w:r w:rsidR="008E4CA1" w:rsidRPr="00DA4092">
        <w:rPr>
          <w:sz w:val="22"/>
          <w:szCs w:val="22"/>
        </w:rPr>
        <w:t>человек.</w:t>
      </w:r>
    </w:p>
    <w:p w:rsidR="00456613" w:rsidRPr="00DA4092" w:rsidRDefault="00456613" w:rsidP="00456613">
      <w:pPr>
        <w:jc w:val="both"/>
        <w:rPr>
          <w:spacing w:val="-4"/>
          <w:sz w:val="22"/>
          <w:szCs w:val="22"/>
        </w:rPr>
      </w:pPr>
      <w:r w:rsidRPr="00DA4092">
        <w:rPr>
          <w:sz w:val="22"/>
          <w:szCs w:val="22"/>
        </w:rPr>
        <w:t>- социально-педагогической направленности (</w:t>
      </w:r>
      <w:r w:rsidRPr="00DA4092">
        <w:rPr>
          <w:spacing w:val="-4"/>
          <w:sz w:val="22"/>
          <w:szCs w:val="22"/>
        </w:rPr>
        <w:t xml:space="preserve">курсы </w:t>
      </w:r>
      <w:r w:rsidR="00C828F2" w:rsidRPr="00DA4092">
        <w:rPr>
          <w:spacing w:val="-4"/>
          <w:sz w:val="22"/>
          <w:szCs w:val="22"/>
        </w:rPr>
        <w:t>«</w:t>
      </w:r>
      <w:r w:rsidRPr="00DA4092">
        <w:rPr>
          <w:spacing w:val="-4"/>
          <w:sz w:val="22"/>
          <w:szCs w:val="22"/>
        </w:rPr>
        <w:t>Формула творчества</w:t>
      </w:r>
      <w:r w:rsidR="00C828F2" w:rsidRPr="00DA4092">
        <w:rPr>
          <w:spacing w:val="-4"/>
          <w:sz w:val="22"/>
          <w:szCs w:val="22"/>
        </w:rPr>
        <w:t>»</w:t>
      </w:r>
      <w:r w:rsidRPr="00DA4092">
        <w:rPr>
          <w:spacing w:val="-4"/>
          <w:sz w:val="22"/>
          <w:szCs w:val="22"/>
        </w:rPr>
        <w:t xml:space="preserve">, </w:t>
      </w:r>
      <w:r w:rsidR="00C828F2" w:rsidRPr="00DA4092">
        <w:rPr>
          <w:spacing w:val="-4"/>
          <w:sz w:val="22"/>
          <w:szCs w:val="22"/>
        </w:rPr>
        <w:t>«</w:t>
      </w:r>
      <w:proofErr w:type="spellStart"/>
      <w:r w:rsidRPr="00DA4092">
        <w:rPr>
          <w:spacing w:val="-4"/>
          <w:sz w:val="22"/>
          <w:szCs w:val="22"/>
        </w:rPr>
        <w:t>Мультстудия</w:t>
      </w:r>
      <w:proofErr w:type="spellEnd"/>
      <w:r w:rsidR="00C828F2" w:rsidRPr="00DA4092">
        <w:rPr>
          <w:spacing w:val="-4"/>
          <w:sz w:val="22"/>
          <w:szCs w:val="22"/>
        </w:rPr>
        <w:t>», «</w:t>
      </w:r>
      <w:proofErr w:type="spellStart"/>
      <w:r w:rsidR="00C828F2" w:rsidRPr="00DA4092">
        <w:rPr>
          <w:spacing w:val="-4"/>
          <w:sz w:val="22"/>
          <w:szCs w:val="22"/>
        </w:rPr>
        <w:t>Мульт-и-Мы</w:t>
      </w:r>
      <w:proofErr w:type="spellEnd"/>
      <w:r w:rsidR="00C828F2" w:rsidRPr="00DA4092">
        <w:rPr>
          <w:spacing w:val="-4"/>
          <w:sz w:val="22"/>
          <w:szCs w:val="22"/>
        </w:rPr>
        <w:t>»</w:t>
      </w:r>
      <w:r w:rsidRPr="00DA4092">
        <w:rPr>
          <w:spacing w:val="-4"/>
          <w:sz w:val="22"/>
          <w:szCs w:val="22"/>
        </w:rPr>
        <w:t xml:space="preserve">) </w:t>
      </w:r>
      <w:r w:rsidRPr="00DA4092">
        <w:rPr>
          <w:sz w:val="22"/>
          <w:szCs w:val="22"/>
        </w:rPr>
        <w:t xml:space="preserve">на начало </w:t>
      </w:r>
      <w:proofErr w:type="spellStart"/>
      <w:r w:rsidRPr="00DA4092">
        <w:rPr>
          <w:sz w:val="22"/>
          <w:szCs w:val="22"/>
        </w:rPr>
        <w:t>уч</w:t>
      </w:r>
      <w:proofErr w:type="gramStart"/>
      <w:r w:rsidRPr="00DA4092">
        <w:rPr>
          <w:sz w:val="22"/>
          <w:szCs w:val="22"/>
        </w:rPr>
        <w:t>.г</w:t>
      </w:r>
      <w:proofErr w:type="gramEnd"/>
      <w:r w:rsidRPr="00DA4092">
        <w:rPr>
          <w:sz w:val="22"/>
          <w:szCs w:val="22"/>
        </w:rPr>
        <w:t>ода</w:t>
      </w:r>
      <w:proofErr w:type="spellEnd"/>
      <w:r w:rsidRPr="00DA4092">
        <w:rPr>
          <w:sz w:val="22"/>
          <w:szCs w:val="22"/>
        </w:rPr>
        <w:t xml:space="preserve"> обучалось </w:t>
      </w:r>
      <w:r w:rsidR="00C828F2" w:rsidRPr="00DA4092">
        <w:rPr>
          <w:sz w:val="22"/>
          <w:szCs w:val="22"/>
        </w:rPr>
        <w:t xml:space="preserve">37 </w:t>
      </w:r>
      <w:r w:rsidRPr="00DA4092">
        <w:rPr>
          <w:spacing w:val="-4"/>
          <w:sz w:val="22"/>
          <w:szCs w:val="22"/>
        </w:rPr>
        <w:t>ученик</w:t>
      </w:r>
      <w:r w:rsidR="008E4CA1" w:rsidRPr="00DA4092">
        <w:rPr>
          <w:spacing w:val="-4"/>
          <w:sz w:val="22"/>
          <w:szCs w:val="22"/>
        </w:rPr>
        <w:t>ов</w:t>
      </w:r>
      <w:r w:rsidRPr="00DA4092">
        <w:rPr>
          <w:spacing w:val="-4"/>
          <w:sz w:val="22"/>
          <w:szCs w:val="22"/>
        </w:rPr>
        <w:t>.</w:t>
      </w: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5" w:hanging="425"/>
        <w:contextualSpacing w:val="0"/>
        <w:jc w:val="both"/>
        <w:rPr>
          <w:i/>
          <w:spacing w:val="-6"/>
          <w:sz w:val="22"/>
          <w:szCs w:val="22"/>
        </w:rPr>
      </w:pPr>
      <w:r w:rsidRPr="00DA4092">
        <w:rPr>
          <w:i/>
          <w:spacing w:val="-6"/>
          <w:sz w:val="22"/>
          <w:szCs w:val="22"/>
        </w:rPr>
        <w:t>Отношение родителей, выпускников и местного сообщества к инновационной деятельности в образовательном учреждении (в чем выражено – цифры, факты).</w:t>
      </w:r>
    </w:p>
    <w:p w:rsidR="00456613" w:rsidRPr="00DA4092" w:rsidRDefault="00456613" w:rsidP="00456613">
      <w:pPr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Важным условием реализации проекта является установление социального партнерства с организациями города и родителями. </w:t>
      </w:r>
    </w:p>
    <w:p w:rsidR="00456613" w:rsidRPr="00DA4092" w:rsidRDefault="008E4CA1" w:rsidP="00456613">
      <w:pPr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lastRenderedPageBreak/>
        <w:t xml:space="preserve">Можно отметить высокую степень активности родителей участников городских социально-педагогических проектов. </w:t>
      </w:r>
      <w:r w:rsidR="00456613" w:rsidRPr="00DA4092">
        <w:rPr>
          <w:sz w:val="22"/>
          <w:szCs w:val="22"/>
        </w:rPr>
        <w:t>К реализации проектов были привлечены партнеры: Центр национальных культур, Библиотека им. А.С. Пушкина, ДК «Юность», Социально-культурный центр, Краеведческий музей, Городской выставочный зал, театр драмы «Др</w:t>
      </w:r>
      <w:r w:rsidRPr="00DA4092">
        <w:rPr>
          <w:sz w:val="22"/>
          <w:szCs w:val="22"/>
        </w:rPr>
        <w:t>ама №3» г. Каменска-Уральского и др.</w:t>
      </w: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DA4092">
        <w:rPr>
          <w:i/>
          <w:sz w:val="22"/>
          <w:szCs w:val="22"/>
        </w:rPr>
        <w:t>Наблюдается ли влияние реализации проекта на профессиональное самоопределение обучающихся? Если есть, то в чем это выражается?</w:t>
      </w:r>
    </w:p>
    <w:p w:rsidR="00456613" w:rsidRPr="00DA4092" w:rsidRDefault="00456613" w:rsidP="00456613">
      <w:pPr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Анализ информации по данному вопросу отсутствует.</w:t>
      </w: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DA4092">
        <w:rPr>
          <w:i/>
          <w:sz w:val="22"/>
          <w:szCs w:val="22"/>
        </w:rPr>
        <w:t>Научно-методическая и иная продукция, полученная в ходе реализации инновационного проекта (перечислить с указанием авторов).</w:t>
      </w:r>
    </w:p>
    <w:p w:rsidR="00456613" w:rsidRPr="00DA4092" w:rsidRDefault="00456613" w:rsidP="00456613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тодическое сопровождение конкурсной деятельности по направлению «Вектор успеха» (Плаксина М.Г., методист):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Положение конкурса – </w:t>
      </w:r>
      <w:r w:rsidR="007E5EF4" w:rsidRPr="00DA4092">
        <w:rPr>
          <w:sz w:val="22"/>
          <w:szCs w:val="22"/>
        </w:rPr>
        <w:t>8</w:t>
      </w:r>
      <w:r w:rsidRPr="00DA4092">
        <w:rPr>
          <w:sz w:val="22"/>
          <w:szCs w:val="22"/>
        </w:rPr>
        <w:t xml:space="preserve">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Конкурсные задания – 6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Тесты для проверки конкурсных заданий – 3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Грамоты, дипломы, сертификаты, благодарности, приглашения – 20 макетов.</w:t>
      </w:r>
    </w:p>
    <w:p w:rsidR="00456613" w:rsidRPr="00DA4092" w:rsidRDefault="00456613" w:rsidP="007104FA">
      <w:pPr>
        <w:pStyle w:val="a3"/>
        <w:numPr>
          <w:ilvl w:val="0"/>
          <w:numId w:val="25"/>
        </w:numPr>
        <w:jc w:val="both"/>
        <w:rPr>
          <w:sz w:val="20"/>
          <w:szCs w:val="22"/>
        </w:rPr>
      </w:pPr>
      <w:r w:rsidRPr="00DA4092">
        <w:rPr>
          <w:snapToGrid w:val="0"/>
          <w:sz w:val="22"/>
        </w:rPr>
        <w:t xml:space="preserve">Программное обеспечение для проведения </w:t>
      </w:r>
      <w:r w:rsidR="00AC1B23" w:rsidRPr="00DA4092">
        <w:rPr>
          <w:sz w:val="22"/>
        </w:rPr>
        <w:t>конкурсной деятельности ЦДО (в рамках реализации проекта) – формы для регистрации участников конкурсов (размещены на сайте ЦДО)</w:t>
      </w:r>
      <w:r w:rsidRPr="00DA4092">
        <w:rPr>
          <w:sz w:val="22"/>
        </w:rPr>
        <w:t xml:space="preserve"> </w:t>
      </w:r>
      <w:r w:rsidR="00AC1B23" w:rsidRPr="00DA4092">
        <w:rPr>
          <w:sz w:val="22"/>
        </w:rPr>
        <w:t>–</w:t>
      </w:r>
      <w:r w:rsidRPr="00DA4092">
        <w:rPr>
          <w:sz w:val="22"/>
        </w:rPr>
        <w:t xml:space="preserve"> </w:t>
      </w:r>
      <w:r w:rsidR="00AC1B23" w:rsidRPr="00DA4092">
        <w:rPr>
          <w:sz w:val="22"/>
        </w:rPr>
        <w:t xml:space="preserve">8 </w:t>
      </w:r>
      <w:r w:rsidRPr="00DA4092">
        <w:rPr>
          <w:sz w:val="22"/>
        </w:rPr>
        <w:t>шт.</w:t>
      </w:r>
      <w:r w:rsidRPr="00DA4092">
        <w:rPr>
          <w:snapToGrid w:val="0"/>
          <w:sz w:val="22"/>
        </w:rPr>
        <w:t xml:space="preserve"> </w:t>
      </w:r>
      <w:r w:rsidRPr="00DA4092">
        <w:rPr>
          <w:sz w:val="22"/>
          <w:szCs w:val="22"/>
        </w:rPr>
        <w:t>(</w:t>
      </w:r>
      <w:proofErr w:type="spellStart"/>
      <w:r w:rsidR="00AC1B23" w:rsidRPr="00DA4092">
        <w:rPr>
          <w:sz w:val="22"/>
          <w:szCs w:val="22"/>
        </w:rPr>
        <w:t>Жернакова</w:t>
      </w:r>
      <w:proofErr w:type="spellEnd"/>
      <w:r w:rsidR="00AC1B23" w:rsidRPr="00DA4092">
        <w:rPr>
          <w:sz w:val="22"/>
          <w:szCs w:val="22"/>
        </w:rPr>
        <w:t xml:space="preserve"> А.С.</w:t>
      </w:r>
      <w:r w:rsidRPr="00DA4092">
        <w:rPr>
          <w:sz w:val="22"/>
          <w:szCs w:val="22"/>
        </w:rPr>
        <w:t xml:space="preserve">, </w:t>
      </w:r>
      <w:r w:rsidR="007104FA" w:rsidRPr="00DA4092">
        <w:rPr>
          <w:sz w:val="22"/>
          <w:szCs w:val="22"/>
        </w:rPr>
        <w:t>инженер-программист ЦДО</w:t>
      </w:r>
      <w:r w:rsidRPr="00DA4092">
        <w:rPr>
          <w:sz w:val="22"/>
          <w:szCs w:val="22"/>
        </w:rPr>
        <w:t>)</w:t>
      </w:r>
    </w:p>
    <w:p w:rsidR="00456613" w:rsidRPr="00DA4092" w:rsidRDefault="00456613" w:rsidP="00456613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тодическое сопровождение социально-педагогического проекта «Сияй, Земля уральская!» (конкурс социальных видеороликов. Баран</w:t>
      </w:r>
      <w:r w:rsidRPr="00DA4092">
        <w:rPr>
          <w:sz w:val="22"/>
          <w:szCs w:val="22"/>
        </w:rPr>
        <w:t>о</w:t>
      </w:r>
      <w:r w:rsidRPr="00DA4092">
        <w:rPr>
          <w:sz w:val="22"/>
          <w:szCs w:val="22"/>
        </w:rPr>
        <w:t>ва Л.Г., педагог-организатор, Плаксина М.Г., методист)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оложение конкурса – 1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Грамоты, дипломы, сертификаты, благодарности, приглашения – по 1 макету.</w:t>
      </w:r>
    </w:p>
    <w:p w:rsidR="00456613" w:rsidRPr="00DA4092" w:rsidRDefault="00456613" w:rsidP="00456613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тодическое сопровождение социально-педагогического проекта «Будь здоров!» (</w:t>
      </w:r>
      <w:r w:rsidRPr="00DA4092">
        <w:rPr>
          <w:rFonts w:eastAsia="Calibri"/>
          <w:sz w:val="22"/>
          <w:szCs w:val="22"/>
          <w:lang w:eastAsia="en-US"/>
        </w:rPr>
        <w:t xml:space="preserve">конкурс видеофильмов. </w:t>
      </w:r>
      <w:r w:rsidRPr="00DA4092">
        <w:rPr>
          <w:sz w:val="22"/>
          <w:szCs w:val="22"/>
        </w:rPr>
        <w:t>Гусева Д.В., педагог-организатор):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оложение конкурса – 1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Грамоты, дипломы, сертификаты, благодарности – по 1 макету.</w:t>
      </w:r>
    </w:p>
    <w:p w:rsidR="00456613" w:rsidRPr="00DA4092" w:rsidRDefault="00456613" w:rsidP="00456613">
      <w:pPr>
        <w:pStyle w:val="a3"/>
        <w:numPr>
          <w:ilvl w:val="0"/>
          <w:numId w:val="24"/>
        </w:numPr>
        <w:tabs>
          <w:tab w:val="num" w:pos="993"/>
        </w:tabs>
        <w:ind w:hanging="30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тодическое сопровождение социально-педагогического проекта «Крепкая семья - счастливый город!» (конкурс видеороликов». Пед</w:t>
      </w:r>
      <w:r w:rsidRPr="00DA4092">
        <w:rPr>
          <w:sz w:val="22"/>
          <w:szCs w:val="22"/>
        </w:rPr>
        <w:t>а</w:t>
      </w:r>
      <w:r w:rsidRPr="00DA4092">
        <w:rPr>
          <w:sz w:val="22"/>
          <w:szCs w:val="22"/>
        </w:rPr>
        <w:t xml:space="preserve">гог-организатор </w:t>
      </w:r>
      <w:proofErr w:type="spellStart"/>
      <w:r w:rsidRPr="00DA4092">
        <w:rPr>
          <w:sz w:val="22"/>
          <w:szCs w:val="22"/>
        </w:rPr>
        <w:t>Кайдаш</w:t>
      </w:r>
      <w:proofErr w:type="spellEnd"/>
      <w:r w:rsidRPr="00DA4092">
        <w:rPr>
          <w:sz w:val="22"/>
          <w:szCs w:val="22"/>
        </w:rPr>
        <w:t xml:space="preserve"> И.Л.)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оложение конкурса – 1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Грамоты, дипломы, сертификаты, благодарности – по 1 макету.</w:t>
      </w:r>
    </w:p>
    <w:p w:rsidR="007104FA" w:rsidRPr="00DA4092" w:rsidRDefault="007104FA" w:rsidP="007104FA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тодическое сопровождение городских конкурсных мероприятий (в рамках реализации проекта) (Отв. за проведение мероприятий).</w:t>
      </w:r>
    </w:p>
    <w:p w:rsidR="007104FA" w:rsidRPr="00DA4092" w:rsidRDefault="007104FA" w:rsidP="007104FA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оложение – 10 шт.</w:t>
      </w:r>
    </w:p>
    <w:p w:rsidR="007104FA" w:rsidRPr="00DA4092" w:rsidRDefault="007104FA" w:rsidP="007104FA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Грамоты, дипломы, сертификаты, благодарности – по 10 макетов.</w:t>
      </w:r>
    </w:p>
    <w:p w:rsidR="00456613" w:rsidRPr="00DA4092" w:rsidRDefault="00456613" w:rsidP="00456613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Методическое сопровождение городских мероприятий, разработка макетов полиграфической продукции (Белоусова С.А., Плаксина М.Г., методисты):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Сценарий проведения мероприятий – 2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Электронные презентации, видеоролики – 5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>Полиграфическая продукция (баннеры, пригласительные, открытки и т.д.) – 10 шт.</w:t>
      </w:r>
    </w:p>
    <w:p w:rsidR="00456613" w:rsidRPr="00DA4092" w:rsidRDefault="00456613" w:rsidP="00456613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DA4092">
        <w:rPr>
          <w:sz w:val="22"/>
          <w:szCs w:val="22"/>
        </w:rPr>
        <w:t xml:space="preserve">Работа в составе оргкомитета по разработке Положения, сайта и заданий для проведения </w:t>
      </w:r>
      <w:r w:rsidR="007E5EF4" w:rsidRPr="00DA4092">
        <w:rPr>
          <w:sz w:val="22"/>
          <w:szCs w:val="22"/>
        </w:rPr>
        <w:t xml:space="preserve">очного этапа </w:t>
      </w:r>
      <w:r w:rsidRPr="00DA4092">
        <w:rPr>
          <w:sz w:val="22"/>
          <w:szCs w:val="22"/>
        </w:rPr>
        <w:t xml:space="preserve">городской викторины «Война. Победа. Память» </w:t>
      </w: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DA4092">
        <w:rPr>
          <w:i/>
          <w:sz w:val="22"/>
          <w:szCs w:val="22"/>
        </w:rPr>
        <w:t>Общие выводы о результатах реализации проекта в 2019- 2020 уч. году.</w:t>
      </w:r>
    </w:p>
    <w:p w:rsidR="003733AC" w:rsidRPr="00DA4092" w:rsidRDefault="00456613" w:rsidP="003733AC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DA4092">
        <w:rPr>
          <w:sz w:val="22"/>
          <w:szCs w:val="22"/>
        </w:rPr>
        <w:t>На основании анализа проделанной работы можно сделать заключение, что задачи, поставленные на 20</w:t>
      </w:r>
      <w:r w:rsidR="007E5EF4" w:rsidRPr="00DA4092">
        <w:rPr>
          <w:sz w:val="22"/>
          <w:szCs w:val="22"/>
        </w:rPr>
        <w:t>20</w:t>
      </w:r>
      <w:r w:rsidRPr="00DA4092">
        <w:rPr>
          <w:sz w:val="22"/>
          <w:szCs w:val="22"/>
        </w:rPr>
        <w:t>-202</w:t>
      </w:r>
      <w:r w:rsidR="007E5EF4" w:rsidRPr="00DA4092">
        <w:rPr>
          <w:sz w:val="22"/>
          <w:szCs w:val="22"/>
        </w:rPr>
        <w:t>1</w:t>
      </w:r>
      <w:r w:rsidRPr="00DA4092">
        <w:rPr>
          <w:sz w:val="22"/>
          <w:szCs w:val="22"/>
        </w:rPr>
        <w:t xml:space="preserve"> учебный год, выполнены. В ЦДО со</w:t>
      </w:r>
      <w:r w:rsidRPr="00DA4092">
        <w:rPr>
          <w:sz w:val="22"/>
          <w:szCs w:val="22"/>
        </w:rPr>
        <w:t>з</w:t>
      </w:r>
      <w:r w:rsidRPr="00DA4092">
        <w:rPr>
          <w:sz w:val="22"/>
          <w:szCs w:val="22"/>
        </w:rPr>
        <w:t xml:space="preserve">даны условия и инновационные механизмы развития системы </w:t>
      </w:r>
      <w:proofErr w:type="spellStart"/>
      <w:r w:rsidRPr="00DA4092">
        <w:rPr>
          <w:sz w:val="22"/>
          <w:szCs w:val="22"/>
        </w:rPr>
        <w:t>медиаобразования</w:t>
      </w:r>
      <w:proofErr w:type="spellEnd"/>
      <w:r w:rsidRPr="00DA4092">
        <w:rPr>
          <w:sz w:val="22"/>
          <w:szCs w:val="22"/>
        </w:rPr>
        <w:t xml:space="preserve"> как основы формирования </w:t>
      </w:r>
      <w:proofErr w:type="spellStart"/>
      <w:r w:rsidRPr="00DA4092">
        <w:rPr>
          <w:sz w:val="22"/>
          <w:szCs w:val="22"/>
        </w:rPr>
        <w:t>медиакультуры</w:t>
      </w:r>
      <w:proofErr w:type="spellEnd"/>
      <w:r w:rsidRPr="00DA4092">
        <w:rPr>
          <w:sz w:val="22"/>
          <w:szCs w:val="22"/>
        </w:rPr>
        <w:t xml:space="preserve"> образовательного сообщества города. В реализации проекта приняло участие </w:t>
      </w:r>
      <w:r w:rsidR="007E5EF4" w:rsidRPr="00DA4092">
        <w:rPr>
          <w:sz w:val="22"/>
          <w:szCs w:val="22"/>
        </w:rPr>
        <w:t>16 педагогических работников, из них педагогов ДО -  6 человек</w:t>
      </w:r>
      <w:r w:rsidRPr="00DA4092">
        <w:rPr>
          <w:sz w:val="22"/>
          <w:szCs w:val="22"/>
        </w:rPr>
        <w:t>.</w:t>
      </w:r>
      <w:r w:rsidR="003733AC" w:rsidRPr="003733AC">
        <w:rPr>
          <w:spacing w:val="-2"/>
          <w:sz w:val="22"/>
        </w:rPr>
        <w:t xml:space="preserve"> </w:t>
      </w:r>
    </w:p>
    <w:p w:rsidR="00456613" w:rsidRPr="00DA4092" w:rsidRDefault="00456613" w:rsidP="00456613">
      <w:pPr>
        <w:ind w:firstLine="426"/>
        <w:jc w:val="both"/>
        <w:rPr>
          <w:sz w:val="22"/>
          <w:szCs w:val="22"/>
        </w:rPr>
      </w:pPr>
    </w:p>
    <w:p w:rsidR="00382FC4" w:rsidRDefault="00456613" w:rsidP="004821E1">
      <w:pPr>
        <w:tabs>
          <w:tab w:val="left" w:pos="7200"/>
        </w:tabs>
        <w:ind w:firstLine="426"/>
        <w:jc w:val="both"/>
        <w:rPr>
          <w:sz w:val="22"/>
        </w:rPr>
      </w:pPr>
      <w:r w:rsidRPr="00DA4092">
        <w:rPr>
          <w:sz w:val="22"/>
        </w:rPr>
        <w:t xml:space="preserve">С большим интересом ребята (учащиеся центра) в течение года работали в «Клубе творческих инициатив». Благодаря их участию и социальным партнерам, городские мероприятия, проведенные ЦДО, прошли на высоком уровне. Было результативным и выступление учащихся ЦДО в конкурсах различного уровня, реализующих </w:t>
      </w:r>
      <w:proofErr w:type="spellStart"/>
      <w:r w:rsidRPr="00DA4092">
        <w:rPr>
          <w:sz w:val="22"/>
        </w:rPr>
        <w:t>медиаобразовательные</w:t>
      </w:r>
      <w:proofErr w:type="spellEnd"/>
      <w:r w:rsidRPr="00DA4092">
        <w:rPr>
          <w:sz w:val="22"/>
        </w:rPr>
        <w:t xml:space="preserve"> задачи.</w:t>
      </w:r>
      <w:r w:rsidR="00382FC4">
        <w:rPr>
          <w:sz w:val="22"/>
        </w:rPr>
        <w:br w:type="page"/>
      </w:r>
    </w:p>
    <w:p w:rsidR="00456613" w:rsidRDefault="00456613" w:rsidP="00456613">
      <w:pPr>
        <w:tabs>
          <w:tab w:val="left" w:pos="7200"/>
        </w:tabs>
        <w:ind w:firstLine="426"/>
        <w:jc w:val="both"/>
        <w:rPr>
          <w:sz w:val="22"/>
        </w:rPr>
      </w:pPr>
    </w:p>
    <w:p w:rsidR="003733AC" w:rsidRDefault="003733AC" w:rsidP="00456613">
      <w:pPr>
        <w:tabs>
          <w:tab w:val="left" w:pos="7200"/>
        </w:tabs>
        <w:ind w:firstLine="426"/>
        <w:jc w:val="both"/>
      </w:pPr>
      <w:r>
        <w:rPr>
          <w:spacing w:val="-2"/>
          <w:sz w:val="22"/>
        </w:rPr>
        <w:t>У</w:t>
      </w:r>
      <w:r w:rsidRPr="003733AC">
        <w:rPr>
          <w:spacing w:val="-2"/>
          <w:sz w:val="22"/>
        </w:rPr>
        <w:t>велич</w:t>
      </w:r>
      <w:r>
        <w:rPr>
          <w:spacing w:val="-2"/>
          <w:sz w:val="22"/>
        </w:rPr>
        <w:t xml:space="preserve">ился </w:t>
      </w:r>
      <w:r w:rsidRPr="003733AC">
        <w:rPr>
          <w:spacing w:val="-2"/>
          <w:sz w:val="22"/>
        </w:rPr>
        <w:t>масштаб, качеств</w:t>
      </w:r>
      <w:r>
        <w:rPr>
          <w:spacing w:val="-2"/>
          <w:sz w:val="22"/>
        </w:rPr>
        <w:t>о</w:t>
      </w:r>
      <w:r w:rsidRPr="003733AC">
        <w:rPr>
          <w:spacing w:val="-2"/>
          <w:sz w:val="22"/>
        </w:rPr>
        <w:t xml:space="preserve"> и разнообрази</w:t>
      </w:r>
      <w:r>
        <w:rPr>
          <w:spacing w:val="-2"/>
          <w:sz w:val="22"/>
        </w:rPr>
        <w:t>е</w:t>
      </w:r>
      <w:r w:rsidRPr="003733AC">
        <w:rPr>
          <w:spacing w:val="-2"/>
          <w:sz w:val="22"/>
        </w:rPr>
        <w:t xml:space="preserve"> </w:t>
      </w:r>
      <w:proofErr w:type="spellStart"/>
      <w:r w:rsidRPr="003733AC">
        <w:rPr>
          <w:spacing w:val="-2"/>
          <w:sz w:val="22"/>
        </w:rPr>
        <w:t>медиаобразовательной</w:t>
      </w:r>
      <w:proofErr w:type="spellEnd"/>
      <w:r w:rsidRPr="003733AC">
        <w:rPr>
          <w:spacing w:val="-2"/>
          <w:sz w:val="22"/>
        </w:rPr>
        <w:t xml:space="preserve"> деятельности в ЦДО г. Каменска-Уральского</w:t>
      </w:r>
      <w:r w:rsidRPr="00DA4092">
        <w:rPr>
          <w:spacing w:val="-2"/>
          <w:sz w:val="22"/>
        </w:rPr>
        <w:t xml:space="preserve"> Являясь базо</w:t>
      </w:r>
      <w:r>
        <w:rPr>
          <w:spacing w:val="-2"/>
          <w:sz w:val="22"/>
        </w:rPr>
        <w:t>вой площадкой, ЦДО</w:t>
      </w:r>
      <w:r w:rsidRPr="00DA4092">
        <w:rPr>
          <w:spacing w:val="-2"/>
          <w:sz w:val="22"/>
        </w:rPr>
        <w:t xml:space="preserve"> распространял новации, развивал </w:t>
      </w:r>
      <w:proofErr w:type="spellStart"/>
      <w:r w:rsidRPr="00DA4092">
        <w:rPr>
          <w:spacing w:val="-2"/>
          <w:sz w:val="22"/>
        </w:rPr>
        <w:t>медиаобразование</w:t>
      </w:r>
      <w:proofErr w:type="spellEnd"/>
      <w:r w:rsidRPr="00DA4092">
        <w:rPr>
          <w:spacing w:val="-2"/>
          <w:sz w:val="22"/>
        </w:rPr>
        <w:t xml:space="preserve"> в городе Каменске-Уральском.</w:t>
      </w:r>
    </w:p>
    <w:p w:rsidR="00456613" w:rsidRPr="00DA4092" w:rsidRDefault="00456613" w:rsidP="00456613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DA4092">
        <w:rPr>
          <w:spacing w:val="-2"/>
          <w:sz w:val="22"/>
        </w:rPr>
        <w:t xml:space="preserve">Выражаем благодарность </w:t>
      </w:r>
      <w:r w:rsidR="007E5EF4" w:rsidRPr="00DA4092">
        <w:rPr>
          <w:spacing w:val="-2"/>
          <w:sz w:val="22"/>
        </w:rPr>
        <w:t xml:space="preserve">специалистам </w:t>
      </w:r>
      <w:bookmarkStart w:id="0" w:name="_GoBack"/>
      <w:bookmarkEnd w:id="0"/>
      <w:r w:rsidR="007E5EF4" w:rsidRPr="00DA4092">
        <w:rPr>
          <w:spacing w:val="-2"/>
          <w:sz w:val="22"/>
        </w:rPr>
        <w:t>Дворца молодёжи</w:t>
      </w:r>
      <w:r w:rsidRPr="00DA4092">
        <w:rPr>
          <w:spacing w:val="-2"/>
          <w:sz w:val="22"/>
        </w:rPr>
        <w:t xml:space="preserve"> </w:t>
      </w:r>
      <w:r w:rsidR="00A50E2B" w:rsidRPr="00DA4092">
        <w:rPr>
          <w:spacing w:val="-2"/>
          <w:sz w:val="22"/>
        </w:rPr>
        <w:t xml:space="preserve">Батищевой </w:t>
      </w:r>
      <w:r w:rsidR="007E5EF4" w:rsidRPr="00DA4092">
        <w:rPr>
          <w:spacing w:val="-2"/>
          <w:sz w:val="22"/>
        </w:rPr>
        <w:t xml:space="preserve">А.А. и </w:t>
      </w:r>
      <w:proofErr w:type="spellStart"/>
      <w:r w:rsidR="007E5EF4" w:rsidRPr="00DA4092">
        <w:rPr>
          <w:spacing w:val="-2"/>
          <w:sz w:val="22"/>
        </w:rPr>
        <w:t>Пыжьяновой</w:t>
      </w:r>
      <w:proofErr w:type="spellEnd"/>
      <w:r w:rsidR="007E5EF4" w:rsidRPr="00DA4092">
        <w:rPr>
          <w:spacing w:val="-2"/>
          <w:sz w:val="22"/>
        </w:rPr>
        <w:t xml:space="preserve"> Е. А. </w:t>
      </w:r>
      <w:r w:rsidRPr="00DA4092">
        <w:rPr>
          <w:spacing w:val="-2"/>
          <w:sz w:val="22"/>
        </w:rPr>
        <w:t xml:space="preserve">за активную помощь в проведении Областного </w:t>
      </w:r>
      <w:proofErr w:type="spellStart"/>
      <w:r w:rsidRPr="00DA4092">
        <w:rPr>
          <w:spacing w:val="-2"/>
          <w:sz w:val="22"/>
        </w:rPr>
        <w:t>Меди</w:t>
      </w:r>
      <w:r w:rsidRPr="00DA4092">
        <w:rPr>
          <w:spacing w:val="-2"/>
          <w:sz w:val="22"/>
        </w:rPr>
        <w:t>а</w:t>
      </w:r>
      <w:r w:rsidRPr="00DA4092">
        <w:rPr>
          <w:spacing w:val="-2"/>
          <w:sz w:val="22"/>
        </w:rPr>
        <w:t>фестиваля</w:t>
      </w:r>
      <w:proofErr w:type="spellEnd"/>
      <w:r w:rsidRPr="00DA4092">
        <w:rPr>
          <w:spacing w:val="-2"/>
          <w:sz w:val="22"/>
        </w:rPr>
        <w:t xml:space="preserve"> «Радуга возможностей» для детей с ОВЗ и в реализации </w:t>
      </w:r>
      <w:proofErr w:type="spellStart"/>
      <w:r w:rsidRPr="00DA4092">
        <w:rPr>
          <w:spacing w:val="-2"/>
          <w:sz w:val="22"/>
        </w:rPr>
        <w:t>медиаобразовательной</w:t>
      </w:r>
      <w:proofErr w:type="spellEnd"/>
      <w:r w:rsidRPr="00DA4092">
        <w:rPr>
          <w:spacing w:val="-2"/>
          <w:sz w:val="22"/>
        </w:rPr>
        <w:t xml:space="preserve"> деятельности.</w:t>
      </w:r>
    </w:p>
    <w:p w:rsidR="00FF1DB0" w:rsidRPr="00DA4092" w:rsidRDefault="00C74377" w:rsidP="00C74377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DA4092">
        <w:rPr>
          <w:spacing w:val="-2"/>
          <w:sz w:val="22"/>
        </w:rPr>
        <w:t>На высоком уровне была проведена образовательная программа – серия мастер-классов по кинопроизводству в рамках областного фестиваля коротк</w:t>
      </w:r>
      <w:r w:rsidRPr="00DA4092">
        <w:rPr>
          <w:spacing w:val="-2"/>
          <w:sz w:val="22"/>
        </w:rPr>
        <w:t>о</w:t>
      </w:r>
      <w:r w:rsidRPr="00DA4092">
        <w:rPr>
          <w:spacing w:val="-2"/>
          <w:sz w:val="22"/>
        </w:rPr>
        <w:t>метражного юмористического кино «ЧЁ? КИНО?». Созданная творческая площадка способствовала развитию творческой активности, культуры, всесторо</w:t>
      </w:r>
      <w:r w:rsidRPr="00DA4092">
        <w:rPr>
          <w:spacing w:val="-2"/>
          <w:sz w:val="22"/>
        </w:rPr>
        <w:t>н</w:t>
      </w:r>
      <w:r w:rsidRPr="00DA4092">
        <w:rPr>
          <w:spacing w:val="-2"/>
          <w:sz w:val="22"/>
        </w:rPr>
        <w:t>него развития личности учащихся и позволила повысить профессиональный уровень педагогических работников – участников фестиваля.</w:t>
      </w:r>
    </w:p>
    <w:p w:rsidR="00456613" w:rsidRPr="00DA4092" w:rsidRDefault="00456613" w:rsidP="00456613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pacing w:val="-6"/>
          <w:sz w:val="22"/>
          <w:szCs w:val="22"/>
        </w:rPr>
      </w:pPr>
      <w:r w:rsidRPr="00DA4092">
        <w:rPr>
          <w:i/>
          <w:spacing w:val="-6"/>
          <w:sz w:val="22"/>
          <w:szCs w:val="22"/>
        </w:rPr>
        <w:t>С какими внешними и внутренними трудностями пришлось столкнуться за отчетный период, какие из них и какими способами удалось преодолеть?</w:t>
      </w:r>
    </w:p>
    <w:p w:rsidR="00456613" w:rsidRPr="00DA4092" w:rsidRDefault="007E5EF4" w:rsidP="00456613">
      <w:pPr>
        <w:ind w:firstLine="426"/>
        <w:jc w:val="both"/>
        <w:rPr>
          <w:sz w:val="22"/>
          <w:szCs w:val="22"/>
        </w:rPr>
      </w:pPr>
      <w:r w:rsidRPr="00DA4092">
        <w:rPr>
          <w:sz w:val="22"/>
          <w:szCs w:val="22"/>
        </w:rPr>
        <w:t>Организация учебного процесса, реализация конкурсной деятельности в условиях пандемии</w:t>
      </w:r>
      <w:r w:rsidR="00456613" w:rsidRPr="00DA4092">
        <w:rPr>
          <w:sz w:val="22"/>
          <w:szCs w:val="22"/>
        </w:rPr>
        <w:t>. Приглашаем в следующем учебном году в гости на н</w:t>
      </w:r>
      <w:r w:rsidR="00456613" w:rsidRPr="00DA4092">
        <w:rPr>
          <w:sz w:val="22"/>
          <w:szCs w:val="22"/>
        </w:rPr>
        <w:t>а</w:t>
      </w:r>
      <w:r w:rsidR="00456613" w:rsidRPr="00DA4092">
        <w:rPr>
          <w:sz w:val="22"/>
          <w:szCs w:val="22"/>
        </w:rPr>
        <w:t>ши мероприятия.</w:t>
      </w:r>
    </w:p>
    <w:p w:rsidR="00456613" w:rsidRPr="00DA4092" w:rsidRDefault="00456613" w:rsidP="00456613">
      <w:pPr>
        <w:rPr>
          <w:sz w:val="22"/>
          <w:szCs w:val="22"/>
        </w:rPr>
      </w:pPr>
    </w:p>
    <w:p w:rsidR="00456613" w:rsidRPr="00DA4092" w:rsidRDefault="00456613" w:rsidP="00456613">
      <w:pPr>
        <w:rPr>
          <w:sz w:val="22"/>
          <w:szCs w:val="22"/>
        </w:rPr>
      </w:pPr>
      <w:r w:rsidRPr="00DA4092">
        <w:rPr>
          <w:sz w:val="22"/>
          <w:szCs w:val="22"/>
        </w:rPr>
        <w:t>Составитель: Плаксина М.Г., методист ЦДО</w:t>
      </w:r>
    </w:p>
    <w:p w:rsidR="00456613" w:rsidRPr="00DA4092" w:rsidRDefault="00456613" w:rsidP="00456613">
      <w:pPr>
        <w:rPr>
          <w:sz w:val="22"/>
          <w:szCs w:val="22"/>
        </w:rPr>
      </w:pPr>
      <w:r w:rsidRPr="00DA4092">
        <w:rPr>
          <w:sz w:val="22"/>
          <w:szCs w:val="22"/>
        </w:rPr>
        <w:t>Руководитель проекта</w:t>
      </w:r>
    </w:p>
    <w:p w:rsidR="00456613" w:rsidRPr="00DA4092" w:rsidRDefault="00456613" w:rsidP="00456613">
      <w:pPr>
        <w:rPr>
          <w:sz w:val="22"/>
          <w:szCs w:val="22"/>
        </w:rPr>
      </w:pPr>
      <w:r w:rsidRPr="00DA4092">
        <w:rPr>
          <w:sz w:val="22"/>
          <w:szCs w:val="22"/>
        </w:rPr>
        <w:t xml:space="preserve">(специалист образовательного учреждения – </w:t>
      </w:r>
    </w:p>
    <w:p w:rsidR="00456613" w:rsidRPr="00DA4092" w:rsidRDefault="00456613" w:rsidP="00456613">
      <w:pPr>
        <w:tabs>
          <w:tab w:val="left" w:pos="5060"/>
        </w:tabs>
        <w:rPr>
          <w:sz w:val="16"/>
          <w:szCs w:val="16"/>
        </w:rPr>
      </w:pPr>
      <w:r w:rsidRPr="00DA4092">
        <w:rPr>
          <w:sz w:val="22"/>
          <w:szCs w:val="22"/>
        </w:rPr>
        <w:t xml:space="preserve">базовой площадки </w:t>
      </w:r>
      <w:r w:rsidRPr="00DA4092">
        <w:rPr>
          <w:bCs/>
          <w:sz w:val="22"/>
          <w:szCs w:val="22"/>
        </w:rPr>
        <w:t>ГАНОУ СО «Дворец молодёжи»</w:t>
      </w:r>
      <w:r w:rsidRPr="00DA4092">
        <w:rPr>
          <w:sz w:val="22"/>
          <w:szCs w:val="22"/>
        </w:rPr>
        <w:t>):</w:t>
      </w:r>
      <w:r w:rsidRPr="00DA4092">
        <w:rPr>
          <w:sz w:val="22"/>
          <w:szCs w:val="22"/>
        </w:rPr>
        <w:tab/>
      </w:r>
      <w:r w:rsidRPr="00DA4092">
        <w:rPr>
          <w:sz w:val="16"/>
          <w:szCs w:val="16"/>
        </w:rPr>
        <w:t>_____________________________</w:t>
      </w:r>
      <w:r w:rsidRPr="00DA4092">
        <w:rPr>
          <w:sz w:val="16"/>
          <w:szCs w:val="16"/>
        </w:rPr>
        <w:tab/>
      </w:r>
      <w:r w:rsidRPr="00DA4092">
        <w:rPr>
          <w:sz w:val="16"/>
          <w:szCs w:val="16"/>
        </w:rPr>
        <w:tab/>
        <w:t>________</w:t>
      </w:r>
      <w:r w:rsidRPr="00DA4092">
        <w:rPr>
          <w:sz w:val="22"/>
          <w:szCs w:val="22"/>
          <w:u w:val="single"/>
        </w:rPr>
        <w:t>Плаксина М.Г</w:t>
      </w:r>
      <w:r w:rsidRPr="00DA4092">
        <w:rPr>
          <w:sz w:val="16"/>
          <w:szCs w:val="16"/>
        </w:rPr>
        <w:t>_______</w:t>
      </w:r>
    </w:p>
    <w:p w:rsidR="00456613" w:rsidRPr="00DA4092" w:rsidRDefault="00456613" w:rsidP="00456613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 w:rsidRPr="00DA4092">
        <w:rPr>
          <w:sz w:val="16"/>
          <w:szCs w:val="16"/>
        </w:rPr>
        <w:t>(подпись)</w:t>
      </w:r>
      <w:r w:rsidRPr="00DA4092">
        <w:rPr>
          <w:sz w:val="16"/>
          <w:szCs w:val="16"/>
        </w:rPr>
        <w:tab/>
        <w:t>(Фамилия, инициалы)</w:t>
      </w:r>
    </w:p>
    <w:p w:rsidR="00456613" w:rsidRPr="00DA4092" w:rsidRDefault="00456613" w:rsidP="00456613">
      <w:pPr>
        <w:rPr>
          <w:sz w:val="22"/>
          <w:szCs w:val="22"/>
        </w:rPr>
      </w:pPr>
      <w:r w:rsidRPr="00DA4092">
        <w:rPr>
          <w:sz w:val="22"/>
          <w:szCs w:val="22"/>
        </w:rPr>
        <w:t>Согласовано:</w:t>
      </w:r>
    </w:p>
    <w:p w:rsidR="00456613" w:rsidRPr="00DA4092" w:rsidRDefault="00456613" w:rsidP="00456613">
      <w:pPr>
        <w:rPr>
          <w:sz w:val="22"/>
          <w:szCs w:val="22"/>
        </w:rPr>
      </w:pPr>
      <w:r w:rsidRPr="00DA4092">
        <w:rPr>
          <w:sz w:val="22"/>
          <w:szCs w:val="22"/>
        </w:rPr>
        <w:t>Руководитель образовательного учреждения -</w:t>
      </w:r>
    </w:p>
    <w:p w:rsidR="00456613" w:rsidRPr="00DA4092" w:rsidRDefault="00456613" w:rsidP="00456613">
      <w:pPr>
        <w:tabs>
          <w:tab w:val="left" w:pos="5060"/>
        </w:tabs>
        <w:rPr>
          <w:sz w:val="16"/>
          <w:szCs w:val="16"/>
        </w:rPr>
      </w:pPr>
      <w:r w:rsidRPr="00DA4092">
        <w:rPr>
          <w:sz w:val="22"/>
          <w:szCs w:val="22"/>
        </w:rPr>
        <w:t xml:space="preserve">базовой площадки </w:t>
      </w:r>
      <w:r w:rsidRPr="00DA4092">
        <w:rPr>
          <w:bCs/>
          <w:sz w:val="22"/>
          <w:szCs w:val="22"/>
        </w:rPr>
        <w:t>ГАНОУ СО «Дворец молодёжи»</w:t>
      </w:r>
      <w:r w:rsidRPr="00DA4092">
        <w:rPr>
          <w:sz w:val="22"/>
          <w:szCs w:val="22"/>
        </w:rPr>
        <w:t>:</w:t>
      </w:r>
      <w:r w:rsidRPr="00DA4092">
        <w:rPr>
          <w:sz w:val="22"/>
          <w:szCs w:val="22"/>
        </w:rPr>
        <w:tab/>
      </w:r>
      <w:r w:rsidRPr="00DA4092">
        <w:rPr>
          <w:sz w:val="16"/>
          <w:szCs w:val="16"/>
        </w:rPr>
        <w:t>_____________________________</w:t>
      </w:r>
      <w:r w:rsidRPr="00DA4092">
        <w:rPr>
          <w:sz w:val="16"/>
          <w:szCs w:val="16"/>
        </w:rPr>
        <w:tab/>
      </w:r>
      <w:r w:rsidRPr="00DA4092">
        <w:rPr>
          <w:sz w:val="16"/>
          <w:szCs w:val="16"/>
        </w:rPr>
        <w:tab/>
      </w:r>
      <w:proofErr w:type="spellStart"/>
      <w:r w:rsidRPr="00DA4092">
        <w:rPr>
          <w:sz w:val="16"/>
          <w:szCs w:val="16"/>
        </w:rPr>
        <w:t>_______</w:t>
      </w:r>
      <w:r w:rsidRPr="00DA4092">
        <w:rPr>
          <w:sz w:val="22"/>
          <w:szCs w:val="22"/>
          <w:u w:val="single"/>
        </w:rPr>
        <w:t>Войтюшенко</w:t>
      </w:r>
      <w:proofErr w:type="spellEnd"/>
      <w:r w:rsidRPr="00DA4092">
        <w:rPr>
          <w:sz w:val="22"/>
          <w:szCs w:val="22"/>
          <w:u w:val="single"/>
        </w:rPr>
        <w:t xml:space="preserve"> Г.Ф</w:t>
      </w:r>
      <w:r w:rsidRPr="00DA4092">
        <w:rPr>
          <w:sz w:val="22"/>
          <w:szCs w:val="22"/>
        </w:rPr>
        <w:t>.</w:t>
      </w:r>
      <w:r w:rsidRPr="00DA4092">
        <w:rPr>
          <w:sz w:val="16"/>
          <w:szCs w:val="16"/>
        </w:rPr>
        <w:t>_____</w:t>
      </w:r>
    </w:p>
    <w:p w:rsidR="00456613" w:rsidRPr="00DA4092" w:rsidRDefault="00456613" w:rsidP="00456613">
      <w:pPr>
        <w:tabs>
          <w:tab w:val="left" w:pos="5954"/>
          <w:tab w:val="left" w:pos="9214"/>
        </w:tabs>
        <w:rPr>
          <w:sz w:val="16"/>
          <w:szCs w:val="16"/>
        </w:rPr>
      </w:pPr>
      <w:r w:rsidRPr="00DA4092">
        <w:rPr>
          <w:sz w:val="16"/>
          <w:szCs w:val="16"/>
        </w:rPr>
        <w:tab/>
        <w:t>(подпись)</w:t>
      </w:r>
      <w:r w:rsidRPr="00DA4092">
        <w:rPr>
          <w:sz w:val="16"/>
          <w:szCs w:val="16"/>
        </w:rPr>
        <w:tab/>
        <w:t>(Фамилия, инициалы)</w:t>
      </w:r>
    </w:p>
    <w:p w:rsidR="00456613" w:rsidRPr="00DA4092" w:rsidRDefault="00456613" w:rsidP="007E5EF4">
      <w:pPr>
        <w:tabs>
          <w:tab w:val="left" w:pos="5060"/>
        </w:tabs>
        <w:rPr>
          <w:sz w:val="22"/>
          <w:szCs w:val="22"/>
          <w:u w:val="single"/>
        </w:rPr>
      </w:pPr>
      <w:r w:rsidRPr="00DA4092">
        <w:rPr>
          <w:sz w:val="22"/>
          <w:szCs w:val="22"/>
        </w:rPr>
        <w:t>Куратор проекта</w:t>
      </w:r>
      <w:r w:rsidRPr="00DA4092">
        <w:rPr>
          <w:sz w:val="22"/>
          <w:szCs w:val="22"/>
        </w:rPr>
        <w:tab/>
      </w:r>
      <w:r w:rsidRPr="00DA4092">
        <w:rPr>
          <w:sz w:val="16"/>
          <w:szCs w:val="16"/>
        </w:rPr>
        <w:t>_____________________________</w:t>
      </w:r>
      <w:r w:rsidRPr="00DA4092">
        <w:rPr>
          <w:sz w:val="16"/>
          <w:szCs w:val="16"/>
        </w:rPr>
        <w:tab/>
      </w:r>
      <w:r w:rsidRPr="00DA4092">
        <w:rPr>
          <w:sz w:val="16"/>
          <w:szCs w:val="16"/>
        </w:rPr>
        <w:tab/>
      </w:r>
      <w:proofErr w:type="spellStart"/>
      <w:r w:rsidRPr="00DA4092">
        <w:rPr>
          <w:sz w:val="16"/>
          <w:szCs w:val="16"/>
        </w:rPr>
        <w:t>_______</w:t>
      </w:r>
      <w:r w:rsidR="007E5EF4" w:rsidRPr="00DA4092">
        <w:rPr>
          <w:sz w:val="22"/>
          <w:szCs w:val="22"/>
          <w:u w:val="single"/>
        </w:rPr>
        <w:t>Пыжьянова</w:t>
      </w:r>
      <w:proofErr w:type="spellEnd"/>
      <w:r w:rsidR="007E5EF4" w:rsidRPr="00DA4092">
        <w:rPr>
          <w:sz w:val="22"/>
          <w:szCs w:val="22"/>
          <w:u w:val="single"/>
        </w:rPr>
        <w:t xml:space="preserve"> Е. А.</w:t>
      </w:r>
    </w:p>
    <w:p w:rsidR="00456613" w:rsidRPr="00DA4092" w:rsidRDefault="00456613" w:rsidP="00456613">
      <w:pPr>
        <w:tabs>
          <w:tab w:val="left" w:pos="5954"/>
          <w:tab w:val="left" w:pos="9214"/>
        </w:tabs>
        <w:rPr>
          <w:sz w:val="16"/>
          <w:szCs w:val="16"/>
        </w:rPr>
      </w:pPr>
      <w:r w:rsidRPr="00DA4092">
        <w:rPr>
          <w:sz w:val="16"/>
          <w:szCs w:val="16"/>
        </w:rPr>
        <w:tab/>
        <w:t>(подпись)</w:t>
      </w:r>
      <w:r w:rsidRPr="00DA4092">
        <w:rPr>
          <w:sz w:val="16"/>
          <w:szCs w:val="16"/>
        </w:rPr>
        <w:tab/>
        <w:t>(Фамилия, инициалы)</w:t>
      </w:r>
    </w:p>
    <w:p w:rsidR="00456613" w:rsidRPr="00DA4092" w:rsidRDefault="00456613" w:rsidP="00456613">
      <w:pPr>
        <w:tabs>
          <w:tab w:val="left" w:pos="5954"/>
          <w:tab w:val="left" w:pos="9214"/>
        </w:tabs>
        <w:rPr>
          <w:sz w:val="22"/>
          <w:szCs w:val="22"/>
        </w:rPr>
      </w:pPr>
      <w:r w:rsidRPr="00DA4092">
        <w:rPr>
          <w:sz w:val="22"/>
          <w:szCs w:val="22"/>
        </w:rPr>
        <w:tab/>
      </w:r>
    </w:p>
    <w:p w:rsidR="00C53B78" w:rsidRPr="00DA4092" w:rsidRDefault="00C53B78" w:rsidP="00456613">
      <w:pPr>
        <w:rPr>
          <w:sz w:val="22"/>
          <w:szCs w:val="22"/>
        </w:rPr>
      </w:pPr>
    </w:p>
    <w:sectPr w:rsidR="00C53B78" w:rsidRPr="00DA4092" w:rsidSect="002D110C">
      <w:pgSz w:w="16838" w:h="11906" w:orient="landscape"/>
      <w:pgMar w:top="284" w:right="124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1FD"/>
    <w:multiLevelType w:val="hybridMultilevel"/>
    <w:tmpl w:val="1DEA24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EDC3E14"/>
    <w:multiLevelType w:val="hybridMultilevel"/>
    <w:tmpl w:val="7EAC1BEC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081"/>
    <w:multiLevelType w:val="hybridMultilevel"/>
    <w:tmpl w:val="4A58646E"/>
    <w:lvl w:ilvl="0" w:tplc="9170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3CD9"/>
    <w:multiLevelType w:val="hybridMultilevel"/>
    <w:tmpl w:val="06B0E4B4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23286073"/>
    <w:multiLevelType w:val="hybridMultilevel"/>
    <w:tmpl w:val="C028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787B"/>
    <w:multiLevelType w:val="hybridMultilevel"/>
    <w:tmpl w:val="9046318E"/>
    <w:lvl w:ilvl="0" w:tplc="B6AC8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0371"/>
    <w:multiLevelType w:val="hybridMultilevel"/>
    <w:tmpl w:val="261AF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BB6562"/>
    <w:multiLevelType w:val="hybridMultilevel"/>
    <w:tmpl w:val="49B2B73E"/>
    <w:lvl w:ilvl="0" w:tplc="10A4D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05481"/>
    <w:multiLevelType w:val="hybridMultilevel"/>
    <w:tmpl w:val="AD980E2A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A4AEA"/>
    <w:multiLevelType w:val="hybridMultilevel"/>
    <w:tmpl w:val="56B600D8"/>
    <w:lvl w:ilvl="0" w:tplc="10A4D5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524A6E"/>
    <w:multiLevelType w:val="hybridMultilevel"/>
    <w:tmpl w:val="452AD0BA"/>
    <w:lvl w:ilvl="0" w:tplc="B5FAA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BA4FB8"/>
    <w:multiLevelType w:val="hybridMultilevel"/>
    <w:tmpl w:val="3070BADC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D2F5297"/>
    <w:multiLevelType w:val="hybridMultilevel"/>
    <w:tmpl w:val="500E9B9A"/>
    <w:lvl w:ilvl="0" w:tplc="0419000D">
      <w:start w:val="1"/>
      <w:numFmt w:val="bullet"/>
      <w:lvlText w:val=""/>
      <w:lvlJc w:val="left"/>
      <w:pPr>
        <w:ind w:left="8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8">
    <w:nsid w:val="7E821A5D"/>
    <w:multiLevelType w:val="hybridMultilevel"/>
    <w:tmpl w:val="1920382C"/>
    <w:lvl w:ilvl="0" w:tplc="10A4D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1"/>
  </w:num>
  <w:num w:numId="5">
    <w:abstractNumId w:val="11"/>
  </w:num>
  <w:num w:numId="6">
    <w:abstractNumId w:val="22"/>
  </w:num>
  <w:num w:numId="7">
    <w:abstractNumId w:val="2"/>
  </w:num>
  <w:num w:numId="8">
    <w:abstractNumId w:val="23"/>
  </w:num>
  <w:num w:numId="9">
    <w:abstractNumId w:val="16"/>
  </w:num>
  <w:num w:numId="10">
    <w:abstractNumId w:val="0"/>
  </w:num>
  <w:num w:numId="11">
    <w:abstractNumId w:val="17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26"/>
  </w:num>
  <w:num w:numId="17">
    <w:abstractNumId w:val="25"/>
  </w:num>
  <w:num w:numId="18">
    <w:abstractNumId w:val="3"/>
  </w:num>
  <w:num w:numId="19">
    <w:abstractNumId w:val="24"/>
  </w:num>
  <w:num w:numId="20">
    <w:abstractNumId w:val="7"/>
  </w:num>
  <w:num w:numId="21">
    <w:abstractNumId w:val="5"/>
  </w:num>
  <w:num w:numId="22">
    <w:abstractNumId w:val="8"/>
  </w:num>
  <w:num w:numId="23">
    <w:abstractNumId w:val="28"/>
  </w:num>
  <w:num w:numId="24">
    <w:abstractNumId w:val="13"/>
  </w:num>
  <w:num w:numId="25">
    <w:abstractNumId w:val="1"/>
  </w:num>
  <w:num w:numId="26">
    <w:abstractNumId w:val="10"/>
  </w:num>
  <w:num w:numId="27">
    <w:abstractNumId w:val="27"/>
  </w:num>
  <w:num w:numId="28">
    <w:abstractNumId w:val="1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782D"/>
    <w:rsid w:val="000023CE"/>
    <w:rsid w:val="00004DCA"/>
    <w:rsid w:val="00011D90"/>
    <w:rsid w:val="0001529C"/>
    <w:rsid w:val="00015C91"/>
    <w:rsid w:val="000175BE"/>
    <w:rsid w:val="0002141B"/>
    <w:rsid w:val="00024E8F"/>
    <w:rsid w:val="00025FBA"/>
    <w:rsid w:val="00026831"/>
    <w:rsid w:val="00030716"/>
    <w:rsid w:val="000311BC"/>
    <w:rsid w:val="00031502"/>
    <w:rsid w:val="0003382C"/>
    <w:rsid w:val="0003385B"/>
    <w:rsid w:val="00034D49"/>
    <w:rsid w:val="00034D80"/>
    <w:rsid w:val="00035121"/>
    <w:rsid w:val="000353B7"/>
    <w:rsid w:val="00035CC7"/>
    <w:rsid w:val="000400A0"/>
    <w:rsid w:val="00040A08"/>
    <w:rsid w:val="00051EB0"/>
    <w:rsid w:val="000529D1"/>
    <w:rsid w:val="000530CF"/>
    <w:rsid w:val="0005329A"/>
    <w:rsid w:val="00053649"/>
    <w:rsid w:val="00054956"/>
    <w:rsid w:val="000565EB"/>
    <w:rsid w:val="00062259"/>
    <w:rsid w:val="00070CDC"/>
    <w:rsid w:val="00072F41"/>
    <w:rsid w:val="00072F71"/>
    <w:rsid w:val="00073E44"/>
    <w:rsid w:val="0008138A"/>
    <w:rsid w:val="00081D64"/>
    <w:rsid w:val="000828D2"/>
    <w:rsid w:val="0008560B"/>
    <w:rsid w:val="000915F0"/>
    <w:rsid w:val="000920B2"/>
    <w:rsid w:val="00094CC6"/>
    <w:rsid w:val="00095726"/>
    <w:rsid w:val="00095762"/>
    <w:rsid w:val="00096FE4"/>
    <w:rsid w:val="000A2587"/>
    <w:rsid w:val="000A3328"/>
    <w:rsid w:val="000A4710"/>
    <w:rsid w:val="000A632B"/>
    <w:rsid w:val="000A75AF"/>
    <w:rsid w:val="000B0C67"/>
    <w:rsid w:val="000B2478"/>
    <w:rsid w:val="000B2499"/>
    <w:rsid w:val="000B3946"/>
    <w:rsid w:val="000B7217"/>
    <w:rsid w:val="000B7243"/>
    <w:rsid w:val="000C0977"/>
    <w:rsid w:val="000C5842"/>
    <w:rsid w:val="000C6A4A"/>
    <w:rsid w:val="000C7E4B"/>
    <w:rsid w:val="000D0913"/>
    <w:rsid w:val="000D1F16"/>
    <w:rsid w:val="000D234B"/>
    <w:rsid w:val="000D45E6"/>
    <w:rsid w:val="000D4953"/>
    <w:rsid w:val="000E7A44"/>
    <w:rsid w:val="000F3AC6"/>
    <w:rsid w:val="000F48BE"/>
    <w:rsid w:val="00103E52"/>
    <w:rsid w:val="00112A06"/>
    <w:rsid w:val="00113139"/>
    <w:rsid w:val="00113301"/>
    <w:rsid w:val="0011572B"/>
    <w:rsid w:val="001165F8"/>
    <w:rsid w:val="00122780"/>
    <w:rsid w:val="00123705"/>
    <w:rsid w:val="00123BC2"/>
    <w:rsid w:val="001250E3"/>
    <w:rsid w:val="00126431"/>
    <w:rsid w:val="00133356"/>
    <w:rsid w:val="00136094"/>
    <w:rsid w:val="0013788A"/>
    <w:rsid w:val="001416E7"/>
    <w:rsid w:val="00142EA0"/>
    <w:rsid w:val="00144155"/>
    <w:rsid w:val="001472ED"/>
    <w:rsid w:val="00147E74"/>
    <w:rsid w:val="0015082A"/>
    <w:rsid w:val="00150CE6"/>
    <w:rsid w:val="00151E5B"/>
    <w:rsid w:val="00152380"/>
    <w:rsid w:val="00156D99"/>
    <w:rsid w:val="001576D8"/>
    <w:rsid w:val="00160186"/>
    <w:rsid w:val="0016485D"/>
    <w:rsid w:val="00165AA9"/>
    <w:rsid w:val="00172F86"/>
    <w:rsid w:val="00175BB3"/>
    <w:rsid w:val="001764A8"/>
    <w:rsid w:val="00176BB3"/>
    <w:rsid w:val="0017762D"/>
    <w:rsid w:val="0018268E"/>
    <w:rsid w:val="001877E7"/>
    <w:rsid w:val="00193BC7"/>
    <w:rsid w:val="001A0C2A"/>
    <w:rsid w:val="001A3D5D"/>
    <w:rsid w:val="001A4199"/>
    <w:rsid w:val="001A64E6"/>
    <w:rsid w:val="001A7CA0"/>
    <w:rsid w:val="001B2371"/>
    <w:rsid w:val="001B323E"/>
    <w:rsid w:val="001B727C"/>
    <w:rsid w:val="001B79CE"/>
    <w:rsid w:val="001C3FDF"/>
    <w:rsid w:val="001C50AE"/>
    <w:rsid w:val="001C670F"/>
    <w:rsid w:val="001D048B"/>
    <w:rsid w:val="001D3299"/>
    <w:rsid w:val="001D6D56"/>
    <w:rsid w:val="001E1183"/>
    <w:rsid w:val="001E1301"/>
    <w:rsid w:val="001E281A"/>
    <w:rsid w:val="001F068C"/>
    <w:rsid w:val="001F17D0"/>
    <w:rsid w:val="001F273B"/>
    <w:rsid w:val="001F560D"/>
    <w:rsid w:val="00203F5B"/>
    <w:rsid w:val="00204205"/>
    <w:rsid w:val="00212CAD"/>
    <w:rsid w:val="00213332"/>
    <w:rsid w:val="00213626"/>
    <w:rsid w:val="00214621"/>
    <w:rsid w:val="002155DF"/>
    <w:rsid w:val="0021646F"/>
    <w:rsid w:val="002166CC"/>
    <w:rsid w:val="002207A5"/>
    <w:rsid w:val="002213AB"/>
    <w:rsid w:val="00225054"/>
    <w:rsid w:val="00225897"/>
    <w:rsid w:val="0023052D"/>
    <w:rsid w:val="00230E26"/>
    <w:rsid w:val="0023649D"/>
    <w:rsid w:val="002419A5"/>
    <w:rsid w:val="00243514"/>
    <w:rsid w:val="00243D38"/>
    <w:rsid w:val="00243F52"/>
    <w:rsid w:val="0025539B"/>
    <w:rsid w:val="00263BD9"/>
    <w:rsid w:val="00265944"/>
    <w:rsid w:val="0027451B"/>
    <w:rsid w:val="00275D52"/>
    <w:rsid w:val="00276906"/>
    <w:rsid w:val="00281867"/>
    <w:rsid w:val="00283B0B"/>
    <w:rsid w:val="00284760"/>
    <w:rsid w:val="00295596"/>
    <w:rsid w:val="00296329"/>
    <w:rsid w:val="0029721C"/>
    <w:rsid w:val="002A0CD5"/>
    <w:rsid w:val="002A3DAA"/>
    <w:rsid w:val="002A47E4"/>
    <w:rsid w:val="002A64A4"/>
    <w:rsid w:val="002B3D4D"/>
    <w:rsid w:val="002C5972"/>
    <w:rsid w:val="002D110C"/>
    <w:rsid w:val="002D5084"/>
    <w:rsid w:val="002D561C"/>
    <w:rsid w:val="002D5629"/>
    <w:rsid w:val="002D5834"/>
    <w:rsid w:val="002E34DE"/>
    <w:rsid w:val="002E36DA"/>
    <w:rsid w:val="002E59F9"/>
    <w:rsid w:val="002E626F"/>
    <w:rsid w:val="002F2B5C"/>
    <w:rsid w:val="002F3E3F"/>
    <w:rsid w:val="002F5588"/>
    <w:rsid w:val="00302D32"/>
    <w:rsid w:val="00304069"/>
    <w:rsid w:val="003056D1"/>
    <w:rsid w:val="003155EF"/>
    <w:rsid w:val="00320281"/>
    <w:rsid w:val="0032035E"/>
    <w:rsid w:val="00324AB1"/>
    <w:rsid w:val="003312F0"/>
    <w:rsid w:val="00332519"/>
    <w:rsid w:val="0033273A"/>
    <w:rsid w:val="003335BF"/>
    <w:rsid w:val="00334BA4"/>
    <w:rsid w:val="003401ED"/>
    <w:rsid w:val="00342AB8"/>
    <w:rsid w:val="00342F30"/>
    <w:rsid w:val="00343AA3"/>
    <w:rsid w:val="00354D54"/>
    <w:rsid w:val="00360ED1"/>
    <w:rsid w:val="00361FDC"/>
    <w:rsid w:val="00365307"/>
    <w:rsid w:val="00372C82"/>
    <w:rsid w:val="003733AC"/>
    <w:rsid w:val="00373A80"/>
    <w:rsid w:val="00374AC6"/>
    <w:rsid w:val="00374D38"/>
    <w:rsid w:val="003753B6"/>
    <w:rsid w:val="00382199"/>
    <w:rsid w:val="00382FC4"/>
    <w:rsid w:val="003837DA"/>
    <w:rsid w:val="00383BEE"/>
    <w:rsid w:val="00387B7D"/>
    <w:rsid w:val="00387DE1"/>
    <w:rsid w:val="00391C25"/>
    <w:rsid w:val="00392B1C"/>
    <w:rsid w:val="003954F8"/>
    <w:rsid w:val="00396B9E"/>
    <w:rsid w:val="003A1394"/>
    <w:rsid w:val="003A3449"/>
    <w:rsid w:val="003A3F94"/>
    <w:rsid w:val="003A5029"/>
    <w:rsid w:val="003A69BD"/>
    <w:rsid w:val="003A6FE0"/>
    <w:rsid w:val="003B0BBF"/>
    <w:rsid w:val="003B0F5F"/>
    <w:rsid w:val="003B23B9"/>
    <w:rsid w:val="003B4708"/>
    <w:rsid w:val="003B4A88"/>
    <w:rsid w:val="003B4CD0"/>
    <w:rsid w:val="003B665B"/>
    <w:rsid w:val="003B6D6C"/>
    <w:rsid w:val="003C0313"/>
    <w:rsid w:val="003C1249"/>
    <w:rsid w:val="003C1E54"/>
    <w:rsid w:val="003C44DE"/>
    <w:rsid w:val="003C7694"/>
    <w:rsid w:val="003D4CA9"/>
    <w:rsid w:val="003E1187"/>
    <w:rsid w:val="003E1D47"/>
    <w:rsid w:val="003E260B"/>
    <w:rsid w:val="003E763E"/>
    <w:rsid w:val="003E7824"/>
    <w:rsid w:val="003E7E3A"/>
    <w:rsid w:val="003F4BE3"/>
    <w:rsid w:val="003F53FA"/>
    <w:rsid w:val="003F673D"/>
    <w:rsid w:val="0040237E"/>
    <w:rsid w:val="004050F1"/>
    <w:rsid w:val="00405150"/>
    <w:rsid w:val="00407340"/>
    <w:rsid w:val="004111FF"/>
    <w:rsid w:val="004116A4"/>
    <w:rsid w:val="0041751A"/>
    <w:rsid w:val="00421D64"/>
    <w:rsid w:val="00422746"/>
    <w:rsid w:val="00422D42"/>
    <w:rsid w:val="0042536F"/>
    <w:rsid w:val="00427A1E"/>
    <w:rsid w:val="0043109B"/>
    <w:rsid w:val="00432E3C"/>
    <w:rsid w:val="004338BF"/>
    <w:rsid w:val="00437BF2"/>
    <w:rsid w:val="004430C5"/>
    <w:rsid w:val="004453C5"/>
    <w:rsid w:val="00445547"/>
    <w:rsid w:val="0044603A"/>
    <w:rsid w:val="004462E2"/>
    <w:rsid w:val="0044652D"/>
    <w:rsid w:val="004530A1"/>
    <w:rsid w:val="00455A23"/>
    <w:rsid w:val="00456613"/>
    <w:rsid w:val="004620FB"/>
    <w:rsid w:val="00463C68"/>
    <w:rsid w:val="00467588"/>
    <w:rsid w:val="00467B93"/>
    <w:rsid w:val="004712F7"/>
    <w:rsid w:val="00474143"/>
    <w:rsid w:val="00475550"/>
    <w:rsid w:val="00476842"/>
    <w:rsid w:val="004816CA"/>
    <w:rsid w:val="004821E1"/>
    <w:rsid w:val="00493093"/>
    <w:rsid w:val="00494FD2"/>
    <w:rsid w:val="00495193"/>
    <w:rsid w:val="00496215"/>
    <w:rsid w:val="004A0DD1"/>
    <w:rsid w:val="004A1709"/>
    <w:rsid w:val="004A37DF"/>
    <w:rsid w:val="004B21C5"/>
    <w:rsid w:val="004B2EDB"/>
    <w:rsid w:val="004B4AB5"/>
    <w:rsid w:val="004B4DA3"/>
    <w:rsid w:val="004C0819"/>
    <w:rsid w:val="004C16BB"/>
    <w:rsid w:val="004C1FC1"/>
    <w:rsid w:val="004C1FF4"/>
    <w:rsid w:val="004C6918"/>
    <w:rsid w:val="004C6BAD"/>
    <w:rsid w:val="004D2CF6"/>
    <w:rsid w:val="004D4EB8"/>
    <w:rsid w:val="004D686F"/>
    <w:rsid w:val="004E1B8D"/>
    <w:rsid w:val="004E242C"/>
    <w:rsid w:val="004F21F8"/>
    <w:rsid w:val="004F3741"/>
    <w:rsid w:val="004F6167"/>
    <w:rsid w:val="004F7FFC"/>
    <w:rsid w:val="00502BC3"/>
    <w:rsid w:val="00504327"/>
    <w:rsid w:val="00504A9B"/>
    <w:rsid w:val="00507FDF"/>
    <w:rsid w:val="0051200A"/>
    <w:rsid w:val="00513289"/>
    <w:rsid w:val="005159FA"/>
    <w:rsid w:val="0051618F"/>
    <w:rsid w:val="00516929"/>
    <w:rsid w:val="0052309A"/>
    <w:rsid w:val="00532EC1"/>
    <w:rsid w:val="005342E7"/>
    <w:rsid w:val="00536BB7"/>
    <w:rsid w:val="00537E9F"/>
    <w:rsid w:val="00543151"/>
    <w:rsid w:val="0054446C"/>
    <w:rsid w:val="0054782D"/>
    <w:rsid w:val="005503DF"/>
    <w:rsid w:val="00550626"/>
    <w:rsid w:val="00551100"/>
    <w:rsid w:val="00553312"/>
    <w:rsid w:val="0055794D"/>
    <w:rsid w:val="00557CF3"/>
    <w:rsid w:val="0056463C"/>
    <w:rsid w:val="005649CC"/>
    <w:rsid w:val="00567242"/>
    <w:rsid w:val="00570A40"/>
    <w:rsid w:val="0057476E"/>
    <w:rsid w:val="005809EE"/>
    <w:rsid w:val="00581179"/>
    <w:rsid w:val="00581BE1"/>
    <w:rsid w:val="00582A6D"/>
    <w:rsid w:val="00582FF8"/>
    <w:rsid w:val="005832B7"/>
    <w:rsid w:val="00584FFE"/>
    <w:rsid w:val="005862EE"/>
    <w:rsid w:val="0058754A"/>
    <w:rsid w:val="00590F53"/>
    <w:rsid w:val="00594D06"/>
    <w:rsid w:val="00595AE0"/>
    <w:rsid w:val="005A00D7"/>
    <w:rsid w:val="005A1280"/>
    <w:rsid w:val="005A6766"/>
    <w:rsid w:val="005B022D"/>
    <w:rsid w:val="005B2107"/>
    <w:rsid w:val="005B45E1"/>
    <w:rsid w:val="005B4777"/>
    <w:rsid w:val="005B59EC"/>
    <w:rsid w:val="005C0C44"/>
    <w:rsid w:val="005C170D"/>
    <w:rsid w:val="005D3C3F"/>
    <w:rsid w:val="005E1E6B"/>
    <w:rsid w:val="005E6BB4"/>
    <w:rsid w:val="005F6355"/>
    <w:rsid w:val="005F6FDD"/>
    <w:rsid w:val="00600A31"/>
    <w:rsid w:val="00605403"/>
    <w:rsid w:val="0060748F"/>
    <w:rsid w:val="00607A7D"/>
    <w:rsid w:val="00610F7E"/>
    <w:rsid w:val="00611FF3"/>
    <w:rsid w:val="00612897"/>
    <w:rsid w:val="00616035"/>
    <w:rsid w:val="00616827"/>
    <w:rsid w:val="00617765"/>
    <w:rsid w:val="00621C1F"/>
    <w:rsid w:val="00624878"/>
    <w:rsid w:val="00625AC0"/>
    <w:rsid w:val="0062621D"/>
    <w:rsid w:val="00630BBB"/>
    <w:rsid w:val="00632469"/>
    <w:rsid w:val="00633661"/>
    <w:rsid w:val="00635848"/>
    <w:rsid w:val="0064234F"/>
    <w:rsid w:val="00644B77"/>
    <w:rsid w:val="0064768F"/>
    <w:rsid w:val="00654155"/>
    <w:rsid w:val="00655892"/>
    <w:rsid w:val="00656679"/>
    <w:rsid w:val="00656C3E"/>
    <w:rsid w:val="006573CE"/>
    <w:rsid w:val="00660E47"/>
    <w:rsid w:val="006705B1"/>
    <w:rsid w:val="0067537B"/>
    <w:rsid w:val="00676EDB"/>
    <w:rsid w:val="00680476"/>
    <w:rsid w:val="006816AD"/>
    <w:rsid w:val="006818AC"/>
    <w:rsid w:val="006824F2"/>
    <w:rsid w:val="00682859"/>
    <w:rsid w:val="00684E74"/>
    <w:rsid w:val="0069578A"/>
    <w:rsid w:val="00695C08"/>
    <w:rsid w:val="00696680"/>
    <w:rsid w:val="006A3E1C"/>
    <w:rsid w:val="006A4D92"/>
    <w:rsid w:val="006B1679"/>
    <w:rsid w:val="006B2024"/>
    <w:rsid w:val="006B3DDA"/>
    <w:rsid w:val="006B4368"/>
    <w:rsid w:val="006B5850"/>
    <w:rsid w:val="006B7CDD"/>
    <w:rsid w:val="006C1D85"/>
    <w:rsid w:val="006C3958"/>
    <w:rsid w:val="006C7AE0"/>
    <w:rsid w:val="006D09E2"/>
    <w:rsid w:val="006D2C2E"/>
    <w:rsid w:val="006D3A2C"/>
    <w:rsid w:val="006E27DC"/>
    <w:rsid w:val="006E501C"/>
    <w:rsid w:val="006E6E3A"/>
    <w:rsid w:val="006F0AB8"/>
    <w:rsid w:val="00701D77"/>
    <w:rsid w:val="007104FA"/>
    <w:rsid w:val="007133B6"/>
    <w:rsid w:val="007144B8"/>
    <w:rsid w:val="00714AD5"/>
    <w:rsid w:val="00715689"/>
    <w:rsid w:val="0071636E"/>
    <w:rsid w:val="00720C4C"/>
    <w:rsid w:val="00720E88"/>
    <w:rsid w:val="00722087"/>
    <w:rsid w:val="007229F8"/>
    <w:rsid w:val="00724D3B"/>
    <w:rsid w:val="00725E3F"/>
    <w:rsid w:val="00731018"/>
    <w:rsid w:val="00731637"/>
    <w:rsid w:val="00734DB8"/>
    <w:rsid w:val="00741EAB"/>
    <w:rsid w:val="00743DE5"/>
    <w:rsid w:val="007443C8"/>
    <w:rsid w:val="0074530E"/>
    <w:rsid w:val="00745332"/>
    <w:rsid w:val="00755D1E"/>
    <w:rsid w:val="00757760"/>
    <w:rsid w:val="00760383"/>
    <w:rsid w:val="00761D91"/>
    <w:rsid w:val="007762EB"/>
    <w:rsid w:val="0078145F"/>
    <w:rsid w:val="007823E4"/>
    <w:rsid w:val="00783111"/>
    <w:rsid w:val="007836B9"/>
    <w:rsid w:val="007841AE"/>
    <w:rsid w:val="007852C5"/>
    <w:rsid w:val="00795B03"/>
    <w:rsid w:val="00796254"/>
    <w:rsid w:val="007971F6"/>
    <w:rsid w:val="00797E74"/>
    <w:rsid w:val="007A4319"/>
    <w:rsid w:val="007A490D"/>
    <w:rsid w:val="007B776B"/>
    <w:rsid w:val="007C0B2E"/>
    <w:rsid w:val="007C6DF0"/>
    <w:rsid w:val="007D0F8C"/>
    <w:rsid w:val="007D22B6"/>
    <w:rsid w:val="007D5355"/>
    <w:rsid w:val="007D7C04"/>
    <w:rsid w:val="007E104E"/>
    <w:rsid w:val="007E318D"/>
    <w:rsid w:val="007E4591"/>
    <w:rsid w:val="007E5498"/>
    <w:rsid w:val="007E5EF4"/>
    <w:rsid w:val="007E7482"/>
    <w:rsid w:val="007F190A"/>
    <w:rsid w:val="007F6069"/>
    <w:rsid w:val="00800610"/>
    <w:rsid w:val="00802417"/>
    <w:rsid w:val="00805F10"/>
    <w:rsid w:val="008065F0"/>
    <w:rsid w:val="00811832"/>
    <w:rsid w:val="008130EA"/>
    <w:rsid w:val="0081566B"/>
    <w:rsid w:val="0081587D"/>
    <w:rsid w:val="008161FE"/>
    <w:rsid w:val="008238EA"/>
    <w:rsid w:val="00825379"/>
    <w:rsid w:val="00826253"/>
    <w:rsid w:val="00831967"/>
    <w:rsid w:val="008337DE"/>
    <w:rsid w:val="00834C1B"/>
    <w:rsid w:val="008526E8"/>
    <w:rsid w:val="0085279F"/>
    <w:rsid w:val="00853AA2"/>
    <w:rsid w:val="0085426C"/>
    <w:rsid w:val="0085684D"/>
    <w:rsid w:val="00856FF7"/>
    <w:rsid w:val="0086509B"/>
    <w:rsid w:val="00866283"/>
    <w:rsid w:val="00867C92"/>
    <w:rsid w:val="008703AE"/>
    <w:rsid w:val="00873780"/>
    <w:rsid w:val="00873F9A"/>
    <w:rsid w:val="00874E21"/>
    <w:rsid w:val="00876AC9"/>
    <w:rsid w:val="00880461"/>
    <w:rsid w:val="00880FC1"/>
    <w:rsid w:val="00883A43"/>
    <w:rsid w:val="00885EB7"/>
    <w:rsid w:val="00893D0E"/>
    <w:rsid w:val="008958B9"/>
    <w:rsid w:val="008A5E66"/>
    <w:rsid w:val="008A69C2"/>
    <w:rsid w:val="008B005B"/>
    <w:rsid w:val="008B29A7"/>
    <w:rsid w:val="008B3B87"/>
    <w:rsid w:val="008B68F6"/>
    <w:rsid w:val="008B73E2"/>
    <w:rsid w:val="008B7C23"/>
    <w:rsid w:val="008C23C9"/>
    <w:rsid w:val="008C2E01"/>
    <w:rsid w:val="008C4D7E"/>
    <w:rsid w:val="008C7930"/>
    <w:rsid w:val="008C7B8A"/>
    <w:rsid w:val="008D21BF"/>
    <w:rsid w:val="008D3548"/>
    <w:rsid w:val="008E1F31"/>
    <w:rsid w:val="008E35BF"/>
    <w:rsid w:val="008E4CA1"/>
    <w:rsid w:val="008F1CF3"/>
    <w:rsid w:val="008F1E1A"/>
    <w:rsid w:val="008F719C"/>
    <w:rsid w:val="00902F08"/>
    <w:rsid w:val="0090430C"/>
    <w:rsid w:val="0090598B"/>
    <w:rsid w:val="00906389"/>
    <w:rsid w:val="00907619"/>
    <w:rsid w:val="0091216D"/>
    <w:rsid w:val="00913078"/>
    <w:rsid w:val="00914B24"/>
    <w:rsid w:val="00915A80"/>
    <w:rsid w:val="009222A7"/>
    <w:rsid w:val="009269C8"/>
    <w:rsid w:val="00930733"/>
    <w:rsid w:val="009351E9"/>
    <w:rsid w:val="00935700"/>
    <w:rsid w:val="00935D07"/>
    <w:rsid w:val="00936AE8"/>
    <w:rsid w:val="0093768B"/>
    <w:rsid w:val="00941300"/>
    <w:rsid w:val="00942E1E"/>
    <w:rsid w:val="00943724"/>
    <w:rsid w:val="0094655E"/>
    <w:rsid w:val="00946698"/>
    <w:rsid w:val="009475A3"/>
    <w:rsid w:val="00954F56"/>
    <w:rsid w:val="00955992"/>
    <w:rsid w:val="009632F4"/>
    <w:rsid w:val="00963BCB"/>
    <w:rsid w:val="0096605B"/>
    <w:rsid w:val="00973B0C"/>
    <w:rsid w:val="00985CCD"/>
    <w:rsid w:val="00987804"/>
    <w:rsid w:val="00994B06"/>
    <w:rsid w:val="00994CA9"/>
    <w:rsid w:val="0099770A"/>
    <w:rsid w:val="00997D74"/>
    <w:rsid w:val="009B0891"/>
    <w:rsid w:val="009B1458"/>
    <w:rsid w:val="009B34BF"/>
    <w:rsid w:val="009C059E"/>
    <w:rsid w:val="009C0C79"/>
    <w:rsid w:val="009C0F04"/>
    <w:rsid w:val="009C19E7"/>
    <w:rsid w:val="009C4FB8"/>
    <w:rsid w:val="009D2F45"/>
    <w:rsid w:val="009D3734"/>
    <w:rsid w:val="009D3E8B"/>
    <w:rsid w:val="009E09E4"/>
    <w:rsid w:val="009E1C15"/>
    <w:rsid w:val="009E58EE"/>
    <w:rsid w:val="009E5DA1"/>
    <w:rsid w:val="009F047D"/>
    <w:rsid w:val="009F18CF"/>
    <w:rsid w:val="009F4CB6"/>
    <w:rsid w:val="00A015E0"/>
    <w:rsid w:val="00A05E0C"/>
    <w:rsid w:val="00A06E5D"/>
    <w:rsid w:val="00A1139D"/>
    <w:rsid w:val="00A11B14"/>
    <w:rsid w:val="00A13A10"/>
    <w:rsid w:val="00A143A3"/>
    <w:rsid w:val="00A163D1"/>
    <w:rsid w:val="00A23C97"/>
    <w:rsid w:val="00A24751"/>
    <w:rsid w:val="00A328B5"/>
    <w:rsid w:val="00A32925"/>
    <w:rsid w:val="00A35EDD"/>
    <w:rsid w:val="00A37E4E"/>
    <w:rsid w:val="00A4024B"/>
    <w:rsid w:val="00A43FD5"/>
    <w:rsid w:val="00A44CAE"/>
    <w:rsid w:val="00A50E2B"/>
    <w:rsid w:val="00A50F0C"/>
    <w:rsid w:val="00A550B9"/>
    <w:rsid w:val="00A5530C"/>
    <w:rsid w:val="00A5585C"/>
    <w:rsid w:val="00A56DE8"/>
    <w:rsid w:val="00A56E22"/>
    <w:rsid w:val="00A57A8B"/>
    <w:rsid w:val="00A604D2"/>
    <w:rsid w:val="00A617EE"/>
    <w:rsid w:val="00A6293A"/>
    <w:rsid w:val="00A63500"/>
    <w:rsid w:val="00A67D87"/>
    <w:rsid w:val="00A7107B"/>
    <w:rsid w:val="00A71494"/>
    <w:rsid w:val="00A740E0"/>
    <w:rsid w:val="00A7451B"/>
    <w:rsid w:val="00A77362"/>
    <w:rsid w:val="00A838E8"/>
    <w:rsid w:val="00A874DE"/>
    <w:rsid w:val="00A87A96"/>
    <w:rsid w:val="00A944C6"/>
    <w:rsid w:val="00AB2545"/>
    <w:rsid w:val="00AB2FC3"/>
    <w:rsid w:val="00AB3320"/>
    <w:rsid w:val="00AB34A2"/>
    <w:rsid w:val="00AC154E"/>
    <w:rsid w:val="00AC17D5"/>
    <w:rsid w:val="00AC1B23"/>
    <w:rsid w:val="00AD2CDD"/>
    <w:rsid w:val="00AD2FFF"/>
    <w:rsid w:val="00AD4D51"/>
    <w:rsid w:val="00AD74D4"/>
    <w:rsid w:val="00AD7AFF"/>
    <w:rsid w:val="00AE22E7"/>
    <w:rsid w:val="00AE35B7"/>
    <w:rsid w:val="00AE3AC6"/>
    <w:rsid w:val="00AE3FB6"/>
    <w:rsid w:val="00AF3216"/>
    <w:rsid w:val="00AF6739"/>
    <w:rsid w:val="00B03A19"/>
    <w:rsid w:val="00B05BC5"/>
    <w:rsid w:val="00B069D3"/>
    <w:rsid w:val="00B07231"/>
    <w:rsid w:val="00B17CA5"/>
    <w:rsid w:val="00B17DDD"/>
    <w:rsid w:val="00B201B5"/>
    <w:rsid w:val="00B23D45"/>
    <w:rsid w:val="00B27F8D"/>
    <w:rsid w:val="00B3040D"/>
    <w:rsid w:val="00B34FCD"/>
    <w:rsid w:val="00B45506"/>
    <w:rsid w:val="00B474B4"/>
    <w:rsid w:val="00B47780"/>
    <w:rsid w:val="00B522F2"/>
    <w:rsid w:val="00B5486E"/>
    <w:rsid w:val="00B57D54"/>
    <w:rsid w:val="00B620DC"/>
    <w:rsid w:val="00B629FF"/>
    <w:rsid w:val="00B701CB"/>
    <w:rsid w:val="00B773D7"/>
    <w:rsid w:val="00B77A27"/>
    <w:rsid w:val="00B80087"/>
    <w:rsid w:val="00B81205"/>
    <w:rsid w:val="00B845AA"/>
    <w:rsid w:val="00B910B3"/>
    <w:rsid w:val="00B9394B"/>
    <w:rsid w:val="00BA27BA"/>
    <w:rsid w:val="00BA3987"/>
    <w:rsid w:val="00BA4D31"/>
    <w:rsid w:val="00BA4FC1"/>
    <w:rsid w:val="00BB5DC9"/>
    <w:rsid w:val="00BB65C9"/>
    <w:rsid w:val="00BB6A9A"/>
    <w:rsid w:val="00BC0B90"/>
    <w:rsid w:val="00BC4D95"/>
    <w:rsid w:val="00BC6F97"/>
    <w:rsid w:val="00BD0350"/>
    <w:rsid w:val="00BD0523"/>
    <w:rsid w:val="00BD0C8C"/>
    <w:rsid w:val="00BD172F"/>
    <w:rsid w:val="00BD6A2D"/>
    <w:rsid w:val="00BE0996"/>
    <w:rsid w:val="00BE3D37"/>
    <w:rsid w:val="00BE75B4"/>
    <w:rsid w:val="00BF080F"/>
    <w:rsid w:val="00BF11B2"/>
    <w:rsid w:val="00BF4045"/>
    <w:rsid w:val="00BF5744"/>
    <w:rsid w:val="00BF744F"/>
    <w:rsid w:val="00C04D1B"/>
    <w:rsid w:val="00C104F1"/>
    <w:rsid w:val="00C10A84"/>
    <w:rsid w:val="00C129C5"/>
    <w:rsid w:val="00C13807"/>
    <w:rsid w:val="00C15797"/>
    <w:rsid w:val="00C163FD"/>
    <w:rsid w:val="00C21ABD"/>
    <w:rsid w:val="00C23092"/>
    <w:rsid w:val="00C25A36"/>
    <w:rsid w:val="00C34858"/>
    <w:rsid w:val="00C36B36"/>
    <w:rsid w:val="00C444CE"/>
    <w:rsid w:val="00C4675F"/>
    <w:rsid w:val="00C53B78"/>
    <w:rsid w:val="00C57474"/>
    <w:rsid w:val="00C60C1F"/>
    <w:rsid w:val="00C61AFF"/>
    <w:rsid w:val="00C64352"/>
    <w:rsid w:val="00C6564C"/>
    <w:rsid w:val="00C70E3A"/>
    <w:rsid w:val="00C74377"/>
    <w:rsid w:val="00C828F2"/>
    <w:rsid w:val="00C85D32"/>
    <w:rsid w:val="00C867C6"/>
    <w:rsid w:val="00C87960"/>
    <w:rsid w:val="00C96E40"/>
    <w:rsid w:val="00CA3BF9"/>
    <w:rsid w:val="00CA59C0"/>
    <w:rsid w:val="00CA5D0F"/>
    <w:rsid w:val="00CA6B37"/>
    <w:rsid w:val="00CB2FE6"/>
    <w:rsid w:val="00CB4AB4"/>
    <w:rsid w:val="00CC2101"/>
    <w:rsid w:val="00CC3610"/>
    <w:rsid w:val="00CC39DA"/>
    <w:rsid w:val="00CC4806"/>
    <w:rsid w:val="00CC5C6B"/>
    <w:rsid w:val="00CD4BF1"/>
    <w:rsid w:val="00CD79EB"/>
    <w:rsid w:val="00CE05D3"/>
    <w:rsid w:val="00CE57BD"/>
    <w:rsid w:val="00CF02B5"/>
    <w:rsid w:val="00CF0745"/>
    <w:rsid w:val="00CF1CFC"/>
    <w:rsid w:val="00CF3649"/>
    <w:rsid w:val="00CF4EC9"/>
    <w:rsid w:val="00D00D5B"/>
    <w:rsid w:val="00D07335"/>
    <w:rsid w:val="00D0748D"/>
    <w:rsid w:val="00D1202C"/>
    <w:rsid w:val="00D13B93"/>
    <w:rsid w:val="00D20D27"/>
    <w:rsid w:val="00D2232E"/>
    <w:rsid w:val="00D23A08"/>
    <w:rsid w:val="00D25E87"/>
    <w:rsid w:val="00D26B31"/>
    <w:rsid w:val="00D27195"/>
    <w:rsid w:val="00D342D7"/>
    <w:rsid w:val="00D37FB7"/>
    <w:rsid w:val="00D4406E"/>
    <w:rsid w:val="00D449AE"/>
    <w:rsid w:val="00D44ACC"/>
    <w:rsid w:val="00D44D03"/>
    <w:rsid w:val="00D46787"/>
    <w:rsid w:val="00D5110C"/>
    <w:rsid w:val="00D5618E"/>
    <w:rsid w:val="00D56596"/>
    <w:rsid w:val="00D57378"/>
    <w:rsid w:val="00D57CA6"/>
    <w:rsid w:val="00D620E6"/>
    <w:rsid w:val="00D65B5C"/>
    <w:rsid w:val="00D66779"/>
    <w:rsid w:val="00D67513"/>
    <w:rsid w:val="00D70327"/>
    <w:rsid w:val="00D73767"/>
    <w:rsid w:val="00D75BBD"/>
    <w:rsid w:val="00D77B34"/>
    <w:rsid w:val="00D813DB"/>
    <w:rsid w:val="00D82908"/>
    <w:rsid w:val="00D86641"/>
    <w:rsid w:val="00D91286"/>
    <w:rsid w:val="00D91C98"/>
    <w:rsid w:val="00D928F8"/>
    <w:rsid w:val="00D93262"/>
    <w:rsid w:val="00D96547"/>
    <w:rsid w:val="00DA4092"/>
    <w:rsid w:val="00DA48BF"/>
    <w:rsid w:val="00DB0262"/>
    <w:rsid w:val="00DB5B3F"/>
    <w:rsid w:val="00DB71E2"/>
    <w:rsid w:val="00DC1BB6"/>
    <w:rsid w:val="00DC329D"/>
    <w:rsid w:val="00DC44C3"/>
    <w:rsid w:val="00DC4EFA"/>
    <w:rsid w:val="00DC7D16"/>
    <w:rsid w:val="00DD3206"/>
    <w:rsid w:val="00DE4D6D"/>
    <w:rsid w:val="00DE71BB"/>
    <w:rsid w:val="00DF3851"/>
    <w:rsid w:val="00DF38DF"/>
    <w:rsid w:val="00E00E9A"/>
    <w:rsid w:val="00E0167E"/>
    <w:rsid w:val="00E04661"/>
    <w:rsid w:val="00E046BC"/>
    <w:rsid w:val="00E06D09"/>
    <w:rsid w:val="00E149CF"/>
    <w:rsid w:val="00E214B5"/>
    <w:rsid w:val="00E2249E"/>
    <w:rsid w:val="00E24C6E"/>
    <w:rsid w:val="00E27318"/>
    <w:rsid w:val="00E3056D"/>
    <w:rsid w:val="00E353B4"/>
    <w:rsid w:val="00E41B57"/>
    <w:rsid w:val="00E46E31"/>
    <w:rsid w:val="00E51161"/>
    <w:rsid w:val="00E533B7"/>
    <w:rsid w:val="00E5562C"/>
    <w:rsid w:val="00E604DB"/>
    <w:rsid w:val="00E60711"/>
    <w:rsid w:val="00E61FBB"/>
    <w:rsid w:val="00E62F7F"/>
    <w:rsid w:val="00E631AB"/>
    <w:rsid w:val="00E646E2"/>
    <w:rsid w:val="00E64AFD"/>
    <w:rsid w:val="00E72407"/>
    <w:rsid w:val="00E72F5B"/>
    <w:rsid w:val="00E75D09"/>
    <w:rsid w:val="00E77AC0"/>
    <w:rsid w:val="00E802E1"/>
    <w:rsid w:val="00E8157A"/>
    <w:rsid w:val="00E85C9B"/>
    <w:rsid w:val="00E86289"/>
    <w:rsid w:val="00E86488"/>
    <w:rsid w:val="00E8777A"/>
    <w:rsid w:val="00E93F10"/>
    <w:rsid w:val="00E96216"/>
    <w:rsid w:val="00EA028F"/>
    <w:rsid w:val="00EA0955"/>
    <w:rsid w:val="00EA0F65"/>
    <w:rsid w:val="00EA13CB"/>
    <w:rsid w:val="00EA1D10"/>
    <w:rsid w:val="00EA26FD"/>
    <w:rsid w:val="00EA68A2"/>
    <w:rsid w:val="00EB3F13"/>
    <w:rsid w:val="00EB59E0"/>
    <w:rsid w:val="00EB710A"/>
    <w:rsid w:val="00EB73F6"/>
    <w:rsid w:val="00EC323C"/>
    <w:rsid w:val="00EC49EE"/>
    <w:rsid w:val="00EC54E8"/>
    <w:rsid w:val="00ED04F0"/>
    <w:rsid w:val="00ED2047"/>
    <w:rsid w:val="00ED2147"/>
    <w:rsid w:val="00ED29B2"/>
    <w:rsid w:val="00ED36F7"/>
    <w:rsid w:val="00ED3E2C"/>
    <w:rsid w:val="00ED47B8"/>
    <w:rsid w:val="00EE388C"/>
    <w:rsid w:val="00EF0467"/>
    <w:rsid w:val="00EF1B69"/>
    <w:rsid w:val="00EF6B06"/>
    <w:rsid w:val="00F04E2F"/>
    <w:rsid w:val="00F067DC"/>
    <w:rsid w:val="00F07A98"/>
    <w:rsid w:val="00F10786"/>
    <w:rsid w:val="00F1257E"/>
    <w:rsid w:val="00F14029"/>
    <w:rsid w:val="00F2515D"/>
    <w:rsid w:val="00F270FC"/>
    <w:rsid w:val="00F27126"/>
    <w:rsid w:val="00F30FC1"/>
    <w:rsid w:val="00F353E2"/>
    <w:rsid w:val="00F36D8F"/>
    <w:rsid w:val="00F4240E"/>
    <w:rsid w:val="00F42E86"/>
    <w:rsid w:val="00F45253"/>
    <w:rsid w:val="00F467AD"/>
    <w:rsid w:val="00F5565A"/>
    <w:rsid w:val="00F56DFF"/>
    <w:rsid w:val="00F57549"/>
    <w:rsid w:val="00F70B6D"/>
    <w:rsid w:val="00F767E8"/>
    <w:rsid w:val="00F81132"/>
    <w:rsid w:val="00F81E62"/>
    <w:rsid w:val="00F8348D"/>
    <w:rsid w:val="00F8364D"/>
    <w:rsid w:val="00F83765"/>
    <w:rsid w:val="00F850E7"/>
    <w:rsid w:val="00F86192"/>
    <w:rsid w:val="00F91A10"/>
    <w:rsid w:val="00F972CF"/>
    <w:rsid w:val="00FA401E"/>
    <w:rsid w:val="00FA51E5"/>
    <w:rsid w:val="00FA58FE"/>
    <w:rsid w:val="00FB02A2"/>
    <w:rsid w:val="00FB70A2"/>
    <w:rsid w:val="00FD3DE7"/>
    <w:rsid w:val="00FD4A11"/>
    <w:rsid w:val="00FE09BD"/>
    <w:rsid w:val="00FE2E56"/>
    <w:rsid w:val="00FE621D"/>
    <w:rsid w:val="00FE705E"/>
    <w:rsid w:val="00FE7699"/>
    <w:rsid w:val="00FF1517"/>
    <w:rsid w:val="00FF1DB0"/>
    <w:rsid w:val="00FF2A13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0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5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1">
    <w:name w:val="Body Text Indent 2"/>
    <w:basedOn w:val="a"/>
    <w:link w:val="22"/>
    <w:rsid w:val="00B23D45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12">
    <w:name w:val="Font Style12"/>
    <w:rsid w:val="00172F86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D5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D53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6E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E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oku.ru/muzei/geologicheskij-muzej/1526-video-ekskursiya-mineraly-v-prir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oku.ru/muzei/geologicheskij-muzej/1525-video-ekskursiya-dalekoe-proshloe-zem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E7DB-558B-4E75-890A-11F5FC3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33</Pages>
  <Words>9842</Words>
  <Characters>5610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гнесса</dc:creator>
  <cp:keywords/>
  <dc:description/>
  <cp:lastModifiedBy>Медиатека</cp:lastModifiedBy>
  <cp:revision>24</cp:revision>
  <cp:lastPrinted>2021-06-07T07:25:00Z</cp:lastPrinted>
  <dcterms:created xsi:type="dcterms:W3CDTF">2021-05-31T17:22:00Z</dcterms:created>
  <dcterms:modified xsi:type="dcterms:W3CDTF">2021-06-07T07:29:00Z</dcterms:modified>
</cp:coreProperties>
</file>